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78563" w14:textId="648F6EF0"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MARVEL PREVIEWS #1 – SEPTEMBER 2020 PRODUCTS</w:t>
      </w:r>
    </w:p>
    <w:p w14:paraId="3CF4FB56" w14:textId="77777777" w:rsidR="00D543C6" w:rsidRPr="009F3AE0" w:rsidRDefault="00D543C6" w:rsidP="00D543C6">
      <w:pPr>
        <w:autoSpaceDE w:val="0"/>
        <w:autoSpaceDN w:val="0"/>
        <w:adjustRightInd w:val="0"/>
        <w:spacing w:line="360" w:lineRule="atLeast"/>
        <w:rPr>
          <w:rFonts w:ascii="Arial" w:hAnsi="Arial" w:cs="Arial"/>
          <w:color w:val="000000"/>
        </w:rPr>
      </w:pPr>
    </w:p>
    <w:p w14:paraId="6A98C8B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EXCALIBUR #12 </w:t>
      </w:r>
    </w:p>
    <w:p w14:paraId="0259F49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INI HOWARD (W) • MARCUS TO (A) • Cover by MAHMUD ASRAR</w:t>
      </w:r>
    </w:p>
    <w:p w14:paraId="50084CD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X OF SWORDS — Secrets of the Book!</w:t>
      </w:r>
    </w:p>
    <w:p w14:paraId="6977EE9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With </w:t>
      </w:r>
      <w:proofErr w:type="spellStart"/>
      <w:r w:rsidRPr="009F3AE0">
        <w:rPr>
          <w:rFonts w:ascii="Arial" w:hAnsi="Arial" w:cs="Arial"/>
          <w:color w:val="000000"/>
        </w:rPr>
        <w:t>Rictor</w:t>
      </w:r>
      <w:proofErr w:type="spellEnd"/>
      <w:r w:rsidRPr="009F3AE0">
        <w:rPr>
          <w:rFonts w:ascii="Arial" w:hAnsi="Arial" w:cs="Arial"/>
          <w:color w:val="000000"/>
        </w:rPr>
        <w:t xml:space="preserve"> in his clutches, Apocalypse must survive long enough to begin the ritual he has waited on for eons.</w:t>
      </w:r>
    </w:p>
    <w:p w14:paraId="39088FE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1884D56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07</w:t>
      </w:r>
    </w:p>
    <w:p w14:paraId="3AFC87E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04F6391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X-MEN #12</w:t>
      </w:r>
    </w:p>
    <w:p w14:paraId="74F97D4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JONATHAN HICKMAN (W) • LEINIL FRANCIS YU (A/C)</w:t>
      </w:r>
    </w:p>
    <w:p w14:paraId="2247D6A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X OF SWORDS — THE SUMMONING BEGINS!</w:t>
      </w:r>
    </w:p>
    <w:p w14:paraId="3903623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 lead-in to the biggest X-story of the year.</w:t>
      </w:r>
    </w:p>
    <w:p w14:paraId="51DBE11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7B57655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891</w:t>
      </w:r>
    </w:p>
    <w:p w14:paraId="62D835C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1B9374A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X OF SWORDS: CREATION #1</w:t>
      </w:r>
    </w:p>
    <w:p w14:paraId="3280BEB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JONATHAN HICKMAN (W) • PEPE LARRAZ (A)</w:t>
      </w:r>
    </w:p>
    <w:p w14:paraId="02EED2FC" w14:textId="1022731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PEPE LARRAZ &amp; MARK BROOKS</w:t>
      </w:r>
    </w:p>
    <w:p w14:paraId="1F20B66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MIGUEL MERCADO</w:t>
      </w:r>
    </w:p>
    <w:p w14:paraId="4501A73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ESIGN VARIANT COVER BY PEPE LARRAZ</w:t>
      </w:r>
    </w:p>
    <w:p w14:paraId="6B78E31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LAUNCH VARIANT COVER BY TBA</w:t>
      </w:r>
    </w:p>
    <w:p w14:paraId="17ADAC3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Premiere VARIAT COVER BY PEPE LARRAZ</w:t>
      </w:r>
    </w:p>
    <w:p w14:paraId="7CB4D4B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WRAPAROUND VARIANT COVER BY MARK BROOKS</w:t>
      </w:r>
    </w:p>
    <w:p w14:paraId="405100F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BLACK AND WHITE WRAPAROUND VARIANT COVER BY MARK BROOKS</w:t>
      </w:r>
    </w:p>
    <w:p w14:paraId="7E9EDC1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X OF SWORDS – CHAPTER 1</w:t>
      </w:r>
    </w:p>
    <w:p w14:paraId="2F6D7E4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 tower. A mission. A gathering of armies.</w:t>
      </w:r>
    </w:p>
    <w:p w14:paraId="169308D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72 PGS./ONE-SHOT/Rated T+ …$6.99</w:t>
      </w:r>
    </w:p>
    <w:p w14:paraId="21C71B2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E68F14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X-FACTOR #4</w:t>
      </w:r>
    </w:p>
    <w:p w14:paraId="4AFDB37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LEAH WILLIAMS (W) • CARLOS GOMEZ (A) • Cover by IVAN SHAVRIN</w:t>
      </w:r>
    </w:p>
    <w:p w14:paraId="01D9F72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R.B. SILVA</w:t>
      </w:r>
    </w:p>
    <w:p w14:paraId="21EB6BB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NGEL TIMELESS VARIANT COVER BY ALEX ROSS</w:t>
      </w:r>
    </w:p>
    <w:p w14:paraId="5F90D99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X OF SWORDS – CHAPTER 2</w:t>
      </w:r>
    </w:p>
    <w:p w14:paraId="52F8AC4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Death and rebirth. Corruption. A dark discovery. </w:t>
      </w:r>
    </w:p>
    <w:p w14:paraId="28F7117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40 PGS</w:t>
      </w:r>
      <w:proofErr w:type="gramStart"/>
      <w:r w:rsidRPr="009F3AE0">
        <w:rPr>
          <w:rFonts w:ascii="Arial" w:hAnsi="Arial" w:cs="Arial"/>
          <w:color w:val="000000"/>
        </w:rPr>
        <w:t>./</w:t>
      </w:r>
      <w:proofErr w:type="gramEnd"/>
      <w:r w:rsidRPr="009F3AE0">
        <w:rPr>
          <w:rFonts w:ascii="Arial" w:hAnsi="Arial" w:cs="Arial"/>
          <w:color w:val="000000"/>
        </w:rPr>
        <w:t>Rated T+ …$4.99</w:t>
      </w:r>
    </w:p>
    <w:p w14:paraId="2966CA7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77314B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X OF SWORDS HANDBOOK #1</w:t>
      </w:r>
    </w:p>
    <w:p w14:paraId="44EDD11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MIKE O’SULLIVAN &amp; THE OHOTMU TEAM (W) </w:t>
      </w:r>
    </w:p>
    <w:p w14:paraId="727B7D2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RON LIM</w:t>
      </w:r>
    </w:p>
    <w:p w14:paraId="067D2F8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he dramatic new era for </w:t>
      </w:r>
      <w:proofErr w:type="spellStart"/>
      <w:r w:rsidRPr="009F3AE0">
        <w:rPr>
          <w:rFonts w:ascii="Arial" w:hAnsi="Arial" w:cs="Arial"/>
          <w:color w:val="000000"/>
        </w:rPr>
        <w:t>mutantkind</w:t>
      </w:r>
      <w:proofErr w:type="spellEnd"/>
      <w:r w:rsidRPr="009F3AE0">
        <w:rPr>
          <w:rFonts w:ascii="Arial" w:hAnsi="Arial" w:cs="Arial"/>
          <w:color w:val="000000"/>
        </w:rPr>
        <w:t xml:space="preserve"> takes center stage in the official handbook! </w:t>
      </w:r>
    </w:p>
    <w:p w14:paraId="0B958A0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his all-new collection of X-Men-related profiles will bring you up-to-date on Apocalypse, Wolverine (Logan), </w:t>
      </w:r>
      <w:proofErr w:type="spellStart"/>
      <w:r w:rsidRPr="009F3AE0">
        <w:rPr>
          <w:rFonts w:ascii="Arial" w:hAnsi="Arial" w:cs="Arial"/>
          <w:color w:val="000000"/>
        </w:rPr>
        <w:t>Magik</w:t>
      </w:r>
      <w:proofErr w:type="spellEnd"/>
      <w:r w:rsidRPr="009F3AE0">
        <w:rPr>
          <w:rFonts w:ascii="Arial" w:hAnsi="Arial" w:cs="Arial"/>
          <w:color w:val="000000"/>
        </w:rPr>
        <w:t xml:space="preserve"> (Rasputin) and </w:t>
      </w:r>
      <w:proofErr w:type="spellStart"/>
      <w:r w:rsidRPr="009F3AE0">
        <w:rPr>
          <w:rFonts w:ascii="Arial" w:hAnsi="Arial" w:cs="Arial"/>
          <w:color w:val="000000"/>
        </w:rPr>
        <w:t>Meggan</w:t>
      </w:r>
      <w:proofErr w:type="spellEnd"/>
      <w:r w:rsidRPr="009F3AE0">
        <w:rPr>
          <w:rFonts w:ascii="Arial" w:hAnsi="Arial" w:cs="Arial"/>
          <w:color w:val="000000"/>
        </w:rPr>
        <w:t xml:space="preserve"> just in time for X of Swords! This issue includes profiles for Cypher, Moira </w:t>
      </w:r>
      <w:proofErr w:type="spellStart"/>
      <w:r w:rsidRPr="009F3AE0">
        <w:rPr>
          <w:rFonts w:ascii="Arial" w:hAnsi="Arial" w:cs="Arial"/>
          <w:color w:val="000000"/>
        </w:rPr>
        <w:t>MacTaggert</w:t>
      </w:r>
      <w:proofErr w:type="spellEnd"/>
      <w:r w:rsidRPr="009F3AE0">
        <w:rPr>
          <w:rFonts w:ascii="Arial" w:hAnsi="Arial" w:cs="Arial"/>
          <w:color w:val="000000"/>
        </w:rPr>
        <w:t xml:space="preserve">, two Captains Britain (Brian and Betsy Braddock) and </w:t>
      </w:r>
      <w:proofErr w:type="spellStart"/>
      <w:r w:rsidRPr="009F3AE0">
        <w:rPr>
          <w:rFonts w:ascii="Arial" w:hAnsi="Arial" w:cs="Arial"/>
          <w:color w:val="000000"/>
        </w:rPr>
        <w:t>Krakoa</w:t>
      </w:r>
      <w:proofErr w:type="spellEnd"/>
      <w:r w:rsidRPr="009F3AE0">
        <w:rPr>
          <w:rFonts w:ascii="Arial" w:hAnsi="Arial" w:cs="Arial"/>
          <w:color w:val="000000"/>
        </w:rPr>
        <w:t xml:space="preserve"> itself! Plus: the young Cable (Nathan Summers) and the X-Men!</w:t>
      </w:r>
    </w:p>
    <w:p w14:paraId="02DD715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8 PGS./ONE-SHOT/Rated T+ …$4.99</w:t>
      </w:r>
    </w:p>
    <w:p w14:paraId="0452941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F07FCA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CAPTAIN BRITAIN: MARVEL TALES #1  </w:t>
      </w:r>
    </w:p>
    <w:p w14:paraId="2073F89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Written by CHRIS CLAREMONT</w:t>
      </w:r>
    </w:p>
    <w:p w14:paraId="1C14551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Penciled by HERB TRIMPE, JOHN BYRNE &amp; ALAN DAVIS</w:t>
      </w:r>
    </w:p>
    <w:p w14:paraId="5311B2A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INHYUK LEE</w:t>
      </w:r>
    </w:p>
    <w:p w14:paraId="68FF228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IRGIN VARIANT COVER BY INHYUK LEE -</w:t>
      </w:r>
    </w:p>
    <w:p w14:paraId="1EDBA26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PR200906</w:t>
      </w:r>
    </w:p>
    <w:p w14:paraId="6AF226B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A legendary hero flies the flag for the United Kingdom as we celebrate the legacy of the House of Ideas with the era-spanning MARVEL TALES! In Chris Claremont and Herb </w:t>
      </w:r>
      <w:proofErr w:type="spellStart"/>
      <w:r w:rsidRPr="009F3AE0">
        <w:rPr>
          <w:rFonts w:ascii="Arial" w:hAnsi="Arial" w:cs="Arial"/>
          <w:color w:val="000000"/>
        </w:rPr>
        <w:t>Trimpe’s</w:t>
      </w:r>
      <w:proofErr w:type="spellEnd"/>
      <w:r w:rsidRPr="009F3AE0">
        <w:rPr>
          <w:rFonts w:ascii="Arial" w:hAnsi="Arial" w:cs="Arial"/>
          <w:color w:val="000000"/>
        </w:rPr>
        <w:t xml:space="preserve"> incredible CAPTAIN BRITAIN (1976) #1-2, Brian Braddock must choose between the Sword of Might and the Amulet of Right. Only one will transform him into Captain Britain, champion of Albion! Then, Brian takes a trip across the pond and ends up in Spider-Man’s neighborhood — but their first meeting turns downright murderous, courtesy of Arcade, in MARVEL TEAM-UP (1972) #65-66 — by the fan-favorite team of Claremont and John Byrne! Then, the sword is drawn in EXCALIBUR (1988) #1 as Claremont joins artist Alan Davis to team Captain Britain and his girlfriend </w:t>
      </w:r>
      <w:proofErr w:type="spellStart"/>
      <w:r w:rsidRPr="009F3AE0">
        <w:rPr>
          <w:rFonts w:ascii="Arial" w:hAnsi="Arial" w:cs="Arial"/>
          <w:color w:val="000000"/>
        </w:rPr>
        <w:t>Meggan</w:t>
      </w:r>
      <w:proofErr w:type="spellEnd"/>
      <w:r w:rsidRPr="009F3AE0">
        <w:rPr>
          <w:rFonts w:ascii="Arial" w:hAnsi="Arial" w:cs="Arial"/>
          <w:color w:val="000000"/>
        </w:rPr>
        <w:t xml:space="preserve"> with a trio of ex-X-Men — </w:t>
      </w:r>
      <w:proofErr w:type="spellStart"/>
      <w:r w:rsidRPr="009F3AE0">
        <w:rPr>
          <w:rFonts w:ascii="Arial" w:hAnsi="Arial" w:cs="Arial"/>
          <w:color w:val="000000"/>
        </w:rPr>
        <w:t>Nightcrawler</w:t>
      </w:r>
      <w:proofErr w:type="spellEnd"/>
      <w:r w:rsidRPr="009F3AE0">
        <w:rPr>
          <w:rFonts w:ascii="Arial" w:hAnsi="Arial" w:cs="Arial"/>
          <w:color w:val="000000"/>
        </w:rPr>
        <w:t xml:space="preserve">, </w:t>
      </w:r>
      <w:proofErr w:type="spellStart"/>
      <w:r w:rsidRPr="009F3AE0">
        <w:rPr>
          <w:rFonts w:ascii="Arial" w:hAnsi="Arial" w:cs="Arial"/>
          <w:color w:val="000000"/>
        </w:rPr>
        <w:t>Shadowcat</w:t>
      </w:r>
      <w:proofErr w:type="spellEnd"/>
      <w:r w:rsidRPr="009F3AE0">
        <w:rPr>
          <w:rFonts w:ascii="Arial" w:hAnsi="Arial" w:cs="Arial"/>
          <w:color w:val="000000"/>
        </w:rPr>
        <w:t xml:space="preserve"> and Phoenix — to form the UK’s most offbeat super team! Collecting CAPTAIN BRITAIN (1976) #1-2, MARVEL TEAM-UP (1972) #65-66 and EXCALIBUR (1988) #1.</w:t>
      </w:r>
    </w:p>
    <w:p w14:paraId="66C3A6B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88 PGS./ONE-SHOT/Rated T …$7.99</w:t>
      </w:r>
    </w:p>
    <w:p w14:paraId="7ADEFCA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05</w:t>
      </w:r>
    </w:p>
    <w:p w14:paraId="578FE53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465958B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RUE BELIEVERS: X-MEN - </w:t>
      </w:r>
    </w:p>
    <w:p w14:paraId="6CACD68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MISTER SINISTER #1</w:t>
      </w:r>
    </w:p>
    <w:p w14:paraId="3DAF749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Reprinting: Uncanny X-Men (1981) #221</w:t>
      </w:r>
    </w:p>
    <w:p w14:paraId="0F1822C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 xml:space="preserve"> Rated T...$1.00</w:t>
      </w:r>
    </w:p>
    <w:p w14:paraId="2BFA7A3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08</w:t>
      </w:r>
    </w:p>
    <w:p w14:paraId="4330697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334B35B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RUE BELIEVERS: X-MEN - </w:t>
      </w:r>
    </w:p>
    <w:p w14:paraId="6757FFB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WILD CHILD #1</w:t>
      </w:r>
    </w:p>
    <w:p w14:paraId="35F9508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Reprinting: Alpha Flight (1983) #11 (A story), </w:t>
      </w:r>
    </w:p>
    <w:p w14:paraId="3893A82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Marvel Comics Presents (1988) #51 (A story)</w:t>
      </w:r>
    </w:p>
    <w:p w14:paraId="13A6E13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 xml:space="preserve"> Rated T ...$1.00</w:t>
      </w:r>
    </w:p>
    <w:p w14:paraId="041A0CC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09</w:t>
      </w:r>
    </w:p>
    <w:p w14:paraId="7668674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1E4E47B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RUE BELIEVERS: X-MEN - </w:t>
      </w:r>
    </w:p>
    <w:p w14:paraId="3C20F664" w14:textId="77777777" w:rsidR="00D543C6" w:rsidRPr="009F3AE0" w:rsidRDefault="00D543C6" w:rsidP="00D543C6">
      <w:pPr>
        <w:autoSpaceDE w:val="0"/>
        <w:autoSpaceDN w:val="0"/>
        <w:adjustRightInd w:val="0"/>
        <w:spacing w:line="360" w:lineRule="atLeast"/>
        <w:rPr>
          <w:rFonts w:ascii="Arial" w:hAnsi="Arial" w:cs="Arial"/>
          <w:color w:val="000000"/>
        </w:rPr>
      </w:pPr>
      <w:proofErr w:type="gramStart"/>
      <w:r w:rsidRPr="009F3AE0">
        <w:rPr>
          <w:rFonts w:ascii="Arial" w:hAnsi="Arial" w:cs="Arial"/>
          <w:color w:val="000000"/>
        </w:rPr>
        <w:t>NANNY &amp;</w:t>
      </w:r>
      <w:proofErr w:type="gramEnd"/>
      <w:r w:rsidRPr="009F3AE0">
        <w:rPr>
          <w:rFonts w:ascii="Arial" w:hAnsi="Arial" w:cs="Arial"/>
          <w:color w:val="000000"/>
        </w:rPr>
        <w:t xml:space="preserve"> ORPHAN MAKER #1</w:t>
      </w:r>
    </w:p>
    <w:p w14:paraId="579930C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eprinting: X-Factor (1986) #35</w:t>
      </w:r>
    </w:p>
    <w:p w14:paraId="2AF1CD1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 xml:space="preserve"> Rated T ...$1.00</w:t>
      </w:r>
    </w:p>
    <w:p w14:paraId="1956A48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10</w:t>
      </w:r>
    </w:p>
    <w:p w14:paraId="2BF3BF5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40FF573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RUE BELIEVERS: X-MEN - </w:t>
      </w:r>
    </w:p>
    <w:p w14:paraId="1EC1120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EMPATH #1</w:t>
      </w:r>
    </w:p>
    <w:p w14:paraId="6FDD497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eprinting: New Mutants (1983) #16</w:t>
      </w:r>
    </w:p>
    <w:p w14:paraId="1759546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 xml:space="preserve"> Rated T ...$1.00</w:t>
      </w:r>
    </w:p>
    <w:p w14:paraId="590776A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11</w:t>
      </w:r>
    </w:p>
    <w:p w14:paraId="0E5F442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7C6461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RUE BELIEVERS: X-MEN - </w:t>
      </w:r>
    </w:p>
    <w:p w14:paraId="0C7BA37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CALPHUNTER #1</w:t>
      </w:r>
    </w:p>
    <w:p w14:paraId="7E3BE90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eprinting: Uncanny X-Men (1981) #211</w:t>
      </w:r>
    </w:p>
    <w:p w14:paraId="5B67534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 xml:space="preserve"> Rated T ...$1.00</w:t>
      </w:r>
    </w:p>
    <w:p w14:paraId="25F2014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12</w:t>
      </w:r>
    </w:p>
    <w:p w14:paraId="5028467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3423B06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RUE BELIEVERS: X-MEN - </w:t>
      </w:r>
    </w:p>
    <w:p w14:paraId="583408B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AVOK #1</w:t>
      </w:r>
    </w:p>
    <w:p w14:paraId="5F3FE48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eprinting: X-Men (1963) #58</w:t>
      </w:r>
    </w:p>
    <w:p w14:paraId="312F96F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 xml:space="preserve"> Rated T ...$1.00</w:t>
      </w:r>
    </w:p>
    <w:p w14:paraId="09BE6B5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13</w:t>
      </w:r>
    </w:p>
    <w:p w14:paraId="6929205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9CA1F0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RUE BELIEVERS: X-MEN - </w:t>
      </w:r>
    </w:p>
    <w:p w14:paraId="0A15AB6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CYPHER #1</w:t>
      </w:r>
    </w:p>
    <w:p w14:paraId="7C5CA5E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eprinting: New Mutants (1983) #13</w:t>
      </w:r>
    </w:p>
    <w:p w14:paraId="09550D2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 xml:space="preserve"> Rated T ...$1.00</w:t>
      </w:r>
    </w:p>
    <w:p w14:paraId="1EE52A5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14</w:t>
      </w:r>
    </w:p>
    <w:p w14:paraId="589526E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D02AF6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RUE BELIEVERS: X-MEN - </w:t>
      </w:r>
    </w:p>
    <w:p w14:paraId="1B0FFEC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OULSWORD #1</w:t>
      </w:r>
    </w:p>
    <w:p w14:paraId="4FAEC60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eprinting: Uncanny X-Men (1981) #171</w:t>
      </w:r>
    </w:p>
    <w:p w14:paraId="7EEFE64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 xml:space="preserve"> Rated T ...$1.00</w:t>
      </w:r>
    </w:p>
    <w:p w14:paraId="5462865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15</w:t>
      </w:r>
    </w:p>
    <w:p w14:paraId="62C983C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7D0B1D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RUE BELIEVERS: X-MEN - </w:t>
      </w:r>
    </w:p>
    <w:p w14:paraId="4C439BC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MAGIK #1</w:t>
      </w:r>
    </w:p>
    <w:p w14:paraId="58BC529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Reprinting: </w:t>
      </w:r>
      <w:proofErr w:type="spellStart"/>
      <w:r w:rsidRPr="009F3AE0">
        <w:rPr>
          <w:rFonts w:ascii="Arial" w:hAnsi="Arial" w:cs="Arial"/>
          <w:color w:val="000000"/>
        </w:rPr>
        <w:t>Magik</w:t>
      </w:r>
      <w:proofErr w:type="spellEnd"/>
      <w:r w:rsidRPr="009F3AE0">
        <w:rPr>
          <w:rFonts w:ascii="Arial" w:hAnsi="Arial" w:cs="Arial"/>
          <w:color w:val="000000"/>
        </w:rPr>
        <w:t xml:space="preserve"> (1983) #1</w:t>
      </w:r>
    </w:p>
    <w:p w14:paraId="4BB8A21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 xml:space="preserve"> Rated T ...$1.00</w:t>
      </w:r>
    </w:p>
    <w:p w14:paraId="052F8AF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17</w:t>
      </w:r>
    </w:p>
    <w:p w14:paraId="0BF34FE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104CCB1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RUE BELIEVERS: X-MEN - </w:t>
      </w:r>
    </w:p>
    <w:p w14:paraId="6D176B4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ATURNYNE #1</w:t>
      </w:r>
    </w:p>
    <w:p w14:paraId="367C22D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eprinting: Marvel Super Heroes (1979) #380-383 (Captain Britain stories)</w:t>
      </w:r>
    </w:p>
    <w:p w14:paraId="53508E7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 xml:space="preserve"> Rated T ...$1.00</w:t>
      </w:r>
    </w:p>
    <w:p w14:paraId="5475F2D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16</w:t>
      </w:r>
    </w:p>
    <w:p w14:paraId="4BF3431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4E614FF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RON MAN #1</w:t>
      </w:r>
    </w:p>
    <w:p w14:paraId="0644F68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HRISTOPHER CANTWELL (W) • CAFU (A/C) • Wraparound Cover by ALEX ROSS</w:t>
      </w:r>
    </w:p>
    <w:p w14:paraId="1EB20C9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MARK BROOKS</w:t>
      </w:r>
    </w:p>
    <w:p w14:paraId="2F9A6A4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Launch Variant COVER BY R.B. SILVA</w:t>
      </w:r>
    </w:p>
    <w:p w14:paraId="51ECFD9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PREMIERE VARIANT COVER BY ALEX ROSS</w:t>
      </w:r>
    </w:p>
    <w:p w14:paraId="0BC8653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RON MAN TIMELESS VARIANT COVER BY ALEX ROSS</w:t>
      </w:r>
    </w:p>
    <w:p w14:paraId="21E0AC8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IDDEN GEM VARIANT COVER BY RICK LEONARDI</w:t>
      </w:r>
    </w:p>
    <w:p w14:paraId="434788F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TENJIN</w:t>
      </w:r>
    </w:p>
    <w:p w14:paraId="2A5D4D7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DUSTIN WEAVER</w:t>
      </w:r>
    </w:p>
    <w:p w14:paraId="58724FE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ED &amp; GOLD VARIANT COVER AND BLANK VARIANT COVER ALSO AVAILABLE</w:t>
      </w:r>
    </w:p>
    <w:p w14:paraId="34706A8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BIG IRON!</w:t>
      </w:r>
    </w:p>
    <w:p w14:paraId="57B3581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 xml:space="preserve">Tony Stark is looking to restart his engine. He decides he’s going back to basics, putting away his high-tech toys and high-profile image so he can get his hands dirty again. It’s time to dig into the guts of real machines, put on some old-fashioned metal and fly. </w:t>
      </w:r>
    </w:p>
    <w:p w14:paraId="16475A2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But can he really lay that Stark-sized ego down? Life isn’t that simple, something that old friends and frustrating foes are quick to point out. If you strip down a billionaire to his bolts, does he run solid or just overheat?</w:t>
      </w:r>
    </w:p>
    <w:p w14:paraId="4A5A3DF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ony’s going to find out once a threat to the entire universe rears its head from the past. As he suits up again, Tony remains sure of one thing: he’s still IRON MAN down to his flesh and blood core. </w:t>
      </w:r>
    </w:p>
    <w:p w14:paraId="0307341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0 PGS</w:t>
      </w:r>
      <w:proofErr w:type="gramStart"/>
      <w:r w:rsidRPr="009F3AE0">
        <w:rPr>
          <w:rFonts w:ascii="Arial" w:hAnsi="Arial" w:cs="Arial"/>
          <w:color w:val="000000"/>
        </w:rPr>
        <w:t>./</w:t>
      </w:r>
      <w:proofErr w:type="gramEnd"/>
      <w:r w:rsidRPr="009F3AE0">
        <w:rPr>
          <w:rFonts w:ascii="Arial" w:hAnsi="Arial" w:cs="Arial"/>
          <w:color w:val="000000"/>
        </w:rPr>
        <w:t>Rated T+ …$4.99</w:t>
      </w:r>
    </w:p>
    <w:p w14:paraId="46666BF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24998A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ALES OF SUSPENSE #39 FACSIMILE EDITION</w:t>
      </w:r>
    </w:p>
    <w:p w14:paraId="3C7179E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Written by STAN LEE &amp; LARRY LIEBER</w:t>
      </w:r>
    </w:p>
    <w:p w14:paraId="685DB6A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Penciled by DON HECK, GENE COLAN &amp; STEVE DITKO</w:t>
      </w:r>
    </w:p>
    <w:p w14:paraId="6E361A6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JACK KIRBY</w:t>
      </w:r>
    </w:p>
    <w:p w14:paraId="2CA008E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Iron Man is born! In one of the most significant issues of the Silver Age, Stan Lee, Larry </w:t>
      </w:r>
      <w:proofErr w:type="spellStart"/>
      <w:r w:rsidRPr="009F3AE0">
        <w:rPr>
          <w:rFonts w:ascii="Arial" w:hAnsi="Arial" w:cs="Arial"/>
          <w:color w:val="000000"/>
        </w:rPr>
        <w:t>Lieber</w:t>
      </w:r>
      <w:proofErr w:type="spellEnd"/>
      <w:r w:rsidRPr="009F3AE0">
        <w:rPr>
          <w:rFonts w:ascii="Arial" w:hAnsi="Arial" w:cs="Arial"/>
          <w:color w:val="000000"/>
        </w:rPr>
        <w:t xml:space="preserve"> and Don Heck unite to introduce Tony Stark — a character destined to be an icon! When Stark, a brilliant arms manufacturer, is captured and ordered to develop weapons for an evil tyrant, he instead forges a mighty suit of iron that empowers his escape — and safeguards his wounded heart! Stark’s daring transformation ultimately sets him on a path of redemption that would forge him into one of Earth’s mightiest heroes: the invincible Iron Man! It’s one of the all-time great Marvel comic books, boldly re-presented in its original form, ads and all! Reprinting TALES OF SUSPENSE (1959) #39.</w:t>
      </w:r>
    </w:p>
    <w:p w14:paraId="12819EB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All Ages …$3.99</w:t>
      </w:r>
    </w:p>
    <w:p w14:paraId="11B3B44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36186FD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MAZING SPIDER-MAN #48</w:t>
      </w:r>
    </w:p>
    <w:p w14:paraId="6287A01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NICK SPENCER (W) • Mark Bagley (A/C)</w:t>
      </w:r>
    </w:p>
    <w:p w14:paraId="0814638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Variant Cover by MARK BAGLEY – </w:t>
      </w:r>
    </w:p>
    <w:p w14:paraId="113BD49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89</w:t>
      </w:r>
    </w:p>
    <w:p w14:paraId="3F58744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Spider-Man has been pushed harder than he has in a very long time and in ways he has never been before. </w:t>
      </w:r>
    </w:p>
    <w:p w14:paraId="3F72DC6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How far can he be pushed before he breaks?</w:t>
      </w:r>
    </w:p>
    <w:p w14:paraId="347E563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ho he has to face this issue is going to answer that very clearly as we are one issue from AMAZING SPIDER-MAN LGY #850!</w:t>
      </w:r>
    </w:p>
    <w:p w14:paraId="6DBEBDB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4982179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Order using APR200988</w:t>
      </w:r>
    </w:p>
    <w:p w14:paraId="1ECFAF2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208061D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MAZING SPIDER-MAN: SINS OF NORMAN OSBORN #1</w:t>
      </w:r>
    </w:p>
    <w:p w14:paraId="783523D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Nick Spencer (w)</w:t>
      </w:r>
    </w:p>
    <w:p w14:paraId="29AC6FD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ederico VICENTINI (a)</w:t>
      </w:r>
    </w:p>
    <w:p w14:paraId="574BF78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RYAN OTTLEY</w:t>
      </w:r>
    </w:p>
    <w:p w14:paraId="1862ECA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w:t>
      </w:r>
    </w:p>
    <w:p w14:paraId="261C8B0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JOSE MARIA CASONOVAS ROJAS</w:t>
      </w:r>
    </w:p>
    <w:p w14:paraId="300E10F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The Sin-Eater has leveled up thanks to Kindred, and his evil plan is WORKING — New York City is on fire at its own hand, </w:t>
      </w:r>
      <w:proofErr w:type="spellStart"/>
      <w:r w:rsidRPr="009F3AE0">
        <w:rPr>
          <w:rFonts w:ascii="Arial" w:hAnsi="Arial" w:cs="Arial"/>
          <w:color w:val="000000"/>
        </w:rPr>
        <w:t>Ravencroft</w:t>
      </w:r>
      <w:proofErr w:type="spellEnd"/>
      <w:r w:rsidRPr="009F3AE0">
        <w:rPr>
          <w:rFonts w:ascii="Arial" w:hAnsi="Arial" w:cs="Arial"/>
          <w:color w:val="000000"/>
        </w:rPr>
        <w:t xml:space="preserve"> is under siege and Spider-Man seems to be the only one who knows right from wrong anymore.</w:t>
      </w:r>
    </w:p>
    <w:p w14:paraId="26ACA40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He certainly can’t look for help from </w:t>
      </w:r>
      <w:proofErr w:type="spellStart"/>
      <w:r w:rsidRPr="009F3AE0">
        <w:rPr>
          <w:rFonts w:ascii="Arial" w:hAnsi="Arial" w:cs="Arial"/>
          <w:color w:val="000000"/>
        </w:rPr>
        <w:t>Ravencroft’s</w:t>
      </w:r>
      <w:proofErr w:type="spellEnd"/>
      <w:r w:rsidRPr="009F3AE0">
        <w:rPr>
          <w:rFonts w:ascii="Arial" w:hAnsi="Arial" w:cs="Arial"/>
          <w:color w:val="000000"/>
        </w:rPr>
        <w:t xml:space="preserve"> chief administrator, NORMAN OSBORN, whose past will haunt both himself and Spider-Man!</w:t>
      </w:r>
    </w:p>
    <w:p w14:paraId="481D560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So Spidey calls his Amazing friends Miles Morales: Spider-Man, Spider-Woman, Ghost-Spider, Spider-Girl and Madame Web in to help. The Order of the Web is born.</w:t>
      </w:r>
    </w:p>
    <w:p w14:paraId="287AB20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0 PGS./ONE-SHOT/Rated T …$4.99</w:t>
      </w:r>
    </w:p>
    <w:p w14:paraId="060B60D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D8F3D2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MAZING SPIDER–MAN #850 (#49)</w:t>
      </w:r>
    </w:p>
    <w:p w14:paraId="7B2AA0B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NICK SPENCER with TRADD MOORE, KURT BUSIEK &amp; SALADIN AHMED (W)</w:t>
      </w:r>
    </w:p>
    <w:p w14:paraId="2D65784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YAN OTTLEY, HUMBERTO RAMOS &amp; MARK BAGLEY with TRADD MOORE &amp; CHRIS BACHALO (A)</w:t>
      </w:r>
    </w:p>
    <w:p w14:paraId="28C350B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RYAN OTTLEY</w:t>
      </w:r>
    </w:p>
    <w:p w14:paraId="67FC8D6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MARK BAGLEY</w:t>
      </w:r>
    </w:p>
    <w:p w14:paraId="5EC91A6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MAHMUD ASRAR</w:t>
      </w:r>
    </w:p>
    <w:p w14:paraId="6406E2E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CHRIS BACHALO</w:t>
      </w:r>
    </w:p>
    <w:p w14:paraId="773B403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NICK BRADSHAW</w:t>
      </w:r>
    </w:p>
    <w:p w14:paraId="371C1DD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MARK BROOKS</w:t>
      </w:r>
    </w:p>
    <w:p w14:paraId="4CB22F4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OLIVIER COIPEL</w:t>
      </w:r>
    </w:p>
    <w:p w14:paraId="6ACD878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INHYUK LEE</w:t>
      </w:r>
    </w:p>
    <w:p w14:paraId="69D4DE6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PATRICK GLEASON</w:t>
      </w:r>
    </w:p>
    <w:p w14:paraId="2664A3E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J. SCOTT CAMPBELL</w:t>
      </w:r>
    </w:p>
    <w:p w14:paraId="7DEFCAB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IRGIN VARIANT COVER BY J. SCOTT CAMPBELL</w:t>
      </w:r>
    </w:p>
    <w:p w14:paraId="734203A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JOE QUESADA</w:t>
      </w:r>
    </w:p>
    <w:p w14:paraId="46944BF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KETCH VARIANT COVER BY JOE QUESADA</w:t>
      </w:r>
    </w:p>
    <w:p w14:paraId="4233BC5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HUMBERTO RAMOS</w:t>
      </w:r>
    </w:p>
    <w:p w14:paraId="55CC4AF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BRUCE</w:t>
      </w:r>
      <w:proofErr w:type="gramStart"/>
      <w:r w:rsidRPr="009F3AE0">
        <w:rPr>
          <w:rFonts w:ascii="Arial" w:hAnsi="Arial" w:cs="Arial"/>
          <w:color w:val="000000"/>
        </w:rPr>
        <w:t>  TIMM</w:t>
      </w:r>
      <w:proofErr w:type="gramEnd"/>
    </w:p>
    <w:p w14:paraId="1965A46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VARIANT COVER BY SKOTTIE YOUNG</w:t>
      </w:r>
    </w:p>
    <w:p w14:paraId="6B60CAB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BLANK VARIANT COVER</w:t>
      </w:r>
      <w:proofErr w:type="gramStart"/>
      <w:r w:rsidRPr="009F3AE0">
        <w:rPr>
          <w:rFonts w:ascii="Arial" w:hAnsi="Arial" w:cs="Arial"/>
          <w:color w:val="000000"/>
        </w:rPr>
        <w:t>  AND</w:t>
      </w:r>
      <w:proofErr w:type="gramEnd"/>
      <w:r w:rsidRPr="009F3AE0">
        <w:rPr>
          <w:rFonts w:ascii="Arial" w:hAnsi="Arial" w:cs="Arial"/>
          <w:color w:val="000000"/>
        </w:rPr>
        <w:t xml:space="preserve"> WEB VARIANT COVER ALSO AVAILABLE</w:t>
      </w:r>
    </w:p>
    <w:p w14:paraId="7B4EFE9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MAZING SPIDER-MAN reaches another landmark and we’re celebrating Spider-Style!</w:t>
      </w:r>
    </w:p>
    <w:p w14:paraId="2089D4C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As if things weren’t bad enough for Spider-Man with Sin-Eater’s reign of terror reaching riot level… THE GREEN GOBLIN IS BACK!</w:t>
      </w:r>
    </w:p>
    <w:p w14:paraId="62B49BC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w:t>
      </w:r>
      <w:proofErr w:type="gramStart"/>
      <w:r w:rsidRPr="009F3AE0">
        <w:rPr>
          <w:rFonts w:ascii="Arial" w:hAnsi="Arial" w:cs="Arial"/>
          <w:color w:val="000000"/>
        </w:rPr>
        <w:t>  Spidey</w:t>
      </w:r>
      <w:proofErr w:type="gramEnd"/>
      <w:r w:rsidRPr="009F3AE0">
        <w:rPr>
          <w:rFonts w:ascii="Arial" w:hAnsi="Arial" w:cs="Arial"/>
          <w:color w:val="000000"/>
        </w:rPr>
        <w:t xml:space="preserve"> has been through a lot, but even the worst things that have ever happened to Spider-Man have just been a prelude for what happens here, with an epic main story by a veritable Hall of Fame of Spider-Creators.</w:t>
      </w:r>
    </w:p>
    <w:p w14:paraId="45C7FD3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As if that wasn’t enough, this issue also boasts a collection of prestige short stories by </w:t>
      </w:r>
      <w:proofErr w:type="spellStart"/>
      <w:r w:rsidRPr="009F3AE0">
        <w:rPr>
          <w:rFonts w:ascii="Arial" w:hAnsi="Arial" w:cs="Arial"/>
          <w:color w:val="000000"/>
        </w:rPr>
        <w:t>Tradd</w:t>
      </w:r>
      <w:proofErr w:type="spellEnd"/>
      <w:r w:rsidRPr="009F3AE0">
        <w:rPr>
          <w:rFonts w:ascii="Arial" w:hAnsi="Arial" w:cs="Arial"/>
          <w:color w:val="000000"/>
        </w:rPr>
        <w:t xml:space="preserve"> Moore, Kurt </w:t>
      </w:r>
      <w:proofErr w:type="spellStart"/>
      <w:r w:rsidRPr="009F3AE0">
        <w:rPr>
          <w:rFonts w:ascii="Arial" w:hAnsi="Arial" w:cs="Arial"/>
          <w:color w:val="000000"/>
        </w:rPr>
        <w:t>Busiek</w:t>
      </w:r>
      <w:proofErr w:type="spellEnd"/>
      <w:r w:rsidRPr="009F3AE0">
        <w:rPr>
          <w:rFonts w:ascii="Arial" w:hAnsi="Arial" w:cs="Arial"/>
          <w:color w:val="000000"/>
        </w:rPr>
        <w:t xml:space="preserve">, </w:t>
      </w:r>
      <w:proofErr w:type="gramStart"/>
      <w:r w:rsidRPr="009F3AE0">
        <w:rPr>
          <w:rFonts w:ascii="Arial" w:hAnsi="Arial" w:cs="Arial"/>
          <w:color w:val="000000"/>
        </w:rPr>
        <w:t>Chris</w:t>
      </w:r>
      <w:proofErr w:type="gramEnd"/>
      <w:r w:rsidRPr="009F3AE0">
        <w:rPr>
          <w:rFonts w:ascii="Arial" w:hAnsi="Arial" w:cs="Arial"/>
          <w:color w:val="000000"/>
        </w:rPr>
        <w:t xml:space="preserve"> </w:t>
      </w:r>
      <w:proofErr w:type="spellStart"/>
      <w:r w:rsidRPr="009F3AE0">
        <w:rPr>
          <w:rFonts w:ascii="Arial" w:hAnsi="Arial" w:cs="Arial"/>
          <w:color w:val="000000"/>
        </w:rPr>
        <w:t>Bachalo</w:t>
      </w:r>
      <w:proofErr w:type="spellEnd"/>
      <w:r w:rsidRPr="009F3AE0">
        <w:rPr>
          <w:rFonts w:ascii="Arial" w:hAnsi="Arial" w:cs="Arial"/>
          <w:color w:val="000000"/>
        </w:rPr>
        <w:t xml:space="preserve"> </w:t>
      </w:r>
    </w:p>
    <w:p w14:paraId="24496F5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mp; Saladin Ahmed!</w:t>
      </w:r>
    </w:p>
    <w:p w14:paraId="3040051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96 PGS</w:t>
      </w:r>
      <w:proofErr w:type="gramStart"/>
      <w:r w:rsidRPr="009F3AE0">
        <w:rPr>
          <w:rFonts w:ascii="Arial" w:hAnsi="Arial" w:cs="Arial"/>
          <w:color w:val="000000"/>
        </w:rPr>
        <w:t>./</w:t>
      </w:r>
      <w:proofErr w:type="gramEnd"/>
      <w:r w:rsidRPr="009F3AE0">
        <w:rPr>
          <w:rFonts w:ascii="Arial" w:hAnsi="Arial" w:cs="Arial"/>
          <w:color w:val="000000"/>
        </w:rPr>
        <w:t>Rated T+ …$9.99</w:t>
      </w:r>
    </w:p>
    <w:p w14:paraId="2310F41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5C70E5E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HE RISE OF ULTRAMAN #1 (of 5) </w:t>
      </w:r>
    </w:p>
    <w:p w14:paraId="7231B18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KYLE HIGGINS &amp; MAT GROOM (W) • FRANCESCO MANNA with MICHAEL CHO (A)</w:t>
      </w:r>
    </w:p>
    <w:p w14:paraId="7775631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ALEX ROSS</w:t>
      </w:r>
    </w:p>
    <w:p w14:paraId="6D6810C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ED MCGUINNESS</w:t>
      </w:r>
    </w:p>
    <w:p w14:paraId="4C59440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ADI GRANOV</w:t>
      </w:r>
    </w:p>
    <w:p w14:paraId="17941D0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SPIDER-MAN VARIANT by Olivier </w:t>
      </w:r>
      <w:proofErr w:type="spellStart"/>
      <w:r w:rsidRPr="009F3AE0">
        <w:rPr>
          <w:rFonts w:ascii="Arial" w:hAnsi="Arial" w:cs="Arial"/>
          <w:color w:val="000000"/>
        </w:rPr>
        <w:t>Coipel</w:t>
      </w:r>
      <w:proofErr w:type="spellEnd"/>
    </w:p>
    <w:p w14:paraId="282B91B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VARIANT COVER by Yuji </w:t>
      </w:r>
      <w:proofErr w:type="spellStart"/>
      <w:r w:rsidRPr="009F3AE0">
        <w:rPr>
          <w:rFonts w:ascii="Arial" w:hAnsi="Arial" w:cs="Arial"/>
          <w:color w:val="000000"/>
        </w:rPr>
        <w:t>Kaida</w:t>
      </w:r>
      <w:proofErr w:type="spellEnd"/>
    </w:p>
    <w:p w14:paraId="2A827F2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SKOTTIE YOUNG</w:t>
      </w:r>
    </w:p>
    <w:p w14:paraId="6B54312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CTION FIGURE VARIANT COVER BY JOHN TYLER CHRISTOPHER</w:t>
      </w:r>
    </w:p>
    <w:p w14:paraId="17EDFA3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LASSIC PHOTO VARIANT COVER AND BLANK VARIANT COVER ALSO AVAILABLE</w:t>
      </w:r>
    </w:p>
    <w:p w14:paraId="1FA5A6A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In darkness there lurks Kaiju – terrifying and unfathomable monsters. Between Kaiju and the rest of us stands the United Science Patrol! </w:t>
      </w:r>
    </w:p>
    <w:p w14:paraId="30F6A91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But who are these enigmatic defenders, and how do they perform their miracles? Shin </w:t>
      </w:r>
      <w:proofErr w:type="spellStart"/>
      <w:r w:rsidRPr="009F3AE0">
        <w:rPr>
          <w:rFonts w:ascii="Arial" w:hAnsi="Arial" w:cs="Arial"/>
          <w:color w:val="000000"/>
        </w:rPr>
        <w:t>Hayata</w:t>
      </w:r>
      <w:proofErr w:type="spellEnd"/>
      <w:r w:rsidRPr="009F3AE0">
        <w:rPr>
          <w:rFonts w:ascii="Arial" w:hAnsi="Arial" w:cs="Arial"/>
          <w:color w:val="000000"/>
        </w:rPr>
        <w:t xml:space="preserve"> and Kiki Fuji have spent half a lifetime trying to find out – and their quest is about to drive them toward a decades-old dark secret and put them on a collision course with a mysterious warrior from beyond the stars!</w:t>
      </w:r>
    </w:p>
    <w:p w14:paraId="01C0893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Kyle Higgins (Mighty </w:t>
      </w:r>
      <w:proofErr w:type="spellStart"/>
      <w:r w:rsidRPr="009F3AE0">
        <w:rPr>
          <w:rFonts w:ascii="Arial" w:hAnsi="Arial" w:cs="Arial"/>
          <w:color w:val="000000"/>
        </w:rPr>
        <w:t>Morphin</w:t>
      </w:r>
      <w:proofErr w:type="spellEnd"/>
      <w:r w:rsidRPr="009F3AE0">
        <w:rPr>
          <w:rFonts w:ascii="Arial" w:hAnsi="Arial" w:cs="Arial"/>
          <w:color w:val="000000"/>
        </w:rPr>
        <w:t xml:space="preserve"> Power Rangers), Mat Groom (Self/Made) and Francesco Manna (AVENGERS) reimagine the classic origin of a pop culture icon as THE RISE OF ULTRAMAN begins!</w:t>
      </w:r>
    </w:p>
    <w:p w14:paraId="525D5BA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8 PGS</w:t>
      </w:r>
      <w:proofErr w:type="gramStart"/>
      <w:r w:rsidRPr="009F3AE0">
        <w:rPr>
          <w:rFonts w:ascii="Arial" w:hAnsi="Arial" w:cs="Arial"/>
          <w:color w:val="000000"/>
        </w:rPr>
        <w:t>./</w:t>
      </w:r>
      <w:proofErr w:type="gramEnd"/>
      <w:r w:rsidRPr="009F3AE0">
        <w:rPr>
          <w:rFonts w:ascii="Arial" w:hAnsi="Arial" w:cs="Arial"/>
          <w:color w:val="000000"/>
        </w:rPr>
        <w:t>Rated T+ …$5.99</w:t>
      </w:r>
    </w:p>
    <w:p w14:paraId="6292BB0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TSUBURAYA PRODUCTIONS</w:t>
      </w:r>
    </w:p>
    <w:p w14:paraId="321D57A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2AB87B4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BLACK WIDOW #1</w:t>
      </w:r>
    </w:p>
    <w:p w14:paraId="025E5C4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KELLY THOMPSON (W) • ELENA CASAGRANDE (A) • Cover by ADAM HUGHES</w:t>
      </w:r>
    </w:p>
    <w:p w14:paraId="7907424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GERALD PAREL - FEB200825</w:t>
      </w:r>
    </w:p>
    <w:p w14:paraId="2686448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J. SCOTT CAMPBELL - FEB200826</w:t>
      </w:r>
    </w:p>
    <w:p w14:paraId="080002B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IRGIN VARIANT COVER BY J. SCOTT CAMPBELL - FEB200827</w:t>
      </w:r>
    </w:p>
    <w:p w14:paraId="037573F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IDDEN GEM VARIANT COVER BY J.G. JONES</w:t>
      </w:r>
      <w:proofErr w:type="gramStart"/>
      <w:r w:rsidRPr="009F3AE0">
        <w:rPr>
          <w:rFonts w:ascii="Arial" w:hAnsi="Arial" w:cs="Arial"/>
          <w:color w:val="000000"/>
        </w:rPr>
        <w:t>  -</w:t>
      </w:r>
      <w:proofErr w:type="gramEnd"/>
      <w:r w:rsidRPr="009F3AE0">
        <w:rPr>
          <w:rFonts w:ascii="Arial" w:hAnsi="Arial" w:cs="Arial"/>
          <w:color w:val="000000"/>
        </w:rPr>
        <w:t xml:space="preserve"> FEB200828</w:t>
      </w:r>
    </w:p>
    <w:p w14:paraId="4BED73E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MARVEL SUPER WAR VARIANT COVER BY </w:t>
      </w:r>
      <w:proofErr w:type="spellStart"/>
      <w:r w:rsidRPr="009F3AE0">
        <w:rPr>
          <w:rFonts w:ascii="Arial" w:hAnsi="Arial" w:cs="Arial"/>
          <w:color w:val="000000"/>
        </w:rPr>
        <w:t>NetEase</w:t>
      </w:r>
      <w:proofErr w:type="spellEnd"/>
      <w:r w:rsidRPr="009F3AE0">
        <w:rPr>
          <w:rFonts w:ascii="Arial" w:hAnsi="Arial" w:cs="Arial"/>
          <w:color w:val="000000"/>
        </w:rPr>
        <w:t xml:space="preserve"> GAMES - FEB200829</w:t>
      </w:r>
    </w:p>
    <w:p w14:paraId="6F84948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KIM JACINTO</w:t>
      </w:r>
    </w:p>
    <w:p w14:paraId="4C43B61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KELLY THOMPSON. BLACK WIDOW. ‘NUFF SAID!</w:t>
      </w:r>
    </w:p>
    <w:p w14:paraId="5CACAA1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Best-selling, Eisner–nominated writer Kelly Thompson (CAPTAIN MARVEL, STAR) and rising star artist Elena </w:t>
      </w:r>
      <w:proofErr w:type="spellStart"/>
      <w:r w:rsidRPr="009F3AE0">
        <w:rPr>
          <w:rFonts w:ascii="Arial" w:hAnsi="Arial" w:cs="Arial"/>
          <w:color w:val="000000"/>
        </w:rPr>
        <w:t>Casagrande</w:t>
      </w:r>
      <w:proofErr w:type="spellEnd"/>
      <w:r w:rsidRPr="009F3AE0">
        <w:rPr>
          <w:rFonts w:ascii="Arial" w:hAnsi="Arial" w:cs="Arial"/>
          <w:color w:val="000000"/>
        </w:rPr>
        <w:t xml:space="preserve"> (</w:t>
      </w:r>
      <w:proofErr w:type="spellStart"/>
      <w:r w:rsidRPr="009F3AE0">
        <w:rPr>
          <w:rFonts w:ascii="Arial" w:hAnsi="Arial" w:cs="Arial"/>
          <w:color w:val="000000"/>
        </w:rPr>
        <w:t>Catwoman</w:t>
      </w:r>
      <w:proofErr w:type="spellEnd"/>
      <w:r w:rsidRPr="009F3AE0">
        <w:rPr>
          <w:rFonts w:ascii="Arial" w:hAnsi="Arial" w:cs="Arial"/>
          <w:color w:val="000000"/>
        </w:rPr>
        <w:t>) launch a new BLACK WIDOW series that changes everything! Natasha Romanoff has been a spy almost as long as she’s been alive. And she’s never stopped running, whether she was working for the good guys…or the bad. But Natasha’s world is about to be upended. Beyond San Francisco’s Golden Gate lies a mystery that only the Marvel Universe’s greatest spy can solve. Don’t miss the heartbreaking thrill ride of 2020!</w:t>
      </w:r>
    </w:p>
    <w:p w14:paraId="67059D6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5D75487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FEB200823</w:t>
      </w:r>
    </w:p>
    <w:p w14:paraId="776A16A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3BF5116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ANTASTIC FOUR #23</w:t>
      </w:r>
    </w:p>
    <w:p w14:paraId="43A9E14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AN SLOTT (W) • PACO MEDINA (A)</w:t>
      </w:r>
    </w:p>
    <w:p w14:paraId="67335AF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NICK BRADSHAW</w:t>
      </w:r>
    </w:p>
    <w:p w14:paraId="3835CC9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EMPYRE VARIANT BY KHOI PHAM – </w:t>
      </w:r>
    </w:p>
    <w:p w14:paraId="02F57C7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885</w:t>
      </w:r>
    </w:p>
    <w:p w14:paraId="1EB3C38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EMPYRE Tie-In! </w:t>
      </w:r>
    </w:p>
    <w:p w14:paraId="71601E8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The ultimate Omni-Wave Projector — built by Valeria Richards, powered Franklin Richards. In their hands, it could lay waste to the Empyre...</w:t>
      </w:r>
    </w:p>
    <w:p w14:paraId="0F7F284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but what if it fell into the hands of the Celestial Assassins? A tipping point in the Empyre saga! A fight that Spider-Man and Wolverine can’t afford to lose! And two lives that that will be forever changed!</w:t>
      </w:r>
    </w:p>
    <w:p w14:paraId="1C384D5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36FAA7A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884</w:t>
      </w:r>
    </w:p>
    <w:p w14:paraId="48FF080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AE434F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APTAIN MARVEL #21</w:t>
      </w:r>
    </w:p>
    <w:p w14:paraId="1FD0863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KELLY</w:t>
      </w:r>
      <w:proofErr w:type="gramStart"/>
      <w:r w:rsidRPr="009F3AE0">
        <w:rPr>
          <w:rFonts w:ascii="Arial" w:hAnsi="Arial" w:cs="Arial"/>
          <w:color w:val="000000"/>
        </w:rPr>
        <w:t>  THOMPSON</w:t>
      </w:r>
      <w:proofErr w:type="gramEnd"/>
      <w:r w:rsidRPr="009F3AE0">
        <w:rPr>
          <w:rFonts w:ascii="Arial" w:hAnsi="Arial" w:cs="Arial"/>
          <w:color w:val="000000"/>
        </w:rPr>
        <w:t xml:space="preserve"> (W) • CORY SMITH (A) </w:t>
      </w:r>
    </w:p>
    <w:p w14:paraId="1DBA363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JORGE MOLINA</w:t>
      </w:r>
    </w:p>
    <w:p w14:paraId="0BBE98F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EMPYRE Variant Cover by JENNY FRISON</w:t>
      </w:r>
    </w:p>
    <w:p w14:paraId="29FF5CC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POILER VARIANT Cover by TBA</w:t>
      </w:r>
    </w:p>
    <w:p w14:paraId="449618D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EMPYRE Tie-In! </w:t>
      </w:r>
    </w:p>
    <w:p w14:paraId="4D443AA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 CAPTAIN’S LEGACY — THE ACCUSED FINALE!</w:t>
      </w:r>
    </w:p>
    <w:p w14:paraId="4D8A581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he rise and fall of the Supreme Accuser. The end of a war, the end of an ERA…and the birth of an even more dangerous world. Carol Danvers must make a choice that will define her life and the lives of those closest to her.  </w:t>
      </w:r>
    </w:p>
    <w:p w14:paraId="4F61E17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79126E4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531DD63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EMPYRE #6 (of 6)</w:t>
      </w:r>
    </w:p>
    <w:p w14:paraId="3AB0B56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L EWING &amp; DAN SLOTT (W) • VALERIO SCHITI (A) • Cover by JIM CHEUNG</w:t>
      </w:r>
    </w:p>
    <w:p w14:paraId="282C290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VENGERS VARIANT by ALEXANDER LOZANO</w:t>
      </w:r>
    </w:p>
    <w:p w14:paraId="412FC27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ANTASTIC FOUR VARIANT by MICHAEL CHO</w:t>
      </w:r>
    </w:p>
    <w:p w14:paraId="604555C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MIKE MCKONE</w:t>
      </w:r>
    </w:p>
    <w:p w14:paraId="5EF7C23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IDDEN GEM VARIANT COVER BY MIKE MIGNOLA</w:t>
      </w:r>
    </w:p>
    <w:p w14:paraId="61E3013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KREE/SKRULL VARIANT by TONY DANIEL</w:t>
      </w:r>
    </w:p>
    <w:p w14:paraId="5CB356A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CTION FIGURE VARIANT by JOHN TYLER CHRISTOPHER</w:t>
      </w:r>
    </w:p>
    <w:p w14:paraId="6710282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Who will rule the EMPYRE? </w:t>
      </w:r>
    </w:p>
    <w:p w14:paraId="71E2023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There can be only one King of Space—and it’s the last liege standing! But as combat rages on, the clock ticks down to catastrophe!</w:t>
      </w:r>
    </w:p>
    <w:p w14:paraId="067BD6D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ill the ultimate interstellar weapon fry planet Earth before or after all sentient life on the planet is wiped out?</w:t>
      </w:r>
    </w:p>
    <w:p w14:paraId="57EDCE7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The Avengers and the Fantastic Four are tested as never before—as EMPYRE comes to a pulse-pounding finish!</w:t>
      </w:r>
    </w:p>
    <w:p w14:paraId="5915CB2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8 PGS</w:t>
      </w:r>
      <w:proofErr w:type="gramStart"/>
      <w:r w:rsidRPr="009F3AE0">
        <w:rPr>
          <w:rFonts w:ascii="Arial" w:hAnsi="Arial" w:cs="Arial"/>
          <w:color w:val="000000"/>
        </w:rPr>
        <w:t>./</w:t>
      </w:r>
      <w:proofErr w:type="gramEnd"/>
      <w:r w:rsidRPr="009F3AE0">
        <w:rPr>
          <w:rFonts w:ascii="Arial" w:hAnsi="Arial" w:cs="Arial"/>
          <w:color w:val="000000"/>
        </w:rPr>
        <w:t>Rated T+ …$5.99</w:t>
      </w:r>
    </w:p>
    <w:p w14:paraId="3420361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52C7174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EMPYRE FALLOUT: </w:t>
      </w:r>
    </w:p>
    <w:p w14:paraId="3AD49DE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ANTASTIC FOUR #1</w:t>
      </w:r>
    </w:p>
    <w:p w14:paraId="09B9F5E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AN SLOTT</w:t>
      </w:r>
      <w:proofErr w:type="gramStart"/>
      <w:r w:rsidRPr="009F3AE0">
        <w:rPr>
          <w:rFonts w:ascii="Arial" w:hAnsi="Arial" w:cs="Arial"/>
          <w:color w:val="000000"/>
        </w:rPr>
        <w:t>  (</w:t>
      </w:r>
      <w:proofErr w:type="gramEnd"/>
      <w:r w:rsidRPr="009F3AE0">
        <w:rPr>
          <w:rFonts w:ascii="Arial" w:hAnsi="Arial" w:cs="Arial"/>
          <w:color w:val="000000"/>
        </w:rPr>
        <w:t xml:space="preserve">W) • SEAN IZAAKSE (A) </w:t>
      </w:r>
    </w:p>
    <w:p w14:paraId="3E1BF3C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R.B. SILVA</w:t>
      </w:r>
    </w:p>
    <w:p w14:paraId="516467C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CARMEN CARNERO</w:t>
      </w:r>
    </w:p>
    <w:p w14:paraId="13EEC7A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ALAN DAVIS</w:t>
      </w:r>
    </w:p>
    <w:p w14:paraId="4A6E945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SUB-MARINER TIMELESS </w:t>
      </w:r>
    </w:p>
    <w:p w14:paraId="0F3D56F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ALEX ROSS</w:t>
      </w:r>
    </w:p>
    <w:p w14:paraId="3F3E5CF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The fate of all future </w:t>
      </w:r>
      <w:proofErr w:type="spellStart"/>
      <w:r w:rsidRPr="009F3AE0">
        <w:rPr>
          <w:rFonts w:ascii="Arial" w:hAnsi="Arial" w:cs="Arial"/>
          <w:color w:val="000000"/>
        </w:rPr>
        <w:t>Kree</w:t>
      </w:r>
      <w:proofErr w:type="spellEnd"/>
      <w:r w:rsidRPr="009F3AE0">
        <w:rPr>
          <w:rFonts w:ascii="Arial" w:hAnsi="Arial" w:cs="Arial"/>
          <w:color w:val="000000"/>
        </w:rPr>
        <w:t>/</w:t>
      </w:r>
      <w:proofErr w:type="spellStart"/>
      <w:r w:rsidRPr="009F3AE0">
        <w:rPr>
          <w:rFonts w:ascii="Arial" w:hAnsi="Arial" w:cs="Arial"/>
          <w:color w:val="000000"/>
        </w:rPr>
        <w:t>Skrull</w:t>
      </w:r>
      <w:proofErr w:type="spellEnd"/>
      <w:r w:rsidRPr="009F3AE0">
        <w:rPr>
          <w:rFonts w:ascii="Arial" w:hAnsi="Arial" w:cs="Arial"/>
          <w:color w:val="000000"/>
        </w:rPr>
        <w:t xml:space="preserve"> Wars is placed in the hands of... Reed Richards and his family, the Fantastic Four.</w:t>
      </w:r>
    </w:p>
    <w:p w14:paraId="5681F0C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 This is NO standard issue of a Marvel Comic, True Believer. Two MAJOR TURNING POINTS for THE ENTIRE MARVEL UNIVERSE will take place here!</w:t>
      </w:r>
    </w:p>
    <w:p w14:paraId="5200170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Also in this issue... The Profiteer returns, but is she here for revenge... or justice? And a special appearance by the most ominous cosmic character of them all, The Unseen!</w:t>
      </w:r>
    </w:p>
    <w:p w14:paraId="6881567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ONE-SHOT/Rated T+ …$3.99</w:t>
      </w:r>
    </w:p>
    <w:p w14:paraId="44DF000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3A10DC7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EMPYRE:</w:t>
      </w:r>
    </w:p>
    <w:p w14:paraId="33E7A05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AFTERMATH AVENGERS #1 </w:t>
      </w:r>
    </w:p>
    <w:p w14:paraId="57FF304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L EWING</w:t>
      </w:r>
      <w:proofErr w:type="gramStart"/>
      <w:r w:rsidRPr="009F3AE0">
        <w:rPr>
          <w:rFonts w:ascii="Arial" w:hAnsi="Arial" w:cs="Arial"/>
          <w:color w:val="000000"/>
        </w:rPr>
        <w:t>  (</w:t>
      </w:r>
      <w:proofErr w:type="gramEnd"/>
      <w:r w:rsidRPr="009F3AE0">
        <w:rPr>
          <w:rFonts w:ascii="Arial" w:hAnsi="Arial" w:cs="Arial"/>
          <w:color w:val="000000"/>
        </w:rPr>
        <w:t xml:space="preserve">W) • VALERIO SCHITI (A) </w:t>
      </w:r>
    </w:p>
    <w:p w14:paraId="73EAF0B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JIM CHEUNG</w:t>
      </w:r>
    </w:p>
    <w:p w14:paraId="1722C60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JIM CHEUNG</w:t>
      </w:r>
    </w:p>
    <w:p w14:paraId="2C12B62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GREG LAND</w:t>
      </w:r>
    </w:p>
    <w:p w14:paraId="64E2F34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The end of EMPYRE begins a new age for the Marvel Universe!</w:t>
      </w:r>
    </w:p>
    <w:p w14:paraId="719C917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In the aftermath of the cosmic conflict, the forces gather one last time... but why? And at whose bidding?</w:t>
      </w:r>
    </w:p>
    <w:p w14:paraId="1E862AF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New bonds will be forged, new families will be founded, and there’s a new role waiting for Earth... but new destinies bring new dangers – and new enemies!</w:t>
      </w:r>
    </w:p>
    <w:p w14:paraId="1C2A6B2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elcome to the new Marvel Space Age, true believer –</w:t>
      </w:r>
      <w:proofErr w:type="gramStart"/>
      <w:r w:rsidRPr="009F3AE0">
        <w:rPr>
          <w:rFonts w:ascii="Arial" w:hAnsi="Arial" w:cs="Arial"/>
          <w:color w:val="000000"/>
        </w:rPr>
        <w:t>  hope</w:t>
      </w:r>
      <w:proofErr w:type="gramEnd"/>
      <w:r w:rsidRPr="009F3AE0">
        <w:rPr>
          <w:rFonts w:ascii="Arial" w:hAnsi="Arial" w:cs="Arial"/>
          <w:color w:val="000000"/>
        </w:rPr>
        <w:t xml:space="preserve"> you survive the experience!</w:t>
      </w:r>
    </w:p>
    <w:p w14:paraId="225D2D2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0 PGS./ONE-SHOT/Rated T+ …$4.99</w:t>
      </w:r>
    </w:p>
    <w:p w14:paraId="6B9917C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B32813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MMORTAL SHE-HULK #1</w:t>
      </w:r>
    </w:p>
    <w:p w14:paraId="0B93025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L EWING (W) • Jon Davis-Hunt (A) • Cover by JOE BENNETT</w:t>
      </w:r>
    </w:p>
    <w:p w14:paraId="21CE108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EMPYRE VARIANT by SIMONE DI MEO</w:t>
      </w:r>
    </w:p>
    <w:p w14:paraId="795D297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DANIEL WARREN JOHNSON</w:t>
      </w:r>
    </w:p>
    <w:p w14:paraId="060BAD7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HE-HULK TIMELESS VARIANT COVER by ALEX ROSS</w:t>
      </w:r>
    </w:p>
    <w:p w14:paraId="0909965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N THE WAKE OF EMPYRE, JEN WALTERS GOES IMMORTAL!</w:t>
      </w:r>
    </w:p>
    <w:p w14:paraId="4FD9CD6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e Cotati invasion has changed everything for Jennifer Walters. Now she seems to have a new lease on life…but things are never that simple for the gamma-powered. Al Ewing gives She-Hulk the “IMMORTAL” treatment with a horrifying stand-alone tale!</w:t>
      </w:r>
    </w:p>
    <w:p w14:paraId="71AA49B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0 PGS./ONE-SHOT/Rated T+ …$4.99</w:t>
      </w:r>
    </w:p>
    <w:p w14:paraId="2CDB45D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312A72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HANG-CHI #1 (OF 5)</w:t>
      </w:r>
    </w:p>
    <w:p w14:paraId="2DA3C53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GENE LUEN YANG (W) • DIKE RUAN WITH PHILIP TAN (A) • Cover by JIM CHEUNG</w:t>
      </w:r>
    </w:p>
    <w:p w14:paraId="7ED253A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esign variant by Jim Cheung - APR200838</w:t>
      </w:r>
    </w:p>
    <w:p w14:paraId="65E02B1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INHYUK LEE - APR200839</w:t>
      </w:r>
    </w:p>
    <w:p w14:paraId="63E23A9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VIRGIN VARIANT COVER BY INHYUK LEE - APR200840</w:t>
      </w:r>
    </w:p>
    <w:p w14:paraId="78EFA5B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RON LIM - APR200841</w:t>
      </w:r>
    </w:p>
    <w:p w14:paraId="1CB6953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TBA - APR200842</w:t>
      </w:r>
    </w:p>
    <w:p w14:paraId="2387FA9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IDDEN GEM VARIANT COVER BY RUDY NEBRES - APR200843</w:t>
      </w:r>
    </w:p>
    <w:p w14:paraId="32A5138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E MASTER RETURNS!</w:t>
      </w:r>
    </w:p>
    <w:p w14:paraId="01EADD0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An ancient and evil secret society has stayed in hiding since the death of their leader, Zheng Zhu. But now his successor has been chosen to shift the balance of power in the world…Zheng Zhu’s son, Shang-Chi! Witness the Marvel Universe’s greatest fighter return to a world of death and destruction he thought he left behind long ago…and discover the secrets to Shang-Chi’s past that will change his world forever. </w:t>
      </w:r>
    </w:p>
    <w:p w14:paraId="2A2D940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Don’t miss out on this epic tale of family, betrayal and justice as the incredible team of Gene </w:t>
      </w:r>
      <w:proofErr w:type="spellStart"/>
      <w:r w:rsidRPr="009F3AE0">
        <w:rPr>
          <w:rFonts w:ascii="Arial" w:hAnsi="Arial" w:cs="Arial"/>
          <w:color w:val="000000"/>
        </w:rPr>
        <w:t>Luen</w:t>
      </w:r>
      <w:proofErr w:type="spellEnd"/>
      <w:r w:rsidRPr="009F3AE0">
        <w:rPr>
          <w:rFonts w:ascii="Arial" w:hAnsi="Arial" w:cs="Arial"/>
          <w:color w:val="000000"/>
        </w:rPr>
        <w:t xml:space="preserve"> Yang (American Born Chinese), Dike </w:t>
      </w:r>
      <w:proofErr w:type="spellStart"/>
      <w:r w:rsidRPr="009F3AE0">
        <w:rPr>
          <w:rFonts w:ascii="Arial" w:hAnsi="Arial" w:cs="Arial"/>
          <w:color w:val="000000"/>
        </w:rPr>
        <w:t>Ruan</w:t>
      </w:r>
      <w:proofErr w:type="spellEnd"/>
      <w:r w:rsidRPr="009F3AE0">
        <w:rPr>
          <w:rFonts w:ascii="Arial" w:hAnsi="Arial" w:cs="Arial"/>
          <w:color w:val="000000"/>
        </w:rPr>
        <w:t xml:space="preserve"> (SPIDER-VERSE, BLACK CAT) and Philip Tan (UNCANNY X-MEN) launch a new chapter in the legend of Shang-Chi!</w:t>
      </w:r>
    </w:p>
    <w:p w14:paraId="3195C05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5901BA7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837</w:t>
      </w:r>
    </w:p>
    <w:p w14:paraId="325BBC7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045A6C3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JUGGERNAUT #1 (OF 5)</w:t>
      </w:r>
    </w:p>
    <w:p w14:paraId="1BF62FE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ABIAN NICIEZA (W) • RON GARNEY (A) • Cover by GEOFF SHAW</w:t>
      </w:r>
    </w:p>
    <w:p w14:paraId="4E998EE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NICK BRADSHAW - MAR200880</w:t>
      </w:r>
    </w:p>
    <w:p w14:paraId="740C452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RON GARNEY - MAR200881</w:t>
      </w:r>
    </w:p>
    <w:p w14:paraId="15C4DD9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IDDEN GEM VARIANT COVER BY Werner Roth - MAR200882</w:t>
      </w:r>
    </w:p>
    <w:p w14:paraId="3C75417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SKOTTIE YOUNG - MAR200884</w:t>
      </w:r>
    </w:p>
    <w:p w14:paraId="795D761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BROWN &amp; RED VARIANT COVER ALSO AVAILABLE - MAR200883</w:t>
      </w:r>
    </w:p>
    <w:p w14:paraId="1188B7A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READY OR ‘NAUT, HERE HE COMES! </w:t>
      </w:r>
    </w:p>
    <w:p w14:paraId="44FA9DB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A mystic gem. A force of overwhelming power. Nothing can stop the Juggernaut. Except himself. Another building falls. Cain Marko is done letting others pick up the pieces of the things he’s destroyed. Renowned X-scribe Fabian </w:t>
      </w:r>
      <w:proofErr w:type="spellStart"/>
      <w:r w:rsidRPr="009F3AE0">
        <w:rPr>
          <w:rFonts w:ascii="Arial" w:hAnsi="Arial" w:cs="Arial"/>
          <w:color w:val="000000"/>
        </w:rPr>
        <w:t>Nicieza</w:t>
      </w:r>
      <w:proofErr w:type="spellEnd"/>
      <w:r w:rsidRPr="009F3AE0">
        <w:rPr>
          <w:rFonts w:ascii="Arial" w:hAnsi="Arial" w:cs="Arial"/>
          <w:color w:val="000000"/>
        </w:rPr>
        <w:t xml:space="preserve"> (X-FORCE, DEADPOOL) and celebrated artist Ron </w:t>
      </w:r>
      <w:proofErr w:type="spellStart"/>
      <w:r w:rsidRPr="009F3AE0">
        <w:rPr>
          <w:rFonts w:ascii="Arial" w:hAnsi="Arial" w:cs="Arial"/>
          <w:color w:val="000000"/>
        </w:rPr>
        <w:t>Garney</w:t>
      </w:r>
      <w:proofErr w:type="spellEnd"/>
      <w:r w:rsidRPr="009F3AE0">
        <w:rPr>
          <w:rFonts w:ascii="Arial" w:hAnsi="Arial" w:cs="Arial"/>
          <w:color w:val="000000"/>
        </w:rPr>
        <w:t xml:space="preserve"> (CAPTAIN AMERICA, DAREDEVIL) team up to take the unstoppable in a new bold new direction!</w:t>
      </w:r>
    </w:p>
    <w:p w14:paraId="5D82699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6F19074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MAR200879</w:t>
      </w:r>
    </w:p>
    <w:p w14:paraId="2E39886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032040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ANTASTIC FOUR</w:t>
      </w:r>
      <w:proofErr w:type="gramStart"/>
      <w:r w:rsidRPr="009F3AE0">
        <w:rPr>
          <w:rFonts w:ascii="Arial" w:hAnsi="Arial" w:cs="Arial"/>
          <w:color w:val="000000"/>
        </w:rPr>
        <w:t>:ANTITHESIS</w:t>
      </w:r>
      <w:proofErr w:type="gramEnd"/>
      <w:r w:rsidRPr="009F3AE0">
        <w:rPr>
          <w:rFonts w:ascii="Arial" w:hAnsi="Arial" w:cs="Arial"/>
          <w:color w:val="000000"/>
        </w:rPr>
        <w:t xml:space="preserve"> #2  (of 4)</w:t>
      </w:r>
    </w:p>
    <w:p w14:paraId="49D12DA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MARK WAID (W) • NEAL ADAMS (A/C) </w:t>
      </w:r>
    </w:p>
    <w:p w14:paraId="78D120A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NICK BRADSHAW</w:t>
      </w:r>
    </w:p>
    <w:p w14:paraId="09DDACD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ILVER SURFER TIMELESS VARIANT COVER by ALEX ROSS</w:t>
      </w:r>
    </w:p>
    <w:p w14:paraId="183C5A6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VARIANT COVER by DANIEL ACUNA</w:t>
      </w:r>
    </w:p>
    <w:p w14:paraId="5E64A79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he Silver Surfer leads the Fantastic Four in a mad race to find the missing </w:t>
      </w:r>
      <w:proofErr w:type="spellStart"/>
      <w:r w:rsidRPr="009F3AE0">
        <w:rPr>
          <w:rFonts w:ascii="Arial" w:hAnsi="Arial" w:cs="Arial"/>
          <w:color w:val="000000"/>
        </w:rPr>
        <w:t>Galactus</w:t>
      </w:r>
      <w:proofErr w:type="spellEnd"/>
      <w:r w:rsidRPr="009F3AE0">
        <w:rPr>
          <w:rFonts w:ascii="Arial" w:hAnsi="Arial" w:cs="Arial"/>
          <w:color w:val="000000"/>
        </w:rPr>
        <w:t xml:space="preserve">. Only he has the power to defeat Antithesis — the Negative Zone version of </w:t>
      </w:r>
      <w:proofErr w:type="spellStart"/>
      <w:r w:rsidRPr="009F3AE0">
        <w:rPr>
          <w:rFonts w:ascii="Arial" w:hAnsi="Arial" w:cs="Arial"/>
          <w:color w:val="000000"/>
        </w:rPr>
        <w:t>Galactus</w:t>
      </w:r>
      <w:proofErr w:type="spellEnd"/>
      <w:r w:rsidRPr="009F3AE0">
        <w:rPr>
          <w:rFonts w:ascii="Arial" w:hAnsi="Arial" w:cs="Arial"/>
          <w:color w:val="000000"/>
        </w:rPr>
        <w:t xml:space="preserve"> himself!</w:t>
      </w:r>
    </w:p>
    <w:p w14:paraId="567D151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0 PGS</w:t>
      </w:r>
      <w:proofErr w:type="gramStart"/>
      <w:r w:rsidRPr="009F3AE0">
        <w:rPr>
          <w:rFonts w:ascii="Arial" w:hAnsi="Arial" w:cs="Arial"/>
          <w:color w:val="000000"/>
        </w:rPr>
        <w:t>./</w:t>
      </w:r>
      <w:proofErr w:type="gramEnd"/>
      <w:r w:rsidRPr="009F3AE0">
        <w:rPr>
          <w:rFonts w:ascii="Arial" w:hAnsi="Arial" w:cs="Arial"/>
          <w:color w:val="000000"/>
        </w:rPr>
        <w:t>Rated T …$4.99</w:t>
      </w:r>
    </w:p>
    <w:p w14:paraId="179F85D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5DDDC16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MAESTRO #2 (OF 5)  </w:t>
      </w:r>
    </w:p>
    <w:p w14:paraId="1F51466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PETER DAVID (W) • GERMÁN PERALTA &amp; DALE KEOWN (A) </w:t>
      </w:r>
    </w:p>
    <w:p w14:paraId="0C071A9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Cover by DALE KEOWN </w:t>
      </w:r>
    </w:p>
    <w:p w14:paraId="0794C52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GEORGE PÉREZ</w:t>
      </w:r>
    </w:p>
    <w:p w14:paraId="715CA4B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PART TWO: THINGS GET UGLY!</w:t>
      </w:r>
    </w:p>
    <w:p w14:paraId="0A27CCC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e world as we know it is long gone — but the Hulk we know and love will never die. Humans killed the Earth…and now the Hulk must choose whether to save it or doom it forever. Peter David’s legendary saga continues with an action-packed tale of irradiated destruction! Plus: Just how did Rick Jones gather all the weapons and collectibles of his super-heroic generation? Hulk veteran artist Dale Keown reveals secrets decades in the making!</w:t>
      </w:r>
    </w:p>
    <w:p w14:paraId="33E7050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40B862C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CB2AE4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IMMORTAL HULK #0 </w:t>
      </w:r>
    </w:p>
    <w:p w14:paraId="6DD4E44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BILL MANTLO, PETER DAVID </w:t>
      </w:r>
    </w:p>
    <w:p w14:paraId="1B45AB9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amp; AL EWING (W) </w:t>
      </w:r>
    </w:p>
    <w:p w14:paraId="5AD4A42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MIKE MIGNOLA, ADAM KUBERT </w:t>
      </w:r>
    </w:p>
    <w:p w14:paraId="2AAB813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mp; MORE (A)</w:t>
      </w:r>
    </w:p>
    <w:p w14:paraId="10898C5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MATTIA DE IULIS</w:t>
      </w:r>
    </w:p>
    <w:p w14:paraId="07D9287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E REAL STORY OF BRIAN BANNER –</w:t>
      </w:r>
    </w:p>
    <w:p w14:paraId="30F22EA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ITH A NEW TALE BY AL EWING!</w:t>
      </w:r>
    </w:p>
    <w:p w14:paraId="55F58DB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Al Ewing and Joe Bennett’s Immortal Hulk series has </w:t>
      </w:r>
    </w:p>
    <w:p w14:paraId="4849C041" w14:textId="77777777" w:rsidR="00D543C6" w:rsidRPr="009F3AE0" w:rsidRDefault="00D543C6" w:rsidP="00D543C6">
      <w:pPr>
        <w:autoSpaceDE w:val="0"/>
        <w:autoSpaceDN w:val="0"/>
        <w:adjustRightInd w:val="0"/>
        <w:spacing w:line="360" w:lineRule="atLeast"/>
        <w:rPr>
          <w:rFonts w:ascii="Arial" w:hAnsi="Arial" w:cs="Arial"/>
          <w:color w:val="000000"/>
        </w:rPr>
      </w:pPr>
      <w:proofErr w:type="gramStart"/>
      <w:r w:rsidRPr="009F3AE0">
        <w:rPr>
          <w:rFonts w:ascii="Arial" w:hAnsi="Arial" w:cs="Arial"/>
          <w:color w:val="000000"/>
        </w:rPr>
        <w:t>illuminated</w:t>
      </w:r>
      <w:proofErr w:type="gramEnd"/>
      <w:r w:rsidRPr="009F3AE0">
        <w:rPr>
          <w:rFonts w:ascii="Arial" w:hAnsi="Arial" w:cs="Arial"/>
          <w:color w:val="000000"/>
        </w:rPr>
        <w:t xml:space="preserve"> the Hulk’s history like none before it. This special issue reprints INCREDIBLE HULK #312 and INCREDIBLE HULK #-1, two of the pivotal stories that inspired the Immortal take on Brian Banner, Bruce’s father and the terrifying conduit to the One </w:t>
      </w:r>
      <w:proofErr w:type="gramStart"/>
      <w:r w:rsidRPr="009F3AE0">
        <w:rPr>
          <w:rFonts w:ascii="Arial" w:hAnsi="Arial" w:cs="Arial"/>
          <w:color w:val="000000"/>
        </w:rPr>
        <w:t>Below</w:t>
      </w:r>
      <w:proofErr w:type="gramEnd"/>
      <w:r w:rsidRPr="009F3AE0">
        <w:rPr>
          <w:rFonts w:ascii="Arial" w:hAnsi="Arial" w:cs="Arial"/>
          <w:color w:val="000000"/>
        </w:rPr>
        <w:t xml:space="preserve"> All. Plus: A brand-new story reveals yet more secrets behind this mastermind of cruelty. A can’t-miss issue for any Immortal Hulk fanatic!</w:t>
      </w:r>
    </w:p>
    <w:p w14:paraId="5061483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64 PGS./ONE-SHOT/Rated T+ …$4.99</w:t>
      </w:r>
    </w:p>
    <w:p w14:paraId="3F1D491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188E32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IMMORTAL HULK: </w:t>
      </w:r>
    </w:p>
    <w:p w14:paraId="5B7EF7B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THE THRESHING PLACE #1</w:t>
      </w:r>
    </w:p>
    <w:p w14:paraId="30F1987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JEFF LEMIRE (W) </w:t>
      </w:r>
    </w:p>
    <w:p w14:paraId="3F740D6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MIKE DEL MUNDO (A/C)</w:t>
      </w:r>
    </w:p>
    <w:p w14:paraId="6232733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Variant Cover by JOE BENNETT – </w:t>
      </w:r>
    </w:p>
    <w:p w14:paraId="447B068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EB200978</w:t>
      </w:r>
    </w:p>
    <w:p w14:paraId="3EB66B6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WO OF COMICS’ MOST IMAGINATIVE TALENTS UNITE FOR A HULK TALE LIKE NONE OTHER!</w:t>
      </w:r>
    </w:p>
    <w:p w14:paraId="7743C3C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ere’s a monster raging in America’s heartland – and it’s not the Hulk. When a young girl goes missing on a Kansas farm, Bruce Banner gets the itch – the one that tells him gamma is on the loose. But this town doesn’t take kindly to strangers – especially the big, green, violent kind. Can the Hulk save a child before it’s too late, or is he about to take the blame for another massacre?</w:t>
      </w:r>
    </w:p>
    <w:p w14:paraId="7DBBB12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0 PGS./One-Shot/Rated T+ …$4.99</w:t>
      </w:r>
    </w:p>
    <w:p w14:paraId="248897D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FEB200977</w:t>
      </w:r>
    </w:p>
    <w:p w14:paraId="2736B9A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97CF04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MMORTAL HULK #37</w:t>
      </w:r>
    </w:p>
    <w:p w14:paraId="491A4E2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L EWING (W) • JOE BENNETT (A) • Cover by ALEX ROSS</w:t>
      </w:r>
    </w:p>
    <w:p w14:paraId="1135D65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ULK TIMELESS VARIANT COVER BY ALEX ROSS - APR201028</w:t>
      </w:r>
    </w:p>
    <w:p w14:paraId="596D623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hen Bruce Banner first came to Shadow Base, he was cut up into pieces and stored in jars. Now Shadow Base is under his control.</w:t>
      </w:r>
    </w:p>
    <w:p w14:paraId="545E775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But Bruce Banner was only the second test subject.</w:t>
      </w:r>
    </w:p>
    <w:p w14:paraId="4714C20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Now...THE FIRST is free.</w:t>
      </w:r>
    </w:p>
    <w:p w14:paraId="02658C8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0CCD9B3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1027</w:t>
      </w:r>
    </w:p>
    <w:p w14:paraId="46C799D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264D0C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X-FACTOR #3</w:t>
      </w:r>
    </w:p>
    <w:p w14:paraId="20AAB93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LEAH WILLIAMS (W) </w:t>
      </w:r>
    </w:p>
    <w:p w14:paraId="508F3E2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DAVID BALDEÓN (A) </w:t>
      </w:r>
    </w:p>
    <w:p w14:paraId="2251391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IVAN SHAVRIN</w:t>
      </w:r>
    </w:p>
    <w:p w14:paraId="2107DAA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ROWNING IN THE STREAM!</w:t>
      </w:r>
    </w:p>
    <w:p w14:paraId="455D2F4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Every streamer in the </w:t>
      </w:r>
      <w:proofErr w:type="spellStart"/>
      <w:r w:rsidRPr="009F3AE0">
        <w:rPr>
          <w:rFonts w:ascii="Arial" w:hAnsi="Arial" w:cs="Arial"/>
          <w:color w:val="000000"/>
        </w:rPr>
        <w:t>Mojoverse</w:t>
      </w:r>
      <w:proofErr w:type="spellEnd"/>
      <w:r w:rsidRPr="009F3AE0">
        <w:rPr>
          <w:rFonts w:ascii="Arial" w:hAnsi="Arial" w:cs="Arial"/>
          <w:color w:val="000000"/>
        </w:rPr>
        <w:t xml:space="preserve"> is desperate to get a little of the X-magic on their channel, but all X-Factor wants to do is figure out who murdered a </w:t>
      </w:r>
      <w:proofErr w:type="spellStart"/>
      <w:r w:rsidRPr="009F3AE0">
        <w:rPr>
          <w:rFonts w:ascii="Arial" w:hAnsi="Arial" w:cs="Arial"/>
          <w:color w:val="000000"/>
        </w:rPr>
        <w:t>Krakoan</w:t>
      </w:r>
      <w:proofErr w:type="spellEnd"/>
      <w:r w:rsidRPr="009F3AE0">
        <w:rPr>
          <w:rFonts w:ascii="Arial" w:hAnsi="Arial" w:cs="Arial"/>
          <w:color w:val="000000"/>
        </w:rPr>
        <w:t xml:space="preserve"> citizen. </w:t>
      </w:r>
    </w:p>
    <w:p w14:paraId="22ECCB5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7141495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895</w:t>
      </w:r>
    </w:p>
    <w:p w14:paraId="70A7FAD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74F727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ELLIONS #4</w:t>
      </w:r>
    </w:p>
    <w:p w14:paraId="3DE6D6A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 xml:space="preserve">ZEB WELLS (W) </w:t>
      </w:r>
    </w:p>
    <w:p w14:paraId="5BC6CBD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TEPHEN SEGOVIA (A/C)</w:t>
      </w:r>
    </w:p>
    <w:p w14:paraId="7487EAB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AVOK STANDS ALONE!</w:t>
      </w:r>
    </w:p>
    <w:p w14:paraId="1D459F32" w14:textId="77777777" w:rsidR="00D543C6" w:rsidRPr="009F3AE0" w:rsidRDefault="00D543C6" w:rsidP="00D543C6">
      <w:pPr>
        <w:autoSpaceDE w:val="0"/>
        <w:autoSpaceDN w:val="0"/>
        <w:adjustRightInd w:val="0"/>
        <w:spacing w:line="360" w:lineRule="atLeast"/>
        <w:rPr>
          <w:rFonts w:ascii="Arial" w:hAnsi="Arial" w:cs="Arial"/>
          <w:color w:val="000000"/>
        </w:rPr>
      </w:pPr>
      <w:proofErr w:type="spellStart"/>
      <w:r w:rsidRPr="009F3AE0">
        <w:rPr>
          <w:rFonts w:ascii="Arial" w:hAnsi="Arial" w:cs="Arial"/>
          <w:color w:val="000000"/>
        </w:rPr>
        <w:t>Krakoa’s</w:t>
      </w:r>
      <w:proofErr w:type="spellEnd"/>
      <w:r w:rsidRPr="009F3AE0">
        <w:rPr>
          <w:rFonts w:ascii="Arial" w:hAnsi="Arial" w:cs="Arial"/>
          <w:color w:val="000000"/>
        </w:rPr>
        <w:t xml:space="preserve"> resident rabble are up against the grand dame of the damned — the Goblin Queen, </w:t>
      </w:r>
      <w:proofErr w:type="spellStart"/>
      <w:r w:rsidRPr="009F3AE0">
        <w:rPr>
          <w:rFonts w:ascii="Arial" w:hAnsi="Arial" w:cs="Arial"/>
          <w:color w:val="000000"/>
        </w:rPr>
        <w:t>Madelyne</w:t>
      </w:r>
      <w:proofErr w:type="spellEnd"/>
      <w:r w:rsidRPr="009F3AE0">
        <w:rPr>
          <w:rFonts w:ascii="Arial" w:hAnsi="Arial" w:cs="Arial"/>
          <w:color w:val="000000"/>
        </w:rPr>
        <w:t xml:space="preserve"> Pryor! Talk about a return that could raise some havoc! </w:t>
      </w:r>
    </w:p>
    <w:p w14:paraId="12F8F3B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PARENTAL ADVISORY  …$3.99</w:t>
      </w:r>
    </w:p>
    <w:p w14:paraId="73AB8AC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897</w:t>
      </w:r>
    </w:p>
    <w:p w14:paraId="16F8BEF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5FC2607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ABLE #4</w:t>
      </w:r>
    </w:p>
    <w:p w14:paraId="3EFACC0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GERRY DUGGAN (W) • PHIL NOTO (A/C)</w:t>
      </w:r>
    </w:p>
    <w:p w14:paraId="367227D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ORCED INTO A CORNER…</w:t>
      </w:r>
    </w:p>
    <w:p w14:paraId="546F7A9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Ancient knights from another galaxy are targeting Cable…and he’s got no choice but to give them what they want! </w:t>
      </w:r>
    </w:p>
    <w:p w14:paraId="53BF972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78167CE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898</w:t>
      </w:r>
    </w:p>
    <w:p w14:paraId="11C2533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6FECF0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WOLVERINE #5</w:t>
      </w:r>
    </w:p>
    <w:p w14:paraId="585910E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BENJAMIN PERCY (W) </w:t>
      </w:r>
    </w:p>
    <w:p w14:paraId="6BEAC4E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VIKTOR BOGDANOVIC (A) </w:t>
      </w:r>
    </w:p>
    <w:p w14:paraId="2890172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ADAM KUBERT</w:t>
      </w:r>
    </w:p>
    <w:p w14:paraId="3AD5E39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VIKTOR BOGDANOVIC – Order using APR200903</w:t>
      </w:r>
    </w:p>
    <w:p w14:paraId="3A89650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BLOOD CLOCKS!</w:t>
      </w:r>
    </w:p>
    <w:p w14:paraId="43F4E44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n the snowbound darkness of the north, Wolverine is the prisoner of Dracula. By forming an unlikely alliance, Logan fights back. Stakes, claws, tricked-out snowmobiles and wintry mayhem await you.</w:t>
      </w:r>
    </w:p>
    <w:p w14:paraId="24E7515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Parental Advisory …$3.99</w:t>
      </w:r>
    </w:p>
    <w:p w14:paraId="59292C2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02</w:t>
      </w:r>
    </w:p>
    <w:p w14:paraId="1B8EFBE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5762A7C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MARAUDERS #12 </w:t>
      </w:r>
    </w:p>
    <w:p w14:paraId="7ECC705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Gerry Duggan (W) • MATTEO LOLLI (A) </w:t>
      </w:r>
    </w:p>
    <w:p w14:paraId="03FE7FA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RUSSELL DAUTERMAN</w:t>
      </w:r>
    </w:p>
    <w:p w14:paraId="5574704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RED RECKONING! </w:t>
      </w:r>
    </w:p>
    <w:p w14:paraId="6F05281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e Black King removed the Red Queen from the board…what move will the White Queen make?</w:t>
      </w:r>
    </w:p>
    <w:p w14:paraId="33E0E13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552BC3A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19</w:t>
      </w:r>
    </w:p>
    <w:p w14:paraId="0AFCE57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 </w:t>
      </w:r>
    </w:p>
    <w:p w14:paraId="22FC926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NEW MUTANTS #12  </w:t>
      </w:r>
    </w:p>
    <w:p w14:paraId="4E89306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ED BRISSON (W) • MARCO FAILLA (A) </w:t>
      </w:r>
    </w:p>
    <w:p w14:paraId="001338C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MIKE DEL MUNDO</w:t>
      </w:r>
    </w:p>
    <w:p w14:paraId="7C764E8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he human world never seems to tire of lashing out at </w:t>
      </w:r>
      <w:proofErr w:type="spellStart"/>
      <w:r w:rsidRPr="009F3AE0">
        <w:rPr>
          <w:rFonts w:ascii="Arial" w:hAnsi="Arial" w:cs="Arial"/>
          <w:color w:val="000000"/>
        </w:rPr>
        <w:t>Krakoa</w:t>
      </w:r>
      <w:proofErr w:type="spellEnd"/>
      <w:r w:rsidRPr="009F3AE0">
        <w:rPr>
          <w:rFonts w:ascii="Arial" w:hAnsi="Arial" w:cs="Arial"/>
          <w:color w:val="000000"/>
        </w:rPr>
        <w:t xml:space="preserve">. The NEW MUTANTS have their ways of striking back. </w:t>
      </w:r>
    </w:p>
    <w:p w14:paraId="61AFBD9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2E09B0B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20</w:t>
      </w:r>
    </w:p>
    <w:p w14:paraId="44CD01F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07D073D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X-FORCE #12 </w:t>
      </w:r>
    </w:p>
    <w:p w14:paraId="62F99BA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BENJAMIN PERCY (W) • BAZALDUA (A)</w:t>
      </w:r>
    </w:p>
    <w:p w14:paraId="1CD65D7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Dustin weaver</w:t>
      </w:r>
    </w:p>
    <w:p w14:paraId="66CC96B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E CEREBRO SWORD!</w:t>
      </w:r>
    </w:p>
    <w:p w14:paraId="51BEC75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After taking on the Flower Cartel, Logan has brought back valuable </w:t>
      </w:r>
      <w:proofErr w:type="gramStart"/>
      <w:r w:rsidRPr="009F3AE0">
        <w:rPr>
          <w:rFonts w:ascii="Arial" w:hAnsi="Arial" w:cs="Arial"/>
          <w:color w:val="000000"/>
        </w:rPr>
        <w:t>intel</w:t>
      </w:r>
      <w:proofErr w:type="gramEnd"/>
      <w:r w:rsidRPr="009F3AE0">
        <w:rPr>
          <w:rFonts w:ascii="Arial" w:hAnsi="Arial" w:cs="Arial"/>
          <w:color w:val="000000"/>
        </w:rPr>
        <w:t xml:space="preserve"> to the mutant CIA. The non-treaty nation of Russia is working to undermine </w:t>
      </w:r>
      <w:proofErr w:type="spellStart"/>
      <w:r w:rsidRPr="009F3AE0">
        <w:rPr>
          <w:rFonts w:ascii="Arial" w:hAnsi="Arial" w:cs="Arial"/>
          <w:color w:val="000000"/>
        </w:rPr>
        <w:t>Krakoa</w:t>
      </w:r>
      <w:proofErr w:type="spellEnd"/>
      <w:r w:rsidRPr="009F3AE0">
        <w:rPr>
          <w:rFonts w:ascii="Arial" w:hAnsi="Arial" w:cs="Arial"/>
          <w:color w:val="000000"/>
        </w:rPr>
        <w:t xml:space="preserve"> — and may be aligned with </w:t>
      </w:r>
      <w:proofErr w:type="spellStart"/>
      <w:r w:rsidRPr="009F3AE0">
        <w:rPr>
          <w:rFonts w:ascii="Arial" w:hAnsi="Arial" w:cs="Arial"/>
          <w:color w:val="000000"/>
        </w:rPr>
        <w:t>Xeno</w:t>
      </w:r>
      <w:proofErr w:type="spellEnd"/>
      <w:r w:rsidRPr="009F3AE0">
        <w:rPr>
          <w:rFonts w:ascii="Arial" w:hAnsi="Arial" w:cs="Arial"/>
          <w:color w:val="000000"/>
        </w:rPr>
        <w:t>. Beast wants Colossus on their side as the first drumbeats of war begin to sound.</w:t>
      </w:r>
    </w:p>
    <w:p w14:paraId="1EF14A4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Parental Advisory …$3.99</w:t>
      </w:r>
    </w:p>
    <w:p w14:paraId="29BBC6E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21</w:t>
      </w:r>
    </w:p>
    <w:p w14:paraId="23C9A95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0A713A6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GIANT-SIZE X-MEN: STORM #1 </w:t>
      </w:r>
    </w:p>
    <w:p w14:paraId="34DA612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JONATHAN HICKMAN (W) </w:t>
      </w:r>
    </w:p>
    <w:p w14:paraId="38CEDA6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USSELL DAUTERMAN (A/C)</w:t>
      </w:r>
    </w:p>
    <w:p w14:paraId="729E9B0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JEN BARTEL –</w:t>
      </w:r>
    </w:p>
    <w:p w14:paraId="49AF53E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01</w:t>
      </w:r>
    </w:p>
    <w:p w14:paraId="6632D3C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IMELESS STORM VARIANT </w:t>
      </w:r>
    </w:p>
    <w:p w14:paraId="46F46E9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ALEX ROSS</w:t>
      </w:r>
    </w:p>
    <w:p w14:paraId="2A4347C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ICKMAN &amp; DAUTERMAN TAKE FLIGHT AGAIN!</w:t>
      </w:r>
    </w:p>
    <w:p w14:paraId="7225B4F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In GIANT-SIZE X-MEN: JEAN GREY &amp; EMMA FROST, Hickman and Dauterman took Jean and Emma into Storm’s mind to learn what had happened to her. Now they take the X-Men’s resident goddess to the far end of the world to save herself! </w:t>
      </w:r>
    </w:p>
    <w:p w14:paraId="2B9B9A5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0 PGS./ONE-SHOT/ Rated T+ …$4.99</w:t>
      </w:r>
    </w:p>
    <w:p w14:paraId="0B7C707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00</w:t>
      </w:r>
    </w:p>
    <w:p w14:paraId="3FF2766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53B5B8C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MARVEL ZOMBIES:</w:t>
      </w:r>
    </w:p>
    <w:p w14:paraId="7D7E257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ESURRECTION #1 &amp; 2 (of 4)</w:t>
      </w:r>
    </w:p>
    <w:p w14:paraId="6B71615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PHILLIP KENNEDY JOHNSON (W) • LEONARD KIRK (A) • Covers by INHYUK LEE</w:t>
      </w:r>
    </w:p>
    <w:p w14:paraId="77B0F9B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SSUE #1 - VARIANT COVER BY LOGAN LUBERA - FEB200798</w:t>
      </w:r>
    </w:p>
    <w:p w14:paraId="5B69901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SSUE #1 - VARIANT COVER BY PEACH MOMOKO - FEB200799</w:t>
      </w:r>
    </w:p>
    <w:p w14:paraId="7BCA9B3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SSUE #1 - VARIANT COVER BY RIAN GONZALES - FEB200800</w:t>
      </w:r>
    </w:p>
    <w:p w14:paraId="26B2C39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SSUE #1 - VARIANT COVER BY STEPHANIE HANS - FEB200801</w:t>
      </w:r>
    </w:p>
    <w:p w14:paraId="33071E1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SSUE #1 - VARIANT COVER BY GREG LAND - FEB200802</w:t>
      </w:r>
    </w:p>
    <w:p w14:paraId="331A8A8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SSUE #1 - VARIANT COVER BY PATCH ZIRCHER - FEB200803</w:t>
      </w:r>
    </w:p>
    <w:p w14:paraId="1C41815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SSUE #2 - VARIANT COVER BY GREG LAND - MAR200943</w:t>
      </w:r>
    </w:p>
    <w:p w14:paraId="180C8D3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SSUE #2 - VARIANT COVER BY DAMION SCOTT - MAR200944</w:t>
      </w:r>
    </w:p>
    <w:p w14:paraId="3492A5A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SSUE #2 - VIRGIN VARIANT COVER BY INHYUK LEE - MAR200945</w:t>
      </w:r>
    </w:p>
    <w:p w14:paraId="78E9479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E MARVEL ZOMBIES RISE AGAIN!</w:t>
      </w:r>
    </w:p>
    <w:p w14:paraId="286B47F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When the corpse of </w:t>
      </w:r>
      <w:proofErr w:type="spellStart"/>
      <w:r w:rsidRPr="009F3AE0">
        <w:rPr>
          <w:rFonts w:ascii="Arial" w:hAnsi="Arial" w:cs="Arial"/>
          <w:color w:val="000000"/>
        </w:rPr>
        <w:t>Galactus</w:t>
      </w:r>
      <w:proofErr w:type="spellEnd"/>
      <w:r w:rsidRPr="009F3AE0">
        <w:rPr>
          <w:rFonts w:ascii="Arial" w:hAnsi="Arial" w:cs="Arial"/>
          <w:color w:val="000000"/>
        </w:rPr>
        <w:t xml:space="preserve"> reaches planet Earth carrying a cannibalistic virus, Spider–Man and a ragtag group of heroes struggle to save survivors and uncover the truth!</w:t>
      </w:r>
    </w:p>
    <w:p w14:paraId="36B5854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SSUE #1 - 56 PGS</w:t>
      </w:r>
      <w:proofErr w:type="gramStart"/>
      <w:r w:rsidRPr="009F3AE0">
        <w:rPr>
          <w:rFonts w:ascii="Arial" w:hAnsi="Arial" w:cs="Arial"/>
          <w:color w:val="000000"/>
        </w:rPr>
        <w:t>./</w:t>
      </w:r>
      <w:proofErr w:type="gramEnd"/>
      <w:r w:rsidRPr="009F3AE0">
        <w:rPr>
          <w:rFonts w:ascii="Arial" w:hAnsi="Arial" w:cs="Arial"/>
          <w:color w:val="000000"/>
        </w:rPr>
        <w:t>Parental Advisory …$5.99</w:t>
      </w:r>
    </w:p>
    <w:p w14:paraId="6CC7FDB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Order using FEB200797 </w:t>
      </w:r>
    </w:p>
    <w:p w14:paraId="4F5D436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ISSUE #2 - 32 </w:t>
      </w:r>
      <w:proofErr w:type="gramStart"/>
      <w:r w:rsidRPr="009F3AE0">
        <w:rPr>
          <w:rFonts w:ascii="Arial" w:hAnsi="Arial" w:cs="Arial"/>
          <w:color w:val="000000"/>
        </w:rPr>
        <w:t>PGS..</w:t>
      </w:r>
      <w:proofErr w:type="gramEnd"/>
      <w:r w:rsidRPr="009F3AE0">
        <w:rPr>
          <w:rFonts w:ascii="Arial" w:hAnsi="Arial" w:cs="Arial"/>
          <w:color w:val="000000"/>
        </w:rPr>
        <w:t>/Parental Advisory …$3.99</w:t>
      </w:r>
    </w:p>
    <w:p w14:paraId="47EF8BE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MAR200942</w:t>
      </w:r>
    </w:p>
    <w:p w14:paraId="4BD5F8D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AB7986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GIANT-SIZE X-MEN: TRIBUTE TO WEIN &amp; COCKRUM #1</w:t>
      </w:r>
    </w:p>
    <w:p w14:paraId="205FB5B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LEN WEIN (W) • ALEX ROSS, KEVIN NOWLAN, CHRIS SAMNEE, MARCUS TO, SIYA OUM, </w:t>
      </w:r>
    </w:p>
    <w:p w14:paraId="12CBDE3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STEPHEN SEGOVIA, MARGUERITE SAUVAGE, CARMEN CARNERO, BERNARD CHANG, AARON KUDER, </w:t>
      </w:r>
    </w:p>
    <w:p w14:paraId="3218B38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AKESHI MIYAZAWA, JUANN CABAL, GURIHIRU, MARK BROOKS, KRIS ANKA, PHIL NOTO, VALERIO SCHITI, </w:t>
      </w:r>
    </w:p>
    <w:p w14:paraId="78AD24A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LEINIL FRANCIS YU, MATTEO LOLLI, EMA LUPACCHINO, CARLOS GÓMEZ, IBAN COELLO, R.B. SILVA, </w:t>
      </w:r>
    </w:p>
    <w:p w14:paraId="2564F5B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RAMON ROSANAS, JOSHUA CASSARA, DAVID BALDEÓN, MARCELO FERREIRA, JAVIER GARRÓN, </w:t>
      </w:r>
    </w:p>
    <w:p w14:paraId="2D3414E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ROD REIS, JAVIER RODRÍGUEZ, MARCO CHECCHETTO, JEN BARTEL, MIKE DEL MUNDO, RAHZZAH, </w:t>
      </w:r>
    </w:p>
    <w:p w14:paraId="4213839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PEPE LARRAZ &amp; MIKE HAWTHORNE (A) • Cover by ADI GRANOV</w:t>
      </w:r>
    </w:p>
    <w:p w14:paraId="01AC1A3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TRADD MOORE – Order using MAR200905</w:t>
      </w:r>
    </w:p>
    <w:p w14:paraId="42775C9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WRAPAROUND VARIANT Cover by ED MCGUINNESS – ORDER USING MAR200906</w:t>
      </w:r>
    </w:p>
    <w:p w14:paraId="7828032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IDDEN GEM VARIANT Cover by DAVE COCKRUM – Order using MAR200907</w:t>
      </w:r>
    </w:p>
    <w:p w14:paraId="320E723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VIRGIN HIDDEN GEM VARIANT COVER BY DAVE COCKRUM – Order using MAR200908</w:t>
      </w:r>
    </w:p>
    <w:p w14:paraId="6F3FBF7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ELEBRATING THE CLASSIC’S 45TH ANNIVERSARY!</w:t>
      </w:r>
    </w:p>
    <w:p w14:paraId="7BA0B66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Forty-five years ago, a comic book came out that would change the face of Marvel Comics forever. Writer Len Wein and artist Dave </w:t>
      </w:r>
      <w:proofErr w:type="spellStart"/>
      <w:r w:rsidRPr="009F3AE0">
        <w:rPr>
          <w:rFonts w:ascii="Arial" w:hAnsi="Arial" w:cs="Arial"/>
          <w:color w:val="000000"/>
        </w:rPr>
        <w:t>Cockrum</w:t>
      </w:r>
      <w:proofErr w:type="spellEnd"/>
      <w:r w:rsidRPr="009F3AE0">
        <w:rPr>
          <w:rFonts w:ascii="Arial" w:hAnsi="Arial" w:cs="Arial"/>
          <w:color w:val="000000"/>
        </w:rPr>
        <w:t xml:space="preserve"> revamped the X-Men completely, replacing the bulk of the teen heroes with a completely new international cast! The legendary one-shot took comic fans by storm and set the series off in a new direction, setting the stage for the legendary X-scribe Chris Claremont to make them the most popular heroes in the Marvel Universe! Now, 37 of Marvel’s top artists come together to re-create this epic story, each re-drawing one pulse-pounding page in tribute to this Marvel masterpiece!</w:t>
      </w:r>
    </w:p>
    <w:p w14:paraId="5F838C6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8 PGS./ONE-SHOT/Rated T+ …$5.99</w:t>
      </w:r>
    </w:p>
    <w:p w14:paraId="54AD26C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MAR200904</w:t>
      </w:r>
    </w:p>
    <w:p w14:paraId="11B65DD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1C3AD30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TRANGE ACADEMY #3</w:t>
      </w:r>
    </w:p>
    <w:p w14:paraId="17BD954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KOTTIE YOUNG (W) • HUMBERTO RAMOS (A/C)</w:t>
      </w:r>
    </w:p>
    <w:p w14:paraId="5F15467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HARACTER SPOTLIGHT VARIANT COVER BY ART ADAMS - MAR200940</w:t>
      </w:r>
    </w:p>
    <w:p w14:paraId="4E3D5CD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RYAN OTTLEY - MAR200941</w:t>
      </w:r>
    </w:p>
    <w:p w14:paraId="231F3F2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CARLET WITCH</w:t>
      </w:r>
      <w:proofErr w:type="gramStart"/>
      <w:r w:rsidRPr="009F3AE0">
        <w:rPr>
          <w:rFonts w:ascii="Arial" w:hAnsi="Arial" w:cs="Arial"/>
          <w:color w:val="000000"/>
        </w:rPr>
        <w:t>  TIMELESS</w:t>
      </w:r>
      <w:proofErr w:type="gramEnd"/>
      <w:r w:rsidRPr="009F3AE0">
        <w:rPr>
          <w:rFonts w:ascii="Arial" w:hAnsi="Arial" w:cs="Arial"/>
          <w:color w:val="000000"/>
        </w:rPr>
        <w:t xml:space="preserve"> VARIANT COVER BY ALEX ROSS</w:t>
      </w:r>
    </w:p>
    <w:p w14:paraId="00C6AAF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OYLE DORMAMMU, HEAD OF THE CLASS?</w:t>
      </w:r>
    </w:p>
    <w:p w14:paraId="6099798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Anyone who has been to New Orleans knows that it’s a magical place, but the students of STRANGE ACADEMY are about to see it firsthand.</w:t>
      </w:r>
    </w:p>
    <w:p w14:paraId="7AD7376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Their first field trip as a class shows them a city (and the stakes of what they’re living) in ways that light a fuse that is going to blow up in a big way.</w:t>
      </w:r>
    </w:p>
    <w:p w14:paraId="2D758B8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11760ED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MAR200939</w:t>
      </w:r>
    </w:p>
    <w:p w14:paraId="7922FC7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4E3BE58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MILES MORALES: SPIDER–MAN #18</w:t>
      </w:r>
    </w:p>
    <w:p w14:paraId="6AE046F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ALADIN AHMED (W) • CARMEN CARNERO (A)</w:t>
      </w:r>
    </w:p>
    <w:p w14:paraId="390FB8B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JAVIER GARRÓN</w:t>
      </w:r>
    </w:p>
    <w:p w14:paraId="2B2F154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BABY MORALES VARIANT COVER BY RAHZZAH - MAR200935</w:t>
      </w:r>
    </w:p>
    <w:p w14:paraId="4850573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w:t>
      </w:r>
      <w:proofErr w:type="spellStart"/>
      <w:r w:rsidRPr="009F3AE0">
        <w:rPr>
          <w:rFonts w:ascii="Arial" w:hAnsi="Arial" w:cs="Arial"/>
          <w:color w:val="000000"/>
        </w:rPr>
        <w:t>Ganke</w:t>
      </w:r>
      <w:proofErr w:type="spellEnd"/>
      <w:r w:rsidRPr="009F3AE0">
        <w:rPr>
          <w:rFonts w:ascii="Arial" w:hAnsi="Arial" w:cs="Arial"/>
          <w:color w:val="000000"/>
        </w:rPr>
        <w:t>. Barbara. Judge. Lana. Mr. Sumida. Rio. Jeff.</w:t>
      </w:r>
    </w:p>
    <w:p w14:paraId="4D2E3CE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Miles knows he has to help people as Spider-Man, so he’s ready to live as an outlaw.</w:t>
      </w:r>
    </w:p>
    <w:p w14:paraId="01E27F8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But is he ready to do it without the support of someone he loves? Who’s with Miles, who’s against him, and </w:t>
      </w:r>
      <w:proofErr w:type="gramStart"/>
      <w:r w:rsidRPr="009F3AE0">
        <w:rPr>
          <w:rFonts w:ascii="Arial" w:hAnsi="Arial" w:cs="Arial"/>
          <w:color w:val="000000"/>
        </w:rPr>
        <w:t>who’s</w:t>
      </w:r>
      <w:proofErr w:type="gramEnd"/>
      <w:r w:rsidRPr="009F3AE0">
        <w:rPr>
          <w:rFonts w:ascii="Arial" w:hAnsi="Arial" w:cs="Arial"/>
          <w:color w:val="000000"/>
        </w:rPr>
        <w:t xml:space="preserve"> side are YOU on?</w:t>
      </w:r>
    </w:p>
    <w:p w14:paraId="6942EDD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47ABAA8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Order using MAR200933</w:t>
      </w:r>
    </w:p>
    <w:p w14:paraId="1FBAB25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5858D2F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SPIDER-WOMAN #4 </w:t>
      </w:r>
    </w:p>
    <w:p w14:paraId="62A2A81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KARLA PACHECO (W) • PERE </w:t>
      </w:r>
      <w:proofErr w:type="spellStart"/>
      <w:r w:rsidRPr="009F3AE0">
        <w:rPr>
          <w:rFonts w:ascii="Arial" w:hAnsi="Arial" w:cs="Arial"/>
          <w:color w:val="000000"/>
        </w:rPr>
        <w:t>PéREZ</w:t>
      </w:r>
      <w:proofErr w:type="spellEnd"/>
      <w:r w:rsidRPr="009F3AE0">
        <w:rPr>
          <w:rFonts w:ascii="Arial" w:hAnsi="Arial" w:cs="Arial"/>
          <w:color w:val="000000"/>
        </w:rPr>
        <w:t xml:space="preserve"> (A) • Cover by JUNGGEUN</w:t>
      </w:r>
      <w:proofErr w:type="gramStart"/>
      <w:r w:rsidRPr="009F3AE0">
        <w:rPr>
          <w:rFonts w:ascii="Arial" w:hAnsi="Arial" w:cs="Arial"/>
          <w:color w:val="000000"/>
        </w:rPr>
        <w:t>  YOON</w:t>
      </w:r>
      <w:proofErr w:type="gramEnd"/>
    </w:p>
    <w:p w14:paraId="15169FE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illain Variant Cover by ELIZABETH TORQUE – APR200982</w:t>
      </w:r>
    </w:p>
    <w:p w14:paraId="2001CAF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BACK WHERE IT ALL BEGAN!</w:t>
      </w:r>
    </w:p>
    <w:p w14:paraId="7FD55D3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Spider-Woman finds herself in the last place on Earth she wants to be: </w:t>
      </w:r>
      <w:proofErr w:type="spellStart"/>
      <w:r w:rsidRPr="009F3AE0">
        <w:rPr>
          <w:rFonts w:ascii="Arial" w:hAnsi="Arial" w:cs="Arial"/>
          <w:color w:val="000000"/>
        </w:rPr>
        <w:t>Wundagore</w:t>
      </w:r>
      <w:proofErr w:type="spellEnd"/>
      <w:r w:rsidRPr="009F3AE0">
        <w:rPr>
          <w:rFonts w:ascii="Arial" w:hAnsi="Arial" w:cs="Arial"/>
          <w:color w:val="000000"/>
        </w:rPr>
        <w:t xml:space="preserve"> Mountain.</w:t>
      </w:r>
    </w:p>
    <w:p w14:paraId="376528B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hat could possibly bring Jess back to the place that gave her powers? Who would put someone through that trauma? The answers will shock you!</w:t>
      </w:r>
    </w:p>
    <w:p w14:paraId="3ED807D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It’s about to get very, VERY personal. </w:t>
      </w:r>
    </w:p>
    <w:p w14:paraId="00B28E2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5D03C14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0981</w:t>
      </w:r>
    </w:p>
    <w:p w14:paraId="741AEEE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484CE47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WEB OF VENOM: WRAITH #1</w:t>
      </w:r>
    </w:p>
    <w:p w14:paraId="48E6B34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ONNY CATES (W) • GUIU VILLANOVA (A) • Cover by KYLE HOTZ</w:t>
      </w:r>
    </w:p>
    <w:p w14:paraId="55788E2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JUAN JOSE RYP - FEB200937</w:t>
      </w:r>
    </w:p>
    <w:p w14:paraId="0CF21C1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EM GIST - FEB200938</w:t>
      </w:r>
    </w:p>
    <w:p w14:paraId="3F2CD22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PINNING OUT OF THE PAGES OF VENOM AND GUARDIANS OF THE GALAXY!</w:t>
      </w:r>
    </w:p>
    <w:p w14:paraId="35882C8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KNULL IS COMING!</w:t>
      </w:r>
    </w:p>
    <w:p w14:paraId="44209CD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Since his appearance in GUARDIANS OF THE GALAXY, one thing WRAITH has made perfectly clear is that he’s hunting KNULL, the God of the </w:t>
      </w:r>
      <w:proofErr w:type="spellStart"/>
      <w:r w:rsidRPr="009F3AE0">
        <w:rPr>
          <w:rFonts w:ascii="Arial" w:hAnsi="Arial" w:cs="Arial"/>
          <w:color w:val="000000"/>
        </w:rPr>
        <w:t>Symbiotes</w:t>
      </w:r>
      <w:proofErr w:type="spellEnd"/>
      <w:r w:rsidRPr="009F3AE0">
        <w:rPr>
          <w:rFonts w:ascii="Arial" w:hAnsi="Arial" w:cs="Arial"/>
          <w:color w:val="000000"/>
        </w:rPr>
        <w:t>.</w:t>
      </w:r>
    </w:p>
    <w:p w14:paraId="322CE81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Now, in the wastelands on the outskirts of the cosmos, he’ll have his chance to face him…</w:t>
      </w:r>
    </w:p>
    <w:p w14:paraId="7FD0EFA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0 PGS</w:t>
      </w:r>
      <w:proofErr w:type="gramStart"/>
      <w:r w:rsidRPr="009F3AE0">
        <w:rPr>
          <w:rFonts w:ascii="Arial" w:hAnsi="Arial" w:cs="Arial"/>
          <w:color w:val="000000"/>
        </w:rPr>
        <w:t>./</w:t>
      </w:r>
      <w:proofErr w:type="gramEnd"/>
      <w:r w:rsidRPr="009F3AE0">
        <w:rPr>
          <w:rFonts w:ascii="Arial" w:hAnsi="Arial" w:cs="Arial"/>
          <w:color w:val="000000"/>
        </w:rPr>
        <w:t xml:space="preserve"> one-shot/ Rated T+ …$4.99</w:t>
      </w:r>
    </w:p>
    <w:p w14:paraId="0D87D5E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FEB200936</w:t>
      </w:r>
    </w:p>
    <w:p w14:paraId="2F26DEB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013A980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ENOM #28</w:t>
      </w:r>
    </w:p>
    <w:p w14:paraId="3FE708F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ONNY CATES (W) • JUAN GEDEON (A) • Cover by RYAN STEGMAN</w:t>
      </w:r>
    </w:p>
    <w:p w14:paraId="1D4F4C4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N THE WAKE OF “VENOM ISLAND,” WHAT’S NEXT FOR THE WICKED WEB-SLINGER?</w:t>
      </w:r>
    </w:p>
    <w:p w14:paraId="062D808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KNULL IS COMING!</w:t>
      </w:r>
    </w:p>
    <w:p w14:paraId="1AA995B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s if ONE new threat to Eddie Brock and his son, Dylan, wasn’t bad enough, an entirely different foe rears its monstrous head as Eddie and Dylan try to find their way! But in this dangerous new world, Eddie’s also enlisted the help of some new allies, some of whom have familiar faces — and who Eddie may never want to leave!</w:t>
      </w:r>
    </w:p>
    <w:p w14:paraId="76E2387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5F9C3D8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1004</w:t>
      </w:r>
    </w:p>
    <w:p w14:paraId="07F0AB2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36E395F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PIDER-MAN #4 (of 5)</w:t>
      </w:r>
    </w:p>
    <w:p w14:paraId="53FE176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J.J. ABRAMS &amp; HENRY ABRAMS (W) SARA PICHELLI (A) </w:t>
      </w:r>
    </w:p>
    <w:p w14:paraId="55D493F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OLIVIER COIPEL</w:t>
      </w:r>
    </w:p>
    <w:p w14:paraId="573E85B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2020 VARIANT COVER BY WILL SLINEY - OCT190996</w:t>
      </w:r>
    </w:p>
    <w:p w14:paraId="149C7C6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SARA PICHELLI - OCT190997</w:t>
      </w:r>
    </w:p>
    <w:p w14:paraId="525E04E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Peter Parker is in the hands of Cadaverous and only his son Ben can save him.</w:t>
      </w:r>
    </w:p>
    <w:p w14:paraId="7BEE678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You may think you know where this story is going, but there are so many surprises coming!</w:t>
      </w:r>
    </w:p>
    <w:p w14:paraId="0405C76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6CBFD13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OCT190995</w:t>
      </w:r>
    </w:p>
    <w:p w14:paraId="15CB506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33D761B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APTAIN AMERICA #23</w:t>
      </w:r>
    </w:p>
    <w:p w14:paraId="68CBB5F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A-NEHISI COATES (W) • BOB QUINN (A) • Cover by ALEX ROSS</w:t>
      </w:r>
    </w:p>
    <w:p w14:paraId="6A0FB4F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APTAIN AMERICA TIMELESS VARIANT COVER by ALEX ROSS - APR201030</w:t>
      </w:r>
    </w:p>
    <w:p w14:paraId="779D6BF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ALL DIE YOUNG! Continues! </w:t>
      </w:r>
    </w:p>
    <w:p w14:paraId="6D43206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 restoration! A resurrection! A bit of redemption! And the return of Cap’s number one foe!</w:t>
      </w:r>
    </w:p>
    <w:p w14:paraId="433F8C4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77F6414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1029</w:t>
      </w:r>
    </w:p>
    <w:p w14:paraId="3D345DA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1CF97D2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ANTASTIC FOUR #24</w:t>
      </w:r>
    </w:p>
    <w:p w14:paraId="2A42FE7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AN SLOTT (W) • PACO MEDINA (A) • Cover by NICK BRADSHAW</w:t>
      </w:r>
    </w:p>
    <w:p w14:paraId="6728BEA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UMAN TORCH TIMELESS VARIANT COVER by ALEX ROSS</w:t>
      </w:r>
    </w:p>
    <w:p w14:paraId="2127A31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INVISIBLE WOMAN TIMELESS VARIANT COVER by ALEX ROSS</w:t>
      </w:r>
    </w:p>
    <w:p w14:paraId="08A8F56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MISTER FANTASTIC TIMELESS VARIANT COVER by ALEX ROSS</w:t>
      </w:r>
    </w:p>
    <w:p w14:paraId="54DAA1B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E THING TIMELESS VARIANT COVER by ALEX ROSS</w:t>
      </w:r>
    </w:p>
    <w:p w14:paraId="627BDA8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Hey, remember that time Iceman replaced the Human Torch as a member of the Fantastic Four? No? Well, Johnny Storm sure remembers! And now it’s time to let everybody else in on the secret of the Fantastic Four story we were never supposed to talk about!</w:t>
      </w:r>
    </w:p>
    <w:p w14:paraId="447A509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2372A6D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00786FB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GUARDIANS OF THE GALAXY #6 </w:t>
      </w:r>
    </w:p>
    <w:p w14:paraId="2762638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 xml:space="preserve">AL EWING (W) • </w:t>
      </w:r>
      <w:proofErr w:type="spellStart"/>
      <w:r w:rsidRPr="009F3AE0">
        <w:rPr>
          <w:rFonts w:ascii="Arial" w:hAnsi="Arial" w:cs="Arial"/>
          <w:color w:val="000000"/>
        </w:rPr>
        <w:t>Marcio</w:t>
      </w:r>
      <w:proofErr w:type="spellEnd"/>
      <w:r w:rsidRPr="009F3AE0">
        <w:rPr>
          <w:rFonts w:ascii="Arial" w:hAnsi="Arial" w:cs="Arial"/>
          <w:color w:val="000000"/>
        </w:rPr>
        <w:t xml:space="preserve"> Takara (A) • Cover by RAFAEL ALBUQUERQUE</w:t>
      </w:r>
    </w:p>
    <w:p w14:paraId="0490CD5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As old tensions explode in the far-off Earth System, the political map of the galaxy is redrawn.</w:t>
      </w:r>
    </w:p>
    <w:p w14:paraId="4221864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Meanwhile, old friends and lovers must redraw the maps of themselves – or tear them up entirely.</w:t>
      </w:r>
    </w:p>
    <w:p w14:paraId="1B2894C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He used to be the Human Rocket. Now he’s the Human Wreck. Is there any coming back for Nova?</w:t>
      </w:r>
    </w:p>
    <w:p w14:paraId="7EDFEBE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6F691E4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1006</w:t>
      </w:r>
    </w:p>
    <w:p w14:paraId="2EBBA0A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F0DE65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OR #7</w:t>
      </w:r>
    </w:p>
    <w:p w14:paraId="0349F3F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ONNY CATES (W) • AARON KUDER (A) • Cover by OLIVIER COIPEL</w:t>
      </w:r>
    </w:p>
    <w:p w14:paraId="47202CB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NIC KLEIN – ORDER USING APR201009</w:t>
      </w:r>
    </w:p>
    <w:p w14:paraId="385FF28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GUILE SHARP – ORDER USING APR201010</w:t>
      </w:r>
    </w:p>
    <w:p w14:paraId="53E7D63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OMETHING IS WRONG WITH MJOLNIR...</w:t>
      </w:r>
    </w:p>
    <w:p w14:paraId="00111C0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And this is a poor time for the All-Father of </w:t>
      </w:r>
      <w:proofErr w:type="spellStart"/>
      <w:r w:rsidRPr="009F3AE0">
        <w:rPr>
          <w:rFonts w:ascii="Arial" w:hAnsi="Arial" w:cs="Arial"/>
          <w:color w:val="000000"/>
        </w:rPr>
        <w:t>Asgard</w:t>
      </w:r>
      <w:proofErr w:type="spellEnd"/>
      <w:r w:rsidRPr="009F3AE0">
        <w:rPr>
          <w:rFonts w:ascii="Arial" w:hAnsi="Arial" w:cs="Arial"/>
          <w:color w:val="000000"/>
        </w:rPr>
        <w:t xml:space="preserve"> to lose his primary weapon. The Golden City is in chaos after </w:t>
      </w:r>
      <w:proofErr w:type="spellStart"/>
      <w:r w:rsidRPr="009F3AE0">
        <w:rPr>
          <w:rFonts w:ascii="Arial" w:hAnsi="Arial" w:cs="Arial"/>
          <w:color w:val="000000"/>
        </w:rPr>
        <w:t>Galactus</w:t>
      </w:r>
      <w:proofErr w:type="spellEnd"/>
      <w:r w:rsidRPr="009F3AE0">
        <w:rPr>
          <w:rFonts w:ascii="Arial" w:hAnsi="Arial" w:cs="Arial"/>
          <w:color w:val="000000"/>
        </w:rPr>
        <w:t xml:space="preserve">’ ill-timed visit, and there are new threats on the horizon. Thor needs his hammer now more than ever…and yet the </w:t>
      </w:r>
      <w:proofErr w:type="spellStart"/>
      <w:r w:rsidRPr="009F3AE0">
        <w:rPr>
          <w:rFonts w:ascii="Arial" w:hAnsi="Arial" w:cs="Arial"/>
          <w:color w:val="000000"/>
        </w:rPr>
        <w:t>Uru</w:t>
      </w:r>
      <w:proofErr w:type="spellEnd"/>
      <w:r w:rsidRPr="009F3AE0">
        <w:rPr>
          <w:rFonts w:ascii="Arial" w:hAnsi="Arial" w:cs="Arial"/>
          <w:color w:val="000000"/>
        </w:rPr>
        <w:t xml:space="preserve"> grows heavier with every passing day. What will it take for the God of Thunder to hang on to one of the most powerful weapons in the Multiverse? </w:t>
      </w:r>
    </w:p>
    <w:p w14:paraId="2B6BEBB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663DA7E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1008</w:t>
      </w:r>
    </w:p>
    <w:p w14:paraId="665F8F7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B10227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X–MEN: MARVELS SNAPSHOT #1</w:t>
      </w:r>
    </w:p>
    <w:p w14:paraId="3508408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JAY EDIDIN &amp; KURT BUSIEK (W) </w:t>
      </w:r>
    </w:p>
    <w:p w14:paraId="18A10F9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om Reilly (A) • Cover by ALEX ROSS</w:t>
      </w:r>
    </w:p>
    <w:p w14:paraId="75E0717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Tom Reilly -</w:t>
      </w:r>
    </w:p>
    <w:p w14:paraId="3E6ED3D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EB200903</w:t>
      </w:r>
    </w:p>
    <w:p w14:paraId="3CC22D6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VARIANT COVER BY MIKE </w:t>
      </w:r>
      <w:proofErr w:type="spellStart"/>
      <w:r w:rsidRPr="009F3AE0">
        <w:rPr>
          <w:rFonts w:ascii="Arial" w:hAnsi="Arial" w:cs="Arial"/>
          <w:color w:val="000000"/>
        </w:rPr>
        <w:t>McKone</w:t>
      </w:r>
      <w:proofErr w:type="spellEnd"/>
      <w:r w:rsidRPr="009F3AE0">
        <w:rPr>
          <w:rFonts w:ascii="Arial" w:hAnsi="Arial" w:cs="Arial"/>
          <w:color w:val="000000"/>
        </w:rPr>
        <w:t xml:space="preserve"> - </w:t>
      </w:r>
    </w:p>
    <w:p w14:paraId="0053E49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EB200904</w:t>
      </w:r>
    </w:p>
    <w:p w14:paraId="2D7636F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The Marvels Snapshot tour through Marvel history continues, showcasing Marvel’s greatest characters through the eyes of ordinary people! Or does it? In this case, the “ordinary person” is teenaged Scott Summers, witnessing the dawn of the Marvel Age from a Nebraska orphanage and wondering what his place in it might be. What was it like to experience the debut of the FF, the Hulk, Iron Man and more? To wish you could be a part of it all? Writer Jay </w:t>
      </w:r>
      <w:proofErr w:type="spellStart"/>
      <w:r w:rsidRPr="009F3AE0">
        <w:rPr>
          <w:rFonts w:ascii="Arial" w:hAnsi="Arial" w:cs="Arial"/>
          <w:color w:val="000000"/>
        </w:rPr>
        <w:t>Edidin</w:t>
      </w:r>
      <w:proofErr w:type="spellEnd"/>
      <w:r w:rsidRPr="009F3AE0">
        <w:rPr>
          <w:rFonts w:ascii="Arial" w:hAnsi="Arial" w:cs="Arial"/>
          <w:color w:val="000000"/>
        </w:rPr>
        <w:t xml:space="preserve"> (Thor: Metal Gods, Jay &amp; Miles X–Plain the X–Men) </w:t>
      </w:r>
      <w:r w:rsidRPr="009F3AE0">
        <w:rPr>
          <w:rFonts w:ascii="Arial" w:hAnsi="Arial" w:cs="Arial"/>
          <w:color w:val="000000"/>
        </w:rPr>
        <w:lastRenderedPageBreak/>
        <w:t>makes his Marvel comics debut, teamed with Tom Reilly (Immortal Hulk), to tell a story of upheaval and decision that would shape the X–Men (and the Marvel Universe) forever after.</w:t>
      </w:r>
    </w:p>
    <w:p w14:paraId="2B27C36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0 PGS./One–Shot/Rated T+ …$4.99</w:t>
      </w:r>
    </w:p>
    <w:p w14:paraId="2F81141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FEB200902</w:t>
      </w:r>
    </w:p>
    <w:p w14:paraId="05EBF0D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478292E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MARVELS X #5 (of 6)</w:t>
      </w:r>
    </w:p>
    <w:p w14:paraId="774AE0B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ALEX ROSS &amp; JIM KRUEGER (W) </w:t>
      </w:r>
    </w:p>
    <w:p w14:paraId="0E9ABD4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WELL–BEE (A) • Cover by ALEX ROSS</w:t>
      </w:r>
    </w:p>
    <w:p w14:paraId="615CBBB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VARIANT COVER BY WELL-BEE – </w:t>
      </w:r>
    </w:p>
    <w:p w14:paraId="3D9B252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MAR200964</w:t>
      </w:r>
    </w:p>
    <w:p w14:paraId="03ED9E7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inding a cure for whatever it is that turned all of humanity into monsters proves almost impossible for even Reed Richards, Bruce Banner, Tony Stark and the greatest minds in the Marvel Universe.  The fact that no one wants to be cured leads to a revolt against the heroes themselves.  Alex Ross, Jim Krueger and Well-Bee continue their invincible prequel to the EARTH X trilogy.</w:t>
      </w:r>
    </w:p>
    <w:p w14:paraId="4DE6004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40 PGS</w:t>
      </w:r>
      <w:proofErr w:type="gramStart"/>
      <w:r w:rsidRPr="009F3AE0">
        <w:rPr>
          <w:rFonts w:ascii="Arial" w:hAnsi="Arial" w:cs="Arial"/>
          <w:color w:val="000000"/>
        </w:rPr>
        <w:t>./</w:t>
      </w:r>
      <w:proofErr w:type="gramEnd"/>
      <w:r w:rsidRPr="009F3AE0">
        <w:rPr>
          <w:rFonts w:ascii="Arial" w:hAnsi="Arial" w:cs="Arial"/>
          <w:color w:val="000000"/>
        </w:rPr>
        <w:t>Rated T+ …$4.99</w:t>
      </w:r>
    </w:p>
    <w:p w14:paraId="0BA52F4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MAR200963</w:t>
      </w:r>
    </w:p>
    <w:p w14:paraId="5B12C8C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AAE216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VENGERS #36</w:t>
      </w:r>
    </w:p>
    <w:p w14:paraId="05458BA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JASON AARON (W) • JAVIER GARRÓN (A) • Cover by MATTEO SCALERA</w:t>
      </w:r>
    </w:p>
    <w:p w14:paraId="580C122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GHOST RIDER TIMELESS VARIANT COVER BY ALEX ROSS</w:t>
      </w:r>
    </w:p>
    <w:p w14:paraId="62209B9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E AGE OF KHONSHU PRESENTS THE FIGHT OF THE CENTURY!</w:t>
      </w:r>
    </w:p>
    <w:p w14:paraId="17FD9F4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Moon Knight versus the Black Panther—for the fate of reality. </w:t>
      </w:r>
    </w:p>
    <w:p w14:paraId="77D48C8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3020358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5EB1E96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OCTOR DOOM #7</w:t>
      </w:r>
    </w:p>
    <w:p w14:paraId="6A534C0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CHRISTOPHER CANTWELL (W) </w:t>
      </w:r>
    </w:p>
    <w:p w14:paraId="1898E3A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ALVADOR LARROCA (A/C)</w:t>
      </w:r>
    </w:p>
    <w:p w14:paraId="3C61D36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MARVEL ZOMBIES VARIANT COVER</w:t>
      </w:r>
    </w:p>
    <w:p w14:paraId="0FF82BE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BY MIGUEL MERCADO - FEB200971</w:t>
      </w:r>
    </w:p>
    <w:p w14:paraId="3EB8FEB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Doctor Doom returns to </w:t>
      </w:r>
      <w:proofErr w:type="spellStart"/>
      <w:r w:rsidRPr="009F3AE0">
        <w:rPr>
          <w:rFonts w:ascii="Arial" w:hAnsi="Arial" w:cs="Arial"/>
          <w:color w:val="000000"/>
        </w:rPr>
        <w:t>Latveria</w:t>
      </w:r>
      <w:proofErr w:type="spellEnd"/>
      <w:r w:rsidRPr="009F3AE0">
        <w:rPr>
          <w:rFonts w:ascii="Arial" w:hAnsi="Arial" w:cs="Arial"/>
          <w:color w:val="000000"/>
        </w:rPr>
        <w:t xml:space="preserve">, out for revenge on those who stole his throne away from him. With the help of his remaining allies and one of the most powerful weapons in the universe, he’ll work to expose and destroy the conspirators working against him. But the black hole on the moon is growing critical, and Doom’s brilliant mind may be the only one that can stop catastrophe that will wreak havoc throughout the entire solar </w:t>
      </w:r>
      <w:r w:rsidRPr="009F3AE0">
        <w:rPr>
          <w:rFonts w:ascii="Arial" w:hAnsi="Arial" w:cs="Arial"/>
          <w:color w:val="000000"/>
        </w:rPr>
        <w:lastRenderedPageBreak/>
        <w:t xml:space="preserve">system. Still, Doom isn’t one to just offer a friendly hand... If the people of Earth want his help, he’s going to make them beg for it. </w:t>
      </w:r>
    </w:p>
    <w:p w14:paraId="5A102BA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3967DE4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FEB200970</w:t>
      </w:r>
    </w:p>
    <w:p w14:paraId="60C7AC4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729E3A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ALCON &amp; WINTER SOLDIER #3 (of 5)</w:t>
      </w:r>
    </w:p>
    <w:p w14:paraId="4D0E99A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EREK LANDY (W)</w:t>
      </w:r>
    </w:p>
    <w:p w14:paraId="4428EF9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FEDERICO VINCENTINI (A)</w:t>
      </w:r>
    </w:p>
    <w:p w14:paraId="717D150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DAN MORA</w:t>
      </w:r>
    </w:p>
    <w:p w14:paraId="669B9F5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by Cory Smith - FEB200969</w:t>
      </w:r>
    </w:p>
    <w:p w14:paraId="7B3C3CF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Hot on the trail of the Natural - a gifted new killer who has already beaten them once – Sam Wilson and Bucky Barnes track him down...to his parents’ house. Where they meet the biggest Captain America fans who ever were.</w:t>
      </w:r>
    </w:p>
    <w:p w14:paraId="50FAEB2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From a living room full of Cap memorabilia to a warehouse full of Hydra agents, the Falcon and the Winter Soldier are closing in on their ultimate quarry:  the prospective new Hydra Supreme.</w:t>
      </w:r>
    </w:p>
    <w:p w14:paraId="451D007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04A82E1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FEB200968</w:t>
      </w:r>
    </w:p>
    <w:p w14:paraId="42FC5C0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66268A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DAREDEVIL #22</w:t>
      </w:r>
    </w:p>
    <w:p w14:paraId="6856BEA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HIP ZDARSKY (W) • FRANCESCO MOBILI (A) • Cover by MARCO CHECCHETTO</w:t>
      </w:r>
    </w:p>
    <w:p w14:paraId="62DC74D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RUTH/DARE” CONTINUES!</w:t>
      </w:r>
    </w:p>
    <w:p w14:paraId="3E7B3F16"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Still grappling with the blood on his hands, Matt Murdock makes one of the biggest choices of his life.</w:t>
      </w:r>
    </w:p>
    <w:p w14:paraId="193006D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But what effect will Matt’s choices have on DAREDEVIL? And what about the people who need him?</w:t>
      </w:r>
    </w:p>
    <w:p w14:paraId="6282088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See why people are talking about DAREDEVIL as one of Marvel’s best ongoing series!</w:t>
      </w:r>
    </w:p>
    <w:p w14:paraId="318E921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45865A4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1034</w:t>
      </w:r>
    </w:p>
    <w:p w14:paraId="4E4280A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684D7FB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TAR WARS #6</w:t>
      </w:r>
    </w:p>
    <w:p w14:paraId="0029B0E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HARLES SOULE (W) • JESÚS SAIZ (A) • Cover by R.B. SILVA</w:t>
      </w:r>
    </w:p>
    <w:p w14:paraId="5A7364F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Yellow Lightsaber Action Figure Variant Cover </w:t>
      </w:r>
    </w:p>
    <w:p w14:paraId="17F4CDD8" w14:textId="77777777" w:rsidR="00D543C6" w:rsidRPr="009F3AE0" w:rsidRDefault="00D543C6" w:rsidP="00D543C6">
      <w:pPr>
        <w:autoSpaceDE w:val="0"/>
        <w:autoSpaceDN w:val="0"/>
        <w:adjustRightInd w:val="0"/>
        <w:spacing w:line="360" w:lineRule="atLeast"/>
        <w:rPr>
          <w:rFonts w:ascii="Arial" w:hAnsi="Arial" w:cs="Arial"/>
          <w:color w:val="000000"/>
        </w:rPr>
      </w:pPr>
      <w:proofErr w:type="gramStart"/>
      <w:r w:rsidRPr="009F3AE0">
        <w:rPr>
          <w:rFonts w:ascii="Arial" w:hAnsi="Arial" w:cs="Arial"/>
          <w:color w:val="000000"/>
        </w:rPr>
        <w:t>by</w:t>
      </w:r>
      <w:proofErr w:type="gramEnd"/>
      <w:r w:rsidRPr="009F3AE0">
        <w:rPr>
          <w:rFonts w:ascii="Arial" w:hAnsi="Arial" w:cs="Arial"/>
          <w:color w:val="000000"/>
        </w:rPr>
        <w:t xml:space="preserve"> JOHN TYLER CHRISTOPHER – Order using MAR201072</w:t>
      </w:r>
    </w:p>
    <w:p w14:paraId="25899A3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Empire Strikes Back Variant Cover by CHRIS SPROUSE – Order using MAR201071</w:t>
      </w:r>
    </w:p>
    <w:p w14:paraId="2AEE9D3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THE PATH TO JEDI WISDOM…OR A DEADLY TRAP OF THE DARK SIDE?</w:t>
      </w:r>
    </w:p>
    <w:p w14:paraId="1F11B09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 THE FORCE led LUKE SKYWALKER to someone who can provide him with great insight into the path to JEDI wisdom…</w:t>
      </w:r>
    </w:p>
    <w:p w14:paraId="04AFEBB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But their meeting will change Skywalker FOREVER. Luke thought his duel against his father, Darth Vader, was the ultimate test. But Luke’s trials have only just begun. </w:t>
      </w:r>
    </w:p>
    <w:p w14:paraId="6BF1BB8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The galaxy needs Luke Skywalker. And a Jedi needs a weapon!</w:t>
      </w:r>
    </w:p>
    <w:p w14:paraId="33B49FF5"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Meanwhile, Vader continues his search for his long-lost son, and the REBEL ALLIANCE finds itself on the verge of losing all hope.</w:t>
      </w:r>
    </w:p>
    <w:p w14:paraId="3369598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6B9CCD4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MAR201070</w:t>
      </w:r>
    </w:p>
    <w:p w14:paraId="797D4928"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Star Wars © </w:t>
      </w:r>
      <w:proofErr w:type="spellStart"/>
      <w:r w:rsidRPr="009F3AE0">
        <w:rPr>
          <w:rFonts w:ascii="Arial" w:hAnsi="Arial" w:cs="Arial"/>
          <w:color w:val="000000"/>
        </w:rPr>
        <w:t>Lucasfilm</w:t>
      </w:r>
      <w:proofErr w:type="spellEnd"/>
      <w:r w:rsidRPr="009F3AE0">
        <w:rPr>
          <w:rFonts w:ascii="Arial" w:hAnsi="Arial" w:cs="Arial"/>
          <w:color w:val="000000"/>
        </w:rPr>
        <w:t xml:space="preserve"> Ltd. &amp; TM. All rights reserved. Used under authorization. Text and illustrations for Star Wars are © 2020 </w:t>
      </w:r>
      <w:proofErr w:type="spellStart"/>
      <w:r w:rsidRPr="009F3AE0">
        <w:rPr>
          <w:rFonts w:ascii="Arial" w:hAnsi="Arial" w:cs="Arial"/>
          <w:color w:val="000000"/>
        </w:rPr>
        <w:t>Lucasfilm</w:t>
      </w:r>
      <w:proofErr w:type="spellEnd"/>
      <w:r w:rsidRPr="009F3AE0">
        <w:rPr>
          <w:rFonts w:ascii="Arial" w:hAnsi="Arial" w:cs="Arial"/>
          <w:color w:val="000000"/>
        </w:rPr>
        <w:t xml:space="preserve"> Ltd.</w:t>
      </w:r>
    </w:p>
    <w:p w14:paraId="566C6E4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18D07A0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TAR WARS: DARTH VADER #5</w:t>
      </w:r>
    </w:p>
    <w:p w14:paraId="10E65AA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GREG PAK (W) • RAFFAELE IENCO (A) • Cover By </w:t>
      </w:r>
      <w:proofErr w:type="spellStart"/>
      <w:r w:rsidRPr="009F3AE0">
        <w:rPr>
          <w:rFonts w:ascii="Arial" w:hAnsi="Arial" w:cs="Arial"/>
          <w:color w:val="000000"/>
        </w:rPr>
        <w:t>Inhyuk</w:t>
      </w:r>
      <w:proofErr w:type="spellEnd"/>
      <w:r w:rsidRPr="009F3AE0">
        <w:rPr>
          <w:rFonts w:ascii="Arial" w:hAnsi="Arial" w:cs="Arial"/>
          <w:color w:val="000000"/>
        </w:rPr>
        <w:t xml:space="preserve"> Lee</w:t>
      </w:r>
    </w:p>
    <w:p w14:paraId="702F7E2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Empire Strikes Back Variant COVER by CHRIS SPROUSE – ORDER USING APR201052</w:t>
      </w:r>
    </w:p>
    <w:p w14:paraId="690833D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 QUEST FOR TRUTH…A JOURNEY OF DESTRUCTION!</w:t>
      </w:r>
    </w:p>
    <w:p w14:paraId="7ABA125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DARTH VADER’S search for revenge against those who hid his son Luke reaches a terrible climax – at the tomb of PADMÉ AMIDALA!</w:t>
      </w:r>
    </w:p>
    <w:p w14:paraId="4F5DFC14"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hat secrets does he learn? And who will pay as a result?</w:t>
      </w:r>
    </w:p>
    <w:p w14:paraId="639C63E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All the answers are coming – in the ruins of POLIS MASSA – the birthplace of Luke Skywalker!</w:t>
      </w:r>
    </w:p>
    <w:p w14:paraId="01B1908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14033FD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1051</w:t>
      </w:r>
    </w:p>
    <w:p w14:paraId="5BB449E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Star Wars © </w:t>
      </w:r>
      <w:proofErr w:type="spellStart"/>
      <w:r w:rsidRPr="009F3AE0">
        <w:rPr>
          <w:rFonts w:ascii="Arial" w:hAnsi="Arial" w:cs="Arial"/>
          <w:color w:val="000000"/>
        </w:rPr>
        <w:t>Lucasfilm</w:t>
      </w:r>
      <w:proofErr w:type="spellEnd"/>
      <w:r w:rsidRPr="009F3AE0">
        <w:rPr>
          <w:rFonts w:ascii="Arial" w:hAnsi="Arial" w:cs="Arial"/>
          <w:color w:val="000000"/>
        </w:rPr>
        <w:t xml:space="preserve"> Ltd. &amp; TM. All rights reserved. Used under authorization. Text and illustrations for Star Wars are © 2020 </w:t>
      </w:r>
      <w:proofErr w:type="spellStart"/>
      <w:r w:rsidRPr="009F3AE0">
        <w:rPr>
          <w:rFonts w:ascii="Arial" w:hAnsi="Arial" w:cs="Arial"/>
          <w:color w:val="000000"/>
        </w:rPr>
        <w:t>Lucasfilm</w:t>
      </w:r>
      <w:proofErr w:type="spellEnd"/>
      <w:r w:rsidRPr="009F3AE0">
        <w:rPr>
          <w:rFonts w:ascii="Arial" w:hAnsi="Arial" w:cs="Arial"/>
          <w:color w:val="000000"/>
        </w:rPr>
        <w:t xml:space="preserve"> Ltd.</w:t>
      </w:r>
    </w:p>
    <w:p w14:paraId="2E8357D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7FCDACC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STAR WARS: DOCTOR APHRA #4</w:t>
      </w:r>
    </w:p>
    <w:p w14:paraId="106AD1D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ALYSSA WONG (W) • MARIKA CRESTA (A)</w:t>
      </w:r>
    </w:p>
    <w:p w14:paraId="6D012D1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VALENTINA REMENAR</w:t>
      </w:r>
    </w:p>
    <w:p w14:paraId="612C0BEB"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VARIANT COVER BY TULA LOTAY – ORDER USING APR201057</w:t>
      </w:r>
    </w:p>
    <w:p w14:paraId="71D22FAD"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RING OF FIRE!</w:t>
      </w:r>
    </w:p>
    <w:p w14:paraId="277C02F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Trapped and betrayed, DOCTOR APHRA fights to escape the cursed city of VAALE before madness overcomes her!</w:t>
      </w:r>
    </w:p>
    <w:p w14:paraId="5B8ADF8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Meanwhile, RONEN TAGGE’s sinister plan for the RINGS OF VAALE approaches fruition.</w:t>
      </w:r>
    </w:p>
    <w:p w14:paraId="79AD118E"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lastRenderedPageBreak/>
        <w:t xml:space="preserve">•   Will </w:t>
      </w:r>
      <w:proofErr w:type="spellStart"/>
      <w:r w:rsidRPr="009F3AE0">
        <w:rPr>
          <w:rFonts w:ascii="Arial" w:hAnsi="Arial" w:cs="Arial"/>
          <w:color w:val="000000"/>
        </w:rPr>
        <w:t>Aphra</w:t>
      </w:r>
      <w:proofErr w:type="spellEnd"/>
      <w:r w:rsidRPr="009F3AE0">
        <w:rPr>
          <w:rFonts w:ascii="Arial" w:hAnsi="Arial" w:cs="Arial"/>
          <w:color w:val="000000"/>
        </w:rPr>
        <w:t xml:space="preserve"> be able to thwart him in time? </w:t>
      </w:r>
    </w:p>
    <w:p w14:paraId="7F876F8A"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09CF043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1056</w:t>
      </w:r>
    </w:p>
    <w:p w14:paraId="65E04D13"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Star Wars © </w:t>
      </w:r>
      <w:proofErr w:type="spellStart"/>
      <w:r w:rsidRPr="009F3AE0">
        <w:rPr>
          <w:rFonts w:ascii="Arial" w:hAnsi="Arial" w:cs="Arial"/>
          <w:color w:val="000000"/>
        </w:rPr>
        <w:t>Lucasfilm</w:t>
      </w:r>
      <w:proofErr w:type="spellEnd"/>
      <w:r w:rsidRPr="009F3AE0">
        <w:rPr>
          <w:rFonts w:ascii="Arial" w:hAnsi="Arial" w:cs="Arial"/>
          <w:color w:val="000000"/>
        </w:rPr>
        <w:t xml:space="preserve"> Ltd. &amp; TM. All rights reserved. Used under authorization. Text and illustrations for Star Wars are © 2020 </w:t>
      </w:r>
      <w:proofErr w:type="spellStart"/>
      <w:r w:rsidRPr="009F3AE0">
        <w:rPr>
          <w:rFonts w:ascii="Arial" w:hAnsi="Arial" w:cs="Arial"/>
          <w:color w:val="000000"/>
        </w:rPr>
        <w:t>Lucasfilm</w:t>
      </w:r>
      <w:proofErr w:type="spellEnd"/>
      <w:r w:rsidRPr="009F3AE0">
        <w:rPr>
          <w:rFonts w:ascii="Arial" w:hAnsi="Arial" w:cs="Arial"/>
          <w:color w:val="000000"/>
        </w:rPr>
        <w:t xml:space="preserve"> Ltd.</w:t>
      </w:r>
    </w:p>
    <w:p w14:paraId="68F9AF1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w:t>
      </w:r>
    </w:p>
    <w:p w14:paraId="4DBFC3E0"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STAR WARS: BOUNTY HUNTERS #5 </w:t>
      </w:r>
    </w:p>
    <w:p w14:paraId="50CA482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ETHAN SACKS (W) • PAOLO VILLANELLI (A)</w:t>
      </w:r>
    </w:p>
    <w:p w14:paraId="7B3E1F6F"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Cover by LEE BERMEJO</w:t>
      </w:r>
    </w:p>
    <w:p w14:paraId="1948D26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Empire Strikes Back Variant COVER by CHRIS SPROUSE</w:t>
      </w:r>
    </w:p>
    <w:p w14:paraId="19BD3EB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Order using APR201050</w:t>
      </w:r>
    </w:p>
    <w:p w14:paraId="0C1AF4C1"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BATTLE OF THE BOUNTY HUNTERS! </w:t>
      </w:r>
    </w:p>
    <w:p w14:paraId="012C4B89"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Only one man can stop BOBA FETT from executing his long sought vengeance. But can VALANCE survive the battle of the two greatest bounty hunters of their age? </w:t>
      </w:r>
    </w:p>
    <w:p w14:paraId="1B5A7BD2"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Why did NAKANO LASH betray her team during their doomed mission to CORELLIA? </w:t>
      </w:r>
    </w:p>
    <w:p w14:paraId="794CF1D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   The answer could ignite an all-out crime war across the underworld and change Valance’s life forever. </w:t>
      </w:r>
    </w:p>
    <w:p w14:paraId="17E6C68C"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32 PGS</w:t>
      </w:r>
      <w:proofErr w:type="gramStart"/>
      <w:r w:rsidRPr="009F3AE0">
        <w:rPr>
          <w:rFonts w:ascii="Arial" w:hAnsi="Arial" w:cs="Arial"/>
          <w:color w:val="000000"/>
        </w:rPr>
        <w:t>./</w:t>
      </w:r>
      <w:proofErr w:type="gramEnd"/>
      <w:r w:rsidRPr="009F3AE0">
        <w:rPr>
          <w:rFonts w:ascii="Arial" w:hAnsi="Arial" w:cs="Arial"/>
          <w:color w:val="000000"/>
        </w:rPr>
        <w:t>Rated T …$3.99</w:t>
      </w:r>
    </w:p>
    <w:p w14:paraId="0B5BA747" w14:textId="77777777" w:rsidR="00D543C6" w:rsidRPr="009F3AE0"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Order using APR201049</w:t>
      </w:r>
    </w:p>
    <w:p w14:paraId="562D0E08" w14:textId="77777777" w:rsidR="00D543C6" w:rsidRPr="00D543C6" w:rsidRDefault="00D543C6" w:rsidP="00D543C6">
      <w:pPr>
        <w:autoSpaceDE w:val="0"/>
        <w:autoSpaceDN w:val="0"/>
        <w:adjustRightInd w:val="0"/>
        <w:spacing w:line="360" w:lineRule="atLeast"/>
        <w:rPr>
          <w:rFonts w:ascii="Arial" w:hAnsi="Arial" w:cs="Arial"/>
          <w:color w:val="000000"/>
        </w:rPr>
      </w:pPr>
      <w:r w:rsidRPr="009F3AE0">
        <w:rPr>
          <w:rFonts w:ascii="Arial" w:hAnsi="Arial" w:cs="Arial"/>
          <w:color w:val="000000"/>
        </w:rPr>
        <w:t xml:space="preserve">Star Wars © </w:t>
      </w:r>
      <w:proofErr w:type="spellStart"/>
      <w:r w:rsidRPr="009F3AE0">
        <w:rPr>
          <w:rFonts w:ascii="Arial" w:hAnsi="Arial" w:cs="Arial"/>
          <w:color w:val="000000"/>
        </w:rPr>
        <w:t>Lucasfilm</w:t>
      </w:r>
      <w:proofErr w:type="spellEnd"/>
      <w:r w:rsidRPr="009F3AE0">
        <w:rPr>
          <w:rFonts w:ascii="Arial" w:hAnsi="Arial" w:cs="Arial"/>
          <w:color w:val="000000"/>
        </w:rPr>
        <w:t xml:space="preserve"> Ltd. &amp; TM. All rights reserved. Used under authorization. Text and illustrations for Star Wars are © 2020 </w:t>
      </w:r>
      <w:proofErr w:type="spellStart"/>
      <w:r w:rsidRPr="009F3AE0">
        <w:rPr>
          <w:rFonts w:ascii="Arial" w:hAnsi="Arial" w:cs="Arial"/>
          <w:color w:val="000000"/>
        </w:rPr>
        <w:t>Lucasfilm</w:t>
      </w:r>
      <w:proofErr w:type="spellEnd"/>
      <w:r w:rsidRPr="009F3AE0">
        <w:rPr>
          <w:rFonts w:ascii="Arial" w:hAnsi="Arial" w:cs="Arial"/>
          <w:color w:val="000000"/>
        </w:rPr>
        <w:t xml:space="preserve"> Ltd.</w:t>
      </w:r>
      <w:bookmarkStart w:id="0" w:name="_GoBack"/>
      <w:bookmarkEnd w:id="0"/>
    </w:p>
    <w:p w14:paraId="19802E7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658236E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VENOM BY DONNY CATES VOL. 2 HC</w:t>
      </w:r>
    </w:p>
    <w:p w14:paraId="4F805EC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DONNY CATES</w:t>
      </w:r>
    </w:p>
    <w:p w14:paraId="0AC100F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JUAN GEDEON, IBAN COELLO, ZÉ CARLOS &amp; MARK BAGLEY</w:t>
      </w:r>
    </w:p>
    <w:p w14:paraId="294EC33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RYAN STEGMAN</w:t>
      </w:r>
    </w:p>
    <w:p w14:paraId="4DA3293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From ABSOLUTE CARNAGE to “Venom Island,” Donny Cates continues his sensational shake-up of the symbiotic mythos! With the serial killer Cletus </w:t>
      </w:r>
      <w:proofErr w:type="spellStart"/>
      <w:r w:rsidRPr="00D543C6">
        <w:rPr>
          <w:rFonts w:ascii="Arial" w:hAnsi="Arial" w:cs="Arial"/>
          <w:color w:val="000000"/>
        </w:rPr>
        <w:t>Kasady</w:t>
      </w:r>
      <w:proofErr w:type="spellEnd"/>
      <w:r w:rsidRPr="00D543C6">
        <w:rPr>
          <w:rFonts w:ascii="Arial" w:hAnsi="Arial" w:cs="Arial"/>
          <w:color w:val="000000"/>
        </w:rPr>
        <w:t xml:space="preserve"> on the warpath, Eddie Brock must protect his son, Dylan, at all costs! But Venom and Carnage aren’t the only two </w:t>
      </w:r>
      <w:proofErr w:type="spellStart"/>
      <w:r w:rsidRPr="00D543C6">
        <w:rPr>
          <w:rFonts w:ascii="Arial" w:hAnsi="Arial" w:cs="Arial"/>
          <w:color w:val="000000"/>
        </w:rPr>
        <w:t>symbiotes</w:t>
      </w:r>
      <w:proofErr w:type="spellEnd"/>
      <w:r w:rsidRPr="00D543C6">
        <w:rPr>
          <w:rFonts w:ascii="Arial" w:hAnsi="Arial" w:cs="Arial"/>
          <w:color w:val="000000"/>
        </w:rPr>
        <w:t xml:space="preserve"> around. As more of Venom’s twisted offspring make their presence known, Carnage strikes — and all hell breaks loose! As if things weren’t bad enough, it turns out there’s much more to Dylan than Eddie, Carnage or even the alternate-reality Reed Richards known as the Maker understand — and once they learn the truth, nothing will ever be the same! Then, in the aftermath of Carnage’s assault, Eddie finds himself back on the ominous Island of Bones — where every living </w:t>
      </w:r>
      <w:r w:rsidRPr="00D543C6">
        <w:rPr>
          <w:rFonts w:ascii="Arial" w:hAnsi="Arial" w:cs="Arial"/>
          <w:color w:val="000000"/>
        </w:rPr>
        <w:lastRenderedPageBreak/>
        <w:t>thing is out to get him! Venom will be tested like never before! Collecting VENOM (2018) #16-25.</w:t>
      </w:r>
    </w:p>
    <w:p w14:paraId="0771B4F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240 PGS</w:t>
      </w:r>
      <w:proofErr w:type="gramStart"/>
      <w:r w:rsidRPr="00D543C6">
        <w:rPr>
          <w:rFonts w:ascii="Arial" w:hAnsi="Arial" w:cs="Arial"/>
          <w:color w:val="000000"/>
        </w:rPr>
        <w:t>./</w:t>
      </w:r>
      <w:proofErr w:type="gramEnd"/>
      <w:r w:rsidRPr="00D543C6">
        <w:rPr>
          <w:rFonts w:ascii="Arial" w:hAnsi="Arial" w:cs="Arial"/>
          <w:color w:val="000000"/>
        </w:rPr>
        <w:t>Rated T+ …$34.99</w:t>
      </w:r>
    </w:p>
    <w:p w14:paraId="3039581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88-4</w:t>
      </w:r>
    </w:p>
    <w:p w14:paraId="22F4CF0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24B64E1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00DF152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NFINITY CRUSADE OMNIBUS HC LIM COVER</w:t>
      </w:r>
    </w:p>
    <w:p w14:paraId="093AA37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ritten by JIM STARLIN, RON MARZ, LEN KAMINSKI, ROY THOMAS, DANNY FINGEROTH, MARCUS </w:t>
      </w:r>
      <w:proofErr w:type="spellStart"/>
      <w:r w:rsidRPr="00D543C6">
        <w:rPr>
          <w:rFonts w:ascii="Arial" w:hAnsi="Arial" w:cs="Arial"/>
          <w:color w:val="000000"/>
        </w:rPr>
        <w:t>McLAURIN</w:t>
      </w:r>
      <w:proofErr w:type="spellEnd"/>
      <w:r w:rsidRPr="00D543C6">
        <w:rPr>
          <w:rFonts w:ascii="Arial" w:hAnsi="Arial" w:cs="Arial"/>
          <w:color w:val="000000"/>
        </w:rPr>
        <w:t>, SIMON FURMAN, TERRY KAVANAGH, GREGORY WRIGHT &amp; MORE</w:t>
      </w:r>
    </w:p>
    <w:p w14:paraId="299D546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RON LIM, TOM RANEY, KRIS RENKEWITZ, ANGEL MEDINA, TOM GRINDBERG, BRUCE ZICK, </w:t>
      </w:r>
    </w:p>
    <w:p w14:paraId="13BC192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KEVIN HOPGOOD, ANDREW CURRIE, ANTHONY WILLIAMS, SCOTT BENEFIEL, PAT BRODERICK, DARIO CARRASCO JR., STEPHEN PLATT, CULLY HAMNER, ERNIE STINER, KEVIN KOBASIC, GEOF ISHERWOOD, ALEX SAVIUK, </w:t>
      </w:r>
    </w:p>
    <w:p w14:paraId="321C9BB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STEVEN BUTLER &amp; MORE</w:t>
      </w:r>
    </w:p>
    <w:p w14:paraId="0E8E3DF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s by RONALD LIM &amp; STEPHEN PLATT</w:t>
      </w:r>
    </w:p>
    <w:p w14:paraId="01ED033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Jim </w:t>
      </w:r>
      <w:proofErr w:type="spellStart"/>
      <w:r w:rsidRPr="00D543C6">
        <w:rPr>
          <w:rFonts w:ascii="Arial" w:hAnsi="Arial" w:cs="Arial"/>
          <w:color w:val="000000"/>
        </w:rPr>
        <w:t>Starlin’s</w:t>
      </w:r>
      <w:proofErr w:type="spellEnd"/>
      <w:r w:rsidRPr="00D543C6">
        <w:rPr>
          <w:rFonts w:ascii="Arial" w:hAnsi="Arial" w:cs="Arial"/>
          <w:color w:val="000000"/>
        </w:rPr>
        <w:t xml:space="preserve"> classic Infinity Trilogy concludes — and everyone’s invited! The Goddess, Adam Warlock’s unadulterated good side, has come to bring peace and love to the universe. She has stopped all crime. Captain America and Spider-Man are on her side. </w:t>
      </w:r>
      <w:proofErr w:type="spellStart"/>
      <w:r w:rsidRPr="00D543C6">
        <w:rPr>
          <w:rFonts w:ascii="Arial" w:hAnsi="Arial" w:cs="Arial"/>
          <w:color w:val="000000"/>
        </w:rPr>
        <w:t>Thanos</w:t>
      </w:r>
      <w:proofErr w:type="spellEnd"/>
      <w:r w:rsidRPr="00D543C6">
        <w:rPr>
          <w:rFonts w:ascii="Arial" w:hAnsi="Arial" w:cs="Arial"/>
          <w:color w:val="000000"/>
        </w:rPr>
        <w:t xml:space="preserve"> and </w:t>
      </w:r>
      <w:proofErr w:type="spellStart"/>
      <w:r w:rsidRPr="00D543C6">
        <w:rPr>
          <w:rFonts w:ascii="Arial" w:hAnsi="Arial" w:cs="Arial"/>
          <w:color w:val="000000"/>
        </w:rPr>
        <w:t>Mephisto</w:t>
      </w:r>
      <w:proofErr w:type="spellEnd"/>
      <w:r w:rsidRPr="00D543C6">
        <w:rPr>
          <w:rFonts w:ascii="Arial" w:hAnsi="Arial" w:cs="Arial"/>
          <w:color w:val="000000"/>
        </w:rPr>
        <w:t xml:space="preserve"> stand against her. So how can the Goddess be the bad guy? As Earth’s heroes turn against one another, the Goddess’ true goals become apparent — and Adam Warlock must seek answers within! Prepare for a cosmic crisis…of faith! Collecting INFINITY CRUSADE #1-6, WARLOCK CHRONICLES #1-5, WARLOCK AND THE INFINITY WATCH #18-22, THOR (1966) #463-467, IRON MAN (1968) #294-295, AVENGERS WEST COAST #96-97, DARKHAWK #30-31, CAGE (1992) #17, ALPHA FLIGHT (1983) #124-125 and #127, MARC SPECTOR: MOON KNIGHT #57, SILVER SURFER (1987) #83-85 and DEATHLOK (1991) #28 — and material from DOCTOR STRANGE, SORCERER SUPREME #54-56, ALPHA FLIGHT (1983) #122-123 and #126, WEB OF SPIDER-MAN (1985) #104-106, SILVER SABLE &amp; THE WILD PACK #16-17 and DEATHLOK (1991) #29.</w:t>
      </w:r>
    </w:p>
    <w:p w14:paraId="7CA03CA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200 PGS</w:t>
      </w:r>
      <w:proofErr w:type="gramStart"/>
      <w:r w:rsidRPr="00D543C6">
        <w:rPr>
          <w:rFonts w:ascii="Arial" w:hAnsi="Arial" w:cs="Arial"/>
          <w:color w:val="000000"/>
        </w:rPr>
        <w:t>./</w:t>
      </w:r>
      <w:proofErr w:type="gramEnd"/>
      <w:r w:rsidRPr="00D543C6">
        <w:rPr>
          <w:rFonts w:ascii="Arial" w:hAnsi="Arial" w:cs="Arial"/>
          <w:color w:val="000000"/>
        </w:rPr>
        <w:t>Rated T …$125.00</w:t>
      </w:r>
    </w:p>
    <w:p w14:paraId="2A4511E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49-5</w:t>
      </w:r>
    </w:p>
    <w:p w14:paraId="36CBC71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rim size: 7-1/4 x 10-7/8 </w:t>
      </w:r>
    </w:p>
    <w:p w14:paraId="42A2B6B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APR201081</w:t>
      </w:r>
    </w:p>
    <w:p w14:paraId="77479A9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11034B9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INFINITY CRUSADE OMNIBUS HC PLATT COVER (DM ONLY)</w:t>
      </w:r>
    </w:p>
    <w:p w14:paraId="467859B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200 PGS</w:t>
      </w:r>
      <w:proofErr w:type="gramStart"/>
      <w:r w:rsidRPr="00D543C6">
        <w:rPr>
          <w:rFonts w:ascii="Arial" w:hAnsi="Arial" w:cs="Arial"/>
          <w:color w:val="000000"/>
        </w:rPr>
        <w:t>./</w:t>
      </w:r>
      <w:proofErr w:type="gramEnd"/>
      <w:r w:rsidRPr="00D543C6">
        <w:rPr>
          <w:rFonts w:ascii="Arial" w:hAnsi="Arial" w:cs="Arial"/>
          <w:color w:val="000000"/>
        </w:rPr>
        <w:t>Rated T …$125.00</w:t>
      </w:r>
    </w:p>
    <w:p w14:paraId="12179F1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716-5</w:t>
      </w:r>
    </w:p>
    <w:p w14:paraId="2F3F4A1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rim size: 7-1/4 x 10-7/8 </w:t>
      </w:r>
    </w:p>
    <w:p w14:paraId="2A0A1D3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APR201082</w:t>
      </w:r>
    </w:p>
    <w:p w14:paraId="610E833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04CBD6F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MARVEL COSMIC UNIVERSE BY DONNY CATES OMNIBUS </w:t>
      </w:r>
    </w:p>
    <w:p w14:paraId="1B02148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VOL. 1 HC SHAW COVER </w:t>
      </w:r>
    </w:p>
    <w:p w14:paraId="39DB2AC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DONNY CATES &amp; TRADD MOORE</w:t>
      </w:r>
    </w:p>
    <w:p w14:paraId="28041D8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GEOFF SHAW, BRIAN LEVEL, ARIEL OLIVETTI, DYLAN BURNETT &amp; TRADD MOORE</w:t>
      </w:r>
    </w:p>
    <w:p w14:paraId="40EDC81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S BY GEOFF SHAW &amp; TRADD MOORE</w:t>
      </w:r>
    </w:p>
    <w:p w14:paraId="7D210FF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Blockbuster writer Donny Cates (VENOM, GUARDIANS OF THE GALAXY, THOR) unleashes cosmic chaos! Ask the galaxy’s most powerful beings how they fear the universe will end, and they will answer with two words: “</w:t>
      </w:r>
      <w:proofErr w:type="spellStart"/>
      <w:r w:rsidRPr="00D543C6">
        <w:rPr>
          <w:rFonts w:ascii="Arial" w:hAnsi="Arial" w:cs="Arial"/>
          <w:color w:val="000000"/>
        </w:rPr>
        <w:t>Thanos</w:t>
      </w:r>
      <w:proofErr w:type="spellEnd"/>
      <w:r w:rsidRPr="00D543C6">
        <w:rPr>
          <w:rFonts w:ascii="Arial" w:hAnsi="Arial" w:cs="Arial"/>
          <w:color w:val="000000"/>
        </w:rPr>
        <w:t xml:space="preserve"> wins.” Now, that disturbing thought becomes a horrific reality! Meanwhile, the </w:t>
      </w:r>
      <w:proofErr w:type="spellStart"/>
      <w:r w:rsidRPr="00D543C6">
        <w:rPr>
          <w:rFonts w:ascii="Arial" w:hAnsi="Arial" w:cs="Arial"/>
          <w:color w:val="000000"/>
        </w:rPr>
        <w:t>Kree</w:t>
      </w:r>
      <w:proofErr w:type="spellEnd"/>
      <w:r w:rsidRPr="00D543C6">
        <w:rPr>
          <w:rFonts w:ascii="Arial" w:hAnsi="Arial" w:cs="Arial"/>
          <w:color w:val="000000"/>
        </w:rPr>
        <w:t xml:space="preserve"> have targeted the </w:t>
      </w:r>
      <w:proofErr w:type="spellStart"/>
      <w:r w:rsidRPr="00D543C6">
        <w:rPr>
          <w:rFonts w:ascii="Arial" w:hAnsi="Arial" w:cs="Arial"/>
          <w:color w:val="000000"/>
        </w:rPr>
        <w:t>Inhumans</w:t>
      </w:r>
      <w:proofErr w:type="spellEnd"/>
      <w:r w:rsidRPr="00D543C6">
        <w:rPr>
          <w:rFonts w:ascii="Arial" w:hAnsi="Arial" w:cs="Arial"/>
          <w:color w:val="000000"/>
        </w:rPr>
        <w:t xml:space="preserve"> for annihilation, and Black Bolt must lead the few survivors into one final, bloody battle. In the future, Frank Castle has been transformed into the Cosmic Ghost Rider! And now this bizarre hero has plans for vengeance on </w:t>
      </w:r>
      <w:proofErr w:type="spellStart"/>
      <w:r w:rsidRPr="00D543C6">
        <w:rPr>
          <w:rFonts w:ascii="Arial" w:hAnsi="Arial" w:cs="Arial"/>
          <w:color w:val="000000"/>
        </w:rPr>
        <w:t>Thanos</w:t>
      </w:r>
      <w:proofErr w:type="spellEnd"/>
      <w:r w:rsidRPr="00D543C6">
        <w:rPr>
          <w:rFonts w:ascii="Arial" w:hAnsi="Arial" w:cs="Arial"/>
          <w:color w:val="000000"/>
        </w:rPr>
        <w:t xml:space="preserve"> himself! And when the Silver Surfer is lost in space and time, his struggle to survive will leave him changed forever! Collecting THANOS (2016) #13-18, DEATH OF THE INHUMANS #1-5, COSMIC GHOST RIDER #1-5, SILVER SURFER: BLACK #1-5, and material from THANOS ANNUAL (2018) #1 and THANOS: LEGACY.</w:t>
      </w:r>
    </w:p>
    <w:p w14:paraId="786E3DC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480 PGS</w:t>
      </w:r>
      <w:proofErr w:type="gramStart"/>
      <w:r w:rsidRPr="00D543C6">
        <w:rPr>
          <w:rFonts w:ascii="Arial" w:hAnsi="Arial" w:cs="Arial"/>
          <w:color w:val="000000"/>
        </w:rPr>
        <w:t>./</w:t>
      </w:r>
      <w:proofErr w:type="gramEnd"/>
      <w:r w:rsidRPr="00D543C6">
        <w:rPr>
          <w:rFonts w:ascii="Arial" w:hAnsi="Arial" w:cs="Arial"/>
          <w:color w:val="000000"/>
        </w:rPr>
        <w:t>Rated T+ …$100.00</w:t>
      </w:r>
    </w:p>
    <w:p w14:paraId="3844432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682-3</w:t>
      </w:r>
    </w:p>
    <w:p w14:paraId="2DD1C70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63CD1B6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EA2142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ARVEL COSMIC UNIVERSE BY DONNY CATES OMNIBUS VOL. 1 HC MOORE COVER (DM ONLY)</w:t>
      </w:r>
    </w:p>
    <w:p w14:paraId="3AEC7AD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480 PGS</w:t>
      </w:r>
      <w:proofErr w:type="gramStart"/>
      <w:r w:rsidRPr="00D543C6">
        <w:rPr>
          <w:rFonts w:ascii="Arial" w:hAnsi="Arial" w:cs="Arial"/>
          <w:color w:val="000000"/>
        </w:rPr>
        <w:t>./</w:t>
      </w:r>
      <w:proofErr w:type="gramEnd"/>
      <w:r w:rsidRPr="00D543C6">
        <w:rPr>
          <w:rFonts w:ascii="Arial" w:hAnsi="Arial" w:cs="Arial"/>
          <w:color w:val="000000"/>
        </w:rPr>
        <w:t>Rated T+ …$100.00</w:t>
      </w:r>
    </w:p>
    <w:p w14:paraId="1D31F71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683-0</w:t>
      </w:r>
    </w:p>
    <w:p w14:paraId="20E18E9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0828112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04268D9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MOON KNIGHT OMNIBUS VOL. 1 HC FINCH COVER </w:t>
      </w:r>
    </w:p>
    <w:p w14:paraId="56118DF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ritten by DOUG MOENCH, DAVID ANTHONY KRAFT, BILL MANTLO, STEVEN GRANT, JACK HARRIS, </w:t>
      </w:r>
    </w:p>
    <w:p w14:paraId="7A80804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FRANK MILLER &amp; MORE</w:t>
      </w:r>
    </w:p>
    <w:p w14:paraId="2EC69A3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DON PERLIN, KEITH GIFFEN, MIKE ZECK, JIM MOONEY, JIM CRAIG, BILL SIENKIEWICZ, </w:t>
      </w:r>
    </w:p>
    <w:p w14:paraId="1417B34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DENYS COWAN, HERB TRIMPE, KEITH POLLARD &amp; MORE</w:t>
      </w:r>
    </w:p>
    <w:p w14:paraId="6C46AA6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S BY DAVID FINCH &amp; BILL SIENKIEWICZ</w:t>
      </w:r>
    </w:p>
    <w:p w14:paraId="6E04F16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Discover the many faces of the Moon Knight! Mercenary. Werewolf hunter. Millionaire playboy. Cab driver. Super hero? Moon Knight is many things to many people, and he has the multiple personalities to match! Follow Marc Spector, the earthly Fist of </w:t>
      </w:r>
      <w:proofErr w:type="spellStart"/>
      <w:r w:rsidRPr="00D543C6">
        <w:rPr>
          <w:rFonts w:ascii="Arial" w:hAnsi="Arial" w:cs="Arial"/>
          <w:color w:val="000000"/>
        </w:rPr>
        <w:t>Khonshu</w:t>
      </w:r>
      <w:proofErr w:type="spellEnd"/>
      <w:r w:rsidRPr="00D543C6">
        <w:rPr>
          <w:rFonts w:ascii="Arial" w:hAnsi="Arial" w:cs="Arial"/>
          <w:color w:val="000000"/>
        </w:rPr>
        <w:t xml:space="preserve">, as he battles to find his place in the Marvel Universe — and builds the strangest rogues’ gallery in all of comics. Prepare yourself for the deadly Bushmaster! Arsenal, the one-man army! Stained Glass Scarlet, the nun with a crossbow! And more! Featuring iconic stories by Doug </w:t>
      </w:r>
      <w:proofErr w:type="spellStart"/>
      <w:r w:rsidRPr="00D543C6">
        <w:rPr>
          <w:rFonts w:ascii="Arial" w:hAnsi="Arial" w:cs="Arial"/>
          <w:color w:val="000000"/>
        </w:rPr>
        <w:t>Moench</w:t>
      </w:r>
      <w:proofErr w:type="spellEnd"/>
      <w:r w:rsidRPr="00D543C6">
        <w:rPr>
          <w:rFonts w:ascii="Arial" w:hAnsi="Arial" w:cs="Arial"/>
          <w:color w:val="000000"/>
        </w:rPr>
        <w:t xml:space="preserve"> and Bill Sienkiewicz! Collecting WEREWOLF BY NIGHT (1972) #32-33; MARVEL SPOTLIGHT (1971) #28-29; DEFENDERS (1972) #47-50; PETER PARKER, THE SPECTACULAR SPIDER-MAN (1976) #22-23; MARVEL TWO-IN-ONE (1974) #52; MOON KNIGHT (1980) #1-20 and MARVEL TEAM-UP ANNUAL #4 — plus material from HULK MAGAZINE #11-15, #17-18 and #20; MARVEL PREVIEW #21 and AMAZING SPIDER-MAN (1963) #220.</w:t>
      </w:r>
    </w:p>
    <w:p w14:paraId="4EAF276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016 PGS</w:t>
      </w:r>
      <w:proofErr w:type="gramStart"/>
      <w:r w:rsidRPr="00D543C6">
        <w:rPr>
          <w:rFonts w:ascii="Arial" w:hAnsi="Arial" w:cs="Arial"/>
          <w:color w:val="000000"/>
        </w:rPr>
        <w:t>./</w:t>
      </w:r>
      <w:proofErr w:type="gramEnd"/>
      <w:r w:rsidRPr="00D543C6">
        <w:rPr>
          <w:rFonts w:ascii="Arial" w:hAnsi="Arial" w:cs="Arial"/>
          <w:color w:val="000000"/>
        </w:rPr>
        <w:t>Rated T+ …$125.00</w:t>
      </w:r>
    </w:p>
    <w:p w14:paraId="3088ADC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686-1</w:t>
      </w:r>
    </w:p>
    <w:p w14:paraId="067EBC8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4714353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6D4AE14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OON KNIGHT OMNIBUS VOL. 1 HC SIENKIEWICZ COVER (DM ONLY)</w:t>
      </w:r>
    </w:p>
    <w:p w14:paraId="6CB0B67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016 PGS</w:t>
      </w:r>
      <w:proofErr w:type="gramStart"/>
      <w:r w:rsidRPr="00D543C6">
        <w:rPr>
          <w:rFonts w:ascii="Arial" w:hAnsi="Arial" w:cs="Arial"/>
          <w:color w:val="000000"/>
        </w:rPr>
        <w:t>./</w:t>
      </w:r>
      <w:proofErr w:type="gramEnd"/>
      <w:r w:rsidRPr="00D543C6">
        <w:rPr>
          <w:rFonts w:ascii="Arial" w:hAnsi="Arial" w:cs="Arial"/>
          <w:color w:val="000000"/>
        </w:rPr>
        <w:t>Rated T+ …$125.00</w:t>
      </w:r>
    </w:p>
    <w:p w14:paraId="52548EB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687-8</w:t>
      </w:r>
    </w:p>
    <w:p w14:paraId="10F468E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0B6894D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6230E2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SAVAGE SWORD OF CONAN: THE ORIGINAL MARVEL YEARS </w:t>
      </w:r>
    </w:p>
    <w:p w14:paraId="49E2559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MNIBUS VOL. 4 HC GRANOV COVER</w:t>
      </w:r>
    </w:p>
    <w:p w14:paraId="0AFA6BE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ROY THOMAS with DON GLUT</w:t>
      </w:r>
    </w:p>
    <w:p w14:paraId="4409716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JOHN BUSCEMA with GIL KANE, ERNIE COLÓN, MIKE VOSBURG, HAL SANTIAGO, GARY BRODSKY, KERRY GAMMILL &amp; ERNIE CHAN</w:t>
      </w:r>
    </w:p>
    <w:p w14:paraId="39504E0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s by ADI GRANOV &amp; EARL NOREM</w:t>
      </w:r>
    </w:p>
    <w:p w14:paraId="58CDC1E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Conan returns for another massive Omnibus collection! The barbarian wields his savage sword against a massive winged monster that guards a tower holding a weather-controlling gem — then finds himself surrounded by an army of Picts with their own witch doctor protector! In “The Treasure of </w:t>
      </w:r>
      <w:proofErr w:type="spellStart"/>
      <w:r w:rsidRPr="00D543C6">
        <w:rPr>
          <w:rFonts w:ascii="Arial" w:hAnsi="Arial" w:cs="Arial"/>
          <w:color w:val="000000"/>
        </w:rPr>
        <w:t>Tranicos</w:t>
      </w:r>
      <w:proofErr w:type="spellEnd"/>
      <w:r w:rsidRPr="00D543C6">
        <w:rPr>
          <w:rFonts w:ascii="Arial" w:hAnsi="Arial" w:cs="Arial"/>
          <w:color w:val="000000"/>
        </w:rPr>
        <w:t xml:space="preserve">,” Conan matches wits with a </w:t>
      </w:r>
      <w:r w:rsidRPr="00D543C6">
        <w:rPr>
          <w:rFonts w:ascii="Arial" w:hAnsi="Arial" w:cs="Arial"/>
          <w:color w:val="000000"/>
        </w:rPr>
        <w:lastRenderedPageBreak/>
        <w:t xml:space="preserve">band of pirates who’d rather kill one another than share any of the loot — all while the wicked Thoth-Amon stalks them from the shadows. And the four-part epic “Conan the Liberator” sees Conan realize his destiny as he raises an army to overthrow the mad King </w:t>
      </w:r>
      <w:proofErr w:type="spellStart"/>
      <w:r w:rsidRPr="00D543C6">
        <w:rPr>
          <w:rFonts w:ascii="Arial" w:hAnsi="Arial" w:cs="Arial"/>
          <w:color w:val="000000"/>
        </w:rPr>
        <w:t>Numedides</w:t>
      </w:r>
      <w:proofErr w:type="spellEnd"/>
      <w:r w:rsidRPr="00D543C6">
        <w:rPr>
          <w:rFonts w:ascii="Arial" w:hAnsi="Arial" w:cs="Arial"/>
          <w:color w:val="000000"/>
        </w:rPr>
        <w:t xml:space="preserve">! Featuring stories by Roy Thomas with stunning art by John </w:t>
      </w:r>
      <w:proofErr w:type="spellStart"/>
      <w:r w:rsidRPr="00D543C6">
        <w:rPr>
          <w:rFonts w:ascii="Arial" w:hAnsi="Arial" w:cs="Arial"/>
          <w:color w:val="000000"/>
        </w:rPr>
        <w:t>Buscema</w:t>
      </w:r>
      <w:proofErr w:type="spellEnd"/>
      <w:r w:rsidRPr="00D543C6">
        <w:rPr>
          <w:rFonts w:ascii="Arial" w:hAnsi="Arial" w:cs="Arial"/>
          <w:color w:val="000000"/>
        </w:rPr>
        <w:t>, Gil Kane and more! Collecting SAVAGE SWORD OF CONAN (1974) #45-60.</w:t>
      </w:r>
    </w:p>
    <w:p w14:paraId="689380B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976 PGS</w:t>
      </w:r>
      <w:proofErr w:type="gramStart"/>
      <w:r w:rsidRPr="00D543C6">
        <w:rPr>
          <w:rFonts w:ascii="Arial" w:hAnsi="Arial" w:cs="Arial"/>
          <w:color w:val="000000"/>
        </w:rPr>
        <w:t>./</w:t>
      </w:r>
      <w:proofErr w:type="gramEnd"/>
      <w:r w:rsidRPr="00D543C6">
        <w:rPr>
          <w:rFonts w:ascii="Arial" w:hAnsi="Arial" w:cs="Arial"/>
          <w:color w:val="000000"/>
        </w:rPr>
        <w:t>Mature …$125.00</w:t>
      </w:r>
    </w:p>
    <w:p w14:paraId="7DBE049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244-3</w:t>
      </w:r>
    </w:p>
    <w:p w14:paraId="7DC2BDF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32FF887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102363A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SAVAGE SWORD OF CONAN: THE ORIGINAL MARVEL YEARS OMNIBUS VOL. 4 HC NOREM COVER (DM ONLY)</w:t>
      </w:r>
    </w:p>
    <w:p w14:paraId="38B29B0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976 PGS</w:t>
      </w:r>
      <w:proofErr w:type="gramStart"/>
      <w:r w:rsidRPr="00D543C6">
        <w:rPr>
          <w:rFonts w:ascii="Arial" w:hAnsi="Arial" w:cs="Arial"/>
          <w:color w:val="000000"/>
        </w:rPr>
        <w:t>./</w:t>
      </w:r>
      <w:proofErr w:type="gramEnd"/>
      <w:r w:rsidRPr="00D543C6">
        <w:rPr>
          <w:rFonts w:ascii="Arial" w:hAnsi="Arial" w:cs="Arial"/>
          <w:color w:val="000000"/>
        </w:rPr>
        <w:t>Mature …$125.00</w:t>
      </w:r>
    </w:p>
    <w:p w14:paraId="36F2B04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245-0</w:t>
      </w:r>
    </w:p>
    <w:p w14:paraId="1760EE2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7C9E2D8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5B44A30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GUARDIANS OF THE GALAXY BY DONNY CATES HC</w:t>
      </w:r>
    </w:p>
    <w:p w14:paraId="733006D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DONNY CATES, AL EWING, TINI HOWARD, ZAC THOMPSON &amp; LONNIE NADLER</w:t>
      </w:r>
    </w:p>
    <w:p w14:paraId="1483F74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GEOFF SHAW, CORY SMITH, YILDIRAY ÇINAR, IBRAHIM MOUSTAFA, FILIPE ANDRADE &amp; MORE</w:t>
      </w:r>
    </w:p>
    <w:p w14:paraId="25B2DC4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PATCH ZIRCHER</w:t>
      </w:r>
    </w:p>
    <w:p w14:paraId="59B9561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Donny Cates’ complete Guardians saga in one stellar hardcover! Hundreds of worlds are at war. More than ever, the galaxy needs the Guardians — but in the aftermath of the Infinity Wars, who is left to answer the call? </w:t>
      </w:r>
      <w:proofErr w:type="spellStart"/>
      <w:r w:rsidRPr="00D543C6">
        <w:rPr>
          <w:rFonts w:ascii="Arial" w:hAnsi="Arial" w:cs="Arial"/>
          <w:color w:val="000000"/>
        </w:rPr>
        <w:t>Thanos</w:t>
      </w:r>
      <w:proofErr w:type="spellEnd"/>
      <w:r w:rsidRPr="00D543C6">
        <w:rPr>
          <w:rFonts w:ascii="Arial" w:hAnsi="Arial" w:cs="Arial"/>
          <w:color w:val="000000"/>
        </w:rPr>
        <w:t xml:space="preserve"> is dead, but the search for his successor has just begun. Who will it be? And who are the Dark Guardians? Cosmic chaos commences when the new Guardians take on </w:t>
      </w:r>
      <w:proofErr w:type="spellStart"/>
      <w:r w:rsidRPr="00D543C6">
        <w:rPr>
          <w:rFonts w:ascii="Arial" w:hAnsi="Arial" w:cs="Arial"/>
          <w:color w:val="000000"/>
        </w:rPr>
        <w:t>Thanos</w:t>
      </w:r>
      <w:proofErr w:type="spellEnd"/>
      <w:r w:rsidRPr="00D543C6">
        <w:rPr>
          <w:rFonts w:ascii="Arial" w:hAnsi="Arial" w:cs="Arial"/>
          <w:color w:val="000000"/>
        </w:rPr>
        <w:t>’ Black Order — but could the Mad Titan be fighting his way back from the grave?! Plus: The Universal Church of Truth returns at the worst possible time — because Rocket Raccoon is dying! He’s still got some fight left in him, but his allies are few and the odds are slim. Can Rocket hold on long enough to make a difference? Collecting GUARDIANS OF THE GALAXY (2019) #1-12 and ANNUAL #1.</w:t>
      </w:r>
    </w:p>
    <w:p w14:paraId="3627FF4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288 PGS</w:t>
      </w:r>
      <w:proofErr w:type="gramStart"/>
      <w:r w:rsidRPr="00D543C6">
        <w:rPr>
          <w:rFonts w:ascii="Arial" w:hAnsi="Arial" w:cs="Arial"/>
          <w:color w:val="000000"/>
        </w:rPr>
        <w:t>./</w:t>
      </w:r>
      <w:proofErr w:type="gramEnd"/>
      <w:r w:rsidRPr="00D543C6">
        <w:rPr>
          <w:rFonts w:ascii="Arial" w:hAnsi="Arial" w:cs="Arial"/>
          <w:color w:val="000000"/>
        </w:rPr>
        <w:t>Rated T+ …$34.99</w:t>
      </w:r>
    </w:p>
    <w:p w14:paraId="3779219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673-1</w:t>
      </w:r>
    </w:p>
    <w:p w14:paraId="3D0B16D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6D7826A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356F816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ALWAYS AN INVADER HC ROSS COVER</w:t>
      </w:r>
    </w:p>
    <w:p w14:paraId="11C410D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Written by CHIP ZDARSKY</w:t>
      </w:r>
    </w:p>
    <w:p w14:paraId="29C668A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CARLOS MAGNO &amp; BUTCH GUICE</w:t>
      </w:r>
    </w:p>
    <w:p w14:paraId="3BA903F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s by ALEX ROSS &amp; SKOTTIE YOUNG</w:t>
      </w:r>
    </w:p>
    <w:p w14:paraId="5E09F0E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he greatest generation of Marvel heroes is back — to stop one of their own! </w:t>
      </w:r>
      <w:proofErr w:type="spellStart"/>
      <w:r w:rsidRPr="00D543C6">
        <w:rPr>
          <w:rFonts w:ascii="Arial" w:hAnsi="Arial" w:cs="Arial"/>
          <w:color w:val="000000"/>
        </w:rPr>
        <w:t>Namor</w:t>
      </w:r>
      <w:proofErr w:type="spellEnd"/>
      <w:r w:rsidRPr="00D543C6">
        <w:rPr>
          <w:rFonts w:ascii="Arial" w:hAnsi="Arial" w:cs="Arial"/>
          <w:color w:val="000000"/>
        </w:rPr>
        <w:t xml:space="preserve"> the Sub-Mariner, monarch of Atlantis, has once again declared war on the surface world — and this time he means to win at any cost! But he won’t find allies in Captain America, the Human Torch and the Winter Soldier. All three fought by </w:t>
      </w:r>
      <w:proofErr w:type="spellStart"/>
      <w:r w:rsidRPr="00D543C6">
        <w:rPr>
          <w:rFonts w:ascii="Arial" w:hAnsi="Arial" w:cs="Arial"/>
          <w:color w:val="000000"/>
        </w:rPr>
        <w:t>Namor’s</w:t>
      </w:r>
      <w:proofErr w:type="spellEnd"/>
      <w:r w:rsidRPr="00D543C6">
        <w:rPr>
          <w:rFonts w:ascii="Arial" w:hAnsi="Arial" w:cs="Arial"/>
          <w:color w:val="000000"/>
        </w:rPr>
        <w:t xml:space="preserve"> side in World War II as the Invaders, but now they stand as enemies! </w:t>
      </w:r>
      <w:proofErr w:type="spellStart"/>
      <w:r w:rsidRPr="00D543C6">
        <w:rPr>
          <w:rFonts w:ascii="Arial" w:hAnsi="Arial" w:cs="Arial"/>
          <w:color w:val="000000"/>
        </w:rPr>
        <w:t>Namor’s</w:t>
      </w:r>
      <w:proofErr w:type="spellEnd"/>
      <w:r w:rsidRPr="00D543C6">
        <w:rPr>
          <w:rFonts w:ascii="Arial" w:hAnsi="Arial" w:cs="Arial"/>
          <w:color w:val="000000"/>
        </w:rPr>
        <w:t xml:space="preserve"> deadly plans are as far-reaching as the ocean, and it’s up to the Invaders to stop him — but what chance do they have against a former ally who knows all their wartime strategies and fighting tactics? </w:t>
      </w:r>
      <w:proofErr w:type="spellStart"/>
      <w:r w:rsidRPr="00D543C6">
        <w:rPr>
          <w:rFonts w:ascii="Arial" w:hAnsi="Arial" w:cs="Arial"/>
          <w:color w:val="000000"/>
        </w:rPr>
        <w:t>Namor’s</w:t>
      </w:r>
      <w:proofErr w:type="spellEnd"/>
      <w:r w:rsidRPr="00D543C6">
        <w:rPr>
          <w:rFonts w:ascii="Arial" w:hAnsi="Arial" w:cs="Arial"/>
          <w:color w:val="000000"/>
        </w:rPr>
        <w:t xml:space="preserve"> secret history is revealed, the Torch is transformed — and the world is forever changed. But can </w:t>
      </w:r>
      <w:proofErr w:type="spellStart"/>
      <w:r w:rsidRPr="00D543C6">
        <w:rPr>
          <w:rFonts w:ascii="Arial" w:hAnsi="Arial" w:cs="Arial"/>
          <w:color w:val="000000"/>
        </w:rPr>
        <w:t>Namor</w:t>
      </w:r>
      <w:proofErr w:type="spellEnd"/>
      <w:r w:rsidRPr="00D543C6">
        <w:rPr>
          <w:rFonts w:ascii="Arial" w:hAnsi="Arial" w:cs="Arial"/>
          <w:color w:val="000000"/>
        </w:rPr>
        <w:t xml:space="preserve"> possibly be redeemed? Collecting NAMOR: THE BEST DEFENSE and INVADERS (2019) #1-12.</w:t>
      </w:r>
    </w:p>
    <w:p w14:paraId="3E6B7D0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296 PGS</w:t>
      </w:r>
      <w:proofErr w:type="gramStart"/>
      <w:r w:rsidRPr="00D543C6">
        <w:rPr>
          <w:rFonts w:ascii="Arial" w:hAnsi="Arial" w:cs="Arial"/>
          <w:color w:val="000000"/>
        </w:rPr>
        <w:t>./</w:t>
      </w:r>
      <w:proofErr w:type="gramEnd"/>
      <w:r w:rsidRPr="00D543C6">
        <w:rPr>
          <w:rFonts w:ascii="Arial" w:hAnsi="Arial" w:cs="Arial"/>
          <w:color w:val="000000"/>
        </w:rPr>
        <w:t>Rated T+ …$34.99</w:t>
      </w:r>
    </w:p>
    <w:p w14:paraId="3CA918D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735-6</w:t>
      </w:r>
    </w:p>
    <w:p w14:paraId="3E2BB88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2E527ED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2DD7C9C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ALWAYS AN INVADER HC YOUNG COVER (DM ONLY)</w:t>
      </w:r>
    </w:p>
    <w:p w14:paraId="4A63C2E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296 PGS</w:t>
      </w:r>
      <w:proofErr w:type="gramStart"/>
      <w:r w:rsidRPr="00D543C6">
        <w:rPr>
          <w:rFonts w:ascii="Arial" w:hAnsi="Arial" w:cs="Arial"/>
          <w:color w:val="000000"/>
        </w:rPr>
        <w:t>./</w:t>
      </w:r>
      <w:proofErr w:type="gramEnd"/>
      <w:r w:rsidRPr="00D543C6">
        <w:rPr>
          <w:rFonts w:ascii="Arial" w:hAnsi="Arial" w:cs="Arial"/>
          <w:color w:val="000000"/>
        </w:rPr>
        <w:t>Rated T+ …$34.99</w:t>
      </w:r>
    </w:p>
    <w:p w14:paraId="703A322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774-5</w:t>
      </w:r>
    </w:p>
    <w:p w14:paraId="03A2C82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16E54CD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75C0E72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ARVEL MASTERWORKS: CAPTAIN AMERICA VOL. 12 HC</w:t>
      </w:r>
    </w:p>
    <w:p w14:paraId="0470E5B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ritten by STEVE GERBER, ROGER </w:t>
      </w:r>
      <w:proofErr w:type="spellStart"/>
      <w:r w:rsidRPr="00D543C6">
        <w:rPr>
          <w:rFonts w:ascii="Arial" w:hAnsi="Arial" w:cs="Arial"/>
          <w:color w:val="000000"/>
        </w:rPr>
        <w:t>McKENZIE</w:t>
      </w:r>
      <w:proofErr w:type="spellEnd"/>
      <w:r w:rsidRPr="00D543C6">
        <w:rPr>
          <w:rFonts w:ascii="Arial" w:hAnsi="Arial" w:cs="Arial"/>
          <w:color w:val="000000"/>
        </w:rPr>
        <w:t xml:space="preserve"> &amp; DON GLUT with ROY THOMAS, SCOTT EDELMAN, </w:t>
      </w:r>
    </w:p>
    <w:p w14:paraId="7A286A0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DAVID ANTHONY KRAFT, PETER B. GILLIS, ROGER STERN &amp; DAVID MICHELINIE</w:t>
      </w:r>
    </w:p>
    <w:p w14:paraId="7B78674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SAL BUSCEMA with GEORGE TUSKA, DAVE COCKRUM, JOHN BUSCEMA, BOB BUDIANSKY, </w:t>
      </w:r>
    </w:p>
    <w:p w14:paraId="551E2B3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STEVE LEIALOHA &amp; MIKE ZECK</w:t>
      </w:r>
    </w:p>
    <w:p w14:paraId="016CA78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GIL KANE</w:t>
      </w:r>
    </w:p>
    <w:p w14:paraId="4064025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e voted — and this red-white-and-blue Masterworks, packed with rare Captain America adventures, wins in a landslide! After an awe-inspiring origin retelling by comics legend Roy Thomas, Cap comes face-to-face with a twisted twelve-foot version of himself: Behold the </w:t>
      </w:r>
      <w:proofErr w:type="spellStart"/>
      <w:r w:rsidRPr="00D543C6">
        <w:rPr>
          <w:rFonts w:ascii="Arial" w:hAnsi="Arial" w:cs="Arial"/>
          <w:color w:val="000000"/>
        </w:rPr>
        <w:t>Ameridroid</w:t>
      </w:r>
      <w:proofErr w:type="spellEnd"/>
      <w:r w:rsidRPr="00D543C6">
        <w:rPr>
          <w:rFonts w:ascii="Arial" w:hAnsi="Arial" w:cs="Arial"/>
          <w:color w:val="000000"/>
        </w:rPr>
        <w:t xml:space="preserve">! And if that wasn’t unusual enough, wait until you see Cap squaring off against…the Lincoln Memorial?! It’s a good thing Cap’s got Nick Fury and the Super Agents of S.H.I.E.L.D. on his side — because the Red Skull is back, and </w:t>
      </w:r>
      <w:r w:rsidRPr="00D543C6">
        <w:rPr>
          <w:rFonts w:ascii="Arial" w:hAnsi="Arial" w:cs="Arial"/>
          <w:color w:val="000000"/>
        </w:rPr>
        <w:lastRenderedPageBreak/>
        <w:t>he’s out for blood! And don’t miss a showdown with the Hulk that pits the green-skinned Goliath’s brute strength against nothing but Cap’s trusty shield and battle-hardened tactical skill! It’s a can’t-miss Marvel classic! Collecting CAPTAIN AMERICA (1968) #215-230 and INCREDIBLE HULK (1968) #232</w:t>
      </w:r>
    </w:p>
    <w:p w14:paraId="57BAC01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312 PGS</w:t>
      </w:r>
      <w:proofErr w:type="gramStart"/>
      <w:r w:rsidRPr="00D543C6">
        <w:rPr>
          <w:rFonts w:ascii="Arial" w:hAnsi="Arial" w:cs="Arial"/>
          <w:color w:val="000000"/>
        </w:rPr>
        <w:t>./</w:t>
      </w:r>
      <w:proofErr w:type="gramEnd"/>
      <w:r w:rsidRPr="00D543C6">
        <w:rPr>
          <w:rFonts w:ascii="Arial" w:hAnsi="Arial" w:cs="Arial"/>
          <w:color w:val="000000"/>
        </w:rPr>
        <w:t>Rated T …$75.00</w:t>
      </w:r>
    </w:p>
    <w:p w14:paraId="3266FFC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 x 10</w:t>
      </w:r>
    </w:p>
    <w:p w14:paraId="34703B1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210-8</w:t>
      </w:r>
    </w:p>
    <w:p w14:paraId="509765C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5B28524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ARVEL MASTERWORKS: CAPTAIN AMERICA VOL. 12 HC — VARIANT EDITION VOL. 298 (DM ONLY)</w:t>
      </w:r>
    </w:p>
    <w:p w14:paraId="34E8E5C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312 PGS</w:t>
      </w:r>
      <w:proofErr w:type="gramStart"/>
      <w:r w:rsidRPr="00D543C6">
        <w:rPr>
          <w:rFonts w:ascii="Arial" w:hAnsi="Arial" w:cs="Arial"/>
          <w:color w:val="000000"/>
        </w:rPr>
        <w:t>./</w:t>
      </w:r>
      <w:proofErr w:type="gramEnd"/>
      <w:r w:rsidRPr="00D543C6">
        <w:rPr>
          <w:rFonts w:ascii="Arial" w:hAnsi="Arial" w:cs="Arial"/>
          <w:color w:val="000000"/>
        </w:rPr>
        <w:t>Rated T …$75.00</w:t>
      </w:r>
    </w:p>
    <w:p w14:paraId="65C3CC6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 x 10</w:t>
      </w:r>
    </w:p>
    <w:p w14:paraId="23862FD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211-5</w:t>
      </w:r>
    </w:p>
    <w:p w14:paraId="6DE708F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534F400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ARVEL MASTERWORKS: SPIDER-WOMAN VOL. 2 HC</w:t>
      </w:r>
    </w:p>
    <w:p w14:paraId="2258EA3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MARK GRUENWALD with MICHAEL FLEISHER &amp; STEVEN GRANT</w:t>
      </w:r>
    </w:p>
    <w:p w14:paraId="481F3D3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CARMINE INFANTINO with FRANK SPRINGER, STEVE LEIALOHA &amp; TREVOR VON EEDEN</w:t>
      </w:r>
    </w:p>
    <w:p w14:paraId="717C480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FRANK SPRINGER</w:t>
      </w:r>
    </w:p>
    <w:p w14:paraId="47E37D8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Spider-Woman’s second Marvel Masterworks volume is here! In these pages, Spider-Woman and Spider-Man meet for the first time as legendary CAPTAIN AMERICA writer Mark </w:t>
      </w:r>
      <w:proofErr w:type="spellStart"/>
      <w:r w:rsidRPr="00D543C6">
        <w:rPr>
          <w:rFonts w:ascii="Arial" w:hAnsi="Arial" w:cs="Arial"/>
          <w:color w:val="000000"/>
        </w:rPr>
        <w:t>Gruenwald</w:t>
      </w:r>
      <w:proofErr w:type="spellEnd"/>
      <w:r w:rsidRPr="00D543C6">
        <w:rPr>
          <w:rFonts w:ascii="Arial" w:hAnsi="Arial" w:cs="Arial"/>
          <w:color w:val="000000"/>
        </w:rPr>
        <w:t xml:space="preserve"> joins iconic artist Carmine </w:t>
      </w:r>
      <w:proofErr w:type="spellStart"/>
      <w:r w:rsidRPr="00D543C6">
        <w:rPr>
          <w:rFonts w:ascii="Arial" w:hAnsi="Arial" w:cs="Arial"/>
          <w:color w:val="000000"/>
        </w:rPr>
        <w:t>Infantino</w:t>
      </w:r>
      <w:proofErr w:type="spellEnd"/>
      <w:r w:rsidRPr="00D543C6">
        <w:rPr>
          <w:rFonts w:ascii="Arial" w:hAnsi="Arial" w:cs="Arial"/>
          <w:color w:val="000000"/>
        </w:rPr>
        <w:t xml:space="preserve">. The creative duo kicks things off with the menacing, macabre villain known as the Needle! Then, life for Jessica Drew is no fairy tale when the Brothers Grimm return — and they’ve brought along Madame Doll to help their deadly bedtime story. And the Shroud emerges from the shadows for a multi-issue team-up when </w:t>
      </w:r>
      <w:proofErr w:type="spellStart"/>
      <w:r w:rsidRPr="00D543C6">
        <w:rPr>
          <w:rFonts w:ascii="Arial" w:hAnsi="Arial" w:cs="Arial"/>
          <w:color w:val="000000"/>
        </w:rPr>
        <w:t>Nekra’s</w:t>
      </w:r>
      <w:proofErr w:type="spellEnd"/>
      <w:r w:rsidRPr="00D543C6">
        <w:rPr>
          <w:rFonts w:ascii="Arial" w:hAnsi="Arial" w:cs="Arial"/>
          <w:color w:val="000000"/>
        </w:rPr>
        <w:t xml:space="preserve"> villainy is revealed in a shocking way! Plus: The bizarre Waxman melts his way into Spider-Woman’s rogues’ gallery as she tangles with the Werewolf by Night and seeks a new direction as a bounty hunter! Collecting SPIDER-WOMAN (1978) #9-25.</w:t>
      </w:r>
    </w:p>
    <w:p w14:paraId="7D54316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328 PGS</w:t>
      </w:r>
      <w:proofErr w:type="gramStart"/>
      <w:r w:rsidRPr="00D543C6">
        <w:rPr>
          <w:rFonts w:ascii="Arial" w:hAnsi="Arial" w:cs="Arial"/>
          <w:color w:val="000000"/>
        </w:rPr>
        <w:t>./</w:t>
      </w:r>
      <w:proofErr w:type="gramEnd"/>
      <w:r w:rsidRPr="00D543C6">
        <w:rPr>
          <w:rFonts w:ascii="Arial" w:hAnsi="Arial" w:cs="Arial"/>
          <w:color w:val="000000"/>
        </w:rPr>
        <w:t>Rated T …$75.00</w:t>
      </w:r>
    </w:p>
    <w:p w14:paraId="21F862E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 x 10</w:t>
      </w:r>
    </w:p>
    <w:p w14:paraId="50F74F7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736-3</w:t>
      </w:r>
    </w:p>
    <w:p w14:paraId="3AB1A69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C508E1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ARVEL MASTERWORKS: SPIDER-WOMAN VOL. 2 HC — VARIANT EDITION VOL. 299 (DM ONLY)</w:t>
      </w:r>
    </w:p>
    <w:p w14:paraId="49684B7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328 PGS</w:t>
      </w:r>
      <w:proofErr w:type="gramStart"/>
      <w:r w:rsidRPr="00D543C6">
        <w:rPr>
          <w:rFonts w:ascii="Arial" w:hAnsi="Arial" w:cs="Arial"/>
          <w:color w:val="000000"/>
        </w:rPr>
        <w:t>./</w:t>
      </w:r>
      <w:proofErr w:type="gramEnd"/>
      <w:r w:rsidRPr="00D543C6">
        <w:rPr>
          <w:rFonts w:ascii="Arial" w:hAnsi="Arial" w:cs="Arial"/>
          <w:color w:val="000000"/>
        </w:rPr>
        <w:t>Rated T …$75.00</w:t>
      </w:r>
    </w:p>
    <w:p w14:paraId="4124142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Trim size: 7 x 10</w:t>
      </w:r>
    </w:p>
    <w:p w14:paraId="2025388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737-0</w:t>
      </w:r>
    </w:p>
    <w:p w14:paraId="4EF5E37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A2418F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SPIDER-MAN: KRAVEN’S LAST HUNT MARVEL SELECT HC</w:t>
      </w:r>
    </w:p>
    <w:p w14:paraId="65DE48D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J.M. DEMATTEIS</w:t>
      </w:r>
    </w:p>
    <w:p w14:paraId="1B9D582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MIKE ZECK</w:t>
      </w:r>
    </w:p>
    <w:p w14:paraId="7E4B367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MIKE ZECK</w:t>
      </w:r>
    </w:p>
    <w:p w14:paraId="267567D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JANUARY 2021</w:t>
      </w:r>
    </w:p>
    <w:p w14:paraId="011CAF0C" w14:textId="77777777" w:rsidR="00D543C6" w:rsidRPr="00D543C6" w:rsidRDefault="00D543C6" w:rsidP="00D543C6">
      <w:pPr>
        <w:autoSpaceDE w:val="0"/>
        <w:autoSpaceDN w:val="0"/>
        <w:adjustRightInd w:val="0"/>
        <w:spacing w:line="360" w:lineRule="atLeast"/>
        <w:rPr>
          <w:rFonts w:ascii="Arial" w:hAnsi="Arial" w:cs="Arial"/>
          <w:color w:val="000000"/>
        </w:rPr>
      </w:pPr>
      <w:proofErr w:type="spellStart"/>
      <w:r w:rsidRPr="00D543C6">
        <w:rPr>
          <w:rFonts w:ascii="Arial" w:hAnsi="Arial" w:cs="Arial"/>
          <w:color w:val="000000"/>
        </w:rPr>
        <w:t>DeMatteis</w:t>
      </w:r>
      <w:proofErr w:type="spellEnd"/>
      <w:r w:rsidRPr="00D543C6">
        <w:rPr>
          <w:rFonts w:ascii="Arial" w:hAnsi="Arial" w:cs="Arial"/>
          <w:color w:val="000000"/>
        </w:rPr>
        <w:t xml:space="preserve"> and </w:t>
      </w:r>
      <w:proofErr w:type="spellStart"/>
      <w:r w:rsidRPr="00D543C6">
        <w:rPr>
          <w:rFonts w:ascii="Arial" w:hAnsi="Arial" w:cs="Arial"/>
          <w:color w:val="000000"/>
        </w:rPr>
        <w:t>Zeck</w:t>
      </w:r>
      <w:proofErr w:type="spellEnd"/>
      <w:r w:rsidRPr="00D543C6">
        <w:rPr>
          <w:rFonts w:ascii="Arial" w:hAnsi="Arial" w:cs="Arial"/>
          <w:color w:val="000000"/>
        </w:rPr>
        <w:t xml:space="preserve"> craft the ultimate tale of revenge in the latest in our series of graphic novels handpicked by Marvel Editorial to showcase pivotal storylines written and drawn by some of Marvel’s most acclaimed creators! </w:t>
      </w:r>
      <w:proofErr w:type="spellStart"/>
      <w:r w:rsidRPr="00D543C6">
        <w:rPr>
          <w:rFonts w:ascii="Arial" w:hAnsi="Arial" w:cs="Arial"/>
          <w:color w:val="000000"/>
        </w:rPr>
        <w:t>Kraven</w:t>
      </w:r>
      <w:proofErr w:type="spellEnd"/>
      <w:r w:rsidRPr="00D543C6">
        <w:rPr>
          <w:rFonts w:ascii="Arial" w:hAnsi="Arial" w:cs="Arial"/>
          <w:color w:val="000000"/>
        </w:rPr>
        <w:t xml:space="preserve"> the Hunter has stalked and killed every beast known to man. But there is one prey that has eluded him. One quarry that has mocked him at every turn: the Spider. Now, in one last hunt, </w:t>
      </w:r>
      <w:proofErr w:type="spellStart"/>
      <w:r w:rsidRPr="00D543C6">
        <w:rPr>
          <w:rFonts w:ascii="Arial" w:hAnsi="Arial" w:cs="Arial"/>
          <w:color w:val="000000"/>
        </w:rPr>
        <w:t>Kraven</w:t>
      </w:r>
      <w:proofErr w:type="spellEnd"/>
      <w:r w:rsidRPr="00D543C6">
        <w:rPr>
          <w:rFonts w:ascii="Arial" w:hAnsi="Arial" w:cs="Arial"/>
          <w:color w:val="000000"/>
        </w:rPr>
        <w:t xml:space="preserve"> will finally prove he is Spider-Man’s master — by burying him alive and taking his place! To destroy the spider, he must become the spider! Prepare for one of the greatest Spidey stories ever told — a tale that has cast its shadow over Peter Parker’s life for years! Collecting WEB OF SPIDER-MAN (1985) #31-32; AMAZING SPIDER-MAN (1963) #293-294 and PETER PARKER, THE SPECTACULAR SPIDER-MAN (1976) #131-132.</w:t>
      </w:r>
    </w:p>
    <w:p w14:paraId="447404F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68 PGS</w:t>
      </w:r>
      <w:proofErr w:type="gramStart"/>
      <w:r w:rsidRPr="00D543C6">
        <w:rPr>
          <w:rFonts w:ascii="Arial" w:hAnsi="Arial" w:cs="Arial"/>
          <w:color w:val="000000"/>
        </w:rPr>
        <w:t>./</w:t>
      </w:r>
      <w:proofErr w:type="gramEnd"/>
      <w:r w:rsidRPr="00D543C6">
        <w:rPr>
          <w:rFonts w:ascii="Arial" w:hAnsi="Arial" w:cs="Arial"/>
          <w:color w:val="000000"/>
        </w:rPr>
        <w:t>Rated T+ …$24.99</w:t>
      </w:r>
    </w:p>
    <w:p w14:paraId="31EFA55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74-7</w:t>
      </w:r>
    </w:p>
    <w:p w14:paraId="51A6DA9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6-5/8 x 10-3/16</w:t>
      </w:r>
    </w:p>
    <w:p w14:paraId="091CA07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2A456F6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HE ETERNALS BY JACK KIRBY MONSTER-SIZE HC</w:t>
      </w:r>
    </w:p>
    <w:p w14:paraId="44D0227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JACK KIRBY</w:t>
      </w:r>
    </w:p>
    <w:p w14:paraId="7FC69A0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JACK KIRBY</w:t>
      </w:r>
    </w:p>
    <w:p w14:paraId="010FC8E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JACK KIRBY</w:t>
      </w:r>
    </w:p>
    <w:p w14:paraId="5599F40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JANUARY 2021</w:t>
      </w:r>
    </w:p>
    <w:p w14:paraId="0E342C7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Experience the Eternals like never before in this super-sized edition! The limitless imagination of Jack “King” Kirby unleashed countless creations into the world of comics. Captain America. The Fantastic Four. The Avengers. The X-Men. Each timeless creation was imbued with Kirby’s inescapable graphic power, his boundless capacity for capturing the human condition and his eternal search for meaning in the cosmos. And Kirby’s The Eternals revealed an entire new realm of heroes! Once worshipped as gods, this fantastic group left Earth to explore the stars after warring with the Greek, Roman and Norse pantheons for supremacy over humankind. But the Eternals are just one part of a cosmic mythology. Their opposites — the Deviants — also secretly populate Earth. </w:t>
      </w:r>
      <w:r w:rsidRPr="00D543C6">
        <w:rPr>
          <w:rFonts w:ascii="Arial" w:hAnsi="Arial" w:cs="Arial"/>
          <w:color w:val="000000"/>
        </w:rPr>
        <w:lastRenderedPageBreak/>
        <w:t>And the towering cosmic entities that created both — the Celestials — are fated to return and judge us all! Collecting ETERNALS (1976) #1-19 and ANNUAL #1.</w:t>
      </w:r>
    </w:p>
    <w:p w14:paraId="029A370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384 PGS</w:t>
      </w:r>
      <w:proofErr w:type="gramStart"/>
      <w:r w:rsidRPr="00D543C6">
        <w:rPr>
          <w:rFonts w:ascii="Arial" w:hAnsi="Arial" w:cs="Arial"/>
          <w:color w:val="000000"/>
        </w:rPr>
        <w:t>./</w:t>
      </w:r>
      <w:proofErr w:type="gramEnd"/>
      <w:r w:rsidRPr="00D543C6">
        <w:rPr>
          <w:rFonts w:ascii="Arial" w:hAnsi="Arial" w:cs="Arial"/>
          <w:color w:val="000000"/>
        </w:rPr>
        <w:t>Rated T …$125.00</w:t>
      </w:r>
    </w:p>
    <w:p w14:paraId="713D0B8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701-1</w:t>
      </w:r>
    </w:p>
    <w:p w14:paraId="4DF06F5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13-41/64 x 21-1/4</w:t>
      </w:r>
    </w:p>
    <w:p w14:paraId="1BED6FF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APR201067</w:t>
      </w:r>
    </w:p>
    <w:p w14:paraId="7EEC67F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E5E1CE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X-MEN BY CHRIS CLAREMONT &amp; JIM LEE OMNIBUS VOL. 1 HC </w:t>
      </w:r>
    </w:p>
    <w:p w14:paraId="0B882C4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NEW PRINTING)</w:t>
      </w:r>
    </w:p>
    <w:p w14:paraId="02176F8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CHRIS CLAREMONT, TERRY AUSTIN, ANN NOCENTI &amp; MORE</w:t>
      </w:r>
    </w:p>
    <w:p w14:paraId="581DFEF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JIM LEE, MARC SILVESTRI, ROB LIEFELD, RICK LEONARDI, KIERON DWYER, BILL JAASKA,</w:t>
      </w:r>
    </w:p>
    <w:p w14:paraId="11CBCFD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IKE COLLINS, MIKE VOSBURG &amp; MORE</w:t>
      </w:r>
    </w:p>
    <w:p w14:paraId="52F0F76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s by JIM LEE</w:t>
      </w:r>
    </w:p>
    <w:p w14:paraId="014FAF7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hat happens when you combine an industry veteran at the top of his game with an up-and-coming young artist and let them loose on Marvel’s mightiest mutants? You get a fan-favorite, multiyear X-Men run unequaled in style, pizzazz and wall-to-wall action! It’s Chris Claremont’s most ambitious story arc ever, featuring Jim Lee’s dynamic debut and major changes to the X-Men’s status quo! Jubilee arrives just as the X-Men disband, granted new lives by the Siege Perilous! The </w:t>
      </w:r>
      <w:proofErr w:type="spellStart"/>
      <w:r w:rsidRPr="00D543C6">
        <w:rPr>
          <w:rFonts w:ascii="Arial" w:hAnsi="Arial" w:cs="Arial"/>
          <w:color w:val="000000"/>
        </w:rPr>
        <w:t>Reavers</w:t>
      </w:r>
      <w:proofErr w:type="spellEnd"/>
      <w:r w:rsidRPr="00D543C6">
        <w:rPr>
          <w:rFonts w:ascii="Arial" w:hAnsi="Arial" w:cs="Arial"/>
          <w:color w:val="000000"/>
        </w:rPr>
        <w:t xml:space="preserve"> enact gruesome revenge on Wolverine and decimate Muir Island, while </w:t>
      </w:r>
      <w:proofErr w:type="spellStart"/>
      <w:r w:rsidRPr="00D543C6">
        <w:rPr>
          <w:rFonts w:ascii="Arial" w:hAnsi="Arial" w:cs="Arial"/>
          <w:color w:val="000000"/>
        </w:rPr>
        <w:t>Psylocke</w:t>
      </w:r>
      <w:proofErr w:type="spellEnd"/>
      <w:r w:rsidRPr="00D543C6">
        <w:rPr>
          <w:rFonts w:ascii="Arial" w:hAnsi="Arial" w:cs="Arial"/>
          <w:color w:val="000000"/>
        </w:rPr>
        <w:t xml:space="preserve"> transforms</w:t>
      </w:r>
      <w:proofErr w:type="gramStart"/>
      <w:r w:rsidRPr="00D543C6">
        <w:rPr>
          <w:rFonts w:ascii="Arial" w:hAnsi="Arial" w:cs="Arial"/>
          <w:color w:val="000000"/>
        </w:rPr>
        <w:t>  into</w:t>
      </w:r>
      <w:proofErr w:type="gramEnd"/>
      <w:r w:rsidRPr="00D543C6">
        <w:rPr>
          <w:rFonts w:ascii="Arial" w:hAnsi="Arial" w:cs="Arial"/>
          <w:color w:val="000000"/>
        </w:rPr>
        <w:t xml:space="preserve"> a ninja! The Shadow King makes his play for Storm, culminating in the action-packed introduction of Gambit! Wolverine’s hidden past with Captain America and the Black Widow is revealed! And Rogue takes on…Carol Danvers?! Collecting UNCANNY X-MEN (1981) #244-269, X-MEN ANNUAL (1970) #13 and CLASSIC X-MEN #39.</w:t>
      </w:r>
    </w:p>
    <w:p w14:paraId="690A3C0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720 PGS</w:t>
      </w:r>
      <w:proofErr w:type="gramStart"/>
      <w:r w:rsidRPr="00D543C6">
        <w:rPr>
          <w:rFonts w:ascii="Arial" w:hAnsi="Arial" w:cs="Arial"/>
          <w:color w:val="000000"/>
        </w:rPr>
        <w:t>./</w:t>
      </w:r>
      <w:proofErr w:type="gramEnd"/>
      <w:r w:rsidRPr="00D543C6">
        <w:rPr>
          <w:rFonts w:ascii="Arial" w:hAnsi="Arial" w:cs="Arial"/>
          <w:color w:val="000000"/>
        </w:rPr>
        <w:t>Rated T …$125.00</w:t>
      </w:r>
    </w:p>
    <w:p w14:paraId="48AE627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712-7</w:t>
      </w:r>
    </w:p>
    <w:p w14:paraId="650446D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701DCD1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251CD4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X-MEN BY CHRIS CLAREMONT &amp; JIM LEE OMNIBUS VOL. 1 HC VARIANT (NEW PRINTING, DM ONLY)</w:t>
      </w:r>
    </w:p>
    <w:p w14:paraId="573D52F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720 PGS</w:t>
      </w:r>
      <w:proofErr w:type="gramStart"/>
      <w:r w:rsidRPr="00D543C6">
        <w:rPr>
          <w:rFonts w:ascii="Arial" w:hAnsi="Arial" w:cs="Arial"/>
          <w:color w:val="000000"/>
        </w:rPr>
        <w:t>./</w:t>
      </w:r>
      <w:proofErr w:type="gramEnd"/>
      <w:r w:rsidRPr="00D543C6">
        <w:rPr>
          <w:rFonts w:ascii="Arial" w:hAnsi="Arial" w:cs="Arial"/>
          <w:color w:val="000000"/>
        </w:rPr>
        <w:t>Rated T …$125.00</w:t>
      </w:r>
    </w:p>
    <w:p w14:paraId="66A3D73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713-4</w:t>
      </w:r>
    </w:p>
    <w:p w14:paraId="3683655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7-1/4 x 10-7/8</w:t>
      </w:r>
    </w:p>
    <w:p w14:paraId="69D4969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1BA14D9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VALKYRIE: JANE FOSTER VOL. 2 - AT THE END OF ALL THINGS</w:t>
      </w:r>
      <w:proofErr w:type="gramStart"/>
      <w:r w:rsidRPr="00D543C6">
        <w:rPr>
          <w:rFonts w:ascii="Arial" w:hAnsi="Arial" w:cs="Arial"/>
          <w:color w:val="000000"/>
        </w:rPr>
        <w:t>  TPB</w:t>
      </w:r>
      <w:proofErr w:type="gramEnd"/>
    </w:p>
    <w:p w14:paraId="16293DB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Written by AL EWING, JASON AARON &amp; TORUNN GRØNBEKK</w:t>
      </w:r>
    </w:p>
    <w:p w14:paraId="47317C5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PERE PÉREZ, CAFU &amp; RAMON ROSANAS</w:t>
      </w:r>
    </w:p>
    <w:p w14:paraId="507C97F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MAHMUD ASRAR</w:t>
      </w:r>
    </w:p>
    <w:p w14:paraId="56DE773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Marvel medics assemble! Jane Foster has been many things in her life, including the heroic hammer-wielder known as Thor! Recently, Jane became the Valkyrie, guardian and protector of the Norse dead. But now she must return to the role she knows best — that of a medical doctor — when a supernatural medical emergency rears its head! Jane teams with Doctor Strange, Sorcerer (and Surgeon) Supreme; the tough-as-nails Night Nurse; Excalibur-wielding Dr. </w:t>
      </w:r>
      <w:proofErr w:type="spellStart"/>
      <w:r w:rsidRPr="00D543C6">
        <w:rPr>
          <w:rFonts w:ascii="Arial" w:hAnsi="Arial" w:cs="Arial"/>
          <w:color w:val="000000"/>
        </w:rPr>
        <w:t>Faiza</w:t>
      </w:r>
      <w:proofErr w:type="spellEnd"/>
      <w:r w:rsidRPr="00D543C6">
        <w:rPr>
          <w:rFonts w:ascii="Arial" w:hAnsi="Arial" w:cs="Arial"/>
          <w:color w:val="000000"/>
        </w:rPr>
        <w:t xml:space="preserve"> Hussain; and more to crack a case that will give readers heart palpitations! But is the patient one heroes of medicine will want to save? Plus: When a threat even older than the gods breaks free, Valkyrie reunites at last with Thor </w:t>
      </w:r>
      <w:proofErr w:type="spellStart"/>
      <w:r w:rsidRPr="00D543C6">
        <w:rPr>
          <w:rFonts w:ascii="Arial" w:hAnsi="Arial" w:cs="Arial"/>
          <w:color w:val="000000"/>
        </w:rPr>
        <w:t>Odinson</w:t>
      </w:r>
      <w:proofErr w:type="spellEnd"/>
      <w:r w:rsidRPr="00D543C6">
        <w:rPr>
          <w:rFonts w:ascii="Arial" w:hAnsi="Arial" w:cs="Arial"/>
          <w:color w:val="000000"/>
        </w:rPr>
        <w:t xml:space="preserve">, All-Father of </w:t>
      </w:r>
      <w:proofErr w:type="spellStart"/>
      <w:r w:rsidRPr="00D543C6">
        <w:rPr>
          <w:rFonts w:ascii="Arial" w:hAnsi="Arial" w:cs="Arial"/>
          <w:color w:val="000000"/>
        </w:rPr>
        <w:t>Asgard</w:t>
      </w:r>
      <w:proofErr w:type="spellEnd"/>
      <w:r w:rsidRPr="00D543C6">
        <w:rPr>
          <w:rFonts w:ascii="Arial" w:hAnsi="Arial" w:cs="Arial"/>
          <w:color w:val="000000"/>
        </w:rPr>
        <w:t xml:space="preserve">! Can these two mighty warriors prevent the end of all life at the hands of the </w:t>
      </w:r>
      <w:proofErr w:type="spellStart"/>
      <w:r w:rsidRPr="00D543C6">
        <w:rPr>
          <w:rFonts w:ascii="Arial" w:hAnsi="Arial" w:cs="Arial"/>
          <w:color w:val="000000"/>
        </w:rPr>
        <w:t>Røkkva</w:t>
      </w:r>
      <w:proofErr w:type="spellEnd"/>
      <w:r w:rsidRPr="00D543C6">
        <w:rPr>
          <w:rFonts w:ascii="Arial" w:hAnsi="Arial" w:cs="Arial"/>
          <w:color w:val="000000"/>
        </w:rPr>
        <w:t>? Collecting VALKYRIE: JANE FOSTER #6-10.</w:t>
      </w:r>
    </w:p>
    <w:p w14:paraId="2F90FB7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12 PGS</w:t>
      </w:r>
      <w:proofErr w:type="gramStart"/>
      <w:r w:rsidRPr="00D543C6">
        <w:rPr>
          <w:rFonts w:ascii="Arial" w:hAnsi="Arial" w:cs="Arial"/>
          <w:color w:val="000000"/>
        </w:rPr>
        <w:t>./</w:t>
      </w:r>
      <w:proofErr w:type="gramEnd"/>
      <w:r w:rsidRPr="00D543C6">
        <w:rPr>
          <w:rFonts w:ascii="Arial" w:hAnsi="Arial" w:cs="Arial"/>
          <w:color w:val="000000"/>
        </w:rPr>
        <w:t>Rated T+ …$15.99</w:t>
      </w:r>
    </w:p>
    <w:p w14:paraId="680C90D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030-2</w:t>
      </w:r>
    </w:p>
    <w:p w14:paraId="451DB5A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MAR201099</w:t>
      </w:r>
    </w:p>
    <w:p w14:paraId="1FCE222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20025C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STAR: BIRTH OF A DRAGON TPB</w:t>
      </w:r>
    </w:p>
    <w:p w14:paraId="1AB527D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KELLY THOMPSON</w:t>
      </w:r>
    </w:p>
    <w:p w14:paraId="32C55A7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JAVIER PINA &amp; FILIPE ANDRADE</w:t>
      </w:r>
    </w:p>
    <w:p w14:paraId="582B488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CARMEN CARNERO</w:t>
      </w:r>
    </w:p>
    <w:p w14:paraId="0F8AA56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he breakout character from CAPTAIN MARVEL flies solo! Ambitious reporter Ripley Ryan recently became the hero Star, adored by all. But in truth she was Dr. Minerva’s attempt at a </w:t>
      </w:r>
      <w:proofErr w:type="spellStart"/>
      <w:r w:rsidRPr="00D543C6">
        <w:rPr>
          <w:rFonts w:ascii="Arial" w:hAnsi="Arial" w:cs="Arial"/>
          <w:color w:val="000000"/>
        </w:rPr>
        <w:t>Kree</w:t>
      </w:r>
      <w:proofErr w:type="spellEnd"/>
      <w:r w:rsidRPr="00D543C6">
        <w:rPr>
          <w:rFonts w:ascii="Arial" w:hAnsi="Arial" w:cs="Arial"/>
          <w:color w:val="000000"/>
        </w:rPr>
        <w:t xml:space="preserve">/human weapon. Star tried to kill Captain Marvel — and failed. Ripley was locked in the Raft, defeated and powerless. But now the Reality Stone has found her, and no prison can hold her! You thought you knew what the Infinity Stones were capable of? Think again! As Star struggles to master her abilities, the Scarlet Witch pays her a visit. But is Wanda here to guide a fledgling hero — or put down a deadly villain? And when news spreads about Ripley’s new power, she becomes the target of the galaxy’s greatest hunters — including </w:t>
      </w:r>
      <w:proofErr w:type="spellStart"/>
      <w:r w:rsidRPr="00D543C6">
        <w:rPr>
          <w:rFonts w:ascii="Arial" w:hAnsi="Arial" w:cs="Arial"/>
          <w:color w:val="000000"/>
        </w:rPr>
        <w:t>Thanos</w:t>
      </w:r>
      <w:proofErr w:type="spellEnd"/>
      <w:r w:rsidRPr="00D543C6">
        <w:rPr>
          <w:rFonts w:ascii="Arial" w:hAnsi="Arial" w:cs="Arial"/>
          <w:color w:val="000000"/>
        </w:rPr>
        <w:t>’ deadly Black Order! And as everything unravels for Star, Captain Marvel shows up for a rematch! Collecting STAR #1-5.</w:t>
      </w:r>
    </w:p>
    <w:p w14:paraId="54F8675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12 PGS</w:t>
      </w:r>
      <w:proofErr w:type="gramStart"/>
      <w:r w:rsidRPr="00D543C6">
        <w:rPr>
          <w:rFonts w:ascii="Arial" w:hAnsi="Arial" w:cs="Arial"/>
          <w:color w:val="000000"/>
        </w:rPr>
        <w:t>./</w:t>
      </w:r>
      <w:proofErr w:type="gramEnd"/>
      <w:r w:rsidRPr="00D543C6">
        <w:rPr>
          <w:rFonts w:ascii="Arial" w:hAnsi="Arial" w:cs="Arial"/>
          <w:color w:val="000000"/>
        </w:rPr>
        <w:t>Rated T+ …$15.99</w:t>
      </w:r>
    </w:p>
    <w:p w14:paraId="58A239C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458-4</w:t>
      </w:r>
    </w:p>
    <w:p w14:paraId="629006D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APR201088</w:t>
      </w:r>
    </w:p>
    <w:p w14:paraId="4A6488F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0DE6E0B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GUARDIANS OF THE GALAXY BY AL EWING VOL. 1: IT’S ON US TPB</w:t>
      </w:r>
    </w:p>
    <w:p w14:paraId="6D47B1C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AL EWING</w:t>
      </w:r>
    </w:p>
    <w:p w14:paraId="727C35A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JUANN CABAL, CHRIS SPROUSE, NINA VAKUEVA &amp; BELÉN ORTEGA</w:t>
      </w:r>
    </w:p>
    <w:p w14:paraId="2223F69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JUANN CABAL</w:t>
      </w:r>
    </w:p>
    <w:p w14:paraId="58B85A2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Someone has to guard the galaxy, but who will accept this bizarre new mission? Once, the Guardians of the Galaxy were a team of misfits. Now they’re a family, and they’ve earned their peace. But the universe is not a peaceful place — and it’s only getting worse. The Great Empires are in turmoil. The rule of law is dead. And amidst the chaos, the gods of Olympus have returned — harbingers of a new age of war, reborn to burn their mark onto the stars themselves! The Guardians of the Galaxy are back, but will the entire team survive? And wait, is Rocket wearing a suit? The Lion of Olympus, a rogue Nova and the Dragon of the Moon await as Al Ewing (IMMORTAL HULK) takes the Guardians to new levels of awesome! Collecting GUARDIANS OF THE GALAXY (2020) #1-5.</w:t>
      </w:r>
    </w:p>
    <w:p w14:paraId="336816D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28 PGS</w:t>
      </w:r>
      <w:proofErr w:type="gramStart"/>
      <w:r w:rsidRPr="00D543C6">
        <w:rPr>
          <w:rFonts w:ascii="Arial" w:hAnsi="Arial" w:cs="Arial"/>
          <w:color w:val="000000"/>
        </w:rPr>
        <w:t>./</w:t>
      </w:r>
      <w:proofErr w:type="gramEnd"/>
      <w:r w:rsidRPr="00D543C6">
        <w:rPr>
          <w:rFonts w:ascii="Arial" w:hAnsi="Arial" w:cs="Arial"/>
          <w:color w:val="000000"/>
        </w:rPr>
        <w:t>Rated T+ …$15.99</w:t>
      </w:r>
    </w:p>
    <w:p w14:paraId="3B41DDB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075-3</w:t>
      </w:r>
    </w:p>
    <w:p w14:paraId="68E2E57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638993A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ROAD TO EMPYRE TPB</w:t>
      </w:r>
    </w:p>
    <w:p w14:paraId="2FF1E82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AL EWING, DAN SLOTT, ROBBIE THOMPSON, THE OHOTMU TEAM &amp; MORE</w:t>
      </w:r>
    </w:p>
    <w:p w14:paraId="6E62DC8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HUMBERTO RAMOS, MATTIA DE IULIS, JAVIER RODRÍGUEZ &amp; MORE</w:t>
      </w:r>
    </w:p>
    <w:p w14:paraId="61B31D2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PHIL NOTO</w:t>
      </w:r>
    </w:p>
    <w:p w14:paraId="2F715F0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Get ready for EMPYRE — the cosmic saga set to rock the Avengers, the Fantastic Four and the entire Marvel Universe! A mysterious murder brings together an army of heroes in the search for a killer — setting the stage for the conflicts to come! When everything suddenly changes for the </w:t>
      </w:r>
      <w:proofErr w:type="spellStart"/>
      <w:r w:rsidRPr="00D543C6">
        <w:rPr>
          <w:rFonts w:ascii="Arial" w:hAnsi="Arial" w:cs="Arial"/>
          <w:color w:val="000000"/>
        </w:rPr>
        <w:t>Kree</w:t>
      </w:r>
      <w:proofErr w:type="spellEnd"/>
      <w:r w:rsidRPr="00D543C6">
        <w:rPr>
          <w:rFonts w:ascii="Arial" w:hAnsi="Arial" w:cs="Arial"/>
          <w:color w:val="000000"/>
        </w:rPr>
        <w:t xml:space="preserve"> and </w:t>
      </w:r>
      <w:proofErr w:type="spellStart"/>
      <w:r w:rsidRPr="00D543C6">
        <w:rPr>
          <w:rFonts w:ascii="Arial" w:hAnsi="Arial" w:cs="Arial"/>
          <w:color w:val="000000"/>
        </w:rPr>
        <w:t>Skrull</w:t>
      </w:r>
      <w:proofErr w:type="spellEnd"/>
      <w:r w:rsidRPr="00D543C6">
        <w:rPr>
          <w:rFonts w:ascii="Arial" w:hAnsi="Arial" w:cs="Arial"/>
          <w:color w:val="000000"/>
        </w:rPr>
        <w:t xml:space="preserve"> empires, the Warner family from MEET THE SKRULLS is left out in the cold on Earth. They need to work out how this cosmic crisis affects the future of their family — and their race! And that means Mom educating her kids on just how the </w:t>
      </w:r>
      <w:proofErr w:type="spellStart"/>
      <w:r w:rsidRPr="00D543C6">
        <w:rPr>
          <w:rFonts w:ascii="Arial" w:hAnsi="Arial" w:cs="Arial"/>
          <w:color w:val="000000"/>
        </w:rPr>
        <w:t>Kree</w:t>
      </w:r>
      <w:proofErr w:type="spellEnd"/>
      <w:r w:rsidRPr="00D543C6">
        <w:rPr>
          <w:rFonts w:ascii="Arial" w:hAnsi="Arial" w:cs="Arial"/>
          <w:color w:val="000000"/>
        </w:rPr>
        <w:t xml:space="preserve"> and the </w:t>
      </w:r>
      <w:proofErr w:type="spellStart"/>
      <w:r w:rsidRPr="00D543C6">
        <w:rPr>
          <w:rFonts w:ascii="Arial" w:hAnsi="Arial" w:cs="Arial"/>
          <w:color w:val="000000"/>
        </w:rPr>
        <w:t>Skrulls</w:t>
      </w:r>
      <w:proofErr w:type="spellEnd"/>
      <w:r w:rsidRPr="00D543C6">
        <w:rPr>
          <w:rFonts w:ascii="Arial" w:hAnsi="Arial" w:cs="Arial"/>
          <w:color w:val="000000"/>
        </w:rPr>
        <w:t xml:space="preserve"> first went to war! Plus: Get all the facts on the major players in this epic event with the official handbook to EMPYRE! Collecting INCOMING #1, ROAD TO EMPYRE: THE KREE/SKRULL WAR and EMPYRE HANDBOOK.</w:t>
      </w:r>
    </w:p>
    <w:p w14:paraId="2B57091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60 PGS</w:t>
      </w:r>
      <w:proofErr w:type="gramStart"/>
      <w:r w:rsidRPr="00D543C6">
        <w:rPr>
          <w:rFonts w:ascii="Arial" w:hAnsi="Arial" w:cs="Arial"/>
          <w:color w:val="000000"/>
        </w:rPr>
        <w:t>./</w:t>
      </w:r>
      <w:proofErr w:type="gramEnd"/>
      <w:r w:rsidRPr="00D543C6">
        <w:rPr>
          <w:rFonts w:ascii="Arial" w:hAnsi="Arial" w:cs="Arial"/>
          <w:color w:val="000000"/>
        </w:rPr>
        <w:t>Rated T+ …$19.99</w:t>
      </w:r>
    </w:p>
    <w:p w14:paraId="4504EC7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588-8</w:t>
      </w:r>
    </w:p>
    <w:p w14:paraId="68F01F5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5EEE45F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RON MAN 2020: ROBOT REVOLUTION — FORCE WORKS TPB</w:t>
      </w:r>
    </w:p>
    <w:p w14:paraId="75FEB88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Written by MATTHEW ROSENBERG, CHRISTOS GAGE, TOM DEFALCO, CHRISTOPHER CANTWELL &amp; FONDA LEE</w:t>
      </w:r>
    </w:p>
    <w:p w14:paraId="47FAA5F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JUANAN RAMÍREZ, ANDY </w:t>
      </w:r>
      <w:proofErr w:type="spellStart"/>
      <w:r w:rsidRPr="00D543C6">
        <w:rPr>
          <w:rFonts w:ascii="Arial" w:hAnsi="Arial" w:cs="Arial"/>
          <w:color w:val="000000"/>
        </w:rPr>
        <w:t>MacDONALD</w:t>
      </w:r>
      <w:proofErr w:type="spellEnd"/>
      <w:r w:rsidRPr="00D543C6">
        <w:rPr>
          <w:rFonts w:ascii="Arial" w:hAnsi="Arial" w:cs="Arial"/>
          <w:color w:val="000000"/>
        </w:rPr>
        <w:t xml:space="preserve">, MIKE HAWTHORNE, NICK ROCHE, MATT HORAK </w:t>
      </w:r>
    </w:p>
    <w:p w14:paraId="75BD6C6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amp; DAMIAN COUCEIRO</w:t>
      </w:r>
    </w:p>
    <w:p w14:paraId="7EF4F22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CARLOS E. GOMEZ</w:t>
      </w:r>
    </w:p>
    <w:p w14:paraId="15F9AAB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he eruption of a violent robot revolution threatens all biological life! As Earth teeters on the precipice of extinction, there’s only one man with enough tactical skill, killer instinct and ruthless leadership to lead the counterattack: War Machine! Join him and his elite paramilitary Force Works squad — </w:t>
      </w:r>
      <w:proofErr w:type="spellStart"/>
      <w:r w:rsidRPr="00D543C6">
        <w:rPr>
          <w:rFonts w:ascii="Arial" w:hAnsi="Arial" w:cs="Arial"/>
          <w:color w:val="000000"/>
        </w:rPr>
        <w:t>U.S.Agent</w:t>
      </w:r>
      <w:proofErr w:type="spellEnd"/>
      <w:r w:rsidRPr="00D543C6">
        <w:rPr>
          <w:rFonts w:ascii="Arial" w:hAnsi="Arial" w:cs="Arial"/>
          <w:color w:val="000000"/>
        </w:rPr>
        <w:t xml:space="preserve">, Mockingbird and Quake — in a final crusade for humanity’s fate! Plus: In the midst of the A.I. uprising, Machine Man is torn about his place in the world. As the battle rages around him, will Aaron Stack aid mankind’s fleshy fight for survival — or join his robot brethren in ushering a new age? Also featuring tales of suspense from the 2020 Iron Age, featuring Doctor Shapiro, </w:t>
      </w:r>
      <w:proofErr w:type="spellStart"/>
      <w:r w:rsidRPr="00D543C6">
        <w:rPr>
          <w:rFonts w:ascii="Arial" w:hAnsi="Arial" w:cs="Arial"/>
          <w:color w:val="000000"/>
        </w:rPr>
        <w:t>Alkhema</w:t>
      </w:r>
      <w:proofErr w:type="spellEnd"/>
      <w:r w:rsidRPr="00D543C6">
        <w:rPr>
          <w:rFonts w:ascii="Arial" w:hAnsi="Arial" w:cs="Arial"/>
          <w:color w:val="000000"/>
        </w:rPr>
        <w:t xml:space="preserve"> and more! Collecting 2020 FORCE WORKS #1-3, 2020 MACHINE MAN #1-2 and 2020 IRON AGE #1.</w:t>
      </w:r>
    </w:p>
    <w:p w14:paraId="2617EAE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68 PGS</w:t>
      </w:r>
      <w:proofErr w:type="gramStart"/>
      <w:r w:rsidRPr="00D543C6">
        <w:rPr>
          <w:rFonts w:ascii="Arial" w:hAnsi="Arial" w:cs="Arial"/>
          <w:color w:val="000000"/>
        </w:rPr>
        <w:t>./</w:t>
      </w:r>
      <w:proofErr w:type="gramEnd"/>
      <w:r w:rsidRPr="00D543C6">
        <w:rPr>
          <w:rFonts w:ascii="Arial" w:hAnsi="Arial" w:cs="Arial"/>
          <w:color w:val="000000"/>
        </w:rPr>
        <w:t>Rated T+ …$17.99</w:t>
      </w:r>
    </w:p>
    <w:p w14:paraId="7E9B7C6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553-6</w:t>
      </w:r>
    </w:p>
    <w:p w14:paraId="2DFF74A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3C29DA7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RON MAN 2020: ROBOT REVOLUTION TPB</w:t>
      </w:r>
    </w:p>
    <w:p w14:paraId="2CAE035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DAN SLOTT &amp; CHRISTOS GAGE</w:t>
      </w:r>
    </w:p>
    <w:p w14:paraId="2AC39FE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PETE WOODS</w:t>
      </w:r>
    </w:p>
    <w:p w14:paraId="2DD99B8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PETE WOODS</w:t>
      </w:r>
    </w:p>
    <w:p w14:paraId="1030A8F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he future is now! All is well. The Robot Rebellion has been dealt with. Humanity is perfectly safe. You may all thank Arno Stark, the Iron Man of 2020. Don’t you feel better now? Machine Man is not coming to kill you and everyone you love. 1010101111001100110000. Pay no attention to those numbers. Those were a typo. We apologize for any errors, glitches or…unforeseen problems with any of your </w:t>
      </w:r>
      <w:proofErr w:type="spellStart"/>
      <w:r w:rsidRPr="00D543C6">
        <w:rPr>
          <w:rFonts w:ascii="Arial" w:hAnsi="Arial" w:cs="Arial"/>
          <w:color w:val="000000"/>
        </w:rPr>
        <w:t>Baintronics</w:t>
      </w:r>
      <w:proofErr w:type="spellEnd"/>
      <w:r w:rsidRPr="00D543C6">
        <w:rPr>
          <w:rFonts w:ascii="Arial" w:hAnsi="Arial" w:cs="Arial"/>
          <w:color w:val="000000"/>
        </w:rPr>
        <w:t xml:space="preserve"> devices. A new software patch is coming. For everything. Including humankind! Dan Slott and Pete Woods present a story like no other, featuring an Iron Man like no other! The moment that Arno Stark has been preparing for is almost here: the end of all life as we know it! But can anyone stop his egomaniacal plan? Where is the original Iron Man? Collecting IRON MAN 2020 #1-6.</w:t>
      </w:r>
    </w:p>
    <w:p w14:paraId="35CEEF8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36 PGS</w:t>
      </w:r>
      <w:proofErr w:type="gramStart"/>
      <w:r w:rsidRPr="00D543C6">
        <w:rPr>
          <w:rFonts w:ascii="Arial" w:hAnsi="Arial" w:cs="Arial"/>
          <w:color w:val="000000"/>
        </w:rPr>
        <w:t>./</w:t>
      </w:r>
      <w:proofErr w:type="gramEnd"/>
      <w:r w:rsidRPr="00D543C6">
        <w:rPr>
          <w:rFonts w:ascii="Arial" w:hAnsi="Arial" w:cs="Arial"/>
          <w:color w:val="000000"/>
        </w:rPr>
        <w:t>Rated T+ …$17.99</w:t>
      </w:r>
    </w:p>
    <w:p w14:paraId="5EC8328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085-2</w:t>
      </w:r>
    </w:p>
    <w:p w14:paraId="414699F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C8D726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KING DEADPOOL VOL. 1 TPB</w:t>
      </w:r>
    </w:p>
    <w:p w14:paraId="696B5CF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KELLY THOMPSON</w:t>
      </w:r>
    </w:p>
    <w:p w14:paraId="56DA77B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CHRIS BACHALO &amp; GERARDO SANDOVAL</w:t>
      </w:r>
    </w:p>
    <w:p w14:paraId="162FE80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CHRIS BACHALO</w:t>
      </w:r>
    </w:p>
    <w:p w14:paraId="46E5E72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A new era begins for the Merc with a Mouth! </w:t>
      </w:r>
      <w:proofErr w:type="spellStart"/>
      <w:r w:rsidRPr="00D543C6">
        <w:rPr>
          <w:rFonts w:ascii="Arial" w:hAnsi="Arial" w:cs="Arial"/>
          <w:color w:val="000000"/>
        </w:rPr>
        <w:t>Deadpool’s</w:t>
      </w:r>
      <w:proofErr w:type="spellEnd"/>
      <w:r w:rsidRPr="00D543C6">
        <w:rPr>
          <w:rFonts w:ascii="Arial" w:hAnsi="Arial" w:cs="Arial"/>
          <w:color w:val="000000"/>
        </w:rPr>
        <w:t xml:space="preserve"> latest job has him going after the King of Monsters, who has claimed a new kingdom for his terrifying subjects: Staten Island! Soon, Wade Wilson finds himself with a new royal role — one that leaves him neck-deep in political intrigue, with major obstacles including Captain America and the monster-hunting Elsa Bloodstone in his way! Heavy hangs the head that wears the crown — particularly when it’s in the sights of some of the deadliest people in the Marvel Universe! And Wade will find that out firsthand when </w:t>
      </w:r>
      <w:proofErr w:type="spellStart"/>
      <w:r w:rsidRPr="00D543C6">
        <w:rPr>
          <w:rFonts w:ascii="Arial" w:hAnsi="Arial" w:cs="Arial"/>
          <w:color w:val="000000"/>
        </w:rPr>
        <w:t>Kraven</w:t>
      </w:r>
      <w:proofErr w:type="spellEnd"/>
      <w:r w:rsidRPr="00D543C6">
        <w:rPr>
          <w:rFonts w:ascii="Arial" w:hAnsi="Arial" w:cs="Arial"/>
          <w:color w:val="000000"/>
        </w:rPr>
        <w:t xml:space="preserve"> the Hunter tries to take the throne for himself! Plus: The X-Men moved to a new island home — and nobody invited </w:t>
      </w:r>
      <w:proofErr w:type="spellStart"/>
      <w:r w:rsidRPr="00D543C6">
        <w:rPr>
          <w:rFonts w:ascii="Arial" w:hAnsi="Arial" w:cs="Arial"/>
          <w:color w:val="000000"/>
        </w:rPr>
        <w:t>Deadpool</w:t>
      </w:r>
      <w:proofErr w:type="spellEnd"/>
      <w:r w:rsidRPr="00D543C6">
        <w:rPr>
          <w:rFonts w:ascii="Arial" w:hAnsi="Arial" w:cs="Arial"/>
          <w:color w:val="000000"/>
        </w:rPr>
        <w:t xml:space="preserve">! Well, that won’t stop him crashing the party on </w:t>
      </w:r>
      <w:proofErr w:type="spellStart"/>
      <w:r w:rsidRPr="00D543C6">
        <w:rPr>
          <w:rFonts w:ascii="Arial" w:hAnsi="Arial" w:cs="Arial"/>
          <w:color w:val="000000"/>
        </w:rPr>
        <w:t>Krakoa</w:t>
      </w:r>
      <w:proofErr w:type="spellEnd"/>
      <w:r w:rsidRPr="00D543C6">
        <w:rPr>
          <w:rFonts w:ascii="Arial" w:hAnsi="Arial" w:cs="Arial"/>
          <w:color w:val="000000"/>
        </w:rPr>
        <w:t>! Collecting DEADPOOL (2019) #1-6.</w:t>
      </w:r>
    </w:p>
    <w:p w14:paraId="7CE1B85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44 PGS</w:t>
      </w:r>
      <w:proofErr w:type="gramStart"/>
      <w:r w:rsidRPr="00D543C6">
        <w:rPr>
          <w:rFonts w:ascii="Arial" w:hAnsi="Arial" w:cs="Arial"/>
          <w:color w:val="000000"/>
        </w:rPr>
        <w:t>./</w:t>
      </w:r>
      <w:proofErr w:type="gramEnd"/>
      <w:r w:rsidRPr="00D543C6">
        <w:rPr>
          <w:rFonts w:ascii="Arial" w:hAnsi="Arial" w:cs="Arial"/>
          <w:color w:val="000000"/>
        </w:rPr>
        <w:t>Parental Advisory …$17.99</w:t>
      </w:r>
    </w:p>
    <w:p w14:paraId="7A6A583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103-3</w:t>
      </w:r>
    </w:p>
    <w:p w14:paraId="5CC6479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MAR201096</w:t>
      </w:r>
    </w:p>
    <w:p w14:paraId="3DB6169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0D8DA6C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DAREDEVIL BY CHIP ZDARSKY VOL. 4: END OF HELL TPB</w:t>
      </w:r>
    </w:p>
    <w:p w14:paraId="0E43E6C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CHIP ZDARSKY</w:t>
      </w:r>
    </w:p>
    <w:p w14:paraId="5DFA1D6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JORGE FORNÉS &amp; MARCO CHECCHETTO</w:t>
      </w:r>
    </w:p>
    <w:p w14:paraId="5F4653C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JULIAN TOTINO TEDESCO</w:t>
      </w:r>
    </w:p>
    <w:p w14:paraId="2808D9F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ill the Devil of Hell’s Kitchen make his return? As Matt Murdock rekindles his alliance — and possibly more — with Elektra, New York Mayor Wilson Fisk works on some deadly allegiances of his own. But a war is building in Hell’s Kitchen as Hammerhead makes his move, and the Owl takes a stab at the Kingpin! Matt Murdock must come to terms with what being Daredevil truly means. And he had better do it soon, as a new and deadly foe has arrived on the scene with a decisive strike — and all hell is about to break loose. As the streets burn, a gang of lethal super </w:t>
      </w:r>
      <w:proofErr w:type="gramStart"/>
      <w:r w:rsidRPr="00D543C6">
        <w:rPr>
          <w:rFonts w:ascii="Arial" w:hAnsi="Arial" w:cs="Arial"/>
          <w:color w:val="000000"/>
        </w:rPr>
        <w:t>villains</w:t>
      </w:r>
      <w:proofErr w:type="gramEnd"/>
      <w:r w:rsidRPr="00D543C6">
        <w:rPr>
          <w:rFonts w:ascii="Arial" w:hAnsi="Arial" w:cs="Arial"/>
          <w:color w:val="000000"/>
        </w:rPr>
        <w:t xml:space="preserve"> runs riot, and the Kitchen is left hanging by a thread. That thread…is Daredevil. Collecting DAREDEVIL (2019) #16-20.</w:t>
      </w:r>
    </w:p>
    <w:p w14:paraId="769E254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12 PGS</w:t>
      </w:r>
      <w:proofErr w:type="gramStart"/>
      <w:r w:rsidRPr="00D543C6">
        <w:rPr>
          <w:rFonts w:ascii="Arial" w:hAnsi="Arial" w:cs="Arial"/>
          <w:color w:val="000000"/>
        </w:rPr>
        <w:t>./</w:t>
      </w:r>
      <w:proofErr w:type="gramEnd"/>
      <w:r w:rsidRPr="00D543C6">
        <w:rPr>
          <w:rFonts w:ascii="Arial" w:hAnsi="Arial" w:cs="Arial"/>
          <w:color w:val="000000"/>
        </w:rPr>
        <w:t>Rated T+ …$15.99</w:t>
      </w:r>
    </w:p>
    <w:p w14:paraId="2C08109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580-2</w:t>
      </w:r>
    </w:p>
    <w:p w14:paraId="4C726DB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5CE7EA0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ETERNALS POSTER BOOK TPB</w:t>
      </w:r>
    </w:p>
    <w:p w14:paraId="480A2BF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VARIOUS</w:t>
      </w:r>
    </w:p>
    <w:p w14:paraId="4945949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Cover by DANIEL ACUÑA</w:t>
      </w:r>
    </w:p>
    <w:p w14:paraId="0D63753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JANUARY 2021</w:t>
      </w:r>
    </w:p>
    <w:p w14:paraId="3B93EC6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he mighty </w:t>
      </w:r>
      <w:proofErr w:type="spellStart"/>
      <w:r w:rsidRPr="00D543C6">
        <w:rPr>
          <w:rFonts w:ascii="Arial" w:hAnsi="Arial" w:cs="Arial"/>
          <w:color w:val="000000"/>
        </w:rPr>
        <w:t>Ikaris</w:t>
      </w:r>
      <w:proofErr w:type="spellEnd"/>
      <w:r w:rsidRPr="00D543C6">
        <w:rPr>
          <w:rFonts w:ascii="Arial" w:hAnsi="Arial" w:cs="Arial"/>
          <w:color w:val="000000"/>
        </w:rPr>
        <w:t xml:space="preserve">! The sorcerous </w:t>
      </w:r>
      <w:proofErr w:type="spellStart"/>
      <w:r w:rsidRPr="00D543C6">
        <w:rPr>
          <w:rFonts w:ascii="Arial" w:hAnsi="Arial" w:cs="Arial"/>
          <w:color w:val="000000"/>
        </w:rPr>
        <w:t>Sersi</w:t>
      </w:r>
      <w:proofErr w:type="spellEnd"/>
      <w:r w:rsidRPr="00D543C6">
        <w:rPr>
          <w:rFonts w:ascii="Arial" w:hAnsi="Arial" w:cs="Arial"/>
          <w:color w:val="000000"/>
        </w:rPr>
        <w:t xml:space="preserve">! The swift </w:t>
      </w:r>
      <w:proofErr w:type="spellStart"/>
      <w:r w:rsidRPr="00D543C6">
        <w:rPr>
          <w:rFonts w:ascii="Arial" w:hAnsi="Arial" w:cs="Arial"/>
          <w:color w:val="000000"/>
        </w:rPr>
        <w:t>Makkari</w:t>
      </w:r>
      <w:proofErr w:type="spellEnd"/>
      <w:r w:rsidRPr="00D543C6">
        <w:rPr>
          <w:rFonts w:ascii="Arial" w:hAnsi="Arial" w:cs="Arial"/>
          <w:color w:val="000000"/>
        </w:rPr>
        <w:t xml:space="preserve">! The glorious </w:t>
      </w:r>
      <w:proofErr w:type="spellStart"/>
      <w:r w:rsidRPr="00D543C6">
        <w:rPr>
          <w:rFonts w:ascii="Arial" w:hAnsi="Arial" w:cs="Arial"/>
          <w:color w:val="000000"/>
        </w:rPr>
        <w:t>Thena</w:t>
      </w:r>
      <w:proofErr w:type="spellEnd"/>
      <w:r w:rsidRPr="00D543C6">
        <w:rPr>
          <w:rFonts w:ascii="Arial" w:hAnsi="Arial" w:cs="Arial"/>
          <w:color w:val="000000"/>
        </w:rPr>
        <w:t xml:space="preserve">! The mischievous Sprite! The forgotten Gilgamesh! They and their fellow Eternals look more incredible than ever before in this masterpiece-filled poster book, collecting the finest artwork featuring the gods who walk the Earth! Whether depicting the cosmic glory of Jack Kirby, the dynamic style of John </w:t>
      </w:r>
      <w:proofErr w:type="spellStart"/>
      <w:r w:rsidRPr="00D543C6">
        <w:rPr>
          <w:rFonts w:ascii="Arial" w:hAnsi="Arial" w:cs="Arial"/>
          <w:color w:val="000000"/>
        </w:rPr>
        <w:t>Romita</w:t>
      </w:r>
      <w:proofErr w:type="spellEnd"/>
      <w:r w:rsidRPr="00D543C6">
        <w:rPr>
          <w:rFonts w:ascii="Arial" w:hAnsi="Arial" w:cs="Arial"/>
          <w:color w:val="000000"/>
        </w:rPr>
        <w:t xml:space="preserve"> Jr. or the divine grace of Daniel </w:t>
      </w:r>
      <w:proofErr w:type="spellStart"/>
      <w:r w:rsidRPr="00D543C6">
        <w:rPr>
          <w:rFonts w:ascii="Arial" w:hAnsi="Arial" w:cs="Arial"/>
          <w:color w:val="000000"/>
        </w:rPr>
        <w:t>Acuña</w:t>
      </w:r>
      <w:proofErr w:type="spellEnd"/>
      <w:r w:rsidRPr="00D543C6">
        <w:rPr>
          <w:rFonts w:ascii="Arial" w:hAnsi="Arial" w:cs="Arial"/>
          <w:color w:val="000000"/>
        </w:rPr>
        <w:t xml:space="preserve">, these illustrations are guaranteed to blow your </w:t>
      </w:r>
      <w:proofErr w:type="spellStart"/>
      <w:r w:rsidRPr="00D543C6">
        <w:rPr>
          <w:rFonts w:ascii="Arial" w:hAnsi="Arial" w:cs="Arial"/>
          <w:color w:val="000000"/>
        </w:rPr>
        <w:t>Uni</w:t>
      </w:r>
      <w:proofErr w:type="spellEnd"/>
      <w:r w:rsidRPr="00D543C6">
        <w:rPr>
          <w:rFonts w:ascii="Arial" w:hAnsi="Arial" w:cs="Arial"/>
          <w:color w:val="000000"/>
        </w:rPr>
        <w:t>-Mind! Also featuring allies and enemies, including the Celestials, the Deviants and the Black Knight, these are the Eternals posters you’ll want hanging on your wall — forever!</w:t>
      </w:r>
    </w:p>
    <w:p w14:paraId="34E14B8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42 PGS</w:t>
      </w:r>
      <w:proofErr w:type="gramStart"/>
      <w:r w:rsidRPr="00D543C6">
        <w:rPr>
          <w:rFonts w:ascii="Arial" w:hAnsi="Arial" w:cs="Arial"/>
          <w:color w:val="000000"/>
        </w:rPr>
        <w:t>./</w:t>
      </w:r>
      <w:proofErr w:type="gramEnd"/>
      <w:r w:rsidRPr="00D543C6">
        <w:rPr>
          <w:rFonts w:ascii="Arial" w:hAnsi="Arial" w:cs="Arial"/>
          <w:color w:val="000000"/>
        </w:rPr>
        <w:t>All Ages …$24.99</w:t>
      </w:r>
    </w:p>
    <w:p w14:paraId="421BCD5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38-9</w:t>
      </w:r>
    </w:p>
    <w:p w14:paraId="3FA1652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11 x 16</w:t>
      </w:r>
    </w:p>
    <w:p w14:paraId="2DB1C41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APR201083</w:t>
      </w:r>
    </w:p>
    <w:p w14:paraId="17BC47B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2D17715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SPIDER-MAN: INTO THE SPIDER-VERSE POSTER BOOK TPB</w:t>
      </w:r>
    </w:p>
    <w:p w14:paraId="77643C9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VARIOUS</w:t>
      </w:r>
    </w:p>
    <w:p w14:paraId="5B7493B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Matt Ferguson &amp; Florey</w:t>
      </w:r>
    </w:p>
    <w:p w14:paraId="2252C17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DECEMBER 2020</w:t>
      </w:r>
    </w:p>
    <w:p w14:paraId="5BD40B9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In the summer of 2019, California’s Gallery Nucleus, in association with Grey Matter Art, dove headfirst into the Spider-Verse for an official tribute exhibition celebrating the unique visuals of the Oscar-winning film, SPIDER-MAN: INTO THE SPIDER-VERSE! Now some of the incredible works of art inspired by the film are collected in this gorgeous poster book, featuring breathtaking depictions of Peter Parker, Gwen Stacy, </w:t>
      </w:r>
      <w:proofErr w:type="spellStart"/>
      <w:r w:rsidRPr="00D543C6">
        <w:rPr>
          <w:rFonts w:ascii="Arial" w:hAnsi="Arial" w:cs="Arial"/>
          <w:color w:val="000000"/>
        </w:rPr>
        <w:t>Peni</w:t>
      </w:r>
      <w:proofErr w:type="spellEnd"/>
      <w:r w:rsidRPr="00D543C6">
        <w:rPr>
          <w:rFonts w:ascii="Arial" w:hAnsi="Arial" w:cs="Arial"/>
          <w:color w:val="000000"/>
        </w:rPr>
        <w:t xml:space="preserve"> Parker, Spider-Ham, Spider-Man Noir and of course, the star of the show, Spider-Man himself, Miles Morales! The whole Spider-Squad is represented — alongside vile villains including the Kingpin, Doctor Octopus and the Green Goblin! At turns amazing, spectacular and sensational, these posters are sure to look as great on your walls as Spidey would himself — and will be just as big a talking point!</w:t>
      </w:r>
    </w:p>
    <w:p w14:paraId="70CD0C7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42 PGS</w:t>
      </w:r>
      <w:proofErr w:type="gramStart"/>
      <w:r w:rsidRPr="00D543C6">
        <w:rPr>
          <w:rFonts w:ascii="Arial" w:hAnsi="Arial" w:cs="Arial"/>
          <w:color w:val="000000"/>
        </w:rPr>
        <w:t>./</w:t>
      </w:r>
      <w:proofErr w:type="gramEnd"/>
      <w:r w:rsidRPr="00D543C6">
        <w:rPr>
          <w:rFonts w:ascii="Arial" w:hAnsi="Arial" w:cs="Arial"/>
          <w:color w:val="000000"/>
        </w:rPr>
        <w:t>All Ages …$24.99</w:t>
      </w:r>
    </w:p>
    <w:p w14:paraId="05636FE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540-6</w:t>
      </w:r>
    </w:p>
    <w:p w14:paraId="52C86F0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11 x 16</w:t>
      </w:r>
    </w:p>
    <w:p w14:paraId="6E58E47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MAR201105</w:t>
      </w:r>
    </w:p>
    <w:p w14:paraId="6340AF0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387494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ARVEL MONOGRAPH: THE ART OF MARK BROOKS TPB</w:t>
      </w:r>
    </w:p>
    <w:p w14:paraId="3813094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JOHN RHETT THOMAS</w:t>
      </w:r>
    </w:p>
    <w:p w14:paraId="4D58A70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Penciled by MARK BROOKS</w:t>
      </w:r>
    </w:p>
    <w:p w14:paraId="5D0C085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MARK BROOKS</w:t>
      </w:r>
    </w:p>
    <w:p w14:paraId="31A8BAD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Gaze in wonder at the art of modern masters — in the Marvel Monographs! Mark Brooks’ photo-realistic art style lends grace and power to every character he depicts. Brooks’ unmistakable work on CAPTAIN MARVEL, DEADPOOL, SECRET EMPIRE and X-MEN — not to mention his numerous other covers across the Marvel Universe — has made him a superstar! And now the Marvel Monograph series captures the magic of Mark Brooks from every angle in an artist study that will be a great keepsake for your art-book collection!</w:t>
      </w:r>
    </w:p>
    <w:p w14:paraId="311382C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12 PGS</w:t>
      </w:r>
      <w:proofErr w:type="gramStart"/>
      <w:r w:rsidRPr="00D543C6">
        <w:rPr>
          <w:rFonts w:ascii="Arial" w:hAnsi="Arial" w:cs="Arial"/>
          <w:color w:val="000000"/>
        </w:rPr>
        <w:t>./</w:t>
      </w:r>
      <w:proofErr w:type="gramEnd"/>
      <w:r w:rsidRPr="00D543C6">
        <w:rPr>
          <w:rFonts w:ascii="Arial" w:hAnsi="Arial" w:cs="Arial"/>
          <w:color w:val="000000"/>
        </w:rPr>
        <w:t>Rated T+ …$24.99</w:t>
      </w:r>
    </w:p>
    <w:p w14:paraId="548D9FA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419-5</w:t>
      </w:r>
    </w:p>
    <w:p w14:paraId="5832B7D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8-1/2 x 10-7/8</w:t>
      </w:r>
    </w:p>
    <w:p w14:paraId="2CC280D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FEB201073</w:t>
      </w:r>
    </w:p>
    <w:p w14:paraId="3CD6005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78D6E41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DAWN OF X VOL. 8 TPB </w:t>
      </w:r>
    </w:p>
    <w:p w14:paraId="66F916D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ritten by GERRY DUGGAN, JONATHAN HICKMAN, </w:t>
      </w:r>
    </w:p>
    <w:p w14:paraId="7CEDA02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BENJAMIN PERCY &amp; TINI HOWARD</w:t>
      </w:r>
    </w:p>
    <w:p w14:paraId="4325C98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STEFANO CASELLI, ROD REIS, </w:t>
      </w:r>
    </w:p>
    <w:p w14:paraId="1BB1972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RUSSELL DAUTERMAN, OSCAR BAZALDUA, LEINIL YU </w:t>
      </w:r>
    </w:p>
    <w:p w14:paraId="0700EC8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amp; WILTON SANTOS</w:t>
      </w:r>
    </w:p>
    <w:p w14:paraId="497F528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TBA</w:t>
      </w:r>
    </w:p>
    <w:p w14:paraId="348D200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OCTOBER 2020</w:t>
      </w:r>
    </w:p>
    <w:p w14:paraId="2512FF2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Staggering stories of the Dawn of X! As the Marauders grapple with what they have lost, Storm and Emma Frost finally come to blows! Deep in </w:t>
      </w:r>
      <w:proofErr w:type="spellStart"/>
      <w:r w:rsidRPr="00D543C6">
        <w:rPr>
          <w:rFonts w:ascii="Arial" w:hAnsi="Arial" w:cs="Arial"/>
          <w:color w:val="000000"/>
        </w:rPr>
        <w:t>Shi’ar</w:t>
      </w:r>
      <w:proofErr w:type="spellEnd"/>
      <w:r w:rsidRPr="00D543C6">
        <w:rPr>
          <w:rFonts w:ascii="Arial" w:hAnsi="Arial" w:cs="Arial"/>
          <w:color w:val="000000"/>
        </w:rPr>
        <w:t xml:space="preserve"> space, the New Mutants cope with an intergalactic power struggle! Can they rescue </w:t>
      </w:r>
      <w:proofErr w:type="spellStart"/>
      <w:r w:rsidRPr="00D543C6">
        <w:rPr>
          <w:rFonts w:ascii="Arial" w:hAnsi="Arial" w:cs="Arial"/>
          <w:color w:val="000000"/>
        </w:rPr>
        <w:t>Deathbird</w:t>
      </w:r>
      <w:proofErr w:type="spellEnd"/>
      <w:r w:rsidRPr="00D543C6">
        <w:rPr>
          <w:rFonts w:ascii="Arial" w:hAnsi="Arial" w:cs="Arial"/>
          <w:color w:val="000000"/>
        </w:rPr>
        <w:t xml:space="preserve"> and root out a traitor to the throne? Then, silence please as Jean Grey and Emma Frost perform a psychic rescue. But who is their patient, and what has happened to them? And after recent traumas, can Domino and Colossus find the strength to heal themselves — or each other? </w:t>
      </w:r>
      <w:proofErr w:type="spellStart"/>
      <w:r w:rsidRPr="00D543C6">
        <w:rPr>
          <w:rFonts w:ascii="Arial" w:hAnsi="Arial" w:cs="Arial"/>
          <w:color w:val="000000"/>
        </w:rPr>
        <w:t>Krakoa’s</w:t>
      </w:r>
      <w:proofErr w:type="spellEnd"/>
      <w:r w:rsidRPr="00D543C6">
        <w:rPr>
          <w:rFonts w:ascii="Arial" w:hAnsi="Arial" w:cs="Arial"/>
          <w:color w:val="000000"/>
        </w:rPr>
        <w:t xml:space="preserve"> Resurrection Protocols have changed everything for </w:t>
      </w:r>
      <w:proofErr w:type="spellStart"/>
      <w:r w:rsidRPr="00D543C6">
        <w:rPr>
          <w:rFonts w:ascii="Arial" w:hAnsi="Arial" w:cs="Arial"/>
          <w:color w:val="000000"/>
        </w:rPr>
        <w:t>mutantkind</w:t>
      </w:r>
      <w:proofErr w:type="spellEnd"/>
      <w:r w:rsidRPr="00D543C6">
        <w:rPr>
          <w:rFonts w:ascii="Arial" w:hAnsi="Arial" w:cs="Arial"/>
          <w:color w:val="000000"/>
        </w:rPr>
        <w:t xml:space="preserve"> — but what does the Crucible mean for the X-Men’s souls? And Excalibur faces a hunt for the truth! Collecting MARAUDERS #8, NEW MUTANTS (2019) #7, GIANT-SIZE X-MEN: JEAN GREY AND EMMA FROST, X-FORCE (2019) #8, X-MEN (2019) #7 and EXCALIBUR (2019) #8.</w:t>
      </w:r>
    </w:p>
    <w:p w14:paraId="64D3DEC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76 PGS</w:t>
      </w:r>
      <w:proofErr w:type="gramStart"/>
      <w:r w:rsidRPr="00D543C6">
        <w:rPr>
          <w:rFonts w:ascii="Arial" w:hAnsi="Arial" w:cs="Arial"/>
          <w:color w:val="000000"/>
        </w:rPr>
        <w:t>./</w:t>
      </w:r>
      <w:proofErr w:type="gramEnd"/>
      <w:r w:rsidRPr="00D543C6">
        <w:rPr>
          <w:rFonts w:ascii="Arial" w:hAnsi="Arial" w:cs="Arial"/>
          <w:color w:val="000000"/>
        </w:rPr>
        <w:t>Rated Parental Advisory…$17.99</w:t>
      </w:r>
    </w:p>
    <w:p w14:paraId="2F17319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761-5</w:t>
      </w:r>
    </w:p>
    <w:p w14:paraId="27D5726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APR201094</w:t>
      </w:r>
    </w:p>
    <w:p w14:paraId="4291998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 </w:t>
      </w:r>
    </w:p>
    <w:p w14:paraId="66BBA2E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HEROES REBORN: AVENGERS TPB </w:t>
      </w:r>
    </w:p>
    <w:p w14:paraId="4765C0C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NEW PRINTING)</w:t>
      </w:r>
    </w:p>
    <w:p w14:paraId="25A2517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ritten by ROB LIEFELD, JIM VALENTINO, JEPH LOEB, WALTER SIMONSON, SCOTT LOBDELL, JIM LEE </w:t>
      </w:r>
    </w:p>
    <w:p w14:paraId="5F1CFA2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amp; BRANDON CHOI</w:t>
      </w:r>
    </w:p>
    <w:p w14:paraId="75B5B0E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CHAP YAEP, ROB LIEFELD, IAN CHURCHILL, MICHAEL RYAN, ED BENES, RON LIM, BRETT BOOTH, </w:t>
      </w:r>
    </w:p>
    <w:p w14:paraId="564FE4E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JOE BENNETT &amp; MORE</w:t>
      </w:r>
    </w:p>
    <w:p w14:paraId="520E710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JIM LEE</w:t>
      </w:r>
    </w:p>
    <w:p w14:paraId="0F12E8F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In 1996, the hottest creators of the day teamed up to reimagine and reinvigorate Marvel’s greatest heroes. The Avengers and Fantastic Four were reborn with bold new looks on a brave new world, their origins re-envisioned with a raw vitality and contemporary sensibility. Captain America, Scarlet Witch, Vision, Hawkeye, Hellcat and more: the Avengers’ lineup is both new and classic — but will Thor assemble alongside them? They’ll need him against revised versions of Kang, </w:t>
      </w:r>
      <w:proofErr w:type="spellStart"/>
      <w:r w:rsidRPr="00D543C6">
        <w:rPr>
          <w:rFonts w:ascii="Arial" w:hAnsi="Arial" w:cs="Arial"/>
          <w:color w:val="000000"/>
        </w:rPr>
        <w:t>Ultron</w:t>
      </w:r>
      <w:proofErr w:type="spellEnd"/>
      <w:r w:rsidRPr="00D543C6">
        <w:rPr>
          <w:rFonts w:ascii="Arial" w:hAnsi="Arial" w:cs="Arial"/>
          <w:color w:val="000000"/>
        </w:rPr>
        <w:t xml:space="preserve">, the Enchantress, the Masters of Evil and others — but as Ant-Man and Iron Man enter the fray, what is Loki up to in the shadows? Plus: The Avengers and Fantastic Four take on the Hulk — and </w:t>
      </w:r>
      <w:proofErr w:type="spellStart"/>
      <w:r w:rsidRPr="00D543C6">
        <w:rPr>
          <w:rFonts w:ascii="Arial" w:hAnsi="Arial" w:cs="Arial"/>
          <w:color w:val="000000"/>
        </w:rPr>
        <w:t>Galactus</w:t>
      </w:r>
      <w:proofErr w:type="spellEnd"/>
      <w:r w:rsidRPr="00D543C6">
        <w:rPr>
          <w:rFonts w:ascii="Arial" w:hAnsi="Arial" w:cs="Arial"/>
          <w:color w:val="000000"/>
        </w:rPr>
        <w:t>! Collecting AVENGERS (1996) #1-12, FANTASTIC FOUR (1996) #12, IRON MAN (1996) #6 and #12, CAPTAIN AMERICA (1996) #12 &amp; material from FANTASTIC FOUR (1996) #6 and CAPTAIN AMERICA (1996) #6.</w:t>
      </w:r>
    </w:p>
    <w:p w14:paraId="63803A3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496 PGS</w:t>
      </w:r>
      <w:proofErr w:type="gramStart"/>
      <w:r w:rsidRPr="00D543C6">
        <w:rPr>
          <w:rFonts w:ascii="Arial" w:hAnsi="Arial" w:cs="Arial"/>
          <w:color w:val="000000"/>
        </w:rPr>
        <w:t>./</w:t>
      </w:r>
      <w:proofErr w:type="gramEnd"/>
      <w:r w:rsidRPr="00D543C6">
        <w:rPr>
          <w:rFonts w:ascii="Arial" w:hAnsi="Arial" w:cs="Arial"/>
          <w:color w:val="000000"/>
        </w:rPr>
        <w:t>Rated T …$44.99</w:t>
      </w:r>
    </w:p>
    <w:p w14:paraId="4947800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44-0</w:t>
      </w:r>
    </w:p>
    <w:p w14:paraId="5707005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FEB201061</w:t>
      </w:r>
    </w:p>
    <w:p w14:paraId="42A47F6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3BB8EAB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HEROES REBORN: IRON MAN TPB </w:t>
      </w:r>
    </w:p>
    <w:p w14:paraId="4012175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NEW PRINTING)</w:t>
      </w:r>
    </w:p>
    <w:p w14:paraId="11167E2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ritten by JIM LEE, SCOTT LOBDELL, JEPH LOEB, </w:t>
      </w:r>
    </w:p>
    <w:p w14:paraId="26F1BF2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ROB LIEFELD, WALTER SIMONSON &amp; BRANDON CHOI</w:t>
      </w:r>
    </w:p>
    <w:p w14:paraId="233F557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WHILCE PORTACIO, RYAN BENJAMIN, </w:t>
      </w:r>
    </w:p>
    <w:p w14:paraId="4FBDD02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ERRY SHOEMAKER, ED BENES, IAN CHURCHILL, </w:t>
      </w:r>
    </w:p>
    <w:p w14:paraId="3FE83F6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ICHAEL RYAN, RON LIM, BRETT BOOTH, JOE BENNETT &amp; MORE</w:t>
      </w:r>
    </w:p>
    <w:p w14:paraId="4BD5A30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WHILCE PORTACIO</w:t>
      </w:r>
    </w:p>
    <w:p w14:paraId="5DDBC4A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OCTOBER 2020</w:t>
      </w:r>
    </w:p>
    <w:p w14:paraId="5314A36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In 1996, the hottest creators of the day teamed up to reimagine and reinvigorate Marvel’s greatest heroes. The Avengers and Fantastic Four were reborn with bold new </w:t>
      </w:r>
      <w:r w:rsidRPr="00D543C6">
        <w:rPr>
          <w:rFonts w:ascii="Arial" w:hAnsi="Arial" w:cs="Arial"/>
          <w:color w:val="000000"/>
        </w:rPr>
        <w:lastRenderedPageBreak/>
        <w:t xml:space="preserve">looks on a brave new world, their origins re-envisioned with a raw vitality and contemporary sensibility! Industrialist Tony Stark has donned experimental armor, becoming the heroic Iron Man — but he wasn’t the first. Haunted by memories of his friend Rebel O’Reilly, killed during testing of the armor, can Tony handle the threat of the Hulk? When Doctor Doom targets Iron Man, painful ghosts of the past re-emerge. And Tony will need to channel every ounce of inventiveness he has if he hopes to stop </w:t>
      </w:r>
      <w:proofErr w:type="spellStart"/>
      <w:r w:rsidRPr="00D543C6">
        <w:rPr>
          <w:rFonts w:ascii="Arial" w:hAnsi="Arial" w:cs="Arial"/>
          <w:color w:val="000000"/>
        </w:rPr>
        <w:t>Galactus</w:t>
      </w:r>
      <w:proofErr w:type="spellEnd"/>
      <w:r w:rsidRPr="00D543C6">
        <w:rPr>
          <w:rFonts w:ascii="Arial" w:hAnsi="Arial" w:cs="Arial"/>
          <w:color w:val="000000"/>
        </w:rPr>
        <w:t>! Collecting IRON MAN (1996) #1-12, AVENGERS (1996) #6 and #12, FANTASTIC FOUR (1996) #12, CAPTAIN AMERICA (1996) #6 (B STORY) and #12 and material from HEROES REBORN #1/2.</w:t>
      </w:r>
    </w:p>
    <w:p w14:paraId="59CD3A4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504 PGS</w:t>
      </w:r>
      <w:proofErr w:type="gramStart"/>
      <w:r w:rsidRPr="00D543C6">
        <w:rPr>
          <w:rFonts w:ascii="Arial" w:hAnsi="Arial" w:cs="Arial"/>
          <w:color w:val="000000"/>
        </w:rPr>
        <w:t>./</w:t>
      </w:r>
      <w:proofErr w:type="gramEnd"/>
      <w:r w:rsidRPr="00D543C6">
        <w:rPr>
          <w:rFonts w:ascii="Arial" w:hAnsi="Arial" w:cs="Arial"/>
          <w:color w:val="000000"/>
        </w:rPr>
        <w:t>Rated T …$44.99</w:t>
      </w:r>
    </w:p>
    <w:p w14:paraId="31416E7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46-4</w:t>
      </w:r>
    </w:p>
    <w:p w14:paraId="3636A4D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APR201113</w:t>
      </w:r>
    </w:p>
    <w:p w14:paraId="695DAF8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A22CFF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UNISHER PRESENTS: BARRACUDA MAX TPB </w:t>
      </w:r>
    </w:p>
    <w:p w14:paraId="34900F7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NEW PRINTING)</w:t>
      </w:r>
    </w:p>
    <w:p w14:paraId="15AF1E6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GARTH ENNIS</w:t>
      </w:r>
    </w:p>
    <w:p w14:paraId="7A2F2AA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GORAN PARLOV</w:t>
      </w:r>
    </w:p>
    <w:p w14:paraId="7E83B6C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GORAN PARLOV</w:t>
      </w:r>
    </w:p>
    <w:p w14:paraId="1E0720F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OCTOBER 2020</w:t>
      </w:r>
    </w:p>
    <w:p w14:paraId="1287B01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Baptized in a barrel of butcher knives! You’d think getting killed by the Punisher would be easy. You’d be wrong. Minus an eye, half his teeth and a handful of fingers, shot through the chest and thrown to the sharks, the man-mountain known as Barracuda is looking for a little payback. But before he can face Frank Castle, he’s going to need the money to do the job just right. His fundraising expedition takes him south of the border, where old friends and enemies have gathered in the Central American republic of Santa Morricone. Revolution is in the air. Trouble is brewing. Barracuda is just the man to stir the pot. He’s up against an army — but he’s got a killer sense of humor, a hemophiliac and the world’s most lethal cross-dresser on his side. And when all’s said and done…he’s Barracuda. Collecting PUNISHER PRESENTS: BARRACUDA MAX #1-5.</w:t>
      </w:r>
    </w:p>
    <w:p w14:paraId="7A7C3E5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20 PGS</w:t>
      </w:r>
      <w:proofErr w:type="gramStart"/>
      <w:r w:rsidRPr="00D543C6">
        <w:rPr>
          <w:rFonts w:ascii="Arial" w:hAnsi="Arial" w:cs="Arial"/>
          <w:color w:val="000000"/>
        </w:rPr>
        <w:t>./</w:t>
      </w:r>
      <w:proofErr w:type="gramEnd"/>
      <w:r w:rsidRPr="00D543C6">
        <w:rPr>
          <w:rFonts w:ascii="Arial" w:hAnsi="Arial" w:cs="Arial"/>
          <w:color w:val="000000"/>
        </w:rPr>
        <w:t>Explicit Content …$17.99</w:t>
      </w:r>
    </w:p>
    <w:p w14:paraId="0B6FBE5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643-4</w:t>
      </w:r>
    </w:p>
    <w:p w14:paraId="58E4B38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58C8A2F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HELLSTROM: PRINCE OF LIES TPB</w:t>
      </w:r>
    </w:p>
    <w:p w14:paraId="2421359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RAFAEL NIEVES &amp; LEN KAMINSKI</w:t>
      </w:r>
    </w:p>
    <w:p w14:paraId="2912143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MICHAEL BAIR, LEONARDO MANCO </w:t>
      </w:r>
    </w:p>
    <w:p w14:paraId="359D349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amp; PETER GROSS</w:t>
      </w:r>
    </w:p>
    <w:p w14:paraId="6AF7D68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Cover by DEREK YANIGER</w:t>
      </w:r>
    </w:p>
    <w:p w14:paraId="40ECF58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OCTOBER 2020</w:t>
      </w:r>
    </w:p>
    <w:p w14:paraId="5D94B7E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he Son of Satan is back — and there’s hell to pay! </w:t>
      </w:r>
      <w:proofErr w:type="spellStart"/>
      <w:r w:rsidRPr="00D543C6">
        <w:rPr>
          <w:rFonts w:ascii="Arial" w:hAnsi="Arial" w:cs="Arial"/>
          <w:color w:val="000000"/>
        </w:rPr>
        <w:t>Daimon</w:t>
      </w:r>
      <w:proofErr w:type="spellEnd"/>
      <w:r w:rsidRPr="00D543C6">
        <w:rPr>
          <w:rFonts w:ascii="Arial" w:hAnsi="Arial" w:cs="Arial"/>
          <w:color w:val="000000"/>
        </w:rPr>
        <w:t xml:space="preserve"> </w:t>
      </w:r>
      <w:proofErr w:type="spellStart"/>
      <w:r w:rsidRPr="00D543C6">
        <w:rPr>
          <w:rFonts w:ascii="Arial" w:hAnsi="Arial" w:cs="Arial"/>
          <w:color w:val="000000"/>
        </w:rPr>
        <w:t>Hellstrom</w:t>
      </w:r>
      <w:proofErr w:type="spellEnd"/>
      <w:r w:rsidRPr="00D543C6">
        <w:rPr>
          <w:rFonts w:ascii="Arial" w:hAnsi="Arial" w:cs="Arial"/>
          <w:color w:val="000000"/>
        </w:rPr>
        <w:t xml:space="preserve"> has long struggled with his nature and his evil parentage. He’s been an adventurer, a hero and a Defender — even a husband to Patsy “Hellcat” Walker. But that was years ago. Now storm clouds gather as </w:t>
      </w:r>
      <w:proofErr w:type="spellStart"/>
      <w:r w:rsidRPr="00D543C6">
        <w:rPr>
          <w:rFonts w:ascii="Arial" w:hAnsi="Arial" w:cs="Arial"/>
          <w:color w:val="000000"/>
        </w:rPr>
        <w:t>Hellstrom</w:t>
      </w:r>
      <w:proofErr w:type="spellEnd"/>
      <w:r w:rsidRPr="00D543C6">
        <w:rPr>
          <w:rFonts w:ascii="Arial" w:hAnsi="Arial" w:cs="Arial"/>
          <w:color w:val="000000"/>
        </w:rPr>
        <w:t xml:space="preserve"> walks among mortal men once more — for his new path is one of death and damnation! Unholy threats are on the rise, and the cynical, embittered </w:t>
      </w:r>
      <w:proofErr w:type="spellStart"/>
      <w:r w:rsidRPr="00D543C6">
        <w:rPr>
          <w:rFonts w:ascii="Arial" w:hAnsi="Arial" w:cs="Arial"/>
          <w:color w:val="000000"/>
        </w:rPr>
        <w:t>Hellstrom</w:t>
      </w:r>
      <w:proofErr w:type="spellEnd"/>
      <w:r w:rsidRPr="00D543C6">
        <w:rPr>
          <w:rFonts w:ascii="Arial" w:hAnsi="Arial" w:cs="Arial"/>
          <w:color w:val="000000"/>
        </w:rPr>
        <w:t xml:space="preserve"> is the only one who can combat them — if he can survive the many tricks his father’s kingdom has in store! </w:t>
      </w:r>
      <w:proofErr w:type="spellStart"/>
      <w:r w:rsidRPr="00D543C6">
        <w:rPr>
          <w:rFonts w:ascii="Arial" w:hAnsi="Arial" w:cs="Arial"/>
          <w:color w:val="000000"/>
        </w:rPr>
        <w:t>Hellstrom</w:t>
      </w:r>
      <w:proofErr w:type="spellEnd"/>
      <w:r w:rsidRPr="00D543C6">
        <w:rPr>
          <w:rFonts w:ascii="Arial" w:hAnsi="Arial" w:cs="Arial"/>
          <w:color w:val="000000"/>
        </w:rPr>
        <w:t xml:space="preserve"> encounters Gabriel the Devil-Hunter, Doctor Strange, the Gargoyle and more as he battles demonic doppelgangers, murderous mortals, faith healers and damned souls. But what will happen when </w:t>
      </w:r>
      <w:proofErr w:type="spellStart"/>
      <w:r w:rsidRPr="00D543C6">
        <w:rPr>
          <w:rFonts w:ascii="Arial" w:hAnsi="Arial" w:cs="Arial"/>
          <w:color w:val="000000"/>
        </w:rPr>
        <w:t>Hellstrom</w:t>
      </w:r>
      <w:proofErr w:type="spellEnd"/>
      <w:r w:rsidRPr="00D543C6">
        <w:rPr>
          <w:rFonts w:ascii="Arial" w:hAnsi="Arial" w:cs="Arial"/>
          <w:color w:val="000000"/>
        </w:rPr>
        <w:t xml:space="preserve"> goes to Hell? Collecting HELLSTORM: PRINCE OF LIES #1-11.</w:t>
      </w:r>
    </w:p>
    <w:p w14:paraId="2D5EF92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264 PGS</w:t>
      </w:r>
      <w:proofErr w:type="gramStart"/>
      <w:r w:rsidRPr="00D543C6">
        <w:rPr>
          <w:rFonts w:ascii="Arial" w:hAnsi="Arial" w:cs="Arial"/>
          <w:color w:val="000000"/>
        </w:rPr>
        <w:t>./</w:t>
      </w:r>
      <w:proofErr w:type="gramEnd"/>
      <w:r w:rsidRPr="00D543C6">
        <w:rPr>
          <w:rFonts w:ascii="Arial" w:hAnsi="Arial" w:cs="Arial"/>
          <w:color w:val="000000"/>
        </w:rPr>
        <w:t>Rated T+ …$24.99</w:t>
      </w:r>
    </w:p>
    <w:p w14:paraId="2F89DCE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519-2</w:t>
      </w:r>
    </w:p>
    <w:p w14:paraId="56ED8F6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72A2F5F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SILVER SURFER: BLACK TPB</w:t>
      </w:r>
    </w:p>
    <w:p w14:paraId="70C33AF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DONNY CATES</w:t>
      </w:r>
    </w:p>
    <w:p w14:paraId="0CB9994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TRADD MOORE</w:t>
      </w:r>
    </w:p>
    <w:p w14:paraId="47391AC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TRADD MOORE</w:t>
      </w:r>
    </w:p>
    <w:p w14:paraId="74C4CE5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OCTOBER 2020</w:t>
      </w:r>
    </w:p>
    <w:p w14:paraId="3D2C79C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Is this the end of </w:t>
      </w:r>
      <w:proofErr w:type="spellStart"/>
      <w:r w:rsidRPr="00D543C6">
        <w:rPr>
          <w:rFonts w:ascii="Arial" w:hAnsi="Arial" w:cs="Arial"/>
          <w:color w:val="000000"/>
        </w:rPr>
        <w:t>Norrin</w:t>
      </w:r>
      <w:proofErr w:type="spellEnd"/>
      <w:r w:rsidRPr="00D543C6">
        <w:rPr>
          <w:rFonts w:ascii="Arial" w:hAnsi="Arial" w:cs="Arial"/>
          <w:color w:val="000000"/>
        </w:rPr>
        <w:t xml:space="preserve"> </w:t>
      </w:r>
      <w:proofErr w:type="spellStart"/>
      <w:r w:rsidRPr="00D543C6">
        <w:rPr>
          <w:rFonts w:ascii="Arial" w:hAnsi="Arial" w:cs="Arial"/>
          <w:color w:val="000000"/>
        </w:rPr>
        <w:t>Radd</w:t>
      </w:r>
      <w:proofErr w:type="spellEnd"/>
      <w:r w:rsidRPr="00D543C6">
        <w:rPr>
          <w:rFonts w:ascii="Arial" w:hAnsi="Arial" w:cs="Arial"/>
          <w:color w:val="000000"/>
        </w:rPr>
        <w:t xml:space="preserve">? In GUARDIANS OF THE GALAXY, the cosmos’ greatest defenders were thrown through a black hole — including the Silver Surfer! But his story doesn’t end there! To beat back oblivion and avoid losing himself to the darkness, the Sentinel of the </w:t>
      </w:r>
      <w:proofErr w:type="spellStart"/>
      <w:r w:rsidRPr="00D543C6">
        <w:rPr>
          <w:rFonts w:ascii="Arial" w:hAnsi="Arial" w:cs="Arial"/>
          <w:color w:val="000000"/>
        </w:rPr>
        <w:t>Spaceways</w:t>
      </w:r>
      <w:proofErr w:type="spellEnd"/>
      <w:r w:rsidRPr="00D543C6">
        <w:rPr>
          <w:rFonts w:ascii="Arial" w:hAnsi="Arial" w:cs="Arial"/>
          <w:color w:val="000000"/>
        </w:rPr>
        <w:t xml:space="preserve"> must call on all his inner light to save his own soul! With his power cosmic fading and the all-consuming darkness descending, will help come in the form of an unexpected ally? When the Surfer discovers something with the potential power to turn the tide, is he prepared to pay the terrible price for awakening it? And how does the Surfer’s predicament tie in to the sinister world of </w:t>
      </w:r>
      <w:proofErr w:type="spellStart"/>
      <w:r w:rsidRPr="00D543C6">
        <w:rPr>
          <w:rFonts w:ascii="Arial" w:hAnsi="Arial" w:cs="Arial"/>
          <w:color w:val="000000"/>
        </w:rPr>
        <w:t>symbiotes</w:t>
      </w:r>
      <w:proofErr w:type="spellEnd"/>
      <w:r w:rsidRPr="00D543C6">
        <w:rPr>
          <w:rFonts w:ascii="Arial" w:hAnsi="Arial" w:cs="Arial"/>
          <w:color w:val="000000"/>
        </w:rPr>
        <w:t xml:space="preserve">? Donny Cates and </w:t>
      </w:r>
      <w:proofErr w:type="spellStart"/>
      <w:r w:rsidRPr="00D543C6">
        <w:rPr>
          <w:rFonts w:ascii="Arial" w:hAnsi="Arial" w:cs="Arial"/>
          <w:color w:val="000000"/>
        </w:rPr>
        <w:t>Tradd</w:t>
      </w:r>
      <w:proofErr w:type="spellEnd"/>
      <w:r w:rsidRPr="00D543C6">
        <w:rPr>
          <w:rFonts w:ascii="Arial" w:hAnsi="Arial" w:cs="Arial"/>
          <w:color w:val="000000"/>
        </w:rPr>
        <w:t xml:space="preserve"> Moore take the Surfer on a journey that will change him forever! Collecting SILVER SURFER: BLACK #1-5.</w:t>
      </w:r>
    </w:p>
    <w:p w14:paraId="6E47CA1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20 PGS</w:t>
      </w:r>
      <w:proofErr w:type="gramStart"/>
      <w:r w:rsidRPr="00D543C6">
        <w:rPr>
          <w:rFonts w:ascii="Arial" w:hAnsi="Arial" w:cs="Arial"/>
          <w:color w:val="000000"/>
        </w:rPr>
        <w:t>./</w:t>
      </w:r>
      <w:proofErr w:type="gramEnd"/>
      <w:r w:rsidRPr="00D543C6">
        <w:rPr>
          <w:rFonts w:ascii="Arial" w:hAnsi="Arial" w:cs="Arial"/>
          <w:color w:val="000000"/>
        </w:rPr>
        <w:t>Rated T+ …$15.99</w:t>
      </w:r>
    </w:p>
    <w:p w14:paraId="53209A3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784-4</w:t>
      </w:r>
    </w:p>
    <w:p w14:paraId="24C8085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28F5CB5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X-MEN: S.W.O.R.D. — NO TIME TO BREATHE TPB </w:t>
      </w:r>
    </w:p>
    <w:p w14:paraId="78860C6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NEW PRINTING)</w:t>
      </w:r>
    </w:p>
    <w:p w14:paraId="499803F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KIERON GILLEN</w:t>
      </w:r>
    </w:p>
    <w:p w14:paraId="67DE294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Penciled by STEVEN SANDERS &amp; JAMIE MCKELVIE</w:t>
      </w:r>
    </w:p>
    <w:p w14:paraId="50E241E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JOHN CASSADAY</w:t>
      </w:r>
    </w:p>
    <w:p w14:paraId="13068B0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OCTOBER 2020</w:t>
      </w:r>
    </w:p>
    <w:p w14:paraId="7D10D5D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Spinning out of Joss </w:t>
      </w:r>
      <w:proofErr w:type="spellStart"/>
      <w:r w:rsidRPr="00D543C6">
        <w:rPr>
          <w:rFonts w:ascii="Arial" w:hAnsi="Arial" w:cs="Arial"/>
          <w:color w:val="000000"/>
        </w:rPr>
        <w:t>Whedon’s</w:t>
      </w:r>
      <w:proofErr w:type="spellEnd"/>
      <w:r w:rsidRPr="00D543C6">
        <w:rPr>
          <w:rFonts w:ascii="Arial" w:hAnsi="Arial" w:cs="Arial"/>
          <w:color w:val="000000"/>
        </w:rPr>
        <w:t xml:space="preserve"> ASTONISHING X-MEN comes a story that will take you places you’ve never been! Following the </w:t>
      </w:r>
      <w:proofErr w:type="spellStart"/>
      <w:r w:rsidRPr="00D543C6">
        <w:rPr>
          <w:rFonts w:ascii="Arial" w:hAnsi="Arial" w:cs="Arial"/>
          <w:color w:val="000000"/>
        </w:rPr>
        <w:t>Skrulls</w:t>
      </w:r>
      <w:proofErr w:type="spellEnd"/>
      <w:r w:rsidRPr="00D543C6">
        <w:rPr>
          <w:rFonts w:ascii="Arial" w:hAnsi="Arial" w:cs="Arial"/>
          <w:color w:val="000000"/>
        </w:rPr>
        <w:t xml:space="preserve">’ secret invasion, Agent Abigail Brand is no longer the top dog at S.W.O.R.D. (Sentient Worlds Observation and Response Department) — a spy agency dealing with extraterrestrial threats to world security. Forced to share leadership with former Avengers liaison Henry Peter </w:t>
      </w:r>
      <w:proofErr w:type="spellStart"/>
      <w:r w:rsidRPr="00D543C6">
        <w:rPr>
          <w:rFonts w:ascii="Arial" w:hAnsi="Arial" w:cs="Arial"/>
          <w:color w:val="000000"/>
        </w:rPr>
        <w:t>Gyrich</w:t>
      </w:r>
      <w:proofErr w:type="spellEnd"/>
      <w:r w:rsidRPr="00D543C6">
        <w:rPr>
          <w:rFonts w:ascii="Arial" w:hAnsi="Arial" w:cs="Arial"/>
          <w:color w:val="000000"/>
        </w:rPr>
        <w:t xml:space="preserve">, Brand is less than pleased. Will the arrival of her boyfriend, the Beast, help her out of her funk? Not when they discover that </w:t>
      </w:r>
      <w:proofErr w:type="spellStart"/>
      <w:r w:rsidRPr="00D543C6">
        <w:rPr>
          <w:rFonts w:ascii="Arial" w:hAnsi="Arial" w:cs="Arial"/>
          <w:color w:val="000000"/>
        </w:rPr>
        <w:t>Gyrich’s</w:t>
      </w:r>
      <w:proofErr w:type="spellEnd"/>
      <w:r w:rsidRPr="00D543C6">
        <w:rPr>
          <w:rFonts w:ascii="Arial" w:hAnsi="Arial" w:cs="Arial"/>
          <w:color w:val="000000"/>
        </w:rPr>
        <w:t xml:space="preserve"> plan for fixing S.W.O.R.D. is to rid Earth of all aliens! Now, facing threats from within and without, can Brand and Beast — with help from Lockheed the dragon — regain control of S.W.O.R.D., stop an angry alien invasion and prevent the arrests of Earth’s entire non-human population? Guest-starring Death’s Head! Collecting S.W.O.R.D. #1-5.</w:t>
      </w:r>
    </w:p>
    <w:p w14:paraId="09E8D02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28 PGS</w:t>
      </w:r>
      <w:proofErr w:type="gramStart"/>
      <w:r w:rsidRPr="00D543C6">
        <w:rPr>
          <w:rFonts w:ascii="Arial" w:hAnsi="Arial" w:cs="Arial"/>
          <w:color w:val="000000"/>
        </w:rPr>
        <w:t>./</w:t>
      </w:r>
      <w:proofErr w:type="gramEnd"/>
      <w:r w:rsidRPr="00D543C6">
        <w:rPr>
          <w:rFonts w:ascii="Arial" w:hAnsi="Arial" w:cs="Arial"/>
          <w:color w:val="000000"/>
        </w:rPr>
        <w:t>Rated T …$15.99</w:t>
      </w:r>
    </w:p>
    <w:p w14:paraId="43865EC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743-1</w:t>
      </w:r>
    </w:p>
    <w:p w14:paraId="14EEE6B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2C16B07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SPIDER-MAN: THE ROAD TO VENOM TPB</w:t>
      </w:r>
    </w:p>
    <w:p w14:paraId="7D7C638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LEN KAMINSKI, TOM DEFALCO, LOUISE SIMONSON, PETER DAVID &amp; ZEB WELLS</w:t>
      </w:r>
    </w:p>
    <w:p w14:paraId="28020E0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JAMES FRY, RON FRENZ, GREG LAROCQUE, RICH BUCKLER, SAL BUSCEMA &amp; ANGEL MEDINA</w:t>
      </w:r>
    </w:p>
    <w:p w14:paraId="71E0E50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RON FRENZ</w:t>
      </w:r>
    </w:p>
    <w:p w14:paraId="5BBE359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he full story of Eddie Brock’s transformation into Venom! Take one symbiotic costume spurned by Spider-Man! Add one disgraced reporter who blames the loss of his career on the same friendly neighborhood wall-crawler! Together, they will become the deadliest foe Peter Parker has ever faced! Experience the shocking saga of the Sin-Eater that led to Eddie’s downfall. And the dark origin of Venom that reveals how two lost souls with a shared hatred of Spidey became one — and explores the twisted roots that led them there! Plus: Flash back to a tale from Eddie’s past as a cub reporter at the Daily Globe — on the hunt for a monster! Collecting VENOM: SEED OF DARKNESS #-1; AMAZING SPIDER-MAN (1963) #258; WEB OF SPIDER-MAN (1985) #1; PETER PARKER, THE SPECTACULAR SPIDER-MAN (1976) #107-110 and #134-136; and VENOM: DARK ORIGIN #1-5.</w:t>
      </w:r>
    </w:p>
    <w:p w14:paraId="2B1C021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368 PGS</w:t>
      </w:r>
      <w:proofErr w:type="gramStart"/>
      <w:r w:rsidRPr="00D543C6">
        <w:rPr>
          <w:rFonts w:ascii="Arial" w:hAnsi="Arial" w:cs="Arial"/>
          <w:color w:val="000000"/>
        </w:rPr>
        <w:t>./</w:t>
      </w:r>
      <w:proofErr w:type="gramEnd"/>
      <w:r w:rsidRPr="00D543C6">
        <w:rPr>
          <w:rFonts w:ascii="Arial" w:hAnsi="Arial" w:cs="Arial"/>
          <w:color w:val="000000"/>
        </w:rPr>
        <w:t>Rated T+ …$34.99</w:t>
      </w:r>
    </w:p>
    <w:p w14:paraId="6C88B9F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696-0</w:t>
      </w:r>
    </w:p>
    <w:p w14:paraId="5454215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 </w:t>
      </w:r>
    </w:p>
    <w:p w14:paraId="3A90A96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X-MEN MILESTONES: AGE OF X TPB</w:t>
      </w:r>
    </w:p>
    <w:p w14:paraId="5ABFAC3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ritten by MIKE CAREY, SIMON SPURRIER, </w:t>
      </w:r>
    </w:p>
    <w:p w14:paraId="063F4F2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JIM </w:t>
      </w:r>
      <w:proofErr w:type="spellStart"/>
      <w:r w:rsidRPr="00D543C6">
        <w:rPr>
          <w:rFonts w:ascii="Arial" w:hAnsi="Arial" w:cs="Arial"/>
          <w:color w:val="000000"/>
        </w:rPr>
        <w:t>McCANN</w:t>
      </w:r>
      <w:proofErr w:type="spellEnd"/>
      <w:r w:rsidRPr="00D543C6">
        <w:rPr>
          <w:rFonts w:ascii="Arial" w:hAnsi="Arial" w:cs="Arial"/>
          <w:color w:val="000000"/>
        </w:rPr>
        <w:t xml:space="preserve"> &amp; CHUCK KIM</w:t>
      </w:r>
    </w:p>
    <w:p w14:paraId="45CBEDA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GABRIEL HERNANDEZ WALTA, </w:t>
      </w:r>
    </w:p>
    <w:p w14:paraId="3B68BD6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AUL DAVIDSON, CLAY MANN, STEVE KURTH, </w:t>
      </w:r>
    </w:p>
    <w:p w14:paraId="3C37699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KHOI PHAM &amp; MORE</w:t>
      </w:r>
    </w:p>
    <w:p w14:paraId="34DBB1A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SIMONE BIANCHI</w:t>
      </w:r>
    </w:p>
    <w:p w14:paraId="6B3A688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OCTOBER 2020</w:t>
      </w:r>
    </w:p>
    <w:p w14:paraId="3AC899E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he biggest and best adventures of Marvel’s mighty mutants — these are the X-Men Milestones! In a world where the X-Men never existed and </w:t>
      </w:r>
      <w:proofErr w:type="spellStart"/>
      <w:r w:rsidRPr="00D543C6">
        <w:rPr>
          <w:rFonts w:ascii="Arial" w:hAnsi="Arial" w:cs="Arial"/>
          <w:color w:val="000000"/>
        </w:rPr>
        <w:t>mutantkind</w:t>
      </w:r>
      <w:proofErr w:type="spellEnd"/>
      <w:r w:rsidRPr="00D543C6">
        <w:rPr>
          <w:rFonts w:ascii="Arial" w:hAnsi="Arial" w:cs="Arial"/>
          <w:color w:val="000000"/>
        </w:rPr>
        <w:t xml:space="preserve"> has been hunted to extinction, the few remaining Homo superior have banded together to make their last stand. The weary mutants spend each day securing the walls of their stronghold, Fortress X, in a seemingly endless battle to beat back the anti-mutant forces that would see them wiped out. But when a conspiracy is discovered within Fortress X itself, could it be that </w:t>
      </w:r>
      <w:proofErr w:type="spellStart"/>
      <w:r w:rsidRPr="00D543C6">
        <w:rPr>
          <w:rFonts w:ascii="Arial" w:hAnsi="Arial" w:cs="Arial"/>
          <w:color w:val="000000"/>
        </w:rPr>
        <w:t>mutantkind’s</w:t>
      </w:r>
      <w:proofErr w:type="spellEnd"/>
      <w:r w:rsidRPr="00D543C6">
        <w:rPr>
          <w:rFonts w:ascii="Arial" w:hAnsi="Arial" w:cs="Arial"/>
          <w:color w:val="000000"/>
        </w:rPr>
        <w:t xml:space="preserve"> last bastion will crumble from the inside out? When the dust settles, no one will be left unscathed — but what is the terrible truth about the Age of X? Collecting AGE OF X ALPHA, X-MEN LEGACY (2008) #245-247, NEW MUTANTS (2009) #22-24 and AGE OF X: UNIVERSE #1-2.</w:t>
      </w:r>
    </w:p>
    <w:p w14:paraId="3CC4CF7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256 PGS</w:t>
      </w:r>
      <w:proofErr w:type="gramStart"/>
      <w:r w:rsidRPr="00D543C6">
        <w:rPr>
          <w:rFonts w:ascii="Arial" w:hAnsi="Arial" w:cs="Arial"/>
          <w:color w:val="000000"/>
        </w:rPr>
        <w:t>./</w:t>
      </w:r>
      <w:proofErr w:type="gramEnd"/>
      <w:r w:rsidRPr="00D543C6">
        <w:rPr>
          <w:rFonts w:ascii="Arial" w:hAnsi="Arial" w:cs="Arial"/>
          <w:color w:val="000000"/>
        </w:rPr>
        <w:t>Rated T+ …$24.99</w:t>
      </w:r>
    </w:p>
    <w:p w14:paraId="6557E9E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93-8</w:t>
      </w:r>
    </w:p>
    <w:p w14:paraId="78B670A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APR201114</w:t>
      </w:r>
    </w:p>
    <w:p w14:paraId="0A0BC58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00A59B6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X-MEN/AVENGERS: ONSLAUGHT VOL. 2 TPB</w:t>
      </w:r>
    </w:p>
    <w:p w14:paraId="6C4732E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ritten by JEPH LOEB, PETER DAVID, LARRY HAMA, HOWARD MACKIE, TOM </w:t>
      </w:r>
      <w:proofErr w:type="spellStart"/>
      <w:r w:rsidRPr="00D543C6">
        <w:rPr>
          <w:rFonts w:ascii="Arial" w:hAnsi="Arial" w:cs="Arial"/>
          <w:color w:val="000000"/>
        </w:rPr>
        <w:t>DeFALCO</w:t>
      </w:r>
      <w:proofErr w:type="spellEnd"/>
      <w:r w:rsidRPr="00D543C6">
        <w:rPr>
          <w:rFonts w:ascii="Arial" w:hAnsi="Arial" w:cs="Arial"/>
          <w:color w:val="000000"/>
        </w:rPr>
        <w:t xml:space="preserve">, TERRY KAVANAGH, </w:t>
      </w:r>
    </w:p>
    <w:p w14:paraId="0277BCA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ARK WAID &amp; SCOTT LOBDELL</w:t>
      </w:r>
    </w:p>
    <w:p w14:paraId="468C383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IAN CHURCHILL, ANGEL MEDINA, </w:t>
      </w:r>
    </w:p>
    <w:p w14:paraId="0C566E8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VAL SEMEIKS, JEFF MATSUDA, STEFANO RAFFAELE, HERB TRIMPE, MARK BAGLEY, JOSHUA HOOD, </w:t>
      </w:r>
    </w:p>
    <w:p w14:paraId="6ADA1C6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JOHN ROMITA JR., STEVE SKROCE, ANTHONY CASTRILLO, ANDY KUBERT, </w:t>
      </w:r>
    </w:p>
    <w:p w14:paraId="4C7FCD6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JOE MADUREIRA &amp; JOE BENNETT</w:t>
      </w:r>
    </w:p>
    <w:p w14:paraId="5DF8586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ANDY KUBERT</w:t>
      </w:r>
    </w:p>
    <w:p w14:paraId="1B64AC7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he shocking saga continues as Onslaught’s unnerving origin is revealed! How can the X-Men defeat a threat that strikes from their very heart? As X-Factor battles </w:t>
      </w:r>
      <w:proofErr w:type="spellStart"/>
      <w:r w:rsidRPr="00D543C6">
        <w:rPr>
          <w:rFonts w:ascii="Arial" w:hAnsi="Arial" w:cs="Arial"/>
          <w:color w:val="000000"/>
        </w:rPr>
        <w:t>Havok</w:t>
      </w:r>
      <w:proofErr w:type="spellEnd"/>
      <w:r w:rsidRPr="00D543C6">
        <w:rPr>
          <w:rFonts w:ascii="Arial" w:hAnsi="Arial" w:cs="Arial"/>
          <w:color w:val="000000"/>
        </w:rPr>
        <w:t xml:space="preserve"> to save Beast, X-Force defends X-Man from the manipulative Mister Sinister! And Cable </w:t>
      </w:r>
      <w:r w:rsidRPr="00D543C6">
        <w:rPr>
          <w:rFonts w:ascii="Arial" w:hAnsi="Arial" w:cs="Arial"/>
          <w:color w:val="000000"/>
        </w:rPr>
        <w:lastRenderedPageBreak/>
        <w:t>and Storm must reckon with Onslaught’s most incredible pawn of all: the Hulk! But can the X-Men, Avengers and Fantastic Four find a way to free Franklin Richards from the deadly Onslaught’s grasp? Plus: As Sentinels take Manhattan, the shock waves are felt by the teenage Tony Stark; the new Spider-Man, Ben Reilly; and the heroic Green Goblin! Collecting CABLE (1993) #34-35, INCREDIBLE HULK (1968) #444-445, WOLVERINE (1988) #104, X-FACTOR (1986) #125-126, AMAZING SPIDER-MAN (1963) #415, GREEN GOBLIN #12, SPIDER-MAN (1990) #72, X-MAN #18-19, X-FORCE (1991) #57-58, X-MEN (1991) #55, UNCANNY X-MEN (1981) #336 and IRON MAN (1968) #332.</w:t>
      </w:r>
    </w:p>
    <w:p w14:paraId="0039B99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448 PGS</w:t>
      </w:r>
      <w:proofErr w:type="gramStart"/>
      <w:r w:rsidRPr="00D543C6">
        <w:rPr>
          <w:rFonts w:ascii="Arial" w:hAnsi="Arial" w:cs="Arial"/>
          <w:color w:val="000000"/>
        </w:rPr>
        <w:t>./</w:t>
      </w:r>
      <w:proofErr w:type="gramEnd"/>
      <w:r w:rsidRPr="00D543C6">
        <w:rPr>
          <w:rFonts w:ascii="Arial" w:hAnsi="Arial" w:cs="Arial"/>
          <w:color w:val="000000"/>
        </w:rPr>
        <w:t>Rated T+ …$39.99</w:t>
      </w:r>
    </w:p>
    <w:p w14:paraId="41916D3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99-0</w:t>
      </w:r>
    </w:p>
    <w:p w14:paraId="0318640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MAR201118</w:t>
      </w:r>
    </w:p>
    <w:p w14:paraId="59C3130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2BBCBD6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NEW MUTANTS EPIC COLLECTION: CABLE TPB</w:t>
      </w:r>
    </w:p>
    <w:p w14:paraId="02BAA6B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Volume #7 in the New Mutants Epic Collections</w:t>
      </w:r>
    </w:p>
    <w:p w14:paraId="4D9B220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LOUISE SIMONSON, DWIGHT JON ZIMMERMAN, ANN NOCENTI, CHRIS CLAREMONT &amp; MORE</w:t>
      </w:r>
    </w:p>
    <w:p w14:paraId="53748AE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ROB LIEFELD, BOB HALL, JON BOGDANOVE, TERRY SHOEMAKER, BRET BLEVINS, ARTHUR ADAMS &amp; MORE</w:t>
      </w:r>
    </w:p>
    <w:p w14:paraId="3901D18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ROB LIEFELD</w:t>
      </w:r>
    </w:p>
    <w:p w14:paraId="15CF18E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atch out, New Mutants — here comes the man called Cable! With the rest of the team in </w:t>
      </w:r>
      <w:proofErr w:type="spellStart"/>
      <w:r w:rsidRPr="00D543C6">
        <w:rPr>
          <w:rFonts w:ascii="Arial" w:hAnsi="Arial" w:cs="Arial"/>
          <w:color w:val="000000"/>
        </w:rPr>
        <w:t>Asgard</w:t>
      </w:r>
      <w:proofErr w:type="spellEnd"/>
      <w:r w:rsidRPr="00D543C6">
        <w:rPr>
          <w:rFonts w:ascii="Arial" w:hAnsi="Arial" w:cs="Arial"/>
          <w:color w:val="000000"/>
        </w:rPr>
        <w:t xml:space="preserve">, Freedom Force arrests Rusty and Skids. The terrorist Mutant Liberation Front demands their release, but a mysterious metal-armed, gun-toting warrior with a glowing eye is targeting the MLF for reasons of his own! The New Mutants make the dangerous passage back to Earth, but soon cross paths with Cable — and their lives will never be the same! The forceful reinvention of the New Mutants begins here as Professor X’s former students join Cable to tackle threats including Sabretooth, </w:t>
      </w:r>
      <w:proofErr w:type="spellStart"/>
      <w:r w:rsidRPr="00D543C6">
        <w:rPr>
          <w:rFonts w:ascii="Arial" w:hAnsi="Arial" w:cs="Arial"/>
          <w:color w:val="000000"/>
        </w:rPr>
        <w:t>Skrulls</w:t>
      </w:r>
      <w:proofErr w:type="spellEnd"/>
      <w:r w:rsidRPr="00D543C6">
        <w:rPr>
          <w:rFonts w:ascii="Arial" w:hAnsi="Arial" w:cs="Arial"/>
          <w:color w:val="000000"/>
        </w:rPr>
        <w:t xml:space="preserve"> and the shadowy </w:t>
      </w:r>
      <w:proofErr w:type="spellStart"/>
      <w:r w:rsidRPr="00D543C6">
        <w:rPr>
          <w:rFonts w:ascii="Arial" w:hAnsi="Arial" w:cs="Arial"/>
          <w:color w:val="000000"/>
        </w:rPr>
        <w:t>Stryfe</w:t>
      </w:r>
      <w:proofErr w:type="spellEnd"/>
      <w:r w:rsidRPr="00D543C6">
        <w:rPr>
          <w:rFonts w:ascii="Arial" w:hAnsi="Arial" w:cs="Arial"/>
          <w:color w:val="000000"/>
        </w:rPr>
        <w:t xml:space="preserve">! Plus: The New Mutants battle </w:t>
      </w:r>
      <w:proofErr w:type="spellStart"/>
      <w:r w:rsidRPr="00D543C6">
        <w:rPr>
          <w:rFonts w:ascii="Arial" w:hAnsi="Arial" w:cs="Arial"/>
          <w:color w:val="000000"/>
        </w:rPr>
        <w:t>Atlanteans</w:t>
      </w:r>
      <w:proofErr w:type="spellEnd"/>
      <w:r w:rsidRPr="00D543C6">
        <w:rPr>
          <w:rFonts w:ascii="Arial" w:hAnsi="Arial" w:cs="Arial"/>
          <w:color w:val="000000"/>
        </w:rPr>
        <w:t>, face their futures and tune in to TV land! Collecting NEW MUTANTS (1983) #86-94 and ANNUAL #5-6, NEW MUTANTS SUMMER SPECIAL #1 and material from X-FACTOR ANNUAL #5 and X-MEN ANNUAL (1970) #14.</w:t>
      </w:r>
    </w:p>
    <w:p w14:paraId="44FC3ED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496 PGS</w:t>
      </w:r>
      <w:proofErr w:type="gramStart"/>
      <w:r w:rsidRPr="00D543C6">
        <w:rPr>
          <w:rFonts w:ascii="Arial" w:hAnsi="Arial" w:cs="Arial"/>
          <w:color w:val="000000"/>
        </w:rPr>
        <w:t>./</w:t>
      </w:r>
      <w:proofErr w:type="gramEnd"/>
      <w:r w:rsidRPr="00D543C6">
        <w:rPr>
          <w:rFonts w:ascii="Arial" w:hAnsi="Arial" w:cs="Arial"/>
          <w:color w:val="000000"/>
        </w:rPr>
        <w:t>Rated T …$39.99</w:t>
      </w:r>
    </w:p>
    <w:p w14:paraId="1C03E34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523-9</w:t>
      </w:r>
    </w:p>
    <w:p w14:paraId="5C31CE9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APR201111</w:t>
      </w:r>
    </w:p>
    <w:p w14:paraId="7DD037F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38011F1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CONAN CHRONICLES EPIC COLLECTION: </w:t>
      </w:r>
    </w:p>
    <w:p w14:paraId="1E13373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HORRORS BENEATH THE STONES TPB</w:t>
      </w:r>
    </w:p>
    <w:p w14:paraId="6238E0E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Volume #5 in the Conan Chronicles Epic Collections</w:t>
      </w:r>
    </w:p>
    <w:p w14:paraId="3B18440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ROY THOMAS &amp; BRIAN WOOD</w:t>
      </w:r>
    </w:p>
    <w:p w14:paraId="2CF57E2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MIKE HAWTHORNE, DAN PANOSIAN, BECKY CLOONAN &amp; JAMES HARREN</w:t>
      </w:r>
    </w:p>
    <w:p w14:paraId="60F67DC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DOUG WHEATLEY</w:t>
      </w:r>
    </w:p>
    <w:p w14:paraId="6B45328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Legendary scribe Roy Thomas returns to </w:t>
      </w:r>
      <w:proofErr w:type="spellStart"/>
      <w:r w:rsidRPr="00D543C6">
        <w:rPr>
          <w:rFonts w:ascii="Arial" w:hAnsi="Arial" w:cs="Arial"/>
          <w:color w:val="000000"/>
        </w:rPr>
        <w:t>Cimmeria</w:t>
      </w:r>
      <w:proofErr w:type="spellEnd"/>
      <w:r w:rsidRPr="00D543C6">
        <w:rPr>
          <w:rFonts w:ascii="Arial" w:hAnsi="Arial" w:cs="Arial"/>
          <w:color w:val="000000"/>
        </w:rPr>
        <w:t xml:space="preserve">! When the beautiful Olivia appears aboard a captured ship, telling tales of prophetic dreams and great fortunes, Conan is set on a new path: the Road of Kings! But it’s a route full of terrors — one that may lead him straight to the executioner’s ax! Conan must brave zombie </w:t>
      </w:r>
      <w:proofErr w:type="spellStart"/>
      <w:r w:rsidRPr="00D543C6">
        <w:rPr>
          <w:rFonts w:ascii="Arial" w:hAnsi="Arial" w:cs="Arial"/>
          <w:color w:val="000000"/>
        </w:rPr>
        <w:t>Hyborians</w:t>
      </w:r>
      <w:proofErr w:type="spellEnd"/>
      <w:r w:rsidRPr="00D543C6">
        <w:rPr>
          <w:rFonts w:ascii="Arial" w:hAnsi="Arial" w:cs="Arial"/>
          <w:color w:val="000000"/>
        </w:rPr>
        <w:t xml:space="preserve">, dragons and assassins — as well as the underground catacombs beneath </w:t>
      </w:r>
      <w:proofErr w:type="spellStart"/>
      <w:r w:rsidRPr="00D543C6">
        <w:rPr>
          <w:rFonts w:ascii="Arial" w:hAnsi="Arial" w:cs="Arial"/>
          <w:color w:val="000000"/>
        </w:rPr>
        <w:t>Aquilonia</w:t>
      </w:r>
      <w:proofErr w:type="spellEnd"/>
      <w:r w:rsidRPr="00D543C6">
        <w:rPr>
          <w:rFonts w:ascii="Arial" w:hAnsi="Arial" w:cs="Arial"/>
          <w:color w:val="000000"/>
        </w:rPr>
        <w:t xml:space="preserve">, where lurk creatures more hideous and deadly than anything he’s ever encountered on the surface! The Road of Kings is no place for weaklings! Plus: An action-packed adaptation of the classic Robert E. Howard tale “Queen of the Black Coast,” in which Conan takes to the high seas with the pirate queen </w:t>
      </w:r>
      <w:proofErr w:type="spellStart"/>
      <w:r w:rsidRPr="00D543C6">
        <w:rPr>
          <w:rFonts w:ascii="Arial" w:hAnsi="Arial" w:cs="Arial"/>
          <w:color w:val="000000"/>
        </w:rPr>
        <w:t>Bêlit</w:t>
      </w:r>
      <w:proofErr w:type="spellEnd"/>
      <w:r w:rsidRPr="00D543C6">
        <w:rPr>
          <w:rFonts w:ascii="Arial" w:hAnsi="Arial" w:cs="Arial"/>
          <w:color w:val="000000"/>
        </w:rPr>
        <w:t>! Collecting CONAN: ROAD OF KINGS #1-12 and CONAN THE BARBARIAN (2012) #1-6.</w:t>
      </w:r>
    </w:p>
    <w:p w14:paraId="58B07E6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432 PGS</w:t>
      </w:r>
      <w:proofErr w:type="gramStart"/>
      <w:r w:rsidRPr="00D543C6">
        <w:rPr>
          <w:rFonts w:ascii="Arial" w:hAnsi="Arial" w:cs="Arial"/>
          <w:color w:val="000000"/>
        </w:rPr>
        <w:t>./</w:t>
      </w:r>
      <w:proofErr w:type="gramEnd"/>
      <w:r w:rsidRPr="00D543C6">
        <w:rPr>
          <w:rFonts w:ascii="Arial" w:hAnsi="Arial" w:cs="Arial"/>
          <w:color w:val="000000"/>
        </w:rPr>
        <w:t xml:space="preserve">Parental </w:t>
      </w:r>
      <w:proofErr w:type="spellStart"/>
      <w:r w:rsidRPr="00D543C6">
        <w:rPr>
          <w:rFonts w:ascii="Arial" w:hAnsi="Arial" w:cs="Arial"/>
          <w:color w:val="000000"/>
        </w:rPr>
        <w:t>AdvisorySLC</w:t>
      </w:r>
      <w:proofErr w:type="spellEnd"/>
      <w:r w:rsidRPr="00D543C6">
        <w:rPr>
          <w:rFonts w:ascii="Arial" w:hAnsi="Arial" w:cs="Arial"/>
          <w:color w:val="000000"/>
        </w:rPr>
        <w:t xml:space="preserve"> …$44.99</w:t>
      </w:r>
    </w:p>
    <w:p w14:paraId="05EEC82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27-3</w:t>
      </w:r>
    </w:p>
    <w:p w14:paraId="3482697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MAR201112</w:t>
      </w:r>
    </w:p>
    <w:p w14:paraId="0A151BD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66DA4C5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BLACK WIDOW EPIC COLLECTION: THE COLDEST WAR TPB</w:t>
      </w:r>
    </w:p>
    <w:p w14:paraId="5FAE9C4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Volume #2 in the Black Widow Epic Collections</w:t>
      </w:r>
    </w:p>
    <w:p w14:paraId="48AD923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RALPH MACCHIO, GERRY CONWAY, JIM STARLIN, D.G. CHICHESTER, CEFN RIDOUT</w:t>
      </w:r>
    </w:p>
    <w:p w14:paraId="45CEA2E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amp; SCOTT LOBDELL with GEORGE PÉREZ, BOB LAYTON, BUTCH GUICE &amp; MINDY NEWELL</w:t>
      </w:r>
    </w:p>
    <w:p w14:paraId="234BE20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GEORGE PÉREZ, GEORGE FREEMAN, JOE CHIODO, LARRY STROMAN, CHARLIE ADLARD </w:t>
      </w:r>
    </w:p>
    <w:p w14:paraId="312B71F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amp; RANDY GREEN with PAUL GULACY, BUTCH GUICE, JOHN STANISCI &amp; SERGIO CARIELLO</w:t>
      </w:r>
    </w:p>
    <w:p w14:paraId="6AC03D3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GEORGE PÉREZ</w:t>
      </w:r>
    </w:p>
    <w:p w14:paraId="6BF9461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Collecting BLACK WIDOW: THE COLDEST WAR, PUNISHER/BLACK WIDOW: SPINNING DOOMSDAY’S WEB, DAREDEVIL/BLACK WIDOW: ABATTOIR, FURY/BLACK WIDOW: DEATH DUTY and JOURNEY INTO MYSTERY (1952) #517-519 – and material from BIZARRE ADVENTURES #25, MARVEL FANFARE (1982) </w:t>
      </w:r>
      <w:r w:rsidRPr="00D543C6">
        <w:rPr>
          <w:rFonts w:ascii="Arial" w:hAnsi="Arial" w:cs="Arial"/>
          <w:color w:val="000000"/>
        </w:rPr>
        <w:lastRenderedPageBreak/>
        <w:t>#10-13, SOLO AVENGERS #7, MARVEL COMICS PRESENTS (1988) #135 and DAREDEVIL ANNUAL #10.</w:t>
      </w:r>
    </w:p>
    <w:p w14:paraId="5501C0E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480 PGS</w:t>
      </w:r>
      <w:proofErr w:type="gramStart"/>
      <w:r w:rsidRPr="00D543C6">
        <w:rPr>
          <w:rFonts w:ascii="Arial" w:hAnsi="Arial" w:cs="Arial"/>
          <w:color w:val="000000"/>
        </w:rPr>
        <w:t>./</w:t>
      </w:r>
      <w:proofErr w:type="gramEnd"/>
      <w:r w:rsidRPr="00D543C6">
        <w:rPr>
          <w:rFonts w:ascii="Arial" w:hAnsi="Arial" w:cs="Arial"/>
          <w:color w:val="000000"/>
        </w:rPr>
        <w:t>Parental Advisory …$39.99</w:t>
      </w:r>
    </w:p>
    <w:p w14:paraId="3F52701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130-9</w:t>
      </w:r>
    </w:p>
    <w:p w14:paraId="58A37DE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APR201109</w:t>
      </w:r>
    </w:p>
    <w:p w14:paraId="13219BF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0B697AE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AVENGERS WEST COAST EPIC COLLECTION: TALES TO ASTONISH TPB</w:t>
      </w:r>
    </w:p>
    <w:p w14:paraId="689B879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Volume #3 in the Avengers West Coast Epic Collections</w:t>
      </w:r>
    </w:p>
    <w:p w14:paraId="31AC954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STEVE ENGLEHART, AL MILGROM, TOM DEFALCO &amp; DAVID MICHELINIE</w:t>
      </w:r>
    </w:p>
    <w:p w14:paraId="44E68E5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AL MILGROM, BOB HALL &amp; MORE</w:t>
      </w:r>
    </w:p>
    <w:p w14:paraId="5BEF947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AL MILGROM</w:t>
      </w:r>
    </w:p>
    <w:p w14:paraId="11208D6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Zodiac attack! Scorpio’s insidious Zodiac has wiped out the original group, and now they’re targeting the West Coast Avengers! The astrological androids plan an infiltration, but do the Avengers have a countermove up their sleeves? As Moon Knight hunts down the last surviving member of the original Zodiac, Scorpio’s endgame is revealed — but there’s a twist! Then, when the Whackos investigate the fate of Hank Pym’s deceased wife, it kicks off a tale to astonish that leads them through </w:t>
      </w:r>
      <w:proofErr w:type="spellStart"/>
      <w:r w:rsidRPr="00D543C6">
        <w:rPr>
          <w:rFonts w:ascii="Arial" w:hAnsi="Arial" w:cs="Arial"/>
          <w:color w:val="000000"/>
        </w:rPr>
        <w:t>Latveria</w:t>
      </w:r>
      <w:proofErr w:type="spellEnd"/>
      <w:r w:rsidRPr="00D543C6">
        <w:rPr>
          <w:rFonts w:ascii="Arial" w:hAnsi="Arial" w:cs="Arial"/>
          <w:color w:val="000000"/>
        </w:rPr>
        <w:t xml:space="preserve"> and behind the Iron Curtain! Plus: The Grandmaster has a deadly game for both teams of Avengers! Ghosts from Mockingbird’s past return to torment her! And when Doctor Doom conquers the world, can Wonder Man stand alone? Collecting WEST COAST AVENGERS (1985) #25-37 and ANNUAL #2, AVENGERS ANNUAL #16, and MARVEL GRAPHIC NOVEL: EMPEROR DOOM.</w:t>
      </w:r>
    </w:p>
    <w:p w14:paraId="28DD63E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456 PGS</w:t>
      </w:r>
      <w:proofErr w:type="gramStart"/>
      <w:r w:rsidRPr="00D543C6">
        <w:rPr>
          <w:rFonts w:ascii="Arial" w:hAnsi="Arial" w:cs="Arial"/>
          <w:color w:val="000000"/>
        </w:rPr>
        <w:t>./</w:t>
      </w:r>
      <w:proofErr w:type="gramEnd"/>
      <w:r w:rsidRPr="00D543C6">
        <w:rPr>
          <w:rFonts w:ascii="Arial" w:hAnsi="Arial" w:cs="Arial"/>
          <w:color w:val="000000"/>
        </w:rPr>
        <w:t>Rated T+ …$39.99</w:t>
      </w:r>
    </w:p>
    <w:p w14:paraId="504EC40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16-7</w:t>
      </w:r>
    </w:p>
    <w:p w14:paraId="78C306F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6CEF74C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APTAIN AMERICA EPIC COLLECTION: MONSTERS AND MEN TPB</w:t>
      </w:r>
    </w:p>
    <w:p w14:paraId="395F7C3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Volume #10 in the Captain America Epic Collections</w:t>
      </w:r>
    </w:p>
    <w:p w14:paraId="1F2D0AF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J.M. DEMATTEIS &amp; DAVID ANTHONY KRAFT</w:t>
      </w:r>
    </w:p>
    <w:p w14:paraId="1E09ABE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MIKE ZECK, ALAN KUPPERBERG, SAL BUSCEMA, RON WILSON &amp; DON PERLIN</w:t>
      </w:r>
    </w:p>
    <w:p w14:paraId="7414630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MIKE ZECK</w:t>
      </w:r>
    </w:p>
    <w:p w14:paraId="4D28FB6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The son of </w:t>
      </w:r>
      <w:proofErr w:type="spellStart"/>
      <w:r w:rsidRPr="00D543C6">
        <w:rPr>
          <w:rFonts w:ascii="Arial" w:hAnsi="Arial" w:cs="Arial"/>
          <w:color w:val="000000"/>
        </w:rPr>
        <w:t>Zemo</w:t>
      </w:r>
      <w:proofErr w:type="spellEnd"/>
      <w:r w:rsidRPr="00D543C6">
        <w:rPr>
          <w:rFonts w:ascii="Arial" w:hAnsi="Arial" w:cs="Arial"/>
          <w:color w:val="000000"/>
        </w:rPr>
        <w:t xml:space="preserve">! Baron Helmut </w:t>
      </w:r>
      <w:proofErr w:type="spellStart"/>
      <w:r w:rsidRPr="00D543C6">
        <w:rPr>
          <w:rFonts w:ascii="Arial" w:hAnsi="Arial" w:cs="Arial"/>
          <w:color w:val="000000"/>
        </w:rPr>
        <w:t>Zemo</w:t>
      </w:r>
      <w:proofErr w:type="spellEnd"/>
      <w:r w:rsidRPr="00D543C6">
        <w:rPr>
          <w:rFonts w:ascii="Arial" w:hAnsi="Arial" w:cs="Arial"/>
          <w:color w:val="000000"/>
        </w:rPr>
        <w:t xml:space="preserve"> has taken up his father’s villainous mantle — and targeted Captain America in a complex plan of revenge! As Cap battles the existential threat of Everyman, Steve Rogers’ childhood friend Arnie Roth resurfaces — but he’s in deadly danger! Vermin strikes and </w:t>
      </w:r>
      <w:proofErr w:type="spellStart"/>
      <w:r w:rsidRPr="00D543C6">
        <w:rPr>
          <w:rFonts w:ascii="Arial" w:hAnsi="Arial" w:cs="Arial"/>
          <w:color w:val="000000"/>
        </w:rPr>
        <w:t>Zemo’s</w:t>
      </w:r>
      <w:proofErr w:type="spellEnd"/>
      <w:r w:rsidRPr="00D543C6">
        <w:rPr>
          <w:rFonts w:ascii="Arial" w:hAnsi="Arial" w:cs="Arial"/>
          <w:color w:val="000000"/>
        </w:rPr>
        <w:t xml:space="preserve"> trap is sprung, but can Cap save </w:t>
      </w:r>
      <w:r w:rsidRPr="00D543C6">
        <w:rPr>
          <w:rFonts w:ascii="Arial" w:hAnsi="Arial" w:cs="Arial"/>
          <w:color w:val="000000"/>
        </w:rPr>
        <w:lastRenderedPageBreak/>
        <w:t xml:space="preserve">Arnie from </w:t>
      </w:r>
      <w:proofErr w:type="spellStart"/>
      <w:r w:rsidRPr="00D543C6">
        <w:rPr>
          <w:rFonts w:ascii="Arial" w:hAnsi="Arial" w:cs="Arial"/>
          <w:color w:val="000000"/>
        </w:rPr>
        <w:t>Zemo’s</w:t>
      </w:r>
      <w:proofErr w:type="spellEnd"/>
      <w:r w:rsidRPr="00D543C6">
        <w:rPr>
          <w:rFonts w:ascii="Arial" w:hAnsi="Arial" w:cs="Arial"/>
          <w:color w:val="000000"/>
        </w:rPr>
        <w:t xml:space="preserve"> clutches? Meanwhile, when Hydra crashes a reunion of the Howling Commandos, the aging heroes go to war once again! Cap’s girlfriend, Bernie Rosenthal, makes a startling realization! The Falcon struggles to reconcile his past and future! And the 1950s Bucky must rescue a brainwashed Cap from Viper’s fangs! Plus: Four Captain Americas are united across time — but can even their combined power keep death at bay? Collecting CAPTAIN AMERICA (1968) #267-285 and ANNUAL #6 and DEFENDERS (1972) #106.</w:t>
      </w:r>
    </w:p>
    <w:p w14:paraId="3840BCA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504 PGS</w:t>
      </w:r>
      <w:proofErr w:type="gramStart"/>
      <w:r w:rsidRPr="00D543C6">
        <w:rPr>
          <w:rFonts w:ascii="Arial" w:hAnsi="Arial" w:cs="Arial"/>
          <w:color w:val="000000"/>
        </w:rPr>
        <w:t>./</w:t>
      </w:r>
      <w:proofErr w:type="gramEnd"/>
      <w:r w:rsidRPr="00D543C6">
        <w:rPr>
          <w:rFonts w:ascii="Arial" w:hAnsi="Arial" w:cs="Arial"/>
          <w:color w:val="000000"/>
        </w:rPr>
        <w:t>Rated T …$39.99</w:t>
      </w:r>
    </w:p>
    <w:p w14:paraId="2691917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23-5</w:t>
      </w:r>
    </w:p>
    <w:p w14:paraId="3986F47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095DA92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INTER SOLDIER BY ED BRUBAKER: THE COMPLETE COLLECTION</w:t>
      </w:r>
      <w:proofErr w:type="gramStart"/>
      <w:r w:rsidRPr="00D543C6">
        <w:rPr>
          <w:rFonts w:ascii="Arial" w:hAnsi="Arial" w:cs="Arial"/>
          <w:color w:val="000000"/>
        </w:rPr>
        <w:t>  TPB</w:t>
      </w:r>
      <w:proofErr w:type="gramEnd"/>
      <w:r w:rsidRPr="00D543C6">
        <w:rPr>
          <w:rFonts w:ascii="Arial" w:hAnsi="Arial" w:cs="Arial"/>
          <w:color w:val="000000"/>
        </w:rPr>
        <w:t xml:space="preserve"> (NEW PRINTING)</w:t>
      </w:r>
    </w:p>
    <w:p w14:paraId="692F769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ED BRUBAKER</w:t>
      </w:r>
    </w:p>
    <w:p w14:paraId="5CE6546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BUTCH GUICE &amp; MICHAEL LARK</w:t>
      </w:r>
    </w:p>
    <w:p w14:paraId="0B3FE3E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DANIEL ACUÑA</w:t>
      </w:r>
    </w:p>
    <w:p w14:paraId="2D18015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llecting FEAR ITSELF #7.1: CAPTAIN AMERICA and WINTER SOLDIER (2012) #1-14.</w:t>
      </w:r>
    </w:p>
    <w:p w14:paraId="0CF9602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344 PGS</w:t>
      </w:r>
      <w:proofErr w:type="gramStart"/>
      <w:r w:rsidRPr="00D543C6">
        <w:rPr>
          <w:rFonts w:ascii="Arial" w:hAnsi="Arial" w:cs="Arial"/>
          <w:color w:val="000000"/>
        </w:rPr>
        <w:t>./</w:t>
      </w:r>
      <w:proofErr w:type="gramEnd"/>
      <w:r w:rsidRPr="00D543C6">
        <w:rPr>
          <w:rFonts w:ascii="Arial" w:hAnsi="Arial" w:cs="Arial"/>
          <w:color w:val="000000"/>
        </w:rPr>
        <w:t>Rated T+ …$29.99</w:t>
      </w:r>
    </w:p>
    <w:p w14:paraId="55EB367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525-3</w:t>
      </w:r>
    </w:p>
    <w:p w14:paraId="3B95AC8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rder using APR201117</w:t>
      </w:r>
    </w:p>
    <w:p w14:paraId="7808987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7CCD52B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ARVEL-VERSE: VENOM GN-TPB</w:t>
      </w:r>
    </w:p>
    <w:p w14:paraId="6BEAEF5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NEL YOMTOV, DAVID MICHELINIE, BOB BUDIANSKY &amp; FRED VAN LENTE</w:t>
      </w:r>
    </w:p>
    <w:p w14:paraId="2EED247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ALEX SAVIUK, TODD MCFARLANE, DAVE HOOVER &amp; CORY HAMSCHER</w:t>
      </w:r>
    </w:p>
    <w:p w14:paraId="5A9BC74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Cover by TODD </w:t>
      </w:r>
      <w:proofErr w:type="spellStart"/>
      <w:r w:rsidRPr="00D543C6">
        <w:rPr>
          <w:rFonts w:ascii="Arial" w:hAnsi="Arial" w:cs="Arial"/>
          <w:color w:val="000000"/>
        </w:rPr>
        <w:t>McFARLANE</w:t>
      </w:r>
      <w:proofErr w:type="spellEnd"/>
      <w:r w:rsidRPr="00D543C6">
        <w:rPr>
          <w:rFonts w:ascii="Arial" w:hAnsi="Arial" w:cs="Arial"/>
          <w:color w:val="000000"/>
        </w:rPr>
        <w:t xml:space="preserve"> </w:t>
      </w:r>
    </w:p>
    <w:p w14:paraId="253A0DB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Venom has been one of the most vicious villains in the Marvel-Verse — and one of its most lethal protectors! Get to know the sinister </w:t>
      </w:r>
      <w:proofErr w:type="spellStart"/>
      <w:r w:rsidRPr="00D543C6">
        <w:rPr>
          <w:rFonts w:ascii="Arial" w:hAnsi="Arial" w:cs="Arial"/>
          <w:color w:val="000000"/>
        </w:rPr>
        <w:t>symbiote</w:t>
      </w:r>
      <w:proofErr w:type="spellEnd"/>
      <w:r w:rsidRPr="00D543C6">
        <w:rPr>
          <w:rFonts w:ascii="Arial" w:hAnsi="Arial" w:cs="Arial"/>
          <w:color w:val="000000"/>
        </w:rPr>
        <w:t xml:space="preserve"> with some of his most action-packed adventures! It all begins with Spider-Man’s symbiotic black costume — a killer outfit in more ways than one! And Spider-foes including the Rhino and the Shocker will find out just how dangerous it is! But after Spidey scorns and abandons the alien suit, the vengeful </w:t>
      </w:r>
      <w:proofErr w:type="spellStart"/>
      <w:r w:rsidRPr="00D543C6">
        <w:rPr>
          <w:rFonts w:ascii="Arial" w:hAnsi="Arial" w:cs="Arial"/>
          <w:color w:val="000000"/>
        </w:rPr>
        <w:t>symbiote</w:t>
      </w:r>
      <w:proofErr w:type="spellEnd"/>
      <w:r w:rsidRPr="00D543C6">
        <w:rPr>
          <w:rFonts w:ascii="Arial" w:hAnsi="Arial" w:cs="Arial"/>
          <w:color w:val="000000"/>
        </w:rPr>
        <w:t xml:space="preserve"> bonds with disgraced reporter Eddie Brock to become…Venom! Together, the two target Spider-Man for destruction — and nearly succeed! Venom eventually turns over a heroic new leaf — but how will Spidey react when his former deadliest foe swings back into town wanting to be…his friendly neighborhood sidekick?! </w:t>
      </w:r>
    </w:p>
    <w:p w14:paraId="3F2E2F6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Collecting SPIDER-MAN ADVENTURES (1994) #8-9, AMAZING SPIDER-MAN (1963) #317, and MARVEL ADVENTURES SPIDER-MAN (2005) #24 and #35.</w:t>
      </w:r>
    </w:p>
    <w:p w14:paraId="69DC71A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128 PGS</w:t>
      </w:r>
      <w:proofErr w:type="gramStart"/>
      <w:r w:rsidRPr="00D543C6">
        <w:rPr>
          <w:rFonts w:ascii="Arial" w:hAnsi="Arial" w:cs="Arial"/>
          <w:color w:val="000000"/>
        </w:rPr>
        <w:t>./</w:t>
      </w:r>
      <w:proofErr w:type="gramEnd"/>
      <w:r w:rsidRPr="00D543C6">
        <w:rPr>
          <w:rFonts w:ascii="Arial" w:hAnsi="Arial" w:cs="Arial"/>
          <w:color w:val="000000"/>
        </w:rPr>
        <w:t>Ages 10 &amp; Up …$9.99</w:t>
      </w:r>
    </w:p>
    <w:p w14:paraId="4901169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535-2</w:t>
      </w:r>
    </w:p>
    <w:p w14:paraId="49CB9F0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6 x 9</w:t>
      </w:r>
    </w:p>
    <w:p w14:paraId="23A0AE0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66411E4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RONHEART: MEANT TO FLY GN-TPB</w:t>
      </w:r>
    </w:p>
    <w:p w14:paraId="6B328A0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EVE L. EWING</w:t>
      </w:r>
    </w:p>
    <w:p w14:paraId="0CE6871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Penciled by LUCIANO VECCHIO, KEVIN LIBRANDA </w:t>
      </w:r>
    </w:p>
    <w:p w14:paraId="02D92EB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amp; GEOFFO</w:t>
      </w:r>
    </w:p>
    <w:p w14:paraId="60E2B0A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AMY REEDER</w:t>
      </w:r>
    </w:p>
    <w:p w14:paraId="73A0902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ON SALE OCTOBER 2020</w:t>
      </w:r>
    </w:p>
    <w:p w14:paraId="71C7E915" w14:textId="77777777" w:rsidR="00D543C6" w:rsidRPr="00D543C6" w:rsidRDefault="00D543C6" w:rsidP="00D543C6">
      <w:pPr>
        <w:autoSpaceDE w:val="0"/>
        <w:autoSpaceDN w:val="0"/>
        <w:adjustRightInd w:val="0"/>
        <w:spacing w:line="360" w:lineRule="atLeast"/>
        <w:rPr>
          <w:rFonts w:ascii="Arial" w:hAnsi="Arial" w:cs="Arial"/>
          <w:color w:val="000000"/>
        </w:rPr>
      </w:pPr>
      <w:proofErr w:type="spellStart"/>
      <w:r w:rsidRPr="00D543C6">
        <w:rPr>
          <w:rFonts w:ascii="Arial" w:hAnsi="Arial" w:cs="Arial"/>
          <w:color w:val="000000"/>
        </w:rPr>
        <w:t>Riri</w:t>
      </w:r>
      <w:proofErr w:type="spellEnd"/>
      <w:r w:rsidRPr="00D543C6">
        <w:rPr>
          <w:rFonts w:ascii="Arial" w:hAnsi="Arial" w:cs="Arial"/>
          <w:color w:val="000000"/>
        </w:rPr>
        <w:t xml:space="preserve"> Williams steps boldly out of Tony Stark’s shadow to forge her own future! When one of Spider-Man’s old foes holds a group of world </w:t>
      </w:r>
      <w:proofErr w:type="gramStart"/>
      <w:r w:rsidRPr="00D543C6">
        <w:rPr>
          <w:rFonts w:ascii="Arial" w:hAnsi="Arial" w:cs="Arial"/>
          <w:color w:val="000000"/>
        </w:rPr>
        <w:t>leaders</w:t>
      </w:r>
      <w:proofErr w:type="gramEnd"/>
      <w:r w:rsidRPr="00D543C6">
        <w:rPr>
          <w:rFonts w:ascii="Arial" w:hAnsi="Arial" w:cs="Arial"/>
          <w:color w:val="000000"/>
        </w:rPr>
        <w:t xml:space="preserve"> hostage, </w:t>
      </w:r>
      <w:proofErr w:type="spellStart"/>
      <w:r w:rsidRPr="00D543C6">
        <w:rPr>
          <w:rFonts w:ascii="Arial" w:hAnsi="Arial" w:cs="Arial"/>
          <w:color w:val="000000"/>
        </w:rPr>
        <w:t>Ironheart</w:t>
      </w:r>
      <w:proofErr w:type="spellEnd"/>
      <w:r w:rsidRPr="00D543C6">
        <w:rPr>
          <w:rFonts w:ascii="Arial" w:hAnsi="Arial" w:cs="Arial"/>
          <w:color w:val="000000"/>
        </w:rPr>
        <w:t xml:space="preserve"> must up her game. Luckily, </w:t>
      </w:r>
      <w:proofErr w:type="spellStart"/>
      <w:r w:rsidRPr="00D543C6">
        <w:rPr>
          <w:rFonts w:ascii="Arial" w:hAnsi="Arial" w:cs="Arial"/>
          <w:color w:val="000000"/>
        </w:rPr>
        <w:t>Riri</w:t>
      </w:r>
      <w:proofErr w:type="spellEnd"/>
      <w:r w:rsidRPr="00D543C6">
        <w:rPr>
          <w:rFonts w:ascii="Arial" w:hAnsi="Arial" w:cs="Arial"/>
          <w:color w:val="000000"/>
        </w:rPr>
        <w:t xml:space="preserve"> has a will of steel, a heart of iron and a new A.I. on her side! Unluckily, the search for a kidnapped friend will send her stumbling into an ancient power — and it’s deadly! Plus: When Miles Morales goes missing, who better to search for him than his fellow Champion </w:t>
      </w:r>
      <w:proofErr w:type="spellStart"/>
      <w:r w:rsidRPr="00D543C6">
        <w:rPr>
          <w:rFonts w:ascii="Arial" w:hAnsi="Arial" w:cs="Arial"/>
          <w:color w:val="000000"/>
        </w:rPr>
        <w:t>Riri</w:t>
      </w:r>
      <w:proofErr w:type="spellEnd"/>
      <w:r w:rsidRPr="00D543C6">
        <w:rPr>
          <w:rFonts w:ascii="Arial" w:hAnsi="Arial" w:cs="Arial"/>
          <w:color w:val="000000"/>
        </w:rPr>
        <w:t xml:space="preserve">? And more amazing friends join the fun — including Nadia Van Dyne, the unstoppable Wasp! The Sorcerer Supreme, Doctor Strange! And Princess </w:t>
      </w:r>
      <w:proofErr w:type="spellStart"/>
      <w:r w:rsidRPr="00D543C6">
        <w:rPr>
          <w:rFonts w:ascii="Arial" w:hAnsi="Arial" w:cs="Arial"/>
          <w:color w:val="000000"/>
        </w:rPr>
        <w:t>Shuri</w:t>
      </w:r>
      <w:proofErr w:type="spellEnd"/>
      <w:r w:rsidRPr="00D543C6">
        <w:rPr>
          <w:rFonts w:ascii="Arial" w:hAnsi="Arial" w:cs="Arial"/>
          <w:color w:val="000000"/>
        </w:rPr>
        <w:t xml:space="preserve"> of </w:t>
      </w:r>
      <w:proofErr w:type="spellStart"/>
      <w:r w:rsidRPr="00D543C6">
        <w:rPr>
          <w:rFonts w:ascii="Arial" w:hAnsi="Arial" w:cs="Arial"/>
          <w:color w:val="000000"/>
        </w:rPr>
        <w:t>Wakanda</w:t>
      </w:r>
      <w:proofErr w:type="spellEnd"/>
      <w:r w:rsidRPr="00D543C6">
        <w:rPr>
          <w:rFonts w:ascii="Arial" w:hAnsi="Arial" w:cs="Arial"/>
          <w:color w:val="000000"/>
        </w:rPr>
        <w:t xml:space="preserve">! But can </w:t>
      </w:r>
      <w:proofErr w:type="spellStart"/>
      <w:r w:rsidRPr="00D543C6">
        <w:rPr>
          <w:rFonts w:ascii="Arial" w:hAnsi="Arial" w:cs="Arial"/>
          <w:color w:val="000000"/>
        </w:rPr>
        <w:t>Riri</w:t>
      </w:r>
      <w:proofErr w:type="spellEnd"/>
      <w:r w:rsidRPr="00D543C6">
        <w:rPr>
          <w:rFonts w:ascii="Arial" w:hAnsi="Arial" w:cs="Arial"/>
          <w:color w:val="000000"/>
        </w:rPr>
        <w:t xml:space="preserve"> and her allies stop the sinister Ten Rings and their plans for destruction? Collecting IRONHEART #1-12.</w:t>
      </w:r>
    </w:p>
    <w:p w14:paraId="1D45C9A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272 PGS</w:t>
      </w:r>
      <w:proofErr w:type="gramStart"/>
      <w:r w:rsidRPr="00D543C6">
        <w:rPr>
          <w:rFonts w:ascii="Arial" w:hAnsi="Arial" w:cs="Arial"/>
          <w:color w:val="000000"/>
        </w:rPr>
        <w:t>./</w:t>
      </w:r>
      <w:proofErr w:type="gramEnd"/>
      <w:r w:rsidRPr="00D543C6">
        <w:rPr>
          <w:rFonts w:ascii="Arial" w:hAnsi="Arial" w:cs="Arial"/>
          <w:color w:val="000000"/>
        </w:rPr>
        <w:t>Ages 10 &amp; Up …$12.99</w:t>
      </w:r>
    </w:p>
    <w:p w14:paraId="1955213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352-5</w:t>
      </w:r>
    </w:p>
    <w:p w14:paraId="71E750B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6 x 9</w:t>
      </w:r>
    </w:p>
    <w:p w14:paraId="5211006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714973F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SPIDER-MAN LOVES MARY JANE: THE SECRET THING GN-TPB</w:t>
      </w:r>
    </w:p>
    <w:p w14:paraId="29F2B0E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SEAN MCKEEVER &amp; TERRY MOORE</w:t>
      </w:r>
    </w:p>
    <w:p w14:paraId="5E7A915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TAKESHI MIYAZAWA, DAVID HAHN</w:t>
      </w:r>
    </w:p>
    <w:p w14:paraId="1F27CD7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amp; CRAIG ROUSSEAU</w:t>
      </w:r>
    </w:p>
    <w:p w14:paraId="550233E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TAKESHI MIYAZAWA</w:t>
      </w:r>
    </w:p>
    <w:p w14:paraId="508E37C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n the wake of shocking revelations, just what is the story between Mary Jane and Peter Parker? How about between Mary Jane and Spider-Man? Peter and Gwen Stacy? Spider-Man and…</w:t>
      </w:r>
      <w:proofErr w:type="spellStart"/>
      <w:r w:rsidRPr="00D543C6">
        <w:rPr>
          <w:rFonts w:ascii="Arial" w:hAnsi="Arial" w:cs="Arial"/>
          <w:color w:val="000000"/>
        </w:rPr>
        <w:t>Firestar</w:t>
      </w:r>
      <w:proofErr w:type="spellEnd"/>
      <w:r w:rsidRPr="00D543C6">
        <w:rPr>
          <w:rFonts w:ascii="Arial" w:hAnsi="Arial" w:cs="Arial"/>
          <w:color w:val="000000"/>
        </w:rPr>
        <w:t xml:space="preserve">?! Things are getting complicated in the life of your favorite teen, Mary Jane Watson, and her classmates, including the irrepressible Liz Allan — but will true love finally run smooth for MJ? Face it, Tiger, you can’t wait to find out! As a new school year begins, MJ finally begins to feel like she might have things in order. </w:t>
      </w:r>
      <w:r w:rsidRPr="00D543C6">
        <w:rPr>
          <w:rFonts w:ascii="Arial" w:hAnsi="Arial" w:cs="Arial"/>
          <w:color w:val="000000"/>
        </w:rPr>
        <w:lastRenderedPageBreak/>
        <w:t>Good friends, good classes and a good relationship with a certain wall-crawler — but is there someone behind the scenes who’s got it in for our rambunctious redhead? The sophomore jinx strikes for Mary Jane! Collecting SPIDER-MAN LOVES MARY JANE (2005) #14-20 and SPIDER-MAN LOVES MARY JANE (2008) #1-5</w:t>
      </w:r>
      <w:proofErr w:type="gramStart"/>
      <w:r w:rsidRPr="00D543C6">
        <w:rPr>
          <w:rFonts w:ascii="Arial" w:hAnsi="Arial" w:cs="Arial"/>
          <w:color w:val="000000"/>
        </w:rPr>
        <w:t>..</w:t>
      </w:r>
      <w:proofErr w:type="gramEnd"/>
    </w:p>
    <w:p w14:paraId="7AFEA7B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288 PGS</w:t>
      </w:r>
      <w:proofErr w:type="gramStart"/>
      <w:r w:rsidRPr="00D543C6">
        <w:rPr>
          <w:rFonts w:ascii="Arial" w:hAnsi="Arial" w:cs="Arial"/>
          <w:color w:val="000000"/>
        </w:rPr>
        <w:t>./</w:t>
      </w:r>
      <w:proofErr w:type="gramEnd"/>
      <w:r w:rsidRPr="00D543C6">
        <w:rPr>
          <w:rFonts w:ascii="Arial" w:hAnsi="Arial" w:cs="Arial"/>
          <w:color w:val="000000"/>
        </w:rPr>
        <w:t>Ages 10 &amp; Up …$12.99</w:t>
      </w:r>
    </w:p>
    <w:p w14:paraId="167593F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537-6</w:t>
      </w:r>
    </w:p>
    <w:p w14:paraId="37BB2FD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6 x 9</w:t>
      </w:r>
    </w:p>
    <w:p w14:paraId="232750A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364CFE3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DISNEY KINGDOMS: HAUNTED MANSION GN-TPB</w:t>
      </w:r>
    </w:p>
    <w:p w14:paraId="42C05F2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Written by BRANDON SEIFERT &amp; JOSHUA WILLIAMSON</w:t>
      </w:r>
    </w:p>
    <w:p w14:paraId="690EAA8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Penciled by KARL MOLINE, FILIPE ANDRADE &amp; JORGE COELHO</w:t>
      </w:r>
    </w:p>
    <w:p w14:paraId="72B14E6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ver by E.M. GIST</w:t>
      </w:r>
    </w:p>
    <w:p w14:paraId="17193F8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Creepy tales inspired by a pair of terrifying Disney attractions — one a fan favorite and one that has entered into legend! Welcome, foolish mortals, to the Haunted Mansion! Poor Danny is trapped inside — but is there anyone he can trust to help him escape? Or is he destined to become the 1,000th permanent inhabitant of the foreboding abode? Find out — along with Madame </w:t>
      </w:r>
      <w:proofErr w:type="spellStart"/>
      <w:r w:rsidRPr="00D543C6">
        <w:rPr>
          <w:rFonts w:ascii="Arial" w:hAnsi="Arial" w:cs="Arial"/>
          <w:color w:val="000000"/>
        </w:rPr>
        <w:t>Leota</w:t>
      </w:r>
      <w:proofErr w:type="spellEnd"/>
      <w:r w:rsidRPr="00D543C6">
        <w:rPr>
          <w:rFonts w:ascii="Arial" w:hAnsi="Arial" w:cs="Arial"/>
          <w:color w:val="000000"/>
        </w:rPr>
        <w:t xml:space="preserve">, the Hatbox Ghost, Constance the Bride, the Hitchhiking Ghosts and all your favorites! Plus: An all-new adventure inspired by the Museum of the Weird — designed by visionary </w:t>
      </w:r>
      <w:proofErr w:type="spellStart"/>
      <w:r w:rsidRPr="00D543C6">
        <w:rPr>
          <w:rFonts w:ascii="Arial" w:hAnsi="Arial" w:cs="Arial"/>
          <w:color w:val="000000"/>
        </w:rPr>
        <w:t>Rolly</w:t>
      </w:r>
      <w:proofErr w:type="spellEnd"/>
      <w:r w:rsidRPr="00D543C6">
        <w:rPr>
          <w:rFonts w:ascii="Arial" w:hAnsi="Arial" w:cs="Arial"/>
          <w:color w:val="000000"/>
        </w:rPr>
        <w:t xml:space="preserve"> Crump but never built! When their parents are kidnapped, teens Maxwell and Melody Keep are thrust into a thrilling race through the world’s most dangerous museum in a bid to save their family — and the world! Collecting DISNEY KINGDOMS: SEEKERS OF THE WEIRD #1-5 and HAUNTED MANSION #1-5</w:t>
      </w:r>
      <w:proofErr w:type="gramStart"/>
      <w:r w:rsidRPr="00D543C6">
        <w:rPr>
          <w:rFonts w:ascii="Arial" w:hAnsi="Arial" w:cs="Arial"/>
          <w:color w:val="000000"/>
        </w:rPr>
        <w:t>..</w:t>
      </w:r>
      <w:proofErr w:type="gramEnd"/>
    </w:p>
    <w:p w14:paraId="3EA5DE0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264 PGS</w:t>
      </w:r>
      <w:proofErr w:type="gramStart"/>
      <w:r w:rsidRPr="00D543C6">
        <w:rPr>
          <w:rFonts w:ascii="Arial" w:hAnsi="Arial" w:cs="Arial"/>
          <w:color w:val="000000"/>
        </w:rPr>
        <w:t>./</w:t>
      </w:r>
      <w:proofErr w:type="gramEnd"/>
      <w:r w:rsidRPr="00D543C6">
        <w:rPr>
          <w:rFonts w:ascii="Arial" w:hAnsi="Arial" w:cs="Arial"/>
          <w:color w:val="000000"/>
        </w:rPr>
        <w:t>Ages 13 &amp; Up …$15.99</w:t>
      </w:r>
    </w:p>
    <w:p w14:paraId="7C42914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SBN: 978-1-302-92662-5</w:t>
      </w:r>
    </w:p>
    <w:p w14:paraId="20CCEEA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Trim size: 6 x 9</w:t>
      </w:r>
    </w:p>
    <w:p w14:paraId="70EC084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2A0691E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59189D3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IRON MAN #1 BY ALEX ROSS POSTER</w:t>
      </w:r>
    </w:p>
    <w:p w14:paraId="2055283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03/20, ON SALE 09/02/20</w:t>
      </w:r>
    </w:p>
    <w:p w14:paraId="7DF3C36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36x24…$8.99</w:t>
      </w:r>
    </w:p>
    <w:p w14:paraId="0B9B497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5960605400-91221</w:t>
      </w:r>
    </w:p>
    <w:p w14:paraId="5F5D286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13E4B62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X OF SWORDS: CREATION #1 </w:t>
      </w:r>
    </w:p>
    <w:p w14:paraId="482D378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BY PEPE LARRAZ POSTER</w:t>
      </w:r>
    </w:p>
    <w:p w14:paraId="09B93BA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03/20, ON SALE 09/02/20</w:t>
      </w:r>
    </w:p>
    <w:p w14:paraId="2232FD5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24x36…$8.99</w:t>
      </w:r>
    </w:p>
    <w:p w14:paraId="192DD3D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5960605400-91321</w:t>
      </w:r>
    </w:p>
    <w:p w14:paraId="0E25964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53032F8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AMAZING SPIDER-MAN #850 </w:t>
      </w:r>
    </w:p>
    <w:p w14:paraId="3C444DE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BY RYAN OTTLEY POSTER</w:t>
      </w:r>
    </w:p>
    <w:p w14:paraId="236D5F4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03/20, ON SALE 09/02/20</w:t>
      </w:r>
    </w:p>
    <w:p w14:paraId="35EDD24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24x36…$8.99</w:t>
      </w:r>
    </w:p>
    <w:p w14:paraId="7FA8EEA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5960605400-91421</w:t>
      </w:r>
    </w:p>
    <w:p w14:paraId="0ED9002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35E7662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ULTRAMAN #1 </w:t>
      </w:r>
    </w:p>
    <w:p w14:paraId="0947CB4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BY ALEX ROSS POSTER</w:t>
      </w:r>
    </w:p>
    <w:p w14:paraId="224E311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03/20, ON SALE 09/02/20</w:t>
      </w:r>
    </w:p>
    <w:p w14:paraId="2CBE387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24x36…$8.99</w:t>
      </w:r>
    </w:p>
    <w:p w14:paraId="18880EE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5960605400-91721</w:t>
      </w:r>
    </w:p>
    <w:p w14:paraId="36B0BB8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SUBURAYA PRODUCTIONS</w:t>
      </w:r>
    </w:p>
    <w:p w14:paraId="35176E2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5EE8CF6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2468FC4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03/20, ON SALE 08/26/20</w:t>
      </w:r>
    </w:p>
    <w:p w14:paraId="6AA31E8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ARVEL PREVIEWS #3 - FREE! </w:t>
      </w:r>
    </w:p>
    <w:p w14:paraId="0ED7597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768F1E9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MIC BOOKS</w:t>
      </w:r>
    </w:p>
    <w:p w14:paraId="6B94645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10/20, ON SALE 09/02/20</w:t>
      </w:r>
    </w:p>
    <w:p w14:paraId="36DA11F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BLACK WIDOW #1 </w:t>
      </w:r>
    </w:p>
    <w:p w14:paraId="66F0A2D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CABLE #4 </w:t>
      </w:r>
    </w:p>
    <w:p w14:paraId="38A34DE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CAPTAIN BRITAIN: MARVEL TALES #1</w:t>
      </w:r>
    </w:p>
    <w:p w14:paraId="6BF1255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EMPYRE #6 </w:t>
      </w:r>
    </w:p>
    <w:p w14:paraId="1D321C7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FANTASTIC FOUR #23 </w:t>
      </w:r>
    </w:p>
    <w:p w14:paraId="267B2BB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GUARDIANS OF THE GALAXY #6 </w:t>
      </w:r>
    </w:p>
    <w:p w14:paraId="5E48080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IMMORTAL HULK #0 </w:t>
      </w:r>
    </w:p>
    <w:p w14:paraId="0C69EA5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ARVEL ZOMBIES: RESURRECTION #1 </w:t>
      </w:r>
    </w:p>
    <w:p w14:paraId="5650AD2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ILES MORALES: SPIDER-MAN #18 </w:t>
      </w:r>
    </w:p>
    <w:p w14:paraId="700E9F6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NEW MUTANTS #12 </w:t>
      </w:r>
    </w:p>
    <w:p w14:paraId="7C0733F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RUE BELIEVERS: X-MEN – MISTER SINISTER #1</w:t>
      </w:r>
    </w:p>
    <w:p w14:paraId="3B62B35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RUE BELIEVERS: X-MEN – NANNY &amp; ORPHAN</w:t>
      </w:r>
      <w:proofErr w:type="gramStart"/>
      <w:r w:rsidRPr="00D543C6">
        <w:rPr>
          <w:rFonts w:ascii="Arial" w:hAnsi="Arial" w:cs="Arial"/>
          <w:color w:val="000000"/>
        </w:rPr>
        <w:t>  MAKER</w:t>
      </w:r>
      <w:proofErr w:type="gramEnd"/>
      <w:r w:rsidRPr="00D543C6">
        <w:rPr>
          <w:rFonts w:ascii="Arial" w:hAnsi="Arial" w:cs="Arial"/>
          <w:color w:val="000000"/>
        </w:rPr>
        <w:t xml:space="preserve"> #1</w:t>
      </w:r>
    </w:p>
    <w:p w14:paraId="548744F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RUE BELIEVERS: X</w:t>
      </w:r>
      <w:proofErr w:type="gramStart"/>
      <w:r w:rsidRPr="00D543C6">
        <w:rPr>
          <w:rFonts w:ascii="Arial" w:hAnsi="Arial" w:cs="Arial"/>
          <w:color w:val="000000"/>
        </w:rPr>
        <w:t>:MEN</w:t>
      </w:r>
      <w:proofErr w:type="gramEnd"/>
      <w:r w:rsidRPr="00D543C6">
        <w:rPr>
          <w:rFonts w:ascii="Arial" w:hAnsi="Arial" w:cs="Arial"/>
          <w:color w:val="000000"/>
        </w:rPr>
        <w:t xml:space="preserve"> – SATURNYNE #1 </w:t>
      </w:r>
    </w:p>
    <w:p w14:paraId="646D4CD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WOLVERINE #5 </w:t>
      </w:r>
    </w:p>
    <w:p w14:paraId="502A764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 </w:t>
      </w:r>
    </w:p>
    <w:p w14:paraId="080954C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17/20, ON SALE 09/09/20</w:t>
      </w:r>
    </w:p>
    <w:p w14:paraId="6905D98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AMAZING SPIDER-MAN #48 </w:t>
      </w:r>
    </w:p>
    <w:p w14:paraId="20766F8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CAPTAIN MARVEL #21 </w:t>
      </w:r>
    </w:p>
    <w:p w14:paraId="7AA147F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EMPYRE: AFTERMATH AVENGERS #1 </w:t>
      </w:r>
    </w:p>
    <w:p w14:paraId="185291D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EMPYRE: FALLOUT FANTASTIC FOUR #1 </w:t>
      </w:r>
    </w:p>
    <w:p w14:paraId="32B2C1E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HELLIONS #4 </w:t>
      </w:r>
    </w:p>
    <w:p w14:paraId="0EC55CA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IMMORTAL SHE-HULK #1 </w:t>
      </w:r>
    </w:p>
    <w:p w14:paraId="447FA90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ARAUDERS #12 </w:t>
      </w:r>
    </w:p>
    <w:p w14:paraId="7083C31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TAR WARS #6 </w:t>
      </w:r>
    </w:p>
    <w:p w14:paraId="09E00B8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THE RISE OF ULTRAMAN #1 </w:t>
      </w:r>
    </w:p>
    <w:p w14:paraId="7326AFC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RUE BELIEVERS: X-MEN – EMPATH #1</w:t>
      </w:r>
    </w:p>
    <w:p w14:paraId="2E32438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RUE BELIEVERS: X-MEN – SCALPHUNTER #1</w:t>
      </w:r>
    </w:p>
    <w:p w14:paraId="5956658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WEB OF VENOM: WRAITH #1 </w:t>
      </w:r>
    </w:p>
    <w:p w14:paraId="62825FD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X-FACTOR #3 </w:t>
      </w:r>
    </w:p>
    <w:p w14:paraId="3EA4570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X-FORCE #12     </w:t>
      </w:r>
    </w:p>
    <w:p w14:paraId="41AACAA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502C79B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24/20, ON SALE 09/16/20</w:t>
      </w:r>
    </w:p>
    <w:p w14:paraId="5545A17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AMAZING SPIDER-MAN: THE SINS OF NORMAN OSBORN #1 </w:t>
      </w:r>
    </w:p>
    <w:p w14:paraId="6B5133F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CAPTAIN AMERICA #23 </w:t>
      </w:r>
    </w:p>
    <w:p w14:paraId="254378B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EXCALIBUR #12 </w:t>
      </w:r>
    </w:p>
    <w:p w14:paraId="287B43E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GIANT-SIZE X-MEN: STORM #1 </w:t>
      </w:r>
    </w:p>
    <w:p w14:paraId="1BE9921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IMMORTAL HULK #37 </w:t>
      </w:r>
    </w:p>
    <w:p w14:paraId="6A9688F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IRON MAN #1 </w:t>
      </w:r>
    </w:p>
    <w:p w14:paraId="2C12762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TAR WARS: DARTH VADER #5 </w:t>
      </w:r>
    </w:p>
    <w:p w14:paraId="5B4B960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THOR #7 </w:t>
      </w:r>
    </w:p>
    <w:p w14:paraId="7DC6640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RUE BELIEVERS: X-MEN – CYPHER #1</w:t>
      </w:r>
    </w:p>
    <w:p w14:paraId="3EF92FB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RUE BELIEVERS: X-MEN – HAVOK #1</w:t>
      </w:r>
    </w:p>
    <w:p w14:paraId="78A7ABE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RUE BELIEVERS: X-MEN – MAGIK #1</w:t>
      </w:r>
    </w:p>
    <w:p w14:paraId="537BDBB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VENOM #28 </w:t>
      </w:r>
    </w:p>
    <w:p w14:paraId="51A9114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X-MEN #12 </w:t>
      </w:r>
    </w:p>
    <w:p w14:paraId="5E08150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X-MEN: MARVELS SNAPSHOTS #1 </w:t>
      </w:r>
    </w:p>
    <w:p w14:paraId="771A7CC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E32186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31/20, ON SALE 09/23/20</w:t>
      </w:r>
    </w:p>
    <w:p w14:paraId="72DF7BD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DAREDEVIL #22 </w:t>
      </w:r>
    </w:p>
    <w:p w14:paraId="029EBF1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DOCTOR DOOM #7</w:t>
      </w:r>
    </w:p>
    <w:p w14:paraId="1F14F8F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 xml:space="preserve"> FANTASTIC FOUR: ANTITHESIS #2 </w:t>
      </w:r>
    </w:p>
    <w:p w14:paraId="02A01D5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JUGGERNAUT #1 </w:t>
      </w:r>
    </w:p>
    <w:p w14:paraId="5393260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AESTRO #2 </w:t>
      </w:r>
    </w:p>
    <w:p w14:paraId="4F2742B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ARVELS X #5 </w:t>
      </w:r>
    </w:p>
    <w:p w14:paraId="3038868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PIDER-MAN #4 </w:t>
      </w:r>
    </w:p>
    <w:p w14:paraId="038EE86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PIDER-WOMAN #4 </w:t>
      </w:r>
    </w:p>
    <w:p w14:paraId="1C758F3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TAR WARS: BOUNTY HUNTERS #5 </w:t>
      </w:r>
    </w:p>
    <w:p w14:paraId="6503A00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ALES OF SUSPENSE #39 FACSIMILE EDITION</w:t>
      </w:r>
    </w:p>
    <w:p w14:paraId="571FC44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RUE BELIEVERS: X-MEN - SATURNYNE #1</w:t>
      </w:r>
    </w:p>
    <w:p w14:paraId="78B8A78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RUE BELIEVERS: X-MEN - SOULSWORD #1</w:t>
      </w:r>
    </w:p>
    <w:p w14:paraId="5F0110C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X OF SWORDS: CREATION #1      </w:t>
      </w:r>
    </w:p>
    <w:p w14:paraId="46ECCD6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0590A39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9/07/20, ON SALE 09/30/20</w:t>
      </w:r>
    </w:p>
    <w:p w14:paraId="18E1848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AMAZING SPIDER-MAN #49 </w:t>
      </w:r>
    </w:p>
    <w:p w14:paraId="1EA69F6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AVENGERS #36 </w:t>
      </w:r>
    </w:p>
    <w:p w14:paraId="793E73F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FALCON &amp; WINTER SOLDIER #3 </w:t>
      </w:r>
    </w:p>
    <w:p w14:paraId="6BF35EA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FANTASTIC FOUR #24 </w:t>
      </w:r>
    </w:p>
    <w:p w14:paraId="72835F8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GIANT-SIZE X-MEN: TRIBUTE TO WEIN &amp; COCKRUM #1 </w:t>
      </w:r>
    </w:p>
    <w:p w14:paraId="34F4615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IMMORTAL HULK: THE THRESHING PLACE #1 </w:t>
      </w:r>
    </w:p>
    <w:p w14:paraId="1E46E90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ARVEL ZOMBIES: RESURRECTION #2 </w:t>
      </w:r>
    </w:p>
    <w:p w14:paraId="216566C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HANG-CHI #1 </w:t>
      </w:r>
    </w:p>
    <w:p w14:paraId="4A25194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TAR WARS: DOCTOR APHRA #4 </w:t>
      </w:r>
    </w:p>
    <w:p w14:paraId="0C4817C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TRANGE ACADEMY #3 </w:t>
      </w:r>
    </w:p>
    <w:p w14:paraId="44C51CB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X-FACTOR #4 </w:t>
      </w:r>
    </w:p>
    <w:p w14:paraId="58EB4FC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 OF SWORDS HANDBOOK #1</w:t>
      </w:r>
    </w:p>
    <w:p w14:paraId="5660611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A7929A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MARVEL POSTERS</w:t>
      </w:r>
    </w:p>
    <w:p w14:paraId="254019B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03/20, ON-SALE 09/02/20</w:t>
      </w:r>
    </w:p>
    <w:p w14:paraId="2727CC8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IRON MAN #1 BY ALEX ROSS POSTER</w:t>
      </w:r>
    </w:p>
    <w:p w14:paraId="3CDE870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 OF SWORDS: CREATION #1 BY PEPE LARRAZ POSTER</w:t>
      </w:r>
    </w:p>
    <w:p w14:paraId="3FEFCB0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AMAZING SPIDER-MAN #850 BY RYAN OTTLEY POSTER</w:t>
      </w:r>
    </w:p>
    <w:p w14:paraId="6D4D769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ULTRAMAN #1 BY ALEX ROSS POSTER</w:t>
      </w:r>
    </w:p>
    <w:p w14:paraId="4FCB093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3B2C9FB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39F77C6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COLLECTIONS</w:t>
      </w:r>
    </w:p>
    <w:p w14:paraId="666B73B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03/20</w:t>
      </w:r>
    </w:p>
    <w:p w14:paraId="43435BE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 xml:space="preserve">                AVENGERS WEST COAST EPIC COLLECTION: </w:t>
      </w:r>
    </w:p>
    <w:p w14:paraId="0A2A2CC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TALES TO ASTONISH TPB (ON SALE 09/23/20)</w:t>
      </w:r>
    </w:p>
    <w:p w14:paraId="0F05739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CONAN CHRONICLES EPIC COLLECTION:</w:t>
      </w:r>
    </w:p>
    <w:p w14:paraId="5F2F32E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HORRORS BENEATH THE STONES TPB (ON SALE 09/23/20)</w:t>
      </w:r>
    </w:p>
    <w:p w14:paraId="30C0AEB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GUARDIANS OF THE GALAXY BY DONNY CATES HC </w:t>
      </w:r>
    </w:p>
    <w:p w14:paraId="6AFBAAC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2/23/20)</w:t>
      </w:r>
    </w:p>
    <w:p w14:paraId="53D3574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MARVEL COSMIC UNIVERSE BY DONNY CATES</w:t>
      </w:r>
    </w:p>
    <w:p w14:paraId="6DC8279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OMNIBUS VOL. 1 HC MOORE COVER (DM ONLY) </w:t>
      </w:r>
    </w:p>
    <w:p w14:paraId="32A4B6A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2/23/20)</w:t>
      </w:r>
    </w:p>
    <w:p w14:paraId="7400385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ARVEL COSMIC UNIVERSE BY DONNY CATES </w:t>
      </w:r>
    </w:p>
    <w:p w14:paraId="477EAF0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MNIBUS VOL. 1 HC SHAW COVER (ON SALE 12/23/20)</w:t>
      </w:r>
    </w:p>
    <w:p w14:paraId="620EAEA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ARVEL MASTERWORKS: CAPTAIN AMERICA VOL. 12 HC </w:t>
      </w:r>
    </w:p>
    <w:p w14:paraId="6850606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2/23/20)</w:t>
      </w:r>
    </w:p>
    <w:p w14:paraId="6E8FB17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MARVEL MASTERWORKS: CAPTAIN AMERICA VOL. 12 HC</w:t>
      </w:r>
    </w:p>
    <w:p w14:paraId="19986F8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VARIANT (DM ONLY) (ON SALE 12/23/20)</w:t>
      </w:r>
    </w:p>
    <w:p w14:paraId="07FBA8E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VALKYRIE: JANE FOSTER VOL. 2 - AT THE END OF ALL THINGS TPB </w:t>
      </w:r>
    </w:p>
    <w:p w14:paraId="5C8C2A8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09/23/20)</w:t>
      </w:r>
    </w:p>
    <w:p w14:paraId="0848006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D44C30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10/20</w:t>
      </w:r>
    </w:p>
    <w:p w14:paraId="61FA487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ALWAYS AN INVADER HC ROSS COVER (ON SALE 12/30/20)</w:t>
      </w:r>
    </w:p>
    <w:p w14:paraId="59BBF40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ALWAYS AN INVADER HC YOUNG VARIANT (DM ONLY) </w:t>
      </w:r>
    </w:p>
    <w:p w14:paraId="1A8D536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2/30/20)</w:t>
      </w:r>
    </w:p>
    <w:p w14:paraId="3AC4C23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DAREDEVIL BY CHIP ZDARSKY VOL. 4: END OF HELL TPB </w:t>
      </w:r>
    </w:p>
    <w:p w14:paraId="295AF21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09/30/20)</w:t>
      </w:r>
    </w:p>
    <w:p w14:paraId="21058AB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INFINITY CRUSADE OMNIBUS HC LIM COVER (ON SALE 12/30/20)</w:t>
      </w:r>
    </w:p>
    <w:p w14:paraId="6CA635D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INFINITY CRUSADE OMNIBUS HC PLATT COVER (DM ONLY) </w:t>
      </w:r>
    </w:p>
    <w:p w14:paraId="3F6D346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2/30/20)</w:t>
      </w:r>
    </w:p>
    <w:p w14:paraId="5B803A7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ARVEL MONOGRAPH: THE ART OF MARK BROOKS TPB </w:t>
      </w:r>
    </w:p>
    <w:p w14:paraId="614EF7E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09/30/20)</w:t>
      </w:r>
    </w:p>
    <w:p w14:paraId="2D889C7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NEW MUTANTS EPIC COLLECTION: CABLE TPB (ON SALE 09/30/20)</w:t>
      </w:r>
    </w:p>
    <w:p w14:paraId="6CE6D19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ROAD TO EMPYRE TPB (ON SALE 09/30/20)</w:t>
      </w:r>
    </w:p>
    <w:p w14:paraId="6E02E08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PIDER-MAN LOVES MARY JANE: THE SECRET THING GN-TPB </w:t>
      </w:r>
    </w:p>
    <w:p w14:paraId="7F6C52B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09/30/20)</w:t>
      </w:r>
    </w:p>
    <w:p w14:paraId="79AE0ED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SPIDER-MAN: THE ROAD TO VENOM TPB (ON SALE 09/30/20)</w:t>
      </w:r>
    </w:p>
    <w:p w14:paraId="257B6E2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X-MEN BY CHRIS CLAREMONT &amp; JIM LEE OMNIBUS VOL. 1 HC </w:t>
      </w:r>
    </w:p>
    <w:p w14:paraId="0B3C816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NEW PRINTING) (ON SALE 12/30/20)</w:t>
      </w:r>
    </w:p>
    <w:p w14:paraId="2B3CA2E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 xml:space="preserve"> X-MEN BY CHRIS CLAREMONT &amp; JIM LEE OMNIBUS </w:t>
      </w:r>
    </w:p>
    <w:p w14:paraId="5042865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VOL. 1 HC VARIANT (NEW PRINTING, DM ONLY)</w:t>
      </w:r>
    </w:p>
    <w:p w14:paraId="2329365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2/30/20)</w:t>
      </w:r>
    </w:p>
    <w:p w14:paraId="7F17577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X-MEN/AVENGERS: ONSLAUGHT VOL. 2 TPB       </w:t>
      </w:r>
    </w:p>
    <w:p w14:paraId="3D8252B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09/30/20)</w:t>
      </w:r>
    </w:p>
    <w:p w14:paraId="4BACB14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3B1955A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17/20</w:t>
      </w:r>
    </w:p>
    <w:p w14:paraId="55F8646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BLACK WIDOW EPIC COLLECTION: THE COLDEST WAR TPB </w:t>
      </w:r>
    </w:p>
    <w:p w14:paraId="353090B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0/07/20)</w:t>
      </w:r>
    </w:p>
    <w:p w14:paraId="232DB43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DAWN OF X VOL. 8 TPB (ON SALE 10/07/20)</w:t>
      </w:r>
    </w:p>
    <w:p w14:paraId="2B68ABF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KING DEADPOOL VOL. 1 TPB (ON SALE 10/07/20)</w:t>
      </w:r>
    </w:p>
    <w:p w14:paraId="69998C0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OON KNIGHT OMNIBUS VOL. 1 HC FINCH COVER </w:t>
      </w:r>
    </w:p>
    <w:p w14:paraId="429DC0F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01/06/21)</w:t>
      </w:r>
    </w:p>
    <w:p w14:paraId="39005DB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OON KNIGHT OMNIBUS VOL. 1 HC SIENKIEWICZ COVER </w:t>
      </w:r>
    </w:p>
    <w:p w14:paraId="5E18A9E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DM ONLY) (ON SALE 01/06/21)</w:t>
      </w:r>
    </w:p>
    <w:p w14:paraId="733AA3A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AVAGE SWORD OF CONAN: THE ORIGINAL MARVEL YEARS </w:t>
      </w:r>
    </w:p>
    <w:p w14:paraId="2BA572B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MNIBUS VOL. 4 HC GRANOV COVER (ON SALE 01/06/21)</w:t>
      </w:r>
    </w:p>
    <w:p w14:paraId="052DEA8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AVAGE SWORD OF CONAN: THE ORIGINAL MARVEL YEARS </w:t>
      </w:r>
    </w:p>
    <w:p w14:paraId="4D8A60E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MNIBUS VOL. 4 HC NOREM COVER (DM ONLY)</w:t>
      </w:r>
    </w:p>
    <w:p w14:paraId="50B387E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01/06/21)</w:t>
      </w:r>
    </w:p>
    <w:p w14:paraId="1271A5E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THE ETERNALS BY JACK KIRBY MONSTER-SIZE HC </w:t>
      </w:r>
    </w:p>
    <w:p w14:paraId="2CF6417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01/06/21)</w:t>
      </w:r>
    </w:p>
    <w:p w14:paraId="7E3B6FE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WINTER SOLDIER BY ED BRUBAKER: </w:t>
      </w:r>
    </w:p>
    <w:p w14:paraId="4941487D"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THE COMPLETE COLLECTION TPB (NEW PRINTING) </w:t>
      </w:r>
    </w:p>
    <w:p w14:paraId="6886AD3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0/07/20)</w:t>
      </w:r>
    </w:p>
    <w:p w14:paraId="11AFED9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253ADF8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24/20</w:t>
      </w:r>
    </w:p>
    <w:p w14:paraId="5E9DE275"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CAPTAIN AMERICA EPIC COLLECTION:</w:t>
      </w:r>
    </w:p>
    <w:p w14:paraId="6A0586F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MONSTERS AND MEN TPB (ON SALE 10/14/20)</w:t>
      </w:r>
    </w:p>
    <w:p w14:paraId="71183B4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DISNEY KINGDOMS: HAUNTED MANSION GN-TPB </w:t>
      </w:r>
    </w:p>
    <w:p w14:paraId="49A6E271"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0/14/20)</w:t>
      </w:r>
    </w:p>
    <w:p w14:paraId="2249E63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GUARDIANS OF THE GALAXY BY AL EWING VOL. 1:</w:t>
      </w:r>
    </w:p>
    <w:p w14:paraId="081090D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IT’S ON US TPB (ON SALE 10/14/20)</w:t>
      </w:r>
    </w:p>
    <w:p w14:paraId="7E90391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HELLSTROM: PRINCE OF LIES TPB (ON SALE 10/14/20)</w:t>
      </w:r>
    </w:p>
    <w:p w14:paraId="7DEA92F9"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IRON MAN 2020: ROBOT REVOLUTION TPB (ON SALE 10/14/20)</w:t>
      </w:r>
    </w:p>
    <w:p w14:paraId="2B154B1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MARVEL-VERSE: VENOM GN-TPB (ON SALE 10/14/20)</w:t>
      </w:r>
    </w:p>
    <w:p w14:paraId="6AEDF20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lastRenderedPageBreak/>
        <w:t> X-MEN MILESTONES: AGE OF X TPB (ON SALE 10/14/20)</w:t>
      </w:r>
    </w:p>
    <w:p w14:paraId="456B572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41FC48C4"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FOC 08/31/20</w:t>
      </w:r>
    </w:p>
    <w:p w14:paraId="068064D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HEROES REBORN: IRON MAN TPB (NEW PRINTING) </w:t>
      </w:r>
    </w:p>
    <w:p w14:paraId="06AA4E1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0/21/20)</w:t>
      </w:r>
    </w:p>
    <w:p w14:paraId="4E81F5E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IRON MAN 2020: ROBOT REVOLUTION - FORCE WORKS TPB </w:t>
      </w:r>
    </w:p>
    <w:p w14:paraId="6AC4B32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0/21/20)</w:t>
      </w:r>
    </w:p>
    <w:p w14:paraId="1719DD80"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IRONHEART: MEANT TO FLY GN-TPB (ON SALE 10/21/20)</w:t>
      </w:r>
    </w:p>
    <w:p w14:paraId="5653346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ARVEL MASTERWORKS: SPIDER-WOMAN VOL. 2 HC </w:t>
      </w:r>
    </w:p>
    <w:p w14:paraId="510EBA32"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01/20/21)</w:t>
      </w:r>
    </w:p>
    <w:p w14:paraId="3D09FB63"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MARVEL MASTERWORKS: SPIDER-WOMAN VOL. 2 HC VARIANT </w:t>
      </w:r>
    </w:p>
    <w:p w14:paraId="42FDDC08"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DM ONLY) (ON SALE 01/20/21)</w:t>
      </w:r>
    </w:p>
    <w:p w14:paraId="1FEEFB4C"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PUNISHER PRESENTS: BARRACUDA MAX TPB (NEW PRINTING) </w:t>
      </w:r>
    </w:p>
    <w:p w14:paraId="2E2B44A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10/21/20)</w:t>
      </w:r>
    </w:p>
    <w:p w14:paraId="4CF5EE1F"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SILVER SURFER: BLACK TPB (ON SALE 10/21/20)</w:t>
      </w:r>
    </w:p>
    <w:p w14:paraId="11BCF63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SPIDER-MAN: KRAVEN’S LAST HUNT MARVEL SELECT HC </w:t>
      </w:r>
    </w:p>
    <w:p w14:paraId="193ED62E"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ON SALE 01/20/21)</w:t>
      </w:r>
    </w:p>
    <w:p w14:paraId="1AAB64A7"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STAR: BIRTH OF A DRAGON TPB (ON SALE 10/21/20)</w:t>
      </w:r>
    </w:p>
    <w:p w14:paraId="3C41082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VENOM BY DONNY CATES VOL. 2 HC (ON SALE 01/20/21)</w:t>
      </w:r>
    </w:p>
    <w:p w14:paraId="25E27D76"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xml:space="preserve"> X-MEN: S.W.O.R.D. - NO TIME TO BREATHE TPB </w:t>
      </w:r>
    </w:p>
    <w:p w14:paraId="7CF3E1AB"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NEW PRINTING) (ON SALE 10/21/20)</w:t>
      </w:r>
    </w:p>
    <w:p w14:paraId="33255A1A" w14:textId="77777777" w:rsidR="00D543C6" w:rsidRPr="00D543C6" w:rsidRDefault="00D543C6" w:rsidP="00D543C6">
      <w:pPr>
        <w:autoSpaceDE w:val="0"/>
        <w:autoSpaceDN w:val="0"/>
        <w:adjustRightInd w:val="0"/>
        <w:spacing w:line="360" w:lineRule="atLeast"/>
        <w:rPr>
          <w:rFonts w:ascii="Arial" w:hAnsi="Arial" w:cs="Arial"/>
          <w:color w:val="000000"/>
        </w:rPr>
      </w:pPr>
      <w:r w:rsidRPr="00D543C6">
        <w:rPr>
          <w:rFonts w:ascii="Arial" w:hAnsi="Arial" w:cs="Arial"/>
          <w:color w:val="000000"/>
        </w:rPr>
        <w:t> </w:t>
      </w:r>
    </w:p>
    <w:p w14:paraId="0CC3E173" w14:textId="4C4FEA97" w:rsidR="00D543C6" w:rsidRPr="00D543C6" w:rsidRDefault="00D543C6" w:rsidP="00D543C6">
      <w:pPr>
        <w:autoSpaceDE w:val="0"/>
        <w:autoSpaceDN w:val="0"/>
        <w:adjustRightInd w:val="0"/>
        <w:spacing w:line="360" w:lineRule="atLeast"/>
        <w:rPr>
          <w:rFonts w:ascii="Arial" w:hAnsi="Arial" w:cs="Arial"/>
          <w:color w:val="000000"/>
        </w:rPr>
      </w:pPr>
    </w:p>
    <w:p w14:paraId="62FE173D" w14:textId="77777777" w:rsidR="00734823" w:rsidRPr="00D543C6" w:rsidRDefault="00734823" w:rsidP="00D543C6">
      <w:pPr>
        <w:rPr>
          <w:rFonts w:ascii="Arial" w:hAnsi="Arial" w:cs="Arial"/>
        </w:rPr>
      </w:pPr>
    </w:p>
    <w:sectPr w:rsidR="00734823" w:rsidRPr="00D543C6" w:rsidSect="00D543C6">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C76"/>
    <w:multiLevelType w:val="hybridMultilevel"/>
    <w:tmpl w:val="A7AE6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D1182"/>
    <w:multiLevelType w:val="hybridMultilevel"/>
    <w:tmpl w:val="B672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33E51"/>
    <w:multiLevelType w:val="hybridMultilevel"/>
    <w:tmpl w:val="DFF8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D6F0E"/>
    <w:multiLevelType w:val="hybridMultilevel"/>
    <w:tmpl w:val="659A4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06F20"/>
    <w:multiLevelType w:val="hybridMultilevel"/>
    <w:tmpl w:val="D48CA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2E96"/>
    <w:multiLevelType w:val="hybridMultilevel"/>
    <w:tmpl w:val="E01C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441051"/>
    <w:multiLevelType w:val="hybridMultilevel"/>
    <w:tmpl w:val="3BE2C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E11371"/>
    <w:multiLevelType w:val="hybridMultilevel"/>
    <w:tmpl w:val="0DB65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CA0910"/>
    <w:multiLevelType w:val="hybridMultilevel"/>
    <w:tmpl w:val="D3286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F0F9E"/>
    <w:multiLevelType w:val="hybridMultilevel"/>
    <w:tmpl w:val="823E1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E1155"/>
    <w:multiLevelType w:val="hybridMultilevel"/>
    <w:tmpl w:val="2E9C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2E67E6"/>
    <w:multiLevelType w:val="hybridMultilevel"/>
    <w:tmpl w:val="5BB22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41290F"/>
    <w:multiLevelType w:val="hybridMultilevel"/>
    <w:tmpl w:val="CF6CE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264F44"/>
    <w:multiLevelType w:val="hybridMultilevel"/>
    <w:tmpl w:val="568E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F11B27"/>
    <w:multiLevelType w:val="hybridMultilevel"/>
    <w:tmpl w:val="E0BAB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372CEE"/>
    <w:multiLevelType w:val="hybridMultilevel"/>
    <w:tmpl w:val="BF64F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6B7030"/>
    <w:multiLevelType w:val="hybridMultilevel"/>
    <w:tmpl w:val="4D9A7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8C039C"/>
    <w:multiLevelType w:val="hybridMultilevel"/>
    <w:tmpl w:val="6F708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E86670"/>
    <w:multiLevelType w:val="hybridMultilevel"/>
    <w:tmpl w:val="56E29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83C28"/>
    <w:multiLevelType w:val="hybridMultilevel"/>
    <w:tmpl w:val="1AC8B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5F252B"/>
    <w:multiLevelType w:val="hybridMultilevel"/>
    <w:tmpl w:val="20FA6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224AB7"/>
    <w:multiLevelType w:val="hybridMultilevel"/>
    <w:tmpl w:val="FFEC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8E12FA"/>
    <w:multiLevelType w:val="hybridMultilevel"/>
    <w:tmpl w:val="8162F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CB0FC4"/>
    <w:multiLevelType w:val="hybridMultilevel"/>
    <w:tmpl w:val="12D49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763B63"/>
    <w:multiLevelType w:val="hybridMultilevel"/>
    <w:tmpl w:val="F244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8B62FA"/>
    <w:multiLevelType w:val="hybridMultilevel"/>
    <w:tmpl w:val="BDE4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88175A"/>
    <w:multiLevelType w:val="hybridMultilevel"/>
    <w:tmpl w:val="2D6A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6B68B9"/>
    <w:multiLevelType w:val="hybridMultilevel"/>
    <w:tmpl w:val="9058E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BC02E9"/>
    <w:multiLevelType w:val="hybridMultilevel"/>
    <w:tmpl w:val="9B2ED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CD54B4"/>
    <w:multiLevelType w:val="hybridMultilevel"/>
    <w:tmpl w:val="69F4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C54D81"/>
    <w:multiLevelType w:val="hybridMultilevel"/>
    <w:tmpl w:val="12AA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EC32DB"/>
    <w:multiLevelType w:val="hybridMultilevel"/>
    <w:tmpl w:val="4E188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BA02D0"/>
    <w:multiLevelType w:val="hybridMultilevel"/>
    <w:tmpl w:val="0A4C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9269BE"/>
    <w:multiLevelType w:val="hybridMultilevel"/>
    <w:tmpl w:val="EA648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CC580A"/>
    <w:multiLevelType w:val="hybridMultilevel"/>
    <w:tmpl w:val="9A8EE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363E02"/>
    <w:multiLevelType w:val="hybridMultilevel"/>
    <w:tmpl w:val="40846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316EAB"/>
    <w:multiLevelType w:val="hybridMultilevel"/>
    <w:tmpl w:val="D0E0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4215F6"/>
    <w:multiLevelType w:val="hybridMultilevel"/>
    <w:tmpl w:val="73C4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39329E"/>
    <w:multiLevelType w:val="hybridMultilevel"/>
    <w:tmpl w:val="0FCC7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6A3F93"/>
    <w:multiLevelType w:val="hybridMultilevel"/>
    <w:tmpl w:val="65B0A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6B34A1"/>
    <w:multiLevelType w:val="hybridMultilevel"/>
    <w:tmpl w:val="6DC22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56724E"/>
    <w:multiLevelType w:val="hybridMultilevel"/>
    <w:tmpl w:val="F21C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845D8D"/>
    <w:multiLevelType w:val="hybridMultilevel"/>
    <w:tmpl w:val="6666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A6731D"/>
    <w:multiLevelType w:val="hybridMultilevel"/>
    <w:tmpl w:val="F9FE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D56974"/>
    <w:multiLevelType w:val="hybridMultilevel"/>
    <w:tmpl w:val="9D68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AB4451"/>
    <w:multiLevelType w:val="hybridMultilevel"/>
    <w:tmpl w:val="513A9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6232B9"/>
    <w:multiLevelType w:val="hybridMultilevel"/>
    <w:tmpl w:val="29D8B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D01B5B"/>
    <w:multiLevelType w:val="hybridMultilevel"/>
    <w:tmpl w:val="3DFC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AB0CFF"/>
    <w:multiLevelType w:val="hybridMultilevel"/>
    <w:tmpl w:val="746A7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4E5858"/>
    <w:multiLevelType w:val="hybridMultilevel"/>
    <w:tmpl w:val="01D8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371A4A"/>
    <w:multiLevelType w:val="hybridMultilevel"/>
    <w:tmpl w:val="A21C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D1D0CCC"/>
    <w:multiLevelType w:val="hybridMultilevel"/>
    <w:tmpl w:val="37E48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1952D6"/>
    <w:multiLevelType w:val="hybridMultilevel"/>
    <w:tmpl w:val="4D4CB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7"/>
  </w:num>
  <w:num w:numId="3">
    <w:abstractNumId w:val="19"/>
  </w:num>
  <w:num w:numId="4">
    <w:abstractNumId w:val="32"/>
  </w:num>
  <w:num w:numId="5">
    <w:abstractNumId w:val="41"/>
  </w:num>
  <w:num w:numId="6">
    <w:abstractNumId w:val="26"/>
  </w:num>
  <w:num w:numId="7">
    <w:abstractNumId w:val="1"/>
  </w:num>
  <w:num w:numId="8">
    <w:abstractNumId w:val="28"/>
  </w:num>
  <w:num w:numId="9">
    <w:abstractNumId w:val="44"/>
  </w:num>
  <w:num w:numId="10">
    <w:abstractNumId w:val="18"/>
  </w:num>
  <w:num w:numId="11">
    <w:abstractNumId w:val="43"/>
  </w:num>
  <w:num w:numId="12">
    <w:abstractNumId w:val="47"/>
  </w:num>
  <w:num w:numId="13">
    <w:abstractNumId w:val="21"/>
  </w:num>
  <w:num w:numId="14">
    <w:abstractNumId w:val="45"/>
  </w:num>
  <w:num w:numId="15">
    <w:abstractNumId w:val="2"/>
  </w:num>
  <w:num w:numId="16">
    <w:abstractNumId w:val="20"/>
  </w:num>
  <w:num w:numId="17">
    <w:abstractNumId w:val="25"/>
  </w:num>
  <w:num w:numId="18">
    <w:abstractNumId w:val="15"/>
  </w:num>
  <w:num w:numId="19">
    <w:abstractNumId w:val="34"/>
  </w:num>
  <w:num w:numId="20">
    <w:abstractNumId w:val="49"/>
  </w:num>
  <w:num w:numId="21">
    <w:abstractNumId w:val="29"/>
  </w:num>
  <w:num w:numId="22">
    <w:abstractNumId w:val="22"/>
  </w:num>
  <w:num w:numId="23">
    <w:abstractNumId w:val="39"/>
  </w:num>
  <w:num w:numId="24">
    <w:abstractNumId w:val="33"/>
  </w:num>
  <w:num w:numId="25">
    <w:abstractNumId w:val="4"/>
  </w:num>
  <w:num w:numId="26">
    <w:abstractNumId w:val="51"/>
  </w:num>
  <w:num w:numId="27">
    <w:abstractNumId w:val="10"/>
  </w:num>
  <w:num w:numId="28">
    <w:abstractNumId w:val="38"/>
  </w:num>
  <w:num w:numId="29">
    <w:abstractNumId w:val="12"/>
  </w:num>
  <w:num w:numId="30">
    <w:abstractNumId w:val="35"/>
  </w:num>
  <w:num w:numId="31">
    <w:abstractNumId w:val="24"/>
  </w:num>
  <w:num w:numId="32">
    <w:abstractNumId w:val="30"/>
  </w:num>
  <w:num w:numId="33">
    <w:abstractNumId w:val="3"/>
  </w:num>
  <w:num w:numId="34">
    <w:abstractNumId w:val="50"/>
  </w:num>
  <w:num w:numId="35">
    <w:abstractNumId w:val="31"/>
  </w:num>
  <w:num w:numId="36">
    <w:abstractNumId w:val="13"/>
  </w:num>
  <w:num w:numId="37">
    <w:abstractNumId w:val="27"/>
  </w:num>
  <w:num w:numId="38">
    <w:abstractNumId w:val="52"/>
  </w:num>
  <w:num w:numId="39">
    <w:abstractNumId w:val="8"/>
  </w:num>
  <w:num w:numId="40">
    <w:abstractNumId w:val="11"/>
  </w:num>
  <w:num w:numId="41">
    <w:abstractNumId w:val="36"/>
  </w:num>
  <w:num w:numId="42">
    <w:abstractNumId w:val="9"/>
  </w:num>
  <w:num w:numId="43">
    <w:abstractNumId w:val="46"/>
  </w:num>
  <w:num w:numId="44">
    <w:abstractNumId w:val="42"/>
  </w:num>
  <w:num w:numId="45">
    <w:abstractNumId w:val="7"/>
  </w:num>
  <w:num w:numId="46">
    <w:abstractNumId w:val="16"/>
  </w:num>
  <w:num w:numId="47">
    <w:abstractNumId w:val="0"/>
  </w:num>
  <w:num w:numId="48">
    <w:abstractNumId w:val="14"/>
  </w:num>
  <w:num w:numId="49">
    <w:abstractNumId w:val="23"/>
  </w:num>
  <w:num w:numId="50">
    <w:abstractNumId w:val="5"/>
  </w:num>
  <w:num w:numId="51">
    <w:abstractNumId w:val="48"/>
  </w:num>
  <w:num w:numId="52">
    <w:abstractNumId w:val="40"/>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69"/>
    <w:rsid w:val="0000208A"/>
    <w:rsid w:val="00003AD6"/>
    <w:rsid w:val="00003B52"/>
    <w:rsid w:val="000123C2"/>
    <w:rsid w:val="00012F4C"/>
    <w:rsid w:val="00014B4F"/>
    <w:rsid w:val="00015332"/>
    <w:rsid w:val="0002427D"/>
    <w:rsid w:val="00024C31"/>
    <w:rsid w:val="000274E2"/>
    <w:rsid w:val="00035DC6"/>
    <w:rsid w:val="000371D0"/>
    <w:rsid w:val="00040CC5"/>
    <w:rsid w:val="000448AB"/>
    <w:rsid w:val="00054A6B"/>
    <w:rsid w:val="00071A79"/>
    <w:rsid w:val="000724FE"/>
    <w:rsid w:val="000731AB"/>
    <w:rsid w:val="000836C2"/>
    <w:rsid w:val="00086DB5"/>
    <w:rsid w:val="000870C6"/>
    <w:rsid w:val="00091371"/>
    <w:rsid w:val="00094B9C"/>
    <w:rsid w:val="0009671D"/>
    <w:rsid w:val="000A3FC2"/>
    <w:rsid w:val="000A5E11"/>
    <w:rsid w:val="000A7A23"/>
    <w:rsid w:val="000B0518"/>
    <w:rsid w:val="000B1727"/>
    <w:rsid w:val="000B2227"/>
    <w:rsid w:val="000B52EB"/>
    <w:rsid w:val="000B5C8C"/>
    <w:rsid w:val="000C03F3"/>
    <w:rsid w:val="000C2848"/>
    <w:rsid w:val="000C2BEA"/>
    <w:rsid w:val="000C4D01"/>
    <w:rsid w:val="000C6F50"/>
    <w:rsid w:val="000D44E9"/>
    <w:rsid w:val="000D61AF"/>
    <w:rsid w:val="000E033A"/>
    <w:rsid w:val="000E1A84"/>
    <w:rsid w:val="000E7E6F"/>
    <w:rsid w:val="000F2F4C"/>
    <w:rsid w:val="000F4D69"/>
    <w:rsid w:val="000F6BE2"/>
    <w:rsid w:val="00102AA5"/>
    <w:rsid w:val="001073ED"/>
    <w:rsid w:val="00114516"/>
    <w:rsid w:val="00117661"/>
    <w:rsid w:val="00120BBA"/>
    <w:rsid w:val="001215C7"/>
    <w:rsid w:val="001269AD"/>
    <w:rsid w:val="00127A8B"/>
    <w:rsid w:val="00133137"/>
    <w:rsid w:val="0013555E"/>
    <w:rsid w:val="00140521"/>
    <w:rsid w:val="00143518"/>
    <w:rsid w:val="001476A5"/>
    <w:rsid w:val="00153795"/>
    <w:rsid w:val="0015448A"/>
    <w:rsid w:val="00160378"/>
    <w:rsid w:val="0016166E"/>
    <w:rsid w:val="00163916"/>
    <w:rsid w:val="00165983"/>
    <w:rsid w:val="00166920"/>
    <w:rsid w:val="0017026A"/>
    <w:rsid w:val="001721D9"/>
    <w:rsid w:val="001818A0"/>
    <w:rsid w:val="00182D91"/>
    <w:rsid w:val="0018416C"/>
    <w:rsid w:val="0018667C"/>
    <w:rsid w:val="0019086B"/>
    <w:rsid w:val="00197917"/>
    <w:rsid w:val="001A3F9C"/>
    <w:rsid w:val="001C328C"/>
    <w:rsid w:val="001C6F35"/>
    <w:rsid w:val="001D3AC5"/>
    <w:rsid w:val="001D3D29"/>
    <w:rsid w:val="001E1665"/>
    <w:rsid w:val="001E221D"/>
    <w:rsid w:val="001F1EDF"/>
    <w:rsid w:val="001F5C0A"/>
    <w:rsid w:val="001F5D9F"/>
    <w:rsid w:val="00200801"/>
    <w:rsid w:val="00202F97"/>
    <w:rsid w:val="0020321A"/>
    <w:rsid w:val="00207231"/>
    <w:rsid w:val="002155C1"/>
    <w:rsid w:val="00216E5C"/>
    <w:rsid w:val="00220F33"/>
    <w:rsid w:val="0022357D"/>
    <w:rsid w:val="0022472D"/>
    <w:rsid w:val="00227762"/>
    <w:rsid w:val="00236995"/>
    <w:rsid w:val="002408DA"/>
    <w:rsid w:val="002479AF"/>
    <w:rsid w:val="002514C7"/>
    <w:rsid w:val="002517AD"/>
    <w:rsid w:val="00251CDF"/>
    <w:rsid w:val="002520DA"/>
    <w:rsid w:val="00254491"/>
    <w:rsid w:val="00254AA7"/>
    <w:rsid w:val="00255499"/>
    <w:rsid w:val="00262EF1"/>
    <w:rsid w:val="00270BB3"/>
    <w:rsid w:val="002728CC"/>
    <w:rsid w:val="00273498"/>
    <w:rsid w:val="00274E44"/>
    <w:rsid w:val="002778AE"/>
    <w:rsid w:val="00277A8F"/>
    <w:rsid w:val="002806B0"/>
    <w:rsid w:val="0028380E"/>
    <w:rsid w:val="00287E24"/>
    <w:rsid w:val="00293243"/>
    <w:rsid w:val="002935BD"/>
    <w:rsid w:val="002938CA"/>
    <w:rsid w:val="002954F7"/>
    <w:rsid w:val="002A30F5"/>
    <w:rsid w:val="002A32F1"/>
    <w:rsid w:val="002A38A1"/>
    <w:rsid w:val="002A7568"/>
    <w:rsid w:val="002B282A"/>
    <w:rsid w:val="002C2CD0"/>
    <w:rsid w:val="002C66A5"/>
    <w:rsid w:val="002D51BC"/>
    <w:rsid w:val="002E1934"/>
    <w:rsid w:val="002E3F76"/>
    <w:rsid w:val="002E62AA"/>
    <w:rsid w:val="002F0890"/>
    <w:rsid w:val="002F2081"/>
    <w:rsid w:val="00302629"/>
    <w:rsid w:val="00303F5C"/>
    <w:rsid w:val="00305D29"/>
    <w:rsid w:val="003062D1"/>
    <w:rsid w:val="003064F9"/>
    <w:rsid w:val="003113B8"/>
    <w:rsid w:val="003142E1"/>
    <w:rsid w:val="003217F7"/>
    <w:rsid w:val="00323F9F"/>
    <w:rsid w:val="003244B7"/>
    <w:rsid w:val="0032470B"/>
    <w:rsid w:val="003300B9"/>
    <w:rsid w:val="00330C3C"/>
    <w:rsid w:val="00330C45"/>
    <w:rsid w:val="00333B8B"/>
    <w:rsid w:val="0033494B"/>
    <w:rsid w:val="003374AC"/>
    <w:rsid w:val="003429D6"/>
    <w:rsid w:val="003448B4"/>
    <w:rsid w:val="00351DD5"/>
    <w:rsid w:val="00355888"/>
    <w:rsid w:val="003569BB"/>
    <w:rsid w:val="003619E7"/>
    <w:rsid w:val="00364A49"/>
    <w:rsid w:val="00367939"/>
    <w:rsid w:val="00370392"/>
    <w:rsid w:val="003724A3"/>
    <w:rsid w:val="00382603"/>
    <w:rsid w:val="00383838"/>
    <w:rsid w:val="00385E7C"/>
    <w:rsid w:val="00386A81"/>
    <w:rsid w:val="0039105E"/>
    <w:rsid w:val="00394BB3"/>
    <w:rsid w:val="003977EF"/>
    <w:rsid w:val="003A08C1"/>
    <w:rsid w:val="003A1F47"/>
    <w:rsid w:val="003A4B49"/>
    <w:rsid w:val="003A7B08"/>
    <w:rsid w:val="003A7E59"/>
    <w:rsid w:val="003B0545"/>
    <w:rsid w:val="003B064D"/>
    <w:rsid w:val="003B55E4"/>
    <w:rsid w:val="003D31D1"/>
    <w:rsid w:val="003D3428"/>
    <w:rsid w:val="003E51DC"/>
    <w:rsid w:val="003F1210"/>
    <w:rsid w:val="003F4AE1"/>
    <w:rsid w:val="003F60C8"/>
    <w:rsid w:val="004012EF"/>
    <w:rsid w:val="004035AC"/>
    <w:rsid w:val="004063F0"/>
    <w:rsid w:val="004063F2"/>
    <w:rsid w:val="004102AD"/>
    <w:rsid w:val="004107B9"/>
    <w:rsid w:val="00411616"/>
    <w:rsid w:val="00411ACD"/>
    <w:rsid w:val="00412340"/>
    <w:rsid w:val="0041682B"/>
    <w:rsid w:val="00421AF7"/>
    <w:rsid w:val="0042509E"/>
    <w:rsid w:val="00431909"/>
    <w:rsid w:val="004343CC"/>
    <w:rsid w:val="0043575F"/>
    <w:rsid w:val="00436406"/>
    <w:rsid w:val="004414F1"/>
    <w:rsid w:val="00441F9D"/>
    <w:rsid w:val="004477F7"/>
    <w:rsid w:val="00447A28"/>
    <w:rsid w:val="004506AE"/>
    <w:rsid w:val="004508D5"/>
    <w:rsid w:val="00452C9F"/>
    <w:rsid w:val="00454132"/>
    <w:rsid w:val="00461A4B"/>
    <w:rsid w:val="0046238B"/>
    <w:rsid w:val="004658C6"/>
    <w:rsid w:val="00466DB6"/>
    <w:rsid w:val="00471BF0"/>
    <w:rsid w:val="00474CF0"/>
    <w:rsid w:val="00476054"/>
    <w:rsid w:val="004820A5"/>
    <w:rsid w:val="004832A5"/>
    <w:rsid w:val="00485DB8"/>
    <w:rsid w:val="00494E13"/>
    <w:rsid w:val="00497A1E"/>
    <w:rsid w:val="004A1C24"/>
    <w:rsid w:val="004A318C"/>
    <w:rsid w:val="004A580A"/>
    <w:rsid w:val="004A7A13"/>
    <w:rsid w:val="004B3790"/>
    <w:rsid w:val="004B66FA"/>
    <w:rsid w:val="004B78E6"/>
    <w:rsid w:val="004C2F96"/>
    <w:rsid w:val="004C6FF2"/>
    <w:rsid w:val="004D0EC5"/>
    <w:rsid w:val="004D1620"/>
    <w:rsid w:val="004D386C"/>
    <w:rsid w:val="004D68E9"/>
    <w:rsid w:val="004E6E23"/>
    <w:rsid w:val="004E7417"/>
    <w:rsid w:val="004F1B4C"/>
    <w:rsid w:val="004F2BE1"/>
    <w:rsid w:val="004F4AEE"/>
    <w:rsid w:val="004F65EB"/>
    <w:rsid w:val="005023D4"/>
    <w:rsid w:val="005066EE"/>
    <w:rsid w:val="00506CA7"/>
    <w:rsid w:val="00507AA6"/>
    <w:rsid w:val="00510005"/>
    <w:rsid w:val="00510472"/>
    <w:rsid w:val="005116BC"/>
    <w:rsid w:val="00512E1D"/>
    <w:rsid w:val="00515BE7"/>
    <w:rsid w:val="005168D3"/>
    <w:rsid w:val="00522602"/>
    <w:rsid w:val="0052620C"/>
    <w:rsid w:val="00534560"/>
    <w:rsid w:val="00536B5A"/>
    <w:rsid w:val="00536E12"/>
    <w:rsid w:val="00537D53"/>
    <w:rsid w:val="00542176"/>
    <w:rsid w:val="00546EC7"/>
    <w:rsid w:val="00550E63"/>
    <w:rsid w:val="00550E76"/>
    <w:rsid w:val="00551B2D"/>
    <w:rsid w:val="005547B9"/>
    <w:rsid w:val="00555B12"/>
    <w:rsid w:val="00556259"/>
    <w:rsid w:val="00556E3D"/>
    <w:rsid w:val="00557ED5"/>
    <w:rsid w:val="00563EBD"/>
    <w:rsid w:val="00565444"/>
    <w:rsid w:val="00566A0C"/>
    <w:rsid w:val="00567007"/>
    <w:rsid w:val="0057326B"/>
    <w:rsid w:val="00575207"/>
    <w:rsid w:val="00580B11"/>
    <w:rsid w:val="0058427D"/>
    <w:rsid w:val="00584545"/>
    <w:rsid w:val="005849B3"/>
    <w:rsid w:val="00584F11"/>
    <w:rsid w:val="00586F67"/>
    <w:rsid w:val="0059610D"/>
    <w:rsid w:val="005A065A"/>
    <w:rsid w:val="005A0D98"/>
    <w:rsid w:val="005A401F"/>
    <w:rsid w:val="005B3DF2"/>
    <w:rsid w:val="005B73BB"/>
    <w:rsid w:val="005C08FA"/>
    <w:rsid w:val="005C0DF9"/>
    <w:rsid w:val="005C21F8"/>
    <w:rsid w:val="005C270F"/>
    <w:rsid w:val="005C59CB"/>
    <w:rsid w:val="005C7BE2"/>
    <w:rsid w:val="005D29B8"/>
    <w:rsid w:val="005D3638"/>
    <w:rsid w:val="005D78E3"/>
    <w:rsid w:val="005E095E"/>
    <w:rsid w:val="005E0E82"/>
    <w:rsid w:val="005E11EB"/>
    <w:rsid w:val="005E1F28"/>
    <w:rsid w:val="005E4729"/>
    <w:rsid w:val="005E6E68"/>
    <w:rsid w:val="005E79F7"/>
    <w:rsid w:val="005F30C5"/>
    <w:rsid w:val="005F6430"/>
    <w:rsid w:val="00613591"/>
    <w:rsid w:val="00617255"/>
    <w:rsid w:val="00620A65"/>
    <w:rsid w:val="0062193C"/>
    <w:rsid w:val="006227EB"/>
    <w:rsid w:val="00622D0B"/>
    <w:rsid w:val="00632352"/>
    <w:rsid w:val="00635628"/>
    <w:rsid w:val="00636136"/>
    <w:rsid w:val="00640FF0"/>
    <w:rsid w:val="00643CE6"/>
    <w:rsid w:val="00646940"/>
    <w:rsid w:val="00654090"/>
    <w:rsid w:val="00656043"/>
    <w:rsid w:val="00664518"/>
    <w:rsid w:val="0066532E"/>
    <w:rsid w:val="006800DD"/>
    <w:rsid w:val="00682AAF"/>
    <w:rsid w:val="0069062A"/>
    <w:rsid w:val="006912C6"/>
    <w:rsid w:val="006919E4"/>
    <w:rsid w:val="0069310C"/>
    <w:rsid w:val="00694C83"/>
    <w:rsid w:val="00694E9E"/>
    <w:rsid w:val="0069645C"/>
    <w:rsid w:val="006A2203"/>
    <w:rsid w:val="006A5E79"/>
    <w:rsid w:val="006A6383"/>
    <w:rsid w:val="006B0B01"/>
    <w:rsid w:val="006B533F"/>
    <w:rsid w:val="006B7A28"/>
    <w:rsid w:val="006C054E"/>
    <w:rsid w:val="006C221B"/>
    <w:rsid w:val="006D598F"/>
    <w:rsid w:val="006D6A68"/>
    <w:rsid w:val="006D7D06"/>
    <w:rsid w:val="006E0D25"/>
    <w:rsid w:val="006E1813"/>
    <w:rsid w:val="006E29C0"/>
    <w:rsid w:val="006E498D"/>
    <w:rsid w:val="006F00D5"/>
    <w:rsid w:val="006F2C7F"/>
    <w:rsid w:val="006F40A5"/>
    <w:rsid w:val="006F67B8"/>
    <w:rsid w:val="00705C33"/>
    <w:rsid w:val="00707B35"/>
    <w:rsid w:val="00711A95"/>
    <w:rsid w:val="0071299C"/>
    <w:rsid w:val="007130A8"/>
    <w:rsid w:val="007143D1"/>
    <w:rsid w:val="007166B4"/>
    <w:rsid w:val="0072332A"/>
    <w:rsid w:val="00724832"/>
    <w:rsid w:val="00727B95"/>
    <w:rsid w:val="00733602"/>
    <w:rsid w:val="00734769"/>
    <w:rsid w:val="00734823"/>
    <w:rsid w:val="0073551F"/>
    <w:rsid w:val="00737265"/>
    <w:rsid w:val="007375D5"/>
    <w:rsid w:val="00742C67"/>
    <w:rsid w:val="00745BDA"/>
    <w:rsid w:val="0074640C"/>
    <w:rsid w:val="007475BF"/>
    <w:rsid w:val="0075172A"/>
    <w:rsid w:val="00753DD6"/>
    <w:rsid w:val="007552A9"/>
    <w:rsid w:val="00757AD5"/>
    <w:rsid w:val="00765805"/>
    <w:rsid w:val="00770DC8"/>
    <w:rsid w:val="007723F8"/>
    <w:rsid w:val="00773B1A"/>
    <w:rsid w:val="007752EF"/>
    <w:rsid w:val="00776C80"/>
    <w:rsid w:val="007779D6"/>
    <w:rsid w:val="00781A2F"/>
    <w:rsid w:val="00784500"/>
    <w:rsid w:val="00786CD0"/>
    <w:rsid w:val="00794294"/>
    <w:rsid w:val="007A2281"/>
    <w:rsid w:val="007A3A75"/>
    <w:rsid w:val="007A5E95"/>
    <w:rsid w:val="007B1B76"/>
    <w:rsid w:val="007B5908"/>
    <w:rsid w:val="007B5B29"/>
    <w:rsid w:val="007C22D7"/>
    <w:rsid w:val="007C31E9"/>
    <w:rsid w:val="007C462B"/>
    <w:rsid w:val="007C7525"/>
    <w:rsid w:val="007C7577"/>
    <w:rsid w:val="007C7F45"/>
    <w:rsid w:val="007D26FF"/>
    <w:rsid w:val="007D3E80"/>
    <w:rsid w:val="007D4016"/>
    <w:rsid w:val="007D59C2"/>
    <w:rsid w:val="007E0A8B"/>
    <w:rsid w:val="007E395F"/>
    <w:rsid w:val="007F221F"/>
    <w:rsid w:val="008006F7"/>
    <w:rsid w:val="00802014"/>
    <w:rsid w:val="008053BC"/>
    <w:rsid w:val="0080595D"/>
    <w:rsid w:val="00812D8C"/>
    <w:rsid w:val="008225D3"/>
    <w:rsid w:val="00823865"/>
    <w:rsid w:val="0083185E"/>
    <w:rsid w:val="008318D6"/>
    <w:rsid w:val="00832A0A"/>
    <w:rsid w:val="008369D8"/>
    <w:rsid w:val="00836B68"/>
    <w:rsid w:val="00837999"/>
    <w:rsid w:val="00840264"/>
    <w:rsid w:val="00844B93"/>
    <w:rsid w:val="0084515F"/>
    <w:rsid w:val="008469FA"/>
    <w:rsid w:val="00850BE4"/>
    <w:rsid w:val="00853978"/>
    <w:rsid w:val="00853BD3"/>
    <w:rsid w:val="00857D57"/>
    <w:rsid w:val="008614B7"/>
    <w:rsid w:val="008664E5"/>
    <w:rsid w:val="00867024"/>
    <w:rsid w:val="008738D3"/>
    <w:rsid w:val="0087589C"/>
    <w:rsid w:val="00876DE7"/>
    <w:rsid w:val="00883825"/>
    <w:rsid w:val="008860B0"/>
    <w:rsid w:val="008860B6"/>
    <w:rsid w:val="0088653F"/>
    <w:rsid w:val="008939D8"/>
    <w:rsid w:val="00893B0D"/>
    <w:rsid w:val="0089767D"/>
    <w:rsid w:val="008A1FC1"/>
    <w:rsid w:val="008A3FC4"/>
    <w:rsid w:val="008A5817"/>
    <w:rsid w:val="008A6FA0"/>
    <w:rsid w:val="008B536A"/>
    <w:rsid w:val="008B6799"/>
    <w:rsid w:val="008C1BC3"/>
    <w:rsid w:val="008C26AF"/>
    <w:rsid w:val="008D5358"/>
    <w:rsid w:val="008D7D3C"/>
    <w:rsid w:val="008E1CAF"/>
    <w:rsid w:val="008E25C5"/>
    <w:rsid w:val="008E6B1F"/>
    <w:rsid w:val="008E7A8F"/>
    <w:rsid w:val="008F126E"/>
    <w:rsid w:val="008F4C37"/>
    <w:rsid w:val="008F5CD4"/>
    <w:rsid w:val="00906363"/>
    <w:rsid w:val="0091253D"/>
    <w:rsid w:val="00913B5C"/>
    <w:rsid w:val="00917DBC"/>
    <w:rsid w:val="00922805"/>
    <w:rsid w:val="0092474B"/>
    <w:rsid w:val="00925C0B"/>
    <w:rsid w:val="009269AA"/>
    <w:rsid w:val="00932AEE"/>
    <w:rsid w:val="00936CA0"/>
    <w:rsid w:val="00945165"/>
    <w:rsid w:val="009453A2"/>
    <w:rsid w:val="009506ED"/>
    <w:rsid w:val="00950751"/>
    <w:rsid w:val="009546DB"/>
    <w:rsid w:val="00960B75"/>
    <w:rsid w:val="0096347B"/>
    <w:rsid w:val="00963480"/>
    <w:rsid w:val="00963C20"/>
    <w:rsid w:val="009705DD"/>
    <w:rsid w:val="009752A7"/>
    <w:rsid w:val="009852F3"/>
    <w:rsid w:val="0099126C"/>
    <w:rsid w:val="009916B3"/>
    <w:rsid w:val="00992B4A"/>
    <w:rsid w:val="00996E34"/>
    <w:rsid w:val="0099746F"/>
    <w:rsid w:val="009A0D03"/>
    <w:rsid w:val="009A77BC"/>
    <w:rsid w:val="009B2D6F"/>
    <w:rsid w:val="009B36A2"/>
    <w:rsid w:val="009B4412"/>
    <w:rsid w:val="009C1400"/>
    <w:rsid w:val="009C2F9E"/>
    <w:rsid w:val="009C7E7B"/>
    <w:rsid w:val="009D1601"/>
    <w:rsid w:val="009D5ECE"/>
    <w:rsid w:val="009D6C76"/>
    <w:rsid w:val="009D7254"/>
    <w:rsid w:val="009E3478"/>
    <w:rsid w:val="009E4FCC"/>
    <w:rsid w:val="009E672F"/>
    <w:rsid w:val="009F3AE0"/>
    <w:rsid w:val="009F6AD7"/>
    <w:rsid w:val="009F7D22"/>
    <w:rsid w:val="00A05802"/>
    <w:rsid w:val="00A107DC"/>
    <w:rsid w:val="00A113BA"/>
    <w:rsid w:val="00A152B9"/>
    <w:rsid w:val="00A159B8"/>
    <w:rsid w:val="00A15CC2"/>
    <w:rsid w:val="00A30466"/>
    <w:rsid w:val="00A33F99"/>
    <w:rsid w:val="00A37D3D"/>
    <w:rsid w:val="00A4085E"/>
    <w:rsid w:val="00A46B83"/>
    <w:rsid w:val="00A47862"/>
    <w:rsid w:val="00A47D78"/>
    <w:rsid w:val="00A548F5"/>
    <w:rsid w:val="00A54EED"/>
    <w:rsid w:val="00A559C6"/>
    <w:rsid w:val="00A610A4"/>
    <w:rsid w:val="00A71E0C"/>
    <w:rsid w:val="00A75802"/>
    <w:rsid w:val="00A83CA0"/>
    <w:rsid w:val="00A85000"/>
    <w:rsid w:val="00A95950"/>
    <w:rsid w:val="00AA0D48"/>
    <w:rsid w:val="00AB2DB4"/>
    <w:rsid w:val="00AB2E3F"/>
    <w:rsid w:val="00AB4877"/>
    <w:rsid w:val="00AC20B5"/>
    <w:rsid w:val="00AC56B4"/>
    <w:rsid w:val="00AD3595"/>
    <w:rsid w:val="00AE2E91"/>
    <w:rsid w:val="00AE382A"/>
    <w:rsid w:val="00AE5359"/>
    <w:rsid w:val="00AE54CD"/>
    <w:rsid w:val="00AE6C2F"/>
    <w:rsid w:val="00AF3B0F"/>
    <w:rsid w:val="00AF3C44"/>
    <w:rsid w:val="00AF6FC0"/>
    <w:rsid w:val="00B00071"/>
    <w:rsid w:val="00B0028D"/>
    <w:rsid w:val="00B1105F"/>
    <w:rsid w:val="00B20BBF"/>
    <w:rsid w:val="00B33503"/>
    <w:rsid w:val="00B33A14"/>
    <w:rsid w:val="00B34062"/>
    <w:rsid w:val="00B3558B"/>
    <w:rsid w:val="00B360C9"/>
    <w:rsid w:val="00B36B70"/>
    <w:rsid w:val="00B42328"/>
    <w:rsid w:val="00B47A85"/>
    <w:rsid w:val="00B5065F"/>
    <w:rsid w:val="00B50814"/>
    <w:rsid w:val="00B548BD"/>
    <w:rsid w:val="00B5543F"/>
    <w:rsid w:val="00B608B2"/>
    <w:rsid w:val="00B65AB9"/>
    <w:rsid w:val="00B6769B"/>
    <w:rsid w:val="00B679F6"/>
    <w:rsid w:val="00B72305"/>
    <w:rsid w:val="00B73DE0"/>
    <w:rsid w:val="00B74ABD"/>
    <w:rsid w:val="00B75CE3"/>
    <w:rsid w:val="00B77F1B"/>
    <w:rsid w:val="00B82254"/>
    <w:rsid w:val="00B8755E"/>
    <w:rsid w:val="00B91628"/>
    <w:rsid w:val="00B95184"/>
    <w:rsid w:val="00B9633B"/>
    <w:rsid w:val="00BA16BB"/>
    <w:rsid w:val="00BA25DF"/>
    <w:rsid w:val="00BA4F8F"/>
    <w:rsid w:val="00BB1D80"/>
    <w:rsid w:val="00BB2767"/>
    <w:rsid w:val="00BB55FE"/>
    <w:rsid w:val="00BB5E33"/>
    <w:rsid w:val="00BB66F6"/>
    <w:rsid w:val="00BB7B65"/>
    <w:rsid w:val="00BC1C40"/>
    <w:rsid w:val="00BC55D3"/>
    <w:rsid w:val="00BC5C1D"/>
    <w:rsid w:val="00BC68F2"/>
    <w:rsid w:val="00BD15AE"/>
    <w:rsid w:val="00BD78CC"/>
    <w:rsid w:val="00BE177A"/>
    <w:rsid w:val="00BE5A22"/>
    <w:rsid w:val="00BE6AC7"/>
    <w:rsid w:val="00BF0424"/>
    <w:rsid w:val="00BF05E5"/>
    <w:rsid w:val="00BF5E4E"/>
    <w:rsid w:val="00BF7535"/>
    <w:rsid w:val="00C00B2D"/>
    <w:rsid w:val="00C05B32"/>
    <w:rsid w:val="00C110E1"/>
    <w:rsid w:val="00C14DD0"/>
    <w:rsid w:val="00C14DE0"/>
    <w:rsid w:val="00C16CDF"/>
    <w:rsid w:val="00C2260E"/>
    <w:rsid w:val="00C22E6E"/>
    <w:rsid w:val="00C33D82"/>
    <w:rsid w:val="00C365D5"/>
    <w:rsid w:val="00C45633"/>
    <w:rsid w:val="00C51AFD"/>
    <w:rsid w:val="00C52E9F"/>
    <w:rsid w:val="00C6408D"/>
    <w:rsid w:val="00C6562D"/>
    <w:rsid w:val="00C755BA"/>
    <w:rsid w:val="00C8438A"/>
    <w:rsid w:val="00C86C06"/>
    <w:rsid w:val="00C91372"/>
    <w:rsid w:val="00C91C63"/>
    <w:rsid w:val="00C95961"/>
    <w:rsid w:val="00CA1561"/>
    <w:rsid w:val="00CB055C"/>
    <w:rsid w:val="00CB111C"/>
    <w:rsid w:val="00CB42D7"/>
    <w:rsid w:val="00CB4A0B"/>
    <w:rsid w:val="00CC2C68"/>
    <w:rsid w:val="00CC3A3F"/>
    <w:rsid w:val="00CC5C0B"/>
    <w:rsid w:val="00CC7896"/>
    <w:rsid w:val="00CD2E54"/>
    <w:rsid w:val="00CD314F"/>
    <w:rsid w:val="00CD75EC"/>
    <w:rsid w:val="00CE65B5"/>
    <w:rsid w:val="00CE6EA3"/>
    <w:rsid w:val="00CF456F"/>
    <w:rsid w:val="00CF6B96"/>
    <w:rsid w:val="00D0273C"/>
    <w:rsid w:val="00D0312B"/>
    <w:rsid w:val="00D063FA"/>
    <w:rsid w:val="00D078AF"/>
    <w:rsid w:val="00D07B74"/>
    <w:rsid w:val="00D11F14"/>
    <w:rsid w:val="00D12EB1"/>
    <w:rsid w:val="00D137B1"/>
    <w:rsid w:val="00D21430"/>
    <w:rsid w:val="00D217D3"/>
    <w:rsid w:val="00D2314D"/>
    <w:rsid w:val="00D250D2"/>
    <w:rsid w:val="00D27009"/>
    <w:rsid w:val="00D2744D"/>
    <w:rsid w:val="00D3008C"/>
    <w:rsid w:val="00D307FB"/>
    <w:rsid w:val="00D30D75"/>
    <w:rsid w:val="00D35986"/>
    <w:rsid w:val="00D3605D"/>
    <w:rsid w:val="00D36F2A"/>
    <w:rsid w:val="00D37915"/>
    <w:rsid w:val="00D4052F"/>
    <w:rsid w:val="00D41C4B"/>
    <w:rsid w:val="00D53C48"/>
    <w:rsid w:val="00D543C6"/>
    <w:rsid w:val="00D572EA"/>
    <w:rsid w:val="00D57CD9"/>
    <w:rsid w:val="00D75543"/>
    <w:rsid w:val="00D76C83"/>
    <w:rsid w:val="00D76DEF"/>
    <w:rsid w:val="00D90155"/>
    <w:rsid w:val="00D910BA"/>
    <w:rsid w:val="00D95360"/>
    <w:rsid w:val="00D9778C"/>
    <w:rsid w:val="00DB1FA2"/>
    <w:rsid w:val="00DB2952"/>
    <w:rsid w:val="00DB3602"/>
    <w:rsid w:val="00DB72B2"/>
    <w:rsid w:val="00DC2E3A"/>
    <w:rsid w:val="00DD0398"/>
    <w:rsid w:val="00DD3050"/>
    <w:rsid w:val="00DD4C89"/>
    <w:rsid w:val="00DE2C35"/>
    <w:rsid w:val="00DE678D"/>
    <w:rsid w:val="00DF100A"/>
    <w:rsid w:val="00DF435B"/>
    <w:rsid w:val="00DF7AAF"/>
    <w:rsid w:val="00E02AD0"/>
    <w:rsid w:val="00E069F7"/>
    <w:rsid w:val="00E142B2"/>
    <w:rsid w:val="00E17D41"/>
    <w:rsid w:val="00E251FC"/>
    <w:rsid w:val="00E30569"/>
    <w:rsid w:val="00E314DF"/>
    <w:rsid w:val="00E3206A"/>
    <w:rsid w:val="00E43A5D"/>
    <w:rsid w:val="00E44EC1"/>
    <w:rsid w:val="00E46102"/>
    <w:rsid w:val="00E46F99"/>
    <w:rsid w:val="00E54242"/>
    <w:rsid w:val="00E563C5"/>
    <w:rsid w:val="00E56915"/>
    <w:rsid w:val="00E569AC"/>
    <w:rsid w:val="00E57E50"/>
    <w:rsid w:val="00E6664F"/>
    <w:rsid w:val="00E744CB"/>
    <w:rsid w:val="00E934C0"/>
    <w:rsid w:val="00E94912"/>
    <w:rsid w:val="00E94E23"/>
    <w:rsid w:val="00EA2EF7"/>
    <w:rsid w:val="00EA3C42"/>
    <w:rsid w:val="00EA4097"/>
    <w:rsid w:val="00EA56C2"/>
    <w:rsid w:val="00EA5F66"/>
    <w:rsid w:val="00EA6B84"/>
    <w:rsid w:val="00EB5276"/>
    <w:rsid w:val="00EB5E35"/>
    <w:rsid w:val="00EC4477"/>
    <w:rsid w:val="00EC6FBC"/>
    <w:rsid w:val="00EC7A58"/>
    <w:rsid w:val="00ED2B89"/>
    <w:rsid w:val="00ED5BD5"/>
    <w:rsid w:val="00EE121E"/>
    <w:rsid w:val="00EE46DE"/>
    <w:rsid w:val="00EE755B"/>
    <w:rsid w:val="00EF187F"/>
    <w:rsid w:val="00EF49CC"/>
    <w:rsid w:val="00F02721"/>
    <w:rsid w:val="00F13ADC"/>
    <w:rsid w:val="00F1418B"/>
    <w:rsid w:val="00F153CF"/>
    <w:rsid w:val="00F171A4"/>
    <w:rsid w:val="00F20EB6"/>
    <w:rsid w:val="00F25447"/>
    <w:rsid w:val="00F26EA6"/>
    <w:rsid w:val="00F2773D"/>
    <w:rsid w:val="00F31763"/>
    <w:rsid w:val="00F36372"/>
    <w:rsid w:val="00F4178A"/>
    <w:rsid w:val="00F428DC"/>
    <w:rsid w:val="00F43B0A"/>
    <w:rsid w:val="00F4503B"/>
    <w:rsid w:val="00F463B5"/>
    <w:rsid w:val="00F47C7A"/>
    <w:rsid w:val="00F5267A"/>
    <w:rsid w:val="00F539C7"/>
    <w:rsid w:val="00F57ED5"/>
    <w:rsid w:val="00F60558"/>
    <w:rsid w:val="00F63025"/>
    <w:rsid w:val="00F63BD5"/>
    <w:rsid w:val="00F64D5C"/>
    <w:rsid w:val="00F654E1"/>
    <w:rsid w:val="00F65BFD"/>
    <w:rsid w:val="00F67B3A"/>
    <w:rsid w:val="00F72A14"/>
    <w:rsid w:val="00F74F95"/>
    <w:rsid w:val="00F81252"/>
    <w:rsid w:val="00F85DEB"/>
    <w:rsid w:val="00F86CFF"/>
    <w:rsid w:val="00F901A1"/>
    <w:rsid w:val="00FA37D1"/>
    <w:rsid w:val="00FA483E"/>
    <w:rsid w:val="00FA4F27"/>
    <w:rsid w:val="00FA7FC3"/>
    <w:rsid w:val="00FB0C48"/>
    <w:rsid w:val="00FB5414"/>
    <w:rsid w:val="00FB591F"/>
    <w:rsid w:val="00FB64E7"/>
    <w:rsid w:val="00FB6841"/>
    <w:rsid w:val="00FB7247"/>
    <w:rsid w:val="00FC041B"/>
    <w:rsid w:val="00FC6CB8"/>
    <w:rsid w:val="00FD11EE"/>
    <w:rsid w:val="00FD224A"/>
    <w:rsid w:val="00FD49C6"/>
    <w:rsid w:val="00FD5878"/>
    <w:rsid w:val="00FD764F"/>
    <w:rsid w:val="00FE31F6"/>
    <w:rsid w:val="00FE5796"/>
    <w:rsid w:val="00FE72D1"/>
    <w:rsid w:val="00FE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C6396A"/>
  <w15:docId w15:val="{2B218FEC-BF26-4232-B646-71AA6351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C7A"/>
    <w:pPr>
      <w:ind w:left="720"/>
      <w:contextualSpacing/>
    </w:pPr>
  </w:style>
  <w:style w:type="paragraph" w:styleId="NoSpacing">
    <w:name w:val="No Spacing"/>
    <w:uiPriority w:val="1"/>
    <w:qFormat/>
    <w:rsid w:val="00A83CA0"/>
    <w:rPr>
      <w:rFonts w:asciiTheme="minorHAnsi" w:eastAsiaTheme="minorHAnsi" w:hAnsiTheme="minorHAnsi" w:cstheme="minorBidi"/>
      <w:sz w:val="22"/>
      <w:szCs w:val="22"/>
    </w:rPr>
  </w:style>
  <w:style w:type="paragraph" w:customStyle="1" w:styleId="Body">
    <w:name w:val="Body"/>
    <w:rsid w:val="00EA2EF7"/>
    <w:rPr>
      <w:color w:val="000000"/>
      <w:sz w:val="24"/>
      <w:szCs w:val="24"/>
      <w:u w:color="000000"/>
    </w:rPr>
  </w:style>
  <w:style w:type="paragraph" w:customStyle="1" w:styleId="BodyA">
    <w:name w:val="Body A"/>
    <w:rsid w:val="00EA2EF7"/>
    <w:rPr>
      <w:rFonts w:eastAsia="Arial Unicode MS" w:cs="Arial Unicode MS"/>
      <w:color w:val="000000"/>
      <w:sz w:val="24"/>
      <w:szCs w:val="24"/>
      <w:u w:color="000000"/>
    </w:rPr>
  </w:style>
  <w:style w:type="paragraph" w:customStyle="1" w:styleId="BodyB">
    <w:name w:val="Body B"/>
    <w:rsid w:val="00EA2EF7"/>
    <w:pPr>
      <w:spacing w:after="160"/>
    </w:pPr>
    <w:rPr>
      <w:rFonts w:ascii="Calibri" w:eastAsia="Calibri" w:hAnsi="Calibri" w:cs="Calibri"/>
      <w:color w:val="000000"/>
      <w:sz w:val="22"/>
      <w:szCs w:val="22"/>
      <w:u w:color="000000"/>
    </w:rPr>
  </w:style>
  <w:style w:type="paragraph" w:styleId="BalloonText">
    <w:name w:val="Balloon Text"/>
    <w:basedOn w:val="Normal"/>
    <w:link w:val="BalloonTextChar"/>
    <w:semiHidden/>
    <w:unhideWhenUsed/>
    <w:rsid w:val="00E6664F"/>
    <w:rPr>
      <w:rFonts w:ascii="Segoe UI" w:hAnsi="Segoe UI" w:cs="Segoe UI"/>
      <w:sz w:val="18"/>
      <w:szCs w:val="18"/>
    </w:rPr>
  </w:style>
  <w:style w:type="character" w:customStyle="1" w:styleId="BalloonTextChar">
    <w:name w:val="Balloon Text Char"/>
    <w:basedOn w:val="DefaultParagraphFont"/>
    <w:link w:val="BalloonText"/>
    <w:semiHidden/>
    <w:rsid w:val="00E66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454">
      <w:bodyDiv w:val="1"/>
      <w:marLeft w:val="0"/>
      <w:marRight w:val="0"/>
      <w:marTop w:val="0"/>
      <w:marBottom w:val="0"/>
      <w:divBdr>
        <w:top w:val="none" w:sz="0" w:space="0" w:color="auto"/>
        <w:left w:val="none" w:sz="0" w:space="0" w:color="auto"/>
        <w:bottom w:val="none" w:sz="0" w:space="0" w:color="auto"/>
        <w:right w:val="none" w:sz="0" w:space="0" w:color="auto"/>
      </w:divBdr>
    </w:div>
    <w:div w:id="17893720">
      <w:bodyDiv w:val="1"/>
      <w:marLeft w:val="0"/>
      <w:marRight w:val="0"/>
      <w:marTop w:val="0"/>
      <w:marBottom w:val="0"/>
      <w:divBdr>
        <w:top w:val="none" w:sz="0" w:space="0" w:color="auto"/>
        <w:left w:val="none" w:sz="0" w:space="0" w:color="auto"/>
        <w:bottom w:val="none" w:sz="0" w:space="0" w:color="auto"/>
        <w:right w:val="none" w:sz="0" w:space="0" w:color="auto"/>
      </w:divBdr>
    </w:div>
    <w:div w:id="43140295">
      <w:bodyDiv w:val="1"/>
      <w:marLeft w:val="0"/>
      <w:marRight w:val="0"/>
      <w:marTop w:val="0"/>
      <w:marBottom w:val="0"/>
      <w:divBdr>
        <w:top w:val="none" w:sz="0" w:space="0" w:color="auto"/>
        <w:left w:val="none" w:sz="0" w:space="0" w:color="auto"/>
        <w:bottom w:val="none" w:sz="0" w:space="0" w:color="auto"/>
        <w:right w:val="none" w:sz="0" w:space="0" w:color="auto"/>
      </w:divBdr>
    </w:div>
    <w:div w:id="45957560">
      <w:bodyDiv w:val="1"/>
      <w:marLeft w:val="0"/>
      <w:marRight w:val="0"/>
      <w:marTop w:val="0"/>
      <w:marBottom w:val="0"/>
      <w:divBdr>
        <w:top w:val="none" w:sz="0" w:space="0" w:color="auto"/>
        <w:left w:val="none" w:sz="0" w:space="0" w:color="auto"/>
        <w:bottom w:val="none" w:sz="0" w:space="0" w:color="auto"/>
        <w:right w:val="none" w:sz="0" w:space="0" w:color="auto"/>
      </w:divBdr>
    </w:div>
    <w:div w:id="54008445">
      <w:bodyDiv w:val="1"/>
      <w:marLeft w:val="0"/>
      <w:marRight w:val="0"/>
      <w:marTop w:val="0"/>
      <w:marBottom w:val="0"/>
      <w:divBdr>
        <w:top w:val="none" w:sz="0" w:space="0" w:color="auto"/>
        <w:left w:val="none" w:sz="0" w:space="0" w:color="auto"/>
        <w:bottom w:val="none" w:sz="0" w:space="0" w:color="auto"/>
        <w:right w:val="none" w:sz="0" w:space="0" w:color="auto"/>
      </w:divBdr>
    </w:div>
    <w:div w:id="73550028">
      <w:bodyDiv w:val="1"/>
      <w:marLeft w:val="0"/>
      <w:marRight w:val="0"/>
      <w:marTop w:val="0"/>
      <w:marBottom w:val="0"/>
      <w:divBdr>
        <w:top w:val="none" w:sz="0" w:space="0" w:color="auto"/>
        <w:left w:val="none" w:sz="0" w:space="0" w:color="auto"/>
        <w:bottom w:val="none" w:sz="0" w:space="0" w:color="auto"/>
        <w:right w:val="none" w:sz="0" w:space="0" w:color="auto"/>
      </w:divBdr>
    </w:div>
    <w:div w:id="75368141">
      <w:bodyDiv w:val="1"/>
      <w:marLeft w:val="0"/>
      <w:marRight w:val="0"/>
      <w:marTop w:val="0"/>
      <w:marBottom w:val="0"/>
      <w:divBdr>
        <w:top w:val="none" w:sz="0" w:space="0" w:color="auto"/>
        <w:left w:val="none" w:sz="0" w:space="0" w:color="auto"/>
        <w:bottom w:val="none" w:sz="0" w:space="0" w:color="auto"/>
        <w:right w:val="none" w:sz="0" w:space="0" w:color="auto"/>
      </w:divBdr>
    </w:div>
    <w:div w:id="78910433">
      <w:bodyDiv w:val="1"/>
      <w:marLeft w:val="0"/>
      <w:marRight w:val="0"/>
      <w:marTop w:val="0"/>
      <w:marBottom w:val="0"/>
      <w:divBdr>
        <w:top w:val="none" w:sz="0" w:space="0" w:color="auto"/>
        <w:left w:val="none" w:sz="0" w:space="0" w:color="auto"/>
        <w:bottom w:val="none" w:sz="0" w:space="0" w:color="auto"/>
        <w:right w:val="none" w:sz="0" w:space="0" w:color="auto"/>
      </w:divBdr>
    </w:div>
    <w:div w:id="93215119">
      <w:bodyDiv w:val="1"/>
      <w:marLeft w:val="0"/>
      <w:marRight w:val="0"/>
      <w:marTop w:val="0"/>
      <w:marBottom w:val="0"/>
      <w:divBdr>
        <w:top w:val="none" w:sz="0" w:space="0" w:color="auto"/>
        <w:left w:val="none" w:sz="0" w:space="0" w:color="auto"/>
        <w:bottom w:val="none" w:sz="0" w:space="0" w:color="auto"/>
        <w:right w:val="none" w:sz="0" w:space="0" w:color="auto"/>
      </w:divBdr>
    </w:div>
    <w:div w:id="93979914">
      <w:bodyDiv w:val="1"/>
      <w:marLeft w:val="0"/>
      <w:marRight w:val="0"/>
      <w:marTop w:val="0"/>
      <w:marBottom w:val="0"/>
      <w:divBdr>
        <w:top w:val="none" w:sz="0" w:space="0" w:color="auto"/>
        <w:left w:val="none" w:sz="0" w:space="0" w:color="auto"/>
        <w:bottom w:val="none" w:sz="0" w:space="0" w:color="auto"/>
        <w:right w:val="none" w:sz="0" w:space="0" w:color="auto"/>
      </w:divBdr>
    </w:div>
    <w:div w:id="102850148">
      <w:bodyDiv w:val="1"/>
      <w:marLeft w:val="0"/>
      <w:marRight w:val="0"/>
      <w:marTop w:val="0"/>
      <w:marBottom w:val="0"/>
      <w:divBdr>
        <w:top w:val="none" w:sz="0" w:space="0" w:color="auto"/>
        <w:left w:val="none" w:sz="0" w:space="0" w:color="auto"/>
        <w:bottom w:val="none" w:sz="0" w:space="0" w:color="auto"/>
        <w:right w:val="none" w:sz="0" w:space="0" w:color="auto"/>
      </w:divBdr>
    </w:div>
    <w:div w:id="104081907">
      <w:bodyDiv w:val="1"/>
      <w:marLeft w:val="0"/>
      <w:marRight w:val="0"/>
      <w:marTop w:val="0"/>
      <w:marBottom w:val="0"/>
      <w:divBdr>
        <w:top w:val="none" w:sz="0" w:space="0" w:color="auto"/>
        <w:left w:val="none" w:sz="0" w:space="0" w:color="auto"/>
        <w:bottom w:val="none" w:sz="0" w:space="0" w:color="auto"/>
        <w:right w:val="none" w:sz="0" w:space="0" w:color="auto"/>
      </w:divBdr>
    </w:div>
    <w:div w:id="109130456">
      <w:bodyDiv w:val="1"/>
      <w:marLeft w:val="0"/>
      <w:marRight w:val="0"/>
      <w:marTop w:val="0"/>
      <w:marBottom w:val="0"/>
      <w:divBdr>
        <w:top w:val="none" w:sz="0" w:space="0" w:color="auto"/>
        <w:left w:val="none" w:sz="0" w:space="0" w:color="auto"/>
        <w:bottom w:val="none" w:sz="0" w:space="0" w:color="auto"/>
        <w:right w:val="none" w:sz="0" w:space="0" w:color="auto"/>
      </w:divBdr>
    </w:div>
    <w:div w:id="111437824">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26747562">
      <w:bodyDiv w:val="1"/>
      <w:marLeft w:val="0"/>
      <w:marRight w:val="0"/>
      <w:marTop w:val="0"/>
      <w:marBottom w:val="0"/>
      <w:divBdr>
        <w:top w:val="none" w:sz="0" w:space="0" w:color="auto"/>
        <w:left w:val="none" w:sz="0" w:space="0" w:color="auto"/>
        <w:bottom w:val="none" w:sz="0" w:space="0" w:color="auto"/>
        <w:right w:val="none" w:sz="0" w:space="0" w:color="auto"/>
      </w:divBdr>
    </w:div>
    <w:div w:id="133135565">
      <w:bodyDiv w:val="1"/>
      <w:marLeft w:val="0"/>
      <w:marRight w:val="0"/>
      <w:marTop w:val="0"/>
      <w:marBottom w:val="0"/>
      <w:divBdr>
        <w:top w:val="none" w:sz="0" w:space="0" w:color="auto"/>
        <w:left w:val="none" w:sz="0" w:space="0" w:color="auto"/>
        <w:bottom w:val="none" w:sz="0" w:space="0" w:color="auto"/>
        <w:right w:val="none" w:sz="0" w:space="0" w:color="auto"/>
      </w:divBdr>
    </w:div>
    <w:div w:id="140008046">
      <w:bodyDiv w:val="1"/>
      <w:marLeft w:val="0"/>
      <w:marRight w:val="0"/>
      <w:marTop w:val="0"/>
      <w:marBottom w:val="0"/>
      <w:divBdr>
        <w:top w:val="none" w:sz="0" w:space="0" w:color="auto"/>
        <w:left w:val="none" w:sz="0" w:space="0" w:color="auto"/>
        <w:bottom w:val="none" w:sz="0" w:space="0" w:color="auto"/>
        <w:right w:val="none" w:sz="0" w:space="0" w:color="auto"/>
      </w:divBdr>
    </w:div>
    <w:div w:id="145050606">
      <w:bodyDiv w:val="1"/>
      <w:marLeft w:val="0"/>
      <w:marRight w:val="0"/>
      <w:marTop w:val="0"/>
      <w:marBottom w:val="0"/>
      <w:divBdr>
        <w:top w:val="none" w:sz="0" w:space="0" w:color="auto"/>
        <w:left w:val="none" w:sz="0" w:space="0" w:color="auto"/>
        <w:bottom w:val="none" w:sz="0" w:space="0" w:color="auto"/>
        <w:right w:val="none" w:sz="0" w:space="0" w:color="auto"/>
      </w:divBdr>
    </w:div>
    <w:div w:id="150148045">
      <w:bodyDiv w:val="1"/>
      <w:marLeft w:val="0"/>
      <w:marRight w:val="0"/>
      <w:marTop w:val="0"/>
      <w:marBottom w:val="0"/>
      <w:divBdr>
        <w:top w:val="none" w:sz="0" w:space="0" w:color="auto"/>
        <w:left w:val="none" w:sz="0" w:space="0" w:color="auto"/>
        <w:bottom w:val="none" w:sz="0" w:space="0" w:color="auto"/>
        <w:right w:val="none" w:sz="0" w:space="0" w:color="auto"/>
      </w:divBdr>
    </w:div>
    <w:div w:id="154343106">
      <w:bodyDiv w:val="1"/>
      <w:marLeft w:val="0"/>
      <w:marRight w:val="0"/>
      <w:marTop w:val="0"/>
      <w:marBottom w:val="0"/>
      <w:divBdr>
        <w:top w:val="none" w:sz="0" w:space="0" w:color="auto"/>
        <w:left w:val="none" w:sz="0" w:space="0" w:color="auto"/>
        <w:bottom w:val="none" w:sz="0" w:space="0" w:color="auto"/>
        <w:right w:val="none" w:sz="0" w:space="0" w:color="auto"/>
      </w:divBdr>
    </w:div>
    <w:div w:id="164445505">
      <w:bodyDiv w:val="1"/>
      <w:marLeft w:val="0"/>
      <w:marRight w:val="0"/>
      <w:marTop w:val="0"/>
      <w:marBottom w:val="0"/>
      <w:divBdr>
        <w:top w:val="none" w:sz="0" w:space="0" w:color="auto"/>
        <w:left w:val="none" w:sz="0" w:space="0" w:color="auto"/>
        <w:bottom w:val="none" w:sz="0" w:space="0" w:color="auto"/>
        <w:right w:val="none" w:sz="0" w:space="0" w:color="auto"/>
      </w:divBdr>
    </w:div>
    <w:div w:id="165948015">
      <w:bodyDiv w:val="1"/>
      <w:marLeft w:val="0"/>
      <w:marRight w:val="0"/>
      <w:marTop w:val="0"/>
      <w:marBottom w:val="0"/>
      <w:divBdr>
        <w:top w:val="none" w:sz="0" w:space="0" w:color="auto"/>
        <w:left w:val="none" w:sz="0" w:space="0" w:color="auto"/>
        <w:bottom w:val="none" w:sz="0" w:space="0" w:color="auto"/>
        <w:right w:val="none" w:sz="0" w:space="0" w:color="auto"/>
      </w:divBdr>
    </w:div>
    <w:div w:id="166602123">
      <w:bodyDiv w:val="1"/>
      <w:marLeft w:val="0"/>
      <w:marRight w:val="0"/>
      <w:marTop w:val="0"/>
      <w:marBottom w:val="0"/>
      <w:divBdr>
        <w:top w:val="none" w:sz="0" w:space="0" w:color="auto"/>
        <w:left w:val="none" w:sz="0" w:space="0" w:color="auto"/>
        <w:bottom w:val="none" w:sz="0" w:space="0" w:color="auto"/>
        <w:right w:val="none" w:sz="0" w:space="0" w:color="auto"/>
      </w:divBdr>
    </w:div>
    <w:div w:id="181667361">
      <w:bodyDiv w:val="1"/>
      <w:marLeft w:val="0"/>
      <w:marRight w:val="0"/>
      <w:marTop w:val="0"/>
      <w:marBottom w:val="0"/>
      <w:divBdr>
        <w:top w:val="none" w:sz="0" w:space="0" w:color="auto"/>
        <w:left w:val="none" w:sz="0" w:space="0" w:color="auto"/>
        <w:bottom w:val="none" w:sz="0" w:space="0" w:color="auto"/>
        <w:right w:val="none" w:sz="0" w:space="0" w:color="auto"/>
      </w:divBdr>
    </w:div>
    <w:div w:id="186723626">
      <w:bodyDiv w:val="1"/>
      <w:marLeft w:val="0"/>
      <w:marRight w:val="0"/>
      <w:marTop w:val="0"/>
      <w:marBottom w:val="0"/>
      <w:divBdr>
        <w:top w:val="none" w:sz="0" w:space="0" w:color="auto"/>
        <w:left w:val="none" w:sz="0" w:space="0" w:color="auto"/>
        <w:bottom w:val="none" w:sz="0" w:space="0" w:color="auto"/>
        <w:right w:val="none" w:sz="0" w:space="0" w:color="auto"/>
      </w:divBdr>
    </w:div>
    <w:div w:id="209653362">
      <w:bodyDiv w:val="1"/>
      <w:marLeft w:val="0"/>
      <w:marRight w:val="0"/>
      <w:marTop w:val="0"/>
      <w:marBottom w:val="0"/>
      <w:divBdr>
        <w:top w:val="none" w:sz="0" w:space="0" w:color="auto"/>
        <w:left w:val="none" w:sz="0" w:space="0" w:color="auto"/>
        <w:bottom w:val="none" w:sz="0" w:space="0" w:color="auto"/>
        <w:right w:val="none" w:sz="0" w:space="0" w:color="auto"/>
      </w:divBdr>
    </w:div>
    <w:div w:id="213665397">
      <w:bodyDiv w:val="1"/>
      <w:marLeft w:val="0"/>
      <w:marRight w:val="0"/>
      <w:marTop w:val="0"/>
      <w:marBottom w:val="0"/>
      <w:divBdr>
        <w:top w:val="none" w:sz="0" w:space="0" w:color="auto"/>
        <w:left w:val="none" w:sz="0" w:space="0" w:color="auto"/>
        <w:bottom w:val="none" w:sz="0" w:space="0" w:color="auto"/>
        <w:right w:val="none" w:sz="0" w:space="0" w:color="auto"/>
      </w:divBdr>
    </w:div>
    <w:div w:id="215819084">
      <w:bodyDiv w:val="1"/>
      <w:marLeft w:val="0"/>
      <w:marRight w:val="0"/>
      <w:marTop w:val="0"/>
      <w:marBottom w:val="0"/>
      <w:divBdr>
        <w:top w:val="none" w:sz="0" w:space="0" w:color="auto"/>
        <w:left w:val="none" w:sz="0" w:space="0" w:color="auto"/>
        <w:bottom w:val="none" w:sz="0" w:space="0" w:color="auto"/>
        <w:right w:val="none" w:sz="0" w:space="0" w:color="auto"/>
      </w:divBdr>
    </w:div>
    <w:div w:id="217402335">
      <w:bodyDiv w:val="1"/>
      <w:marLeft w:val="0"/>
      <w:marRight w:val="0"/>
      <w:marTop w:val="0"/>
      <w:marBottom w:val="0"/>
      <w:divBdr>
        <w:top w:val="none" w:sz="0" w:space="0" w:color="auto"/>
        <w:left w:val="none" w:sz="0" w:space="0" w:color="auto"/>
        <w:bottom w:val="none" w:sz="0" w:space="0" w:color="auto"/>
        <w:right w:val="none" w:sz="0" w:space="0" w:color="auto"/>
      </w:divBdr>
    </w:div>
    <w:div w:id="223491421">
      <w:bodyDiv w:val="1"/>
      <w:marLeft w:val="0"/>
      <w:marRight w:val="0"/>
      <w:marTop w:val="0"/>
      <w:marBottom w:val="0"/>
      <w:divBdr>
        <w:top w:val="none" w:sz="0" w:space="0" w:color="auto"/>
        <w:left w:val="none" w:sz="0" w:space="0" w:color="auto"/>
        <w:bottom w:val="none" w:sz="0" w:space="0" w:color="auto"/>
        <w:right w:val="none" w:sz="0" w:space="0" w:color="auto"/>
      </w:divBdr>
    </w:div>
    <w:div w:id="223568308">
      <w:bodyDiv w:val="1"/>
      <w:marLeft w:val="0"/>
      <w:marRight w:val="0"/>
      <w:marTop w:val="0"/>
      <w:marBottom w:val="0"/>
      <w:divBdr>
        <w:top w:val="none" w:sz="0" w:space="0" w:color="auto"/>
        <w:left w:val="none" w:sz="0" w:space="0" w:color="auto"/>
        <w:bottom w:val="none" w:sz="0" w:space="0" w:color="auto"/>
        <w:right w:val="none" w:sz="0" w:space="0" w:color="auto"/>
      </w:divBdr>
    </w:div>
    <w:div w:id="223613045">
      <w:bodyDiv w:val="1"/>
      <w:marLeft w:val="0"/>
      <w:marRight w:val="0"/>
      <w:marTop w:val="0"/>
      <w:marBottom w:val="0"/>
      <w:divBdr>
        <w:top w:val="none" w:sz="0" w:space="0" w:color="auto"/>
        <w:left w:val="none" w:sz="0" w:space="0" w:color="auto"/>
        <w:bottom w:val="none" w:sz="0" w:space="0" w:color="auto"/>
        <w:right w:val="none" w:sz="0" w:space="0" w:color="auto"/>
      </w:divBdr>
    </w:div>
    <w:div w:id="238095748">
      <w:bodyDiv w:val="1"/>
      <w:marLeft w:val="0"/>
      <w:marRight w:val="0"/>
      <w:marTop w:val="0"/>
      <w:marBottom w:val="0"/>
      <w:divBdr>
        <w:top w:val="none" w:sz="0" w:space="0" w:color="auto"/>
        <w:left w:val="none" w:sz="0" w:space="0" w:color="auto"/>
        <w:bottom w:val="none" w:sz="0" w:space="0" w:color="auto"/>
        <w:right w:val="none" w:sz="0" w:space="0" w:color="auto"/>
      </w:divBdr>
    </w:div>
    <w:div w:id="242179758">
      <w:bodyDiv w:val="1"/>
      <w:marLeft w:val="0"/>
      <w:marRight w:val="0"/>
      <w:marTop w:val="0"/>
      <w:marBottom w:val="0"/>
      <w:divBdr>
        <w:top w:val="none" w:sz="0" w:space="0" w:color="auto"/>
        <w:left w:val="none" w:sz="0" w:space="0" w:color="auto"/>
        <w:bottom w:val="none" w:sz="0" w:space="0" w:color="auto"/>
        <w:right w:val="none" w:sz="0" w:space="0" w:color="auto"/>
      </w:divBdr>
    </w:div>
    <w:div w:id="259798708">
      <w:bodyDiv w:val="1"/>
      <w:marLeft w:val="0"/>
      <w:marRight w:val="0"/>
      <w:marTop w:val="0"/>
      <w:marBottom w:val="0"/>
      <w:divBdr>
        <w:top w:val="none" w:sz="0" w:space="0" w:color="auto"/>
        <w:left w:val="none" w:sz="0" w:space="0" w:color="auto"/>
        <w:bottom w:val="none" w:sz="0" w:space="0" w:color="auto"/>
        <w:right w:val="none" w:sz="0" w:space="0" w:color="auto"/>
      </w:divBdr>
    </w:div>
    <w:div w:id="261307954">
      <w:bodyDiv w:val="1"/>
      <w:marLeft w:val="0"/>
      <w:marRight w:val="0"/>
      <w:marTop w:val="0"/>
      <w:marBottom w:val="0"/>
      <w:divBdr>
        <w:top w:val="none" w:sz="0" w:space="0" w:color="auto"/>
        <w:left w:val="none" w:sz="0" w:space="0" w:color="auto"/>
        <w:bottom w:val="none" w:sz="0" w:space="0" w:color="auto"/>
        <w:right w:val="none" w:sz="0" w:space="0" w:color="auto"/>
      </w:divBdr>
    </w:div>
    <w:div w:id="262306137">
      <w:bodyDiv w:val="1"/>
      <w:marLeft w:val="0"/>
      <w:marRight w:val="0"/>
      <w:marTop w:val="0"/>
      <w:marBottom w:val="0"/>
      <w:divBdr>
        <w:top w:val="none" w:sz="0" w:space="0" w:color="auto"/>
        <w:left w:val="none" w:sz="0" w:space="0" w:color="auto"/>
        <w:bottom w:val="none" w:sz="0" w:space="0" w:color="auto"/>
        <w:right w:val="none" w:sz="0" w:space="0" w:color="auto"/>
      </w:divBdr>
    </w:div>
    <w:div w:id="263460115">
      <w:bodyDiv w:val="1"/>
      <w:marLeft w:val="0"/>
      <w:marRight w:val="0"/>
      <w:marTop w:val="0"/>
      <w:marBottom w:val="0"/>
      <w:divBdr>
        <w:top w:val="none" w:sz="0" w:space="0" w:color="auto"/>
        <w:left w:val="none" w:sz="0" w:space="0" w:color="auto"/>
        <w:bottom w:val="none" w:sz="0" w:space="0" w:color="auto"/>
        <w:right w:val="none" w:sz="0" w:space="0" w:color="auto"/>
      </w:divBdr>
    </w:div>
    <w:div w:id="269708476">
      <w:bodyDiv w:val="1"/>
      <w:marLeft w:val="0"/>
      <w:marRight w:val="0"/>
      <w:marTop w:val="0"/>
      <w:marBottom w:val="0"/>
      <w:divBdr>
        <w:top w:val="none" w:sz="0" w:space="0" w:color="auto"/>
        <w:left w:val="none" w:sz="0" w:space="0" w:color="auto"/>
        <w:bottom w:val="none" w:sz="0" w:space="0" w:color="auto"/>
        <w:right w:val="none" w:sz="0" w:space="0" w:color="auto"/>
      </w:divBdr>
    </w:div>
    <w:div w:id="272979515">
      <w:bodyDiv w:val="1"/>
      <w:marLeft w:val="0"/>
      <w:marRight w:val="0"/>
      <w:marTop w:val="0"/>
      <w:marBottom w:val="0"/>
      <w:divBdr>
        <w:top w:val="none" w:sz="0" w:space="0" w:color="auto"/>
        <w:left w:val="none" w:sz="0" w:space="0" w:color="auto"/>
        <w:bottom w:val="none" w:sz="0" w:space="0" w:color="auto"/>
        <w:right w:val="none" w:sz="0" w:space="0" w:color="auto"/>
      </w:divBdr>
    </w:div>
    <w:div w:id="282079956">
      <w:bodyDiv w:val="1"/>
      <w:marLeft w:val="0"/>
      <w:marRight w:val="0"/>
      <w:marTop w:val="0"/>
      <w:marBottom w:val="0"/>
      <w:divBdr>
        <w:top w:val="none" w:sz="0" w:space="0" w:color="auto"/>
        <w:left w:val="none" w:sz="0" w:space="0" w:color="auto"/>
        <w:bottom w:val="none" w:sz="0" w:space="0" w:color="auto"/>
        <w:right w:val="none" w:sz="0" w:space="0" w:color="auto"/>
      </w:divBdr>
    </w:div>
    <w:div w:id="282805693">
      <w:bodyDiv w:val="1"/>
      <w:marLeft w:val="0"/>
      <w:marRight w:val="0"/>
      <w:marTop w:val="0"/>
      <w:marBottom w:val="0"/>
      <w:divBdr>
        <w:top w:val="none" w:sz="0" w:space="0" w:color="auto"/>
        <w:left w:val="none" w:sz="0" w:space="0" w:color="auto"/>
        <w:bottom w:val="none" w:sz="0" w:space="0" w:color="auto"/>
        <w:right w:val="none" w:sz="0" w:space="0" w:color="auto"/>
      </w:divBdr>
    </w:div>
    <w:div w:id="294415863">
      <w:bodyDiv w:val="1"/>
      <w:marLeft w:val="0"/>
      <w:marRight w:val="0"/>
      <w:marTop w:val="0"/>
      <w:marBottom w:val="0"/>
      <w:divBdr>
        <w:top w:val="none" w:sz="0" w:space="0" w:color="auto"/>
        <w:left w:val="none" w:sz="0" w:space="0" w:color="auto"/>
        <w:bottom w:val="none" w:sz="0" w:space="0" w:color="auto"/>
        <w:right w:val="none" w:sz="0" w:space="0" w:color="auto"/>
      </w:divBdr>
    </w:div>
    <w:div w:id="317198144">
      <w:bodyDiv w:val="1"/>
      <w:marLeft w:val="0"/>
      <w:marRight w:val="0"/>
      <w:marTop w:val="0"/>
      <w:marBottom w:val="0"/>
      <w:divBdr>
        <w:top w:val="none" w:sz="0" w:space="0" w:color="auto"/>
        <w:left w:val="none" w:sz="0" w:space="0" w:color="auto"/>
        <w:bottom w:val="none" w:sz="0" w:space="0" w:color="auto"/>
        <w:right w:val="none" w:sz="0" w:space="0" w:color="auto"/>
      </w:divBdr>
    </w:div>
    <w:div w:id="328944073">
      <w:bodyDiv w:val="1"/>
      <w:marLeft w:val="0"/>
      <w:marRight w:val="0"/>
      <w:marTop w:val="0"/>
      <w:marBottom w:val="0"/>
      <w:divBdr>
        <w:top w:val="none" w:sz="0" w:space="0" w:color="auto"/>
        <w:left w:val="none" w:sz="0" w:space="0" w:color="auto"/>
        <w:bottom w:val="none" w:sz="0" w:space="0" w:color="auto"/>
        <w:right w:val="none" w:sz="0" w:space="0" w:color="auto"/>
      </w:divBdr>
    </w:div>
    <w:div w:id="337270297">
      <w:bodyDiv w:val="1"/>
      <w:marLeft w:val="0"/>
      <w:marRight w:val="0"/>
      <w:marTop w:val="0"/>
      <w:marBottom w:val="0"/>
      <w:divBdr>
        <w:top w:val="none" w:sz="0" w:space="0" w:color="auto"/>
        <w:left w:val="none" w:sz="0" w:space="0" w:color="auto"/>
        <w:bottom w:val="none" w:sz="0" w:space="0" w:color="auto"/>
        <w:right w:val="none" w:sz="0" w:space="0" w:color="auto"/>
      </w:divBdr>
    </w:div>
    <w:div w:id="338123393">
      <w:bodyDiv w:val="1"/>
      <w:marLeft w:val="0"/>
      <w:marRight w:val="0"/>
      <w:marTop w:val="0"/>
      <w:marBottom w:val="0"/>
      <w:divBdr>
        <w:top w:val="none" w:sz="0" w:space="0" w:color="auto"/>
        <w:left w:val="none" w:sz="0" w:space="0" w:color="auto"/>
        <w:bottom w:val="none" w:sz="0" w:space="0" w:color="auto"/>
        <w:right w:val="none" w:sz="0" w:space="0" w:color="auto"/>
      </w:divBdr>
    </w:div>
    <w:div w:id="358623820">
      <w:bodyDiv w:val="1"/>
      <w:marLeft w:val="0"/>
      <w:marRight w:val="0"/>
      <w:marTop w:val="0"/>
      <w:marBottom w:val="0"/>
      <w:divBdr>
        <w:top w:val="none" w:sz="0" w:space="0" w:color="auto"/>
        <w:left w:val="none" w:sz="0" w:space="0" w:color="auto"/>
        <w:bottom w:val="none" w:sz="0" w:space="0" w:color="auto"/>
        <w:right w:val="none" w:sz="0" w:space="0" w:color="auto"/>
      </w:divBdr>
    </w:div>
    <w:div w:id="363402857">
      <w:bodyDiv w:val="1"/>
      <w:marLeft w:val="0"/>
      <w:marRight w:val="0"/>
      <w:marTop w:val="0"/>
      <w:marBottom w:val="0"/>
      <w:divBdr>
        <w:top w:val="none" w:sz="0" w:space="0" w:color="auto"/>
        <w:left w:val="none" w:sz="0" w:space="0" w:color="auto"/>
        <w:bottom w:val="none" w:sz="0" w:space="0" w:color="auto"/>
        <w:right w:val="none" w:sz="0" w:space="0" w:color="auto"/>
      </w:divBdr>
    </w:div>
    <w:div w:id="367608531">
      <w:bodyDiv w:val="1"/>
      <w:marLeft w:val="0"/>
      <w:marRight w:val="0"/>
      <w:marTop w:val="0"/>
      <w:marBottom w:val="0"/>
      <w:divBdr>
        <w:top w:val="none" w:sz="0" w:space="0" w:color="auto"/>
        <w:left w:val="none" w:sz="0" w:space="0" w:color="auto"/>
        <w:bottom w:val="none" w:sz="0" w:space="0" w:color="auto"/>
        <w:right w:val="none" w:sz="0" w:space="0" w:color="auto"/>
      </w:divBdr>
    </w:div>
    <w:div w:id="412819821">
      <w:bodyDiv w:val="1"/>
      <w:marLeft w:val="0"/>
      <w:marRight w:val="0"/>
      <w:marTop w:val="0"/>
      <w:marBottom w:val="0"/>
      <w:divBdr>
        <w:top w:val="none" w:sz="0" w:space="0" w:color="auto"/>
        <w:left w:val="none" w:sz="0" w:space="0" w:color="auto"/>
        <w:bottom w:val="none" w:sz="0" w:space="0" w:color="auto"/>
        <w:right w:val="none" w:sz="0" w:space="0" w:color="auto"/>
      </w:divBdr>
    </w:div>
    <w:div w:id="420832427">
      <w:bodyDiv w:val="1"/>
      <w:marLeft w:val="0"/>
      <w:marRight w:val="0"/>
      <w:marTop w:val="0"/>
      <w:marBottom w:val="0"/>
      <w:divBdr>
        <w:top w:val="none" w:sz="0" w:space="0" w:color="auto"/>
        <w:left w:val="none" w:sz="0" w:space="0" w:color="auto"/>
        <w:bottom w:val="none" w:sz="0" w:space="0" w:color="auto"/>
        <w:right w:val="none" w:sz="0" w:space="0" w:color="auto"/>
      </w:divBdr>
    </w:div>
    <w:div w:id="420836252">
      <w:bodyDiv w:val="1"/>
      <w:marLeft w:val="0"/>
      <w:marRight w:val="0"/>
      <w:marTop w:val="0"/>
      <w:marBottom w:val="0"/>
      <w:divBdr>
        <w:top w:val="none" w:sz="0" w:space="0" w:color="auto"/>
        <w:left w:val="none" w:sz="0" w:space="0" w:color="auto"/>
        <w:bottom w:val="none" w:sz="0" w:space="0" w:color="auto"/>
        <w:right w:val="none" w:sz="0" w:space="0" w:color="auto"/>
      </w:divBdr>
    </w:div>
    <w:div w:id="422603264">
      <w:bodyDiv w:val="1"/>
      <w:marLeft w:val="0"/>
      <w:marRight w:val="0"/>
      <w:marTop w:val="0"/>
      <w:marBottom w:val="0"/>
      <w:divBdr>
        <w:top w:val="none" w:sz="0" w:space="0" w:color="auto"/>
        <w:left w:val="none" w:sz="0" w:space="0" w:color="auto"/>
        <w:bottom w:val="none" w:sz="0" w:space="0" w:color="auto"/>
        <w:right w:val="none" w:sz="0" w:space="0" w:color="auto"/>
      </w:divBdr>
    </w:div>
    <w:div w:id="427429016">
      <w:bodyDiv w:val="1"/>
      <w:marLeft w:val="0"/>
      <w:marRight w:val="0"/>
      <w:marTop w:val="0"/>
      <w:marBottom w:val="0"/>
      <w:divBdr>
        <w:top w:val="none" w:sz="0" w:space="0" w:color="auto"/>
        <w:left w:val="none" w:sz="0" w:space="0" w:color="auto"/>
        <w:bottom w:val="none" w:sz="0" w:space="0" w:color="auto"/>
        <w:right w:val="none" w:sz="0" w:space="0" w:color="auto"/>
      </w:divBdr>
    </w:div>
    <w:div w:id="429816294">
      <w:bodyDiv w:val="1"/>
      <w:marLeft w:val="0"/>
      <w:marRight w:val="0"/>
      <w:marTop w:val="0"/>
      <w:marBottom w:val="0"/>
      <w:divBdr>
        <w:top w:val="none" w:sz="0" w:space="0" w:color="auto"/>
        <w:left w:val="none" w:sz="0" w:space="0" w:color="auto"/>
        <w:bottom w:val="none" w:sz="0" w:space="0" w:color="auto"/>
        <w:right w:val="none" w:sz="0" w:space="0" w:color="auto"/>
      </w:divBdr>
    </w:div>
    <w:div w:id="431826484">
      <w:bodyDiv w:val="1"/>
      <w:marLeft w:val="0"/>
      <w:marRight w:val="0"/>
      <w:marTop w:val="0"/>
      <w:marBottom w:val="0"/>
      <w:divBdr>
        <w:top w:val="none" w:sz="0" w:space="0" w:color="auto"/>
        <w:left w:val="none" w:sz="0" w:space="0" w:color="auto"/>
        <w:bottom w:val="none" w:sz="0" w:space="0" w:color="auto"/>
        <w:right w:val="none" w:sz="0" w:space="0" w:color="auto"/>
      </w:divBdr>
    </w:div>
    <w:div w:id="446971092">
      <w:bodyDiv w:val="1"/>
      <w:marLeft w:val="0"/>
      <w:marRight w:val="0"/>
      <w:marTop w:val="0"/>
      <w:marBottom w:val="0"/>
      <w:divBdr>
        <w:top w:val="none" w:sz="0" w:space="0" w:color="auto"/>
        <w:left w:val="none" w:sz="0" w:space="0" w:color="auto"/>
        <w:bottom w:val="none" w:sz="0" w:space="0" w:color="auto"/>
        <w:right w:val="none" w:sz="0" w:space="0" w:color="auto"/>
      </w:divBdr>
    </w:div>
    <w:div w:id="447819337">
      <w:bodyDiv w:val="1"/>
      <w:marLeft w:val="0"/>
      <w:marRight w:val="0"/>
      <w:marTop w:val="0"/>
      <w:marBottom w:val="0"/>
      <w:divBdr>
        <w:top w:val="none" w:sz="0" w:space="0" w:color="auto"/>
        <w:left w:val="none" w:sz="0" w:space="0" w:color="auto"/>
        <w:bottom w:val="none" w:sz="0" w:space="0" w:color="auto"/>
        <w:right w:val="none" w:sz="0" w:space="0" w:color="auto"/>
      </w:divBdr>
    </w:div>
    <w:div w:id="454064671">
      <w:bodyDiv w:val="1"/>
      <w:marLeft w:val="0"/>
      <w:marRight w:val="0"/>
      <w:marTop w:val="0"/>
      <w:marBottom w:val="0"/>
      <w:divBdr>
        <w:top w:val="none" w:sz="0" w:space="0" w:color="auto"/>
        <w:left w:val="none" w:sz="0" w:space="0" w:color="auto"/>
        <w:bottom w:val="none" w:sz="0" w:space="0" w:color="auto"/>
        <w:right w:val="none" w:sz="0" w:space="0" w:color="auto"/>
      </w:divBdr>
    </w:div>
    <w:div w:id="454518181">
      <w:bodyDiv w:val="1"/>
      <w:marLeft w:val="0"/>
      <w:marRight w:val="0"/>
      <w:marTop w:val="0"/>
      <w:marBottom w:val="0"/>
      <w:divBdr>
        <w:top w:val="none" w:sz="0" w:space="0" w:color="auto"/>
        <w:left w:val="none" w:sz="0" w:space="0" w:color="auto"/>
        <w:bottom w:val="none" w:sz="0" w:space="0" w:color="auto"/>
        <w:right w:val="none" w:sz="0" w:space="0" w:color="auto"/>
      </w:divBdr>
    </w:div>
    <w:div w:id="468522088">
      <w:bodyDiv w:val="1"/>
      <w:marLeft w:val="0"/>
      <w:marRight w:val="0"/>
      <w:marTop w:val="0"/>
      <w:marBottom w:val="0"/>
      <w:divBdr>
        <w:top w:val="none" w:sz="0" w:space="0" w:color="auto"/>
        <w:left w:val="none" w:sz="0" w:space="0" w:color="auto"/>
        <w:bottom w:val="none" w:sz="0" w:space="0" w:color="auto"/>
        <w:right w:val="none" w:sz="0" w:space="0" w:color="auto"/>
      </w:divBdr>
    </w:div>
    <w:div w:id="481771210">
      <w:bodyDiv w:val="1"/>
      <w:marLeft w:val="0"/>
      <w:marRight w:val="0"/>
      <w:marTop w:val="0"/>
      <w:marBottom w:val="0"/>
      <w:divBdr>
        <w:top w:val="none" w:sz="0" w:space="0" w:color="auto"/>
        <w:left w:val="none" w:sz="0" w:space="0" w:color="auto"/>
        <w:bottom w:val="none" w:sz="0" w:space="0" w:color="auto"/>
        <w:right w:val="none" w:sz="0" w:space="0" w:color="auto"/>
      </w:divBdr>
    </w:div>
    <w:div w:id="486408915">
      <w:bodyDiv w:val="1"/>
      <w:marLeft w:val="0"/>
      <w:marRight w:val="0"/>
      <w:marTop w:val="0"/>
      <w:marBottom w:val="0"/>
      <w:divBdr>
        <w:top w:val="none" w:sz="0" w:space="0" w:color="auto"/>
        <w:left w:val="none" w:sz="0" w:space="0" w:color="auto"/>
        <w:bottom w:val="none" w:sz="0" w:space="0" w:color="auto"/>
        <w:right w:val="none" w:sz="0" w:space="0" w:color="auto"/>
      </w:divBdr>
    </w:div>
    <w:div w:id="493836800">
      <w:bodyDiv w:val="1"/>
      <w:marLeft w:val="0"/>
      <w:marRight w:val="0"/>
      <w:marTop w:val="0"/>
      <w:marBottom w:val="0"/>
      <w:divBdr>
        <w:top w:val="none" w:sz="0" w:space="0" w:color="auto"/>
        <w:left w:val="none" w:sz="0" w:space="0" w:color="auto"/>
        <w:bottom w:val="none" w:sz="0" w:space="0" w:color="auto"/>
        <w:right w:val="none" w:sz="0" w:space="0" w:color="auto"/>
      </w:divBdr>
    </w:div>
    <w:div w:id="497883672">
      <w:bodyDiv w:val="1"/>
      <w:marLeft w:val="0"/>
      <w:marRight w:val="0"/>
      <w:marTop w:val="0"/>
      <w:marBottom w:val="0"/>
      <w:divBdr>
        <w:top w:val="none" w:sz="0" w:space="0" w:color="auto"/>
        <w:left w:val="none" w:sz="0" w:space="0" w:color="auto"/>
        <w:bottom w:val="none" w:sz="0" w:space="0" w:color="auto"/>
        <w:right w:val="none" w:sz="0" w:space="0" w:color="auto"/>
      </w:divBdr>
    </w:div>
    <w:div w:id="499127870">
      <w:bodyDiv w:val="1"/>
      <w:marLeft w:val="0"/>
      <w:marRight w:val="0"/>
      <w:marTop w:val="0"/>
      <w:marBottom w:val="0"/>
      <w:divBdr>
        <w:top w:val="none" w:sz="0" w:space="0" w:color="auto"/>
        <w:left w:val="none" w:sz="0" w:space="0" w:color="auto"/>
        <w:bottom w:val="none" w:sz="0" w:space="0" w:color="auto"/>
        <w:right w:val="none" w:sz="0" w:space="0" w:color="auto"/>
      </w:divBdr>
    </w:div>
    <w:div w:id="500856421">
      <w:bodyDiv w:val="1"/>
      <w:marLeft w:val="0"/>
      <w:marRight w:val="0"/>
      <w:marTop w:val="0"/>
      <w:marBottom w:val="0"/>
      <w:divBdr>
        <w:top w:val="none" w:sz="0" w:space="0" w:color="auto"/>
        <w:left w:val="none" w:sz="0" w:space="0" w:color="auto"/>
        <w:bottom w:val="none" w:sz="0" w:space="0" w:color="auto"/>
        <w:right w:val="none" w:sz="0" w:space="0" w:color="auto"/>
      </w:divBdr>
    </w:div>
    <w:div w:id="529227185">
      <w:bodyDiv w:val="1"/>
      <w:marLeft w:val="0"/>
      <w:marRight w:val="0"/>
      <w:marTop w:val="0"/>
      <w:marBottom w:val="0"/>
      <w:divBdr>
        <w:top w:val="none" w:sz="0" w:space="0" w:color="auto"/>
        <w:left w:val="none" w:sz="0" w:space="0" w:color="auto"/>
        <w:bottom w:val="none" w:sz="0" w:space="0" w:color="auto"/>
        <w:right w:val="none" w:sz="0" w:space="0" w:color="auto"/>
      </w:divBdr>
    </w:div>
    <w:div w:id="535896848">
      <w:bodyDiv w:val="1"/>
      <w:marLeft w:val="0"/>
      <w:marRight w:val="0"/>
      <w:marTop w:val="0"/>
      <w:marBottom w:val="0"/>
      <w:divBdr>
        <w:top w:val="none" w:sz="0" w:space="0" w:color="auto"/>
        <w:left w:val="none" w:sz="0" w:space="0" w:color="auto"/>
        <w:bottom w:val="none" w:sz="0" w:space="0" w:color="auto"/>
        <w:right w:val="none" w:sz="0" w:space="0" w:color="auto"/>
      </w:divBdr>
    </w:div>
    <w:div w:id="544678130">
      <w:bodyDiv w:val="1"/>
      <w:marLeft w:val="0"/>
      <w:marRight w:val="0"/>
      <w:marTop w:val="0"/>
      <w:marBottom w:val="0"/>
      <w:divBdr>
        <w:top w:val="none" w:sz="0" w:space="0" w:color="auto"/>
        <w:left w:val="none" w:sz="0" w:space="0" w:color="auto"/>
        <w:bottom w:val="none" w:sz="0" w:space="0" w:color="auto"/>
        <w:right w:val="none" w:sz="0" w:space="0" w:color="auto"/>
      </w:divBdr>
    </w:div>
    <w:div w:id="550306860">
      <w:bodyDiv w:val="1"/>
      <w:marLeft w:val="0"/>
      <w:marRight w:val="0"/>
      <w:marTop w:val="0"/>
      <w:marBottom w:val="0"/>
      <w:divBdr>
        <w:top w:val="none" w:sz="0" w:space="0" w:color="auto"/>
        <w:left w:val="none" w:sz="0" w:space="0" w:color="auto"/>
        <w:bottom w:val="none" w:sz="0" w:space="0" w:color="auto"/>
        <w:right w:val="none" w:sz="0" w:space="0" w:color="auto"/>
      </w:divBdr>
    </w:div>
    <w:div w:id="552011539">
      <w:bodyDiv w:val="1"/>
      <w:marLeft w:val="0"/>
      <w:marRight w:val="0"/>
      <w:marTop w:val="0"/>
      <w:marBottom w:val="0"/>
      <w:divBdr>
        <w:top w:val="none" w:sz="0" w:space="0" w:color="auto"/>
        <w:left w:val="none" w:sz="0" w:space="0" w:color="auto"/>
        <w:bottom w:val="none" w:sz="0" w:space="0" w:color="auto"/>
        <w:right w:val="none" w:sz="0" w:space="0" w:color="auto"/>
      </w:divBdr>
    </w:div>
    <w:div w:id="552039356">
      <w:bodyDiv w:val="1"/>
      <w:marLeft w:val="0"/>
      <w:marRight w:val="0"/>
      <w:marTop w:val="0"/>
      <w:marBottom w:val="0"/>
      <w:divBdr>
        <w:top w:val="none" w:sz="0" w:space="0" w:color="auto"/>
        <w:left w:val="none" w:sz="0" w:space="0" w:color="auto"/>
        <w:bottom w:val="none" w:sz="0" w:space="0" w:color="auto"/>
        <w:right w:val="none" w:sz="0" w:space="0" w:color="auto"/>
      </w:divBdr>
    </w:div>
    <w:div w:id="555362965">
      <w:bodyDiv w:val="1"/>
      <w:marLeft w:val="0"/>
      <w:marRight w:val="0"/>
      <w:marTop w:val="0"/>
      <w:marBottom w:val="0"/>
      <w:divBdr>
        <w:top w:val="none" w:sz="0" w:space="0" w:color="auto"/>
        <w:left w:val="none" w:sz="0" w:space="0" w:color="auto"/>
        <w:bottom w:val="none" w:sz="0" w:space="0" w:color="auto"/>
        <w:right w:val="none" w:sz="0" w:space="0" w:color="auto"/>
      </w:divBdr>
    </w:div>
    <w:div w:id="556891284">
      <w:bodyDiv w:val="1"/>
      <w:marLeft w:val="0"/>
      <w:marRight w:val="0"/>
      <w:marTop w:val="0"/>
      <w:marBottom w:val="0"/>
      <w:divBdr>
        <w:top w:val="none" w:sz="0" w:space="0" w:color="auto"/>
        <w:left w:val="none" w:sz="0" w:space="0" w:color="auto"/>
        <w:bottom w:val="none" w:sz="0" w:space="0" w:color="auto"/>
        <w:right w:val="none" w:sz="0" w:space="0" w:color="auto"/>
      </w:divBdr>
    </w:div>
    <w:div w:id="563876462">
      <w:bodyDiv w:val="1"/>
      <w:marLeft w:val="0"/>
      <w:marRight w:val="0"/>
      <w:marTop w:val="0"/>
      <w:marBottom w:val="0"/>
      <w:divBdr>
        <w:top w:val="none" w:sz="0" w:space="0" w:color="auto"/>
        <w:left w:val="none" w:sz="0" w:space="0" w:color="auto"/>
        <w:bottom w:val="none" w:sz="0" w:space="0" w:color="auto"/>
        <w:right w:val="none" w:sz="0" w:space="0" w:color="auto"/>
      </w:divBdr>
    </w:div>
    <w:div w:id="574704169">
      <w:bodyDiv w:val="1"/>
      <w:marLeft w:val="0"/>
      <w:marRight w:val="0"/>
      <w:marTop w:val="0"/>
      <w:marBottom w:val="0"/>
      <w:divBdr>
        <w:top w:val="none" w:sz="0" w:space="0" w:color="auto"/>
        <w:left w:val="none" w:sz="0" w:space="0" w:color="auto"/>
        <w:bottom w:val="none" w:sz="0" w:space="0" w:color="auto"/>
        <w:right w:val="none" w:sz="0" w:space="0" w:color="auto"/>
      </w:divBdr>
    </w:div>
    <w:div w:id="575748551">
      <w:bodyDiv w:val="1"/>
      <w:marLeft w:val="0"/>
      <w:marRight w:val="0"/>
      <w:marTop w:val="0"/>
      <w:marBottom w:val="0"/>
      <w:divBdr>
        <w:top w:val="none" w:sz="0" w:space="0" w:color="auto"/>
        <w:left w:val="none" w:sz="0" w:space="0" w:color="auto"/>
        <w:bottom w:val="none" w:sz="0" w:space="0" w:color="auto"/>
        <w:right w:val="none" w:sz="0" w:space="0" w:color="auto"/>
      </w:divBdr>
    </w:div>
    <w:div w:id="593057181">
      <w:bodyDiv w:val="1"/>
      <w:marLeft w:val="0"/>
      <w:marRight w:val="0"/>
      <w:marTop w:val="0"/>
      <w:marBottom w:val="0"/>
      <w:divBdr>
        <w:top w:val="none" w:sz="0" w:space="0" w:color="auto"/>
        <w:left w:val="none" w:sz="0" w:space="0" w:color="auto"/>
        <w:bottom w:val="none" w:sz="0" w:space="0" w:color="auto"/>
        <w:right w:val="none" w:sz="0" w:space="0" w:color="auto"/>
      </w:divBdr>
    </w:div>
    <w:div w:id="605844852">
      <w:bodyDiv w:val="1"/>
      <w:marLeft w:val="0"/>
      <w:marRight w:val="0"/>
      <w:marTop w:val="0"/>
      <w:marBottom w:val="0"/>
      <w:divBdr>
        <w:top w:val="none" w:sz="0" w:space="0" w:color="auto"/>
        <w:left w:val="none" w:sz="0" w:space="0" w:color="auto"/>
        <w:bottom w:val="none" w:sz="0" w:space="0" w:color="auto"/>
        <w:right w:val="none" w:sz="0" w:space="0" w:color="auto"/>
      </w:divBdr>
    </w:div>
    <w:div w:id="607392066">
      <w:bodyDiv w:val="1"/>
      <w:marLeft w:val="0"/>
      <w:marRight w:val="0"/>
      <w:marTop w:val="0"/>
      <w:marBottom w:val="0"/>
      <w:divBdr>
        <w:top w:val="none" w:sz="0" w:space="0" w:color="auto"/>
        <w:left w:val="none" w:sz="0" w:space="0" w:color="auto"/>
        <w:bottom w:val="none" w:sz="0" w:space="0" w:color="auto"/>
        <w:right w:val="none" w:sz="0" w:space="0" w:color="auto"/>
      </w:divBdr>
    </w:div>
    <w:div w:id="607544744">
      <w:bodyDiv w:val="1"/>
      <w:marLeft w:val="0"/>
      <w:marRight w:val="0"/>
      <w:marTop w:val="0"/>
      <w:marBottom w:val="0"/>
      <w:divBdr>
        <w:top w:val="none" w:sz="0" w:space="0" w:color="auto"/>
        <w:left w:val="none" w:sz="0" w:space="0" w:color="auto"/>
        <w:bottom w:val="none" w:sz="0" w:space="0" w:color="auto"/>
        <w:right w:val="none" w:sz="0" w:space="0" w:color="auto"/>
      </w:divBdr>
    </w:div>
    <w:div w:id="609820624">
      <w:bodyDiv w:val="1"/>
      <w:marLeft w:val="0"/>
      <w:marRight w:val="0"/>
      <w:marTop w:val="0"/>
      <w:marBottom w:val="0"/>
      <w:divBdr>
        <w:top w:val="none" w:sz="0" w:space="0" w:color="auto"/>
        <w:left w:val="none" w:sz="0" w:space="0" w:color="auto"/>
        <w:bottom w:val="none" w:sz="0" w:space="0" w:color="auto"/>
        <w:right w:val="none" w:sz="0" w:space="0" w:color="auto"/>
      </w:divBdr>
    </w:div>
    <w:div w:id="613175366">
      <w:bodyDiv w:val="1"/>
      <w:marLeft w:val="0"/>
      <w:marRight w:val="0"/>
      <w:marTop w:val="0"/>
      <w:marBottom w:val="0"/>
      <w:divBdr>
        <w:top w:val="none" w:sz="0" w:space="0" w:color="auto"/>
        <w:left w:val="none" w:sz="0" w:space="0" w:color="auto"/>
        <w:bottom w:val="none" w:sz="0" w:space="0" w:color="auto"/>
        <w:right w:val="none" w:sz="0" w:space="0" w:color="auto"/>
      </w:divBdr>
    </w:div>
    <w:div w:id="616958459">
      <w:bodyDiv w:val="1"/>
      <w:marLeft w:val="0"/>
      <w:marRight w:val="0"/>
      <w:marTop w:val="0"/>
      <w:marBottom w:val="0"/>
      <w:divBdr>
        <w:top w:val="none" w:sz="0" w:space="0" w:color="auto"/>
        <w:left w:val="none" w:sz="0" w:space="0" w:color="auto"/>
        <w:bottom w:val="none" w:sz="0" w:space="0" w:color="auto"/>
        <w:right w:val="none" w:sz="0" w:space="0" w:color="auto"/>
      </w:divBdr>
    </w:div>
    <w:div w:id="628168496">
      <w:bodyDiv w:val="1"/>
      <w:marLeft w:val="0"/>
      <w:marRight w:val="0"/>
      <w:marTop w:val="0"/>
      <w:marBottom w:val="0"/>
      <w:divBdr>
        <w:top w:val="none" w:sz="0" w:space="0" w:color="auto"/>
        <w:left w:val="none" w:sz="0" w:space="0" w:color="auto"/>
        <w:bottom w:val="none" w:sz="0" w:space="0" w:color="auto"/>
        <w:right w:val="none" w:sz="0" w:space="0" w:color="auto"/>
      </w:divBdr>
    </w:div>
    <w:div w:id="645663837">
      <w:bodyDiv w:val="1"/>
      <w:marLeft w:val="0"/>
      <w:marRight w:val="0"/>
      <w:marTop w:val="0"/>
      <w:marBottom w:val="0"/>
      <w:divBdr>
        <w:top w:val="none" w:sz="0" w:space="0" w:color="auto"/>
        <w:left w:val="none" w:sz="0" w:space="0" w:color="auto"/>
        <w:bottom w:val="none" w:sz="0" w:space="0" w:color="auto"/>
        <w:right w:val="none" w:sz="0" w:space="0" w:color="auto"/>
      </w:divBdr>
    </w:div>
    <w:div w:id="651328727">
      <w:bodyDiv w:val="1"/>
      <w:marLeft w:val="0"/>
      <w:marRight w:val="0"/>
      <w:marTop w:val="0"/>
      <w:marBottom w:val="0"/>
      <w:divBdr>
        <w:top w:val="none" w:sz="0" w:space="0" w:color="auto"/>
        <w:left w:val="none" w:sz="0" w:space="0" w:color="auto"/>
        <w:bottom w:val="none" w:sz="0" w:space="0" w:color="auto"/>
        <w:right w:val="none" w:sz="0" w:space="0" w:color="auto"/>
      </w:divBdr>
    </w:div>
    <w:div w:id="651374182">
      <w:bodyDiv w:val="1"/>
      <w:marLeft w:val="0"/>
      <w:marRight w:val="0"/>
      <w:marTop w:val="0"/>
      <w:marBottom w:val="0"/>
      <w:divBdr>
        <w:top w:val="none" w:sz="0" w:space="0" w:color="auto"/>
        <w:left w:val="none" w:sz="0" w:space="0" w:color="auto"/>
        <w:bottom w:val="none" w:sz="0" w:space="0" w:color="auto"/>
        <w:right w:val="none" w:sz="0" w:space="0" w:color="auto"/>
      </w:divBdr>
    </w:div>
    <w:div w:id="651908365">
      <w:bodyDiv w:val="1"/>
      <w:marLeft w:val="0"/>
      <w:marRight w:val="0"/>
      <w:marTop w:val="0"/>
      <w:marBottom w:val="0"/>
      <w:divBdr>
        <w:top w:val="none" w:sz="0" w:space="0" w:color="auto"/>
        <w:left w:val="none" w:sz="0" w:space="0" w:color="auto"/>
        <w:bottom w:val="none" w:sz="0" w:space="0" w:color="auto"/>
        <w:right w:val="none" w:sz="0" w:space="0" w:color="auto"/>
      </w:divBdr>
    </w:div>
    <w:div w:id="652031227">
      <w:bodyDiv w:val="1"/>
      <w:marLeft w:val="0"/>
      <w:marRight w:val="0"/>
      <w:marTop w:val="0"/>
      <w:marBottom w:val="0"/>
      <w:divBdr>
        <w:top w:val="none" w:sz="0" w:space="0" w:color="auto"/>
        <w:left w:val="none" w:sz="0" w:space="0" w:color="auto"/>
        <w:bottom w:val="none" w:sz="0" w:space="0" w:color="auto"/>
        <w:right w:val="none" w:sz="0" w:space="0" w:color="auto"/>
      </w:divBdr>
    </w:div>
    <w:div w:id="655111468">
      <w:bodyDiv w:val="1"/>
      <w:marLeft w:val="0"/>
      <w:marRight w:val="0"/>
      <w:marTop w:val="0"/>
      <w:marBottom w:val="0"/>
      <w:divBdr>
        <w:top w:val="none" w:sz="0" w:space="0" w:color="auto"/>
        <w:left w:val="none" w:sz="0" w:space="0" w:color="auto"/>
        <w:bottom w:val="none" w:sz="0" w:space="0" w:color="auto"/>
        <w:right w:val="none" w:sz="0" w:space="0" w:color="auto"/>
      </w:divBdr>
    </w:div>
    <w:div w:id="661742328">
      <w:bodyDiv w:val="1"/>
      <w:marLeft w:val="0"/>
      <w:marRight w:val="0"/>
      <w:marTop w:val="0"/>
      <w:marBottom w:val="0"/>
      <w:divBdr>
        <w:top w:val="none" w:sz="0" w:space="0" w:color="auto"/>
        <w:left w:val="none" w:sz="0" w:space="0" w:color="auto"/>
        <w:bottom w:val="none" w:sz="0" w:space="0" w:color="auto"/>
        <w:right w:val="none" w:sz="0" w:space="0" w:color="auto"/>
      </w:divBdr>
    </w:div>
    <w:div w:id="662660774">
      <w:bodyDiv w:val="1"/>
      <w:marLeft w:val="0"/>
      <w:marRight w:val="0"/>
      <w:marTop w:val="0"/>
      <w:marBottom w:val="0"/>
      <w:divBdr>
        <w:top w:val="none" w:sz="0" w:space="0" w:color="auto"/>
        <w:left w:val="none" w:sz="0" w:space="0" w:color="auto"/>
        <w:bottom w:val="none" w:sz="0" w:space="0" w:color="auto"/>
        <w:right w:val="none" w:sz="0" w:space="0" w:color="auto"/>
      </w:divBdr>
    </w:div>
    <w:div w:id="663970340">
      <w:bodyDiv w:val="1"/>
      <w:marLeft w:val="0"/>
      <w:marRight w:val="0"/>
      <w:marTop w:val="0"/>
      <w:marBottom w:val="0"/>
      <w:divBdr>
        <w:top w:val="none" w:sz="0" w:space="0" w:color="auto"/>
        <w:left w:val="none" w:sz="0" w:space="0" w:color="auto"/>
        <w:bottom w:val="none" w:sz="0" w:space="0" w:color="auto"/>
        <w:right w:val="none" w:sz="0" w:space="0" w:color="auto"/>
      </w:divBdr>
    </w:div>
    <w:div w:id="665792050">
      <w:bodyDiv w:val="1"/>
      <w:marLeft w:val="0"/>
      <w:marRight w:val="0"/>
      <w:marTop w:val="0"/>
      <w:marBottom w:val="0"/>
      <w:divBdr>
        <w:top w:val="none" w:sz="0" w:space="0" w:color="auto"/>
        <w:left w:val="none" w:sz="0" w:space="0" w:color="auto"/>
        <w:bottom w:val="none" w:sz="0" w:space="0" w:color="auto"/>
        <w:right w:val="none" w:sz="0" w:space="0" w:color="auto"/>
      </w:divBdr>
    </w:div>
    <w:div w:id="669911555">
      <w:bodyDiv w:val="1"/>
      <w:marLeft w:val="0"/>
      <w:marRight w:val="0"/>
      <w:marTop w:val="0"/>
      <w:marBottom w:val="0"/>
      <w:divBdr>
        <w:top w:val="none" w:sz="0" w:space="0" w:color="auto"/>
        <w:left w:val="none" w:sz="0" w:space="0" w:color="auto"/>
        <w:bottom w:val="none" w:sz="0" w:space="0" w:color="auto"/>
        <w:right w:val="none" w:sz="0" w:space="0" w:color="auto"/>
      </w:divBdr>
    </w:div>
    <w:div w:id="670259846">
      <w:bodyDiv w:val="1"/>
      <w:marLeft w:val="0"/>
      <w:marRight w:val="0"/>
      <w:marTop w:val="0"/>
      <w:marBottom w:val="0"/>
      <w:divBdr>
        <w:top w:val="none" w:sz="0" w:space="0" w:color="auto"/>
        <w:left w:val="none" w:sz="0" w:space="0" w:color="auto"/>
        <w:bottom w:val="none" w:sz="0" w:space="0" w:color="auto"/>
        <w:right w:val="none" w:sz="0" w:space="0" w:color="auto"/>
      </w:divBdr>
    </w:div>
    <w:div w:id="678704690">
      <w:bodyDiv w:val="1"/>
      <w:marLeft w:val="0"/>
      <w:marRight w:val="0"/>
      <w:marTop w:val="0"/>
      <w:marBottom w:val="0"/>
      <w:divBdr>
        <w:top w:val="none" w:sz="0" w:space="0" w:color="auto"/>
        <w:left w:val="none" w:sz="0" w:space="0" w:color="auto"/>
        <w:bottom w:val="none" w:sz="0" w:space="0" w:color="auto"/>
        <w:right w:val="none" w:sz="0" w:space="0" w:color="auto"/>
      </w:divBdr>
    </w:div>
    <w:div w:id="684290877">
      <w:bodyDiv w:val="1"/>
      <w:marLeft w:val="0"/>
      <w:marRight w:val="0"/>
      <w:marTop w:val="0"/>
      <w:marBottom w:val="0"/>
      <w:divBdr>
        <w:top w:val="none" w:sz="0" w:space="0" w:color="auto"/>
        <w:left w:val="none" w:sz="0" w:space="0" w:color="auto"/>
        <w:bottom w:val="none" w:sz="0" w:space="0" w:color="auto"/>
        <w:right w:val="none" w:sz="0" w:space="0" w:color="auto"/>
      </w:divBdr>
    </w:div>
    <w:div w:id="685907479">
      <w:bodyDiv w:val="1"/>
      <w:marLeft w:val="0"/>
      <w:marRight w:val="0"/>
      <w:marTop w:val="0"/>
      <w:marBottom w:val="0"/>
      <w:divBdr>
        <w:top w:val="none" w:sz="0" w:space="0" w:color="auto"/>
        <w:left w:val="none" w:sz="0" w:space="0" w:color="auto"/>
        <w:bottom w:val="none" w:sz="0" w:space="0" w:color="auto"/>
        <w:right w:val="none" w:sz="0" w:space="0" w:color="auto"/>
      </w:divBdr>
    </w:div>
    <w:div w:id="686105389">
      <w:bodyDiv w:val="1"/>
      <w:marLeft w:val="0"/>
      <w:marRight w:val="0"/>
      <w:marTop w:val="0"/>
      <w:marBottom w:val="0"/>
      <w:divBdr>
        <w:top w:val="none" w:sz="0" w:space="0" w:color="auto"/>
        <w:left w:val="none" w:sz="0" w:space="0" w:color="auto"/>
        <w:bottom w:val="none" w:sz="0" w:space="0" w:color="auto"/>
        <w:right w:val="none" w:sz="0" w:space="0" w:color="auto"/>
      </w:divBdr>
    </w:div>
    <w:div w:id="692682092">
      <w:bodyDiv w:val="1"/>
      <w:marLeft w:val="0"/>
      <w:marRight w:val="0"/>
      <w:marTop w:val="0"/>
      <w:marBottom w:val="0"/>
      <w:divBdr>
        <w:top w:val="none" w:sz="0" w:space="0" w:color="auto"/>
        <w:left w:val="none" w:sz="0" w:space="0" w:color="auto"/>
        <w:bottom w:val="none" w:sz="0" w:space="0" w:color="auto"/>
        <w:right w:val="none" w:sz="0" w:space="0" w:color="auto"/>
      </w:divBdr>
    </w:div>
    <w:div w:id="694504537">
      <w:bodyDiv w:val="1"/>
      <w:marLeft w:val="0"/>
      <w:marRight w:val="0"/>
      <w:marTop w:val="0"/>
      <w:marBottom w:val="0"/>
      <w:divBdr>
        <w:top w:val="none" w:sz="0" w:space="0" w:color="auto"/>
        <w:left w:val="none" w:sz="0" w:space="0" w:color="auto"/>
        <w:bottom w:val="none" w:sz="0" w:space="0" w:color="auto"/>
        <w:right w:val="none" w:sz="0" w:space="0" w:color="auto"/>
      </w:divBdr>
    </w:div>
    <w:div w:id="696614097">
      <w:bodyDiv w:val="1"/>
      <w:marLeft w:val="0"/>
      <w:marRight w:val="0"/>
      <w:marTop w:val="0"/>
      <w:marBottom w:val="0"/>
      <w:divBdr>
        <w:top w:val="none" w:sz="0" w:space="0" w:color="auto"/>
        <w:left w:val="none" w:sz="0" w:space="0" w:color="auto"/>
        <w:bottom w:val="none" w:sz="0" w:space="0" w:color="auto"/>
        <w:right w:val="none" w:sz="0" w:space="0" w:color="auto"/>
      </w:divBdr>
    </w:div>
    <w:div w:id="710805104">
      <w:bodyDiv w:val="1"/>
      <w:marLeft w:val="0"/>
      <w:marRight w:val="0"/>
      <w:marTop w:val="0"/>
      <w:marBottom w:val="0"/>
      <w:divBdr>
        <w:top w:val="none" w:sz="0" w:space="0" w:color="auto"/>
        <w:left w:val="none" w:sz="0" w:space="0" w:color="auto"/>
        <w:bottom w:val="none" w:sz="0" w:space="0" w:color="auto"/>
        <w:right w:val="none" w:sz="0" w:space="0" w:color="auto"/>
      </w:divBdr>
    </w:div>
    <w:div w:id="712273159">
      <w:bodyDiv w:val="1"/>
      <w:marLeft w:val="0"/>
      <w:marRight w:val="0"/>
      <w:marTop w:val="0"/>
      <w:marBottom w:val="0"/>
      <w:divBdr>
        <w:top w:val="none" w:sz="0" w:space="0" w:color="auto"/>
        <w:left w:val="none" w:sz="0" w:space="0" w:color="auto"/>
        <w:bottom w:val="none" w:sz="0" w:space="0" w:color="auto"/>
        <w:right w:val="none" w:sz="0" w:space="0" w:color="auto"/>
      </w:divBdr>
    </w:div>
    <w:div w:id="713427697">
      <w:bodyDiv w:val="1"/>
      <w:marLeft w:val="0"/>
      <w:marRight w:val="0"/>
      <w:marTop w:val="0"/>
      <w:marBottom w:val="0"/>
      <w:divBdr>
        <w:top w:val="none" w:sz="0" w:space="0" w:color="auto"/>
        <w:left w:val="none" w:sz="0" w:space="0" w:color="auto"/>
        <w:bottom w:val="none" w:sz="0" w:space="0" w:color="auto"/>
        <w:right w:val="none" w:sz="0" w:space="0" w:color="auto"/>
      </w:divBdr>
    </w:div>
    <w:div w:id="717511608">
      <w:bodyDiv w:val="1"/>
      <w:marLeft w:val="0"/>
      <w:marRight w:val="0"/>
      <w:marTop w:val="0"/>
      <w:marBottom w:val="0"/>
      <w:divBdr>
        <w:top w:val="none" w:sz="0" w:space="0" w:color="auto"/>
        <w:left w:val="none" w:sz="0" w:space="0" w:color="auto"/>
        <w:bottom w:val="none" w:sz="0" w:space="0" w:color="auto"/>
        <w:right w:val="none" w:sz="0" w:space="0" w:color="auto"/>
      </w:divBdr>
    </w:div>
    <w:div w:id="722407295">
      <w:bodyDiv w:val="1"/>
      <w:marLeft w:val="0"/>
      <w:marRight w:val="0"/>
      <w:marTop w:val="0"/>
      <w:marBottom w:val="0"/>
      <w:divBdr>
        <w:top w:val="none" w:sz="0" w:space="0" w:color="auto"/>
        <w:left w:val="none" w:sz="0" w:space="0" w:color="auto"/>
        <w:bottom w:val="none" w:sz="0" w:space="0" w:color="auto"/>
        <w:right w:val="none" w:sz="0" w:space="0" w:color="auto"/>
      </w:divBdr>
    </w:div>
    <w:div w:id="728069316">
      <w:bodyDiv w:val="1"/>
      <w:marLeft w:val="0"/>
      <w:marRight w:val="0"/>
      <w:marTop w:val="0"/>
      <w:marBottom w:val="0"/>
      <w:divBdr>
        <w:top w:val="none" w:sz="0" w:space="0" w:color="auto"/>
        <w:left w:val="none" w:sz="0" w:space="0" w:color="auto"/>
        <w:bottom w:val="none" w:sz="0" w:space="0" w:color="auto"/>
        <w:right w:val="none" w:sz="0" w:space="0" w:color="auto"/>
      </w:divBdr>
    </w:div>
    <w:div w:id="733158146">
      <w:bodyDiv w:val="1"/>
      <w:marLeft w:val="0"/>
      <w:marRight w:val="0"/>
      <w:marTop w:val="0"/>
      <w:marBottom w:val="0"/>
      <w:divBdr>
        <w:top w:val="none" w:sz="0" w:space="0" w:color="auto"/>
        <w:left w:val="none" w:sz="0" w:space="0" w:color="auto"/>
        <w:bottom w:val="none" w:sz="0" w:space="0" w:color="auto"/>
        <w:right w:val="none" w:sz="0" w:space="0" w:color="auto"/>
      </w:divBdr>
    </w:div>
    <w:div w:id="735131850">
      <w:bodyDiv w:val="1"/>
      <w:marLeft w:val="0"/>
      <w:marRight w:val="0"/>
      <w:marTop w:val="0"/>
      <w:marBottom w:val="0"/>
      <w:divBdr>
        <w:top w:val="none" w:sz="0" w:space="0" w:color="auto"/>
        <w:left w:val="none" w:sz="0" w:space="0" w:color="auto"/>
        <w:bottom w:val="none" w:sz="0" w:space="0" w:color="auto"/>
        <w:right w:val="none" w:sz="0" w:space="0" w:color="auto"/>
      </w:divBdr>
    </w:div>
    <w:div w:id="735396640">
      <w:bodyDiv w:val="1"/>
      <w:marLeft w:val="0"/>
      <w:marRight w:val="0"/>
      <w:marTop w:val="0"/>
      <w:marBottom w:val="0"/>
      <w:divBdr>
        <w:top w:val="none" w:sz="0" w:space="0" w:color="auto"/>
        <w:left w:val="none" w:sz="0" w:space="0" w:color="auto"/>
        <w:bottom w:val="none" w:sz="0" w:space="0" w:color="auto"/>
        <w:right w:val="none" w:sz="0" w:space="0" w:color="auto"/>
      </w:divBdr>
    </w:div>
    <w:div w:id="740634851">
      <w:bodyDiv w:val="1"/>
      <w:marLeft w:val="0"/>
      <w:marRight w:val="0"/>
      <w:marTop w:val="0"/>
      <w:marBottom w:val="0"/>
      <w:divBdr>
        <w:top w:val="none" w:sz="0" w:space="0" w:color="auto"/>
        <w:left w:val="none" w:sz="0" w:space="0" w:color="auto"/>
        <w:bottom w:val="none" w:sz="0" w:space="0" w:color="auto"/>
        <w:right w:val="none" w:sz="0" w:space="0" w:color="auto"/>
      </w:divBdr>
    </w:div>
    <w:div w:id="746076607">
      <w:bodyDiv w:val="1"/>
      <w:marLeft w:val="0"/>
      <w:marRight w:val="0"/>
      <w:marTop w:val="0"/>
      <w:marBottom w:val="0"/>
      <w:divBdr>
        <w:top w:val="none" w:sz="0" w:space="0" w:color="auto"/>
        <w:left w:val="none" w:sz="0" w:space="0" w:color="auto"/>
        <w:bottom w:val="none" w:sz="0" w:space="0" w:color="auto"/>
        <w:right w:val="none" w:sz="0" w:space="0" w:color="auto"/>
      </w:divBdr>
    </w:div>
    <w:div w:id="757676958">
      <w:bodyDiv w:val="1"/>
      <w:marLeft w:val="0"/>
      <w:marRight w:val="0"/>
      <w:marTop w:val="0"/>
      <w:marBottom w:val="0"/>
      <w:divBdr>
        <w:top w:val="none" w:sz="0" w:space="0" w:color="auto"/>
        <w:left w:val="none" w:sz="0" w:space="0" w:color="auto"/>
        <w:bottom w:val="none" w:sz="0" w:space="0" w:color="auto"/>
        <w:right w:val="none" w:sz="0" w:space="0" w:color="auto"/>
      </w:divBdr>
    </w:div>
    <w:div w:id="759259282">
      <w:bodyDiv w:val="1"/>
      <w:marLeft w:val="0"/>
      <w:marRight w:val="0"/>
      <w:marTop w:val="0"/>
      <w:marBottom w:val="0"/>
      <w:divBdr>
        <w:top w:val="none" w:sz="0" w:space="0" w:color="auto"/>
        <w:left w:val="none" w:sz="0" w:space="0" w:color="auto"/>
        <w:bottom w:val="none" w:sz="0" w:space="0" w:color="auto"/>
        <w:right w:val="none" w:sz="0" w:space="0" w:color="auto"/>
      </w:divBdr>
    </w:div>
    <w:div w:id="769473754">
      <w:bodyDiv w:val="1"/>
      <w:marLeft w:val="0"/>
      <w:marRight w:val="0"/>
      <w:marTop w:val="0"/>
      <w:marBottom w:val="0"/>
      <w:divBdr>
        <w:top w:val="none" w:sz="0" w:space="0" w:color="auto"/>
        <w:left w:val="none" w:sz="0" w:space="0" w:color="auto"/>
        <w:bottom w:val="none" w:sz="0" w:space="0" w:color="auto"/>
        <w:right w:val="none" w:sz="0" w:space="0" w:color="auto"/>
      </w:divBdr>
    </w:div>
    <w:div w:id="774597448">
      <w:bodyDiv w:val="1"/>
      <w:marLeft w:val="0"/>
      <w:marRight w:val="0"/>
      <w:marTop w:val="0"/>
      <w:marBottom w:val="0"/>
      <w:divBdr>
        <w:top w:val="none" w:sz="0" w:space="0" w:color="auto"/>
        <w:left w:val="none" w:sz="0" w:space="0" w:color="auto"/>
        <w:bottom w:val="none" w:sz="0" w:space="0" w:color="auto"/>
        <w:right w:val="none" w:sz="0" w:space="0" w:color="auto"/>
      </w:divBdr>
    </w:div>
    <w:div w:id="783234859">
      <w:bodyDiv w:val="1"/>
      <w:marLeft w:val="0"/>
      <w:marRight w:val="0"/>
      <w:marTop w:val="0"/>
      <w:marBottom w:val="0"/>
      <w:divBdr>
        <w:top w:val="none" w:sz="0" w:space="0" w:color="auto"/>
        <w:left w:val="none" w:sz="0" w:space="0" w:color="auto"/>
        <w:bottom w:val="none" w:sz="0" w:space="0" w:color="auto"/>
        <w:right w:val="none" w:sz="0" w:space="0" w:color="auto"/>
      </w:divBdr>
    </w:div>
    <w:div w:id="809513497">
      <w:bodyDiv w:val="1"/>
      <w:marLeft w:val="0"/>
      <w:marRight w:val="0"/>
      <w:marTop w:val="0"/>
      <w:marBottom w:val="0"/>
      <w:divBdr>
        <w:top w:val="none" w:sz="0" w:space="0" w:color="auto"/>
        <w:left w:val="none" w:sz="0" w:space="0" w:color="auto"/>
        <w:bottom w:val="none" w:sz="0" w:space="0" w:color="auto"/>
        <w:right w:val="none" w:sz="0" w:space="0" w:color="auto"/>
      </w:divBdr>
    </w:div>
    <w:div w:id="813718940">
      <w:bodyDiv w:val="1"/>
      <w:marLeft w:val="0"/>
      <w:marRight w:val="0"/>
      <w:marTop w:val="0"/>
      <w:marBottom w:val="0"/>
      <w:divBdr>
        <w:top w:val="none" w:sz="0" w:space="0" w:color="auto"/>
        <w:left w:val="none" w:sz="0" w:space="0" w:color="auto"/>
        <w:bottom w:val="none" w:sz="0" w:space="0" w:color="auto"/>
        <w:right w:val="none" w:sz="0" w:space="0" w:color="auto"/>
      </w:divBdr>
    </w:div>
    <w:div w:id="820460023">
      <w:bodyDiv w:val="1"/>
      <w:marLeft w:val="0"/>
      <w:marRight w:val="0"/>
      <w:marTop w:val="0"/>
      <w:marBottom w:val="0"/>
      <w:divBdr>
        <w:top w:val="none" w:sz="0" w:space="0" w:color="auto"/>
        <w:left w:val="none" w:sz="0" w:space="0" w:color="auto"/>
        <w:bottom w:val="none" w:sz="0" w:space="0" w:color="auto"/>
        <w:right w:val="none" w:sz="0" w:space="0" w:color="auto"/>
      </w:divBdr>
    </w:div>
    <w:div w:id="826702300">
      <w:bodyDiv w:val="1"/>
      <w:marLeft w:val="0"/>
      <w:marRight w:val="0"/>
      <w:marTop w:val="0"/>
      <w:marBottom w:val="0"/>
      <w:divBdr>
        <w:top w:val="none" w:sz="0" w:space="0" w:color="auto"/>
        <w:left w:val="none" w:sz="0" w:space="0" w:color="auto"/>
        <w:bottom w:val="none" w:sz="0" w:space="0" w:color="auto"/>
        <w:right w:val="none" w:sz="0" w:space="0" w:color="auto"/>
      </w:divBdr>
    </w:div>
    <w:div w:id="839351091">
      <w:bodyDiv w:val="1"/>
      <w:marLeft w:val="0"/>
      <w:marRight w:val="0"/>
      <w:marTop w:val="0"/>
      <w:marBottom w:val="0"/>
      <w:divBdr>
        <w:top w:val="none" w:sz="0" w:space="0" w:color="auto"/>
        <w:left w:val="none" w:sz="0" w:space="0" w:color="auto"/>
        <w:bottom w:val="none" w:sz="0" w:space="0" w:color="auto"/>
        <w:right w:val="none" w:sz="0" w:space="0" w:color="auto"/>
      </w:divBdr>
    </w:div>
    <w:div w:id="850877979">
      <w:bodyDiv w:val="1"/>
      <w:marLeft w:val="0"/>
      <w:marRight w:val="0"/>
      <w:marTop w:val="0"/>
      <w:marBottom w:val="0"/>
      <w:divBdr>
        <w:top w:val="none" w:sz="0" w:space="0" w:color="auto"/>
        <w:left w:val="none" w:sz="0" w:space="0" w:color="auto"/>
        <w:bottom w:val="none" w:sz="0" w:space="0" w:color="auto"/>
        <w:right w:val="none" w:sz="0" w:space="0" w:color="auto"/>
      </w:divBdr>
    </w:div>
    <w:div w:id="857279477">
      <w:bodyDiv w:val="1"/>
      <w:marLeft w:val="0"/>
      <w:marRight w:val="0"/>
      <w:marTop w:val="0"/>
      <w:marBottom w:val="0"/>
      <w:divBdr>
        <w:top w:val="none" w:sz="0" w:space="0" w:color="auto"/>
        <w:left w:val="none" w:sz="0" w:space="0" w:color="auto"/>
        <w:bottom w:val="none" w:sz="0" w:space="0" w:color="auto"/>
        <w:right w:val="none" w:sz="0" w:space="0" w:color="auto"/>
      </w:divBdr>
    </w:div>
    <w:div w:id="860507308">
      <w:bodyDiv w:val="1"/>
      <w:marLeft w:val="0"/>
      <w:marRight w:val="0"/>
      <w:marTop w:val="0"/>
      <w:marBottom w:val="0"/>
      <w:divBdr>
        <w:top w:val="none" w:sz="0" w:space="0" w:color="auto"/>
        <w:left w:val="none" w:sz="0" w:space="0" w:color="auto"/>
        <w:bottom w:val="none" w:sz="0" w:space="0" w:color="auto"/>
        <w:right w:val="none" w:sz="0" w:space="0" w:color="auto"/>
      </w:divBdr>
    </w:div>
    <w:div w:id="863401474">
      <w:bodyDiv w:val="1"/>
      <w:marLeft w:val="0"/>
      <w:marRight w:val="0"/>
      <w:marTop w:val="0"/>
      <w:marBottom w:val="0"/>
      <w:divBdr>
        <w:top w:val="none" w:sz="0" w:space="0" w:color="auto"/>
        <w:left w:val="none" w:sz="0" w:space="0" w:color="auto"/>
        <w:bottom w:val="none" w:sz="0" w:space="0" w:color="auto"/>
        <w:right w:val="none" w:sz="0" w:space="0" w:color="auto"/>
      </w:divBdr>
    </w:div>
    <w:div w:id="864906812">
      <w:bodyDiv w:val="1"/>
      <w:marLeft w:val="0"/>
      <w:marRight w:val="0"/>
      <w:marTop w:val="0"/>
      <w:marBottom w:val="0"/>
      <w:divBdr>
        <w:top w:val="none" w:sz="0" w:space="0" w:color="auto"/>
        <w:left w:val="none" w:sz="0" w:space="0" w:color="auto"/>
        <w:bottom w:val="none" w:sz="0" w:space="0" w:color="auto"/>
        <w:right w:val="none" w:sz="0" w:space="0" w:color="auto"/>
      </w:divBdr>
    </w:div>
    <w:div w:id="869536563">
      <w:bodyDiv w:val="1"/>
      <w:marLeft w:val="0"/>
      <w:marRight w:val="0"/>
      <w:marTop w:val="0"/>
      <w:marBottom w:val="0"/>
      <w:divBdr>
        <w:top w:val="none" w:sz="0" w:space="0" w:color="auto"/>
        <w:left w:val="none" w:sz="0" w:space="0" w:color="auto"/>
        <w:bottom w:val="none" w:sz="0" w:space="0" w:color="auto"/>
        <w:right w:val="none" w:sz="0" w:space="0" w:color="auto"/>
      </w:divBdr>
    </w:div>
    <w:div w:id="874654963">
      <w:bodyDiv w:val="1"/>
      <w:marLeft w:val="0"/>
      <w:marRight w:val="0"/>
      <w:marTop w:val="0"/>
      <w:marBottom w:val="0"/>
      <w:divBdr>
        <w:top w:val="none" w:sz="0" w:space="0" w:color="auto"/>
        <w:left w:val="none" w:sz="0" w:space="0" w:color="auto"/>
        <w:bottom w:val="none" w:sz="0" w:space="0" w:color="auto"/>
        <w:right w:val="none" w:sz="0" w:space="0" w:color="auto"/>
      </w:divBdr>
    </w:div>
    <w:div w:id="908198365">
      <w:bodyDiv w:val="1"/>
      <w:marLeft w:val="0"/>
      <w:marRight w:val="0"/>
      <w:marTop w:val="0"/>
      <w:marBottom w:val="0"/>
      <w:divBdr>
        <w:top w:val="none" w:sz="0" w:space="0" w:color="auto"/>
        <w:left w:val="none" w:sz="0" w:space="0" w:color="auto"/>
        <w:bottom w:val="none" w:sz="0" w:space="0" w:color="auto"/>
        <w:right w:val="none" w:sz="0" w:space="0" w:color="auto"/>
      </w:divBdr>
    </w:div>
    <w:div w:id="916551946">
      <w:bodyDiv w:val="1"/>
      <w:marLeft w:val="0"/>
      <w:marRight w:val="0"/>
      <w:marTop w:val="0"/>
      <w:marBottom w:val="0"/>
      <w:divBdr>
        <w:top w:val="none" w:sz="0" w:space="0" w:color="auto"/>
        <w:left w:val="none" w:sz="0" w:space="0" w:color="auto"/>
        <w:bottom w:val="none" w:sz="0" w:space="0" w:color="auto"/>
        <w:right w:val="none" w:sz="0" w:space="0" w:color="auto"/>
      </w:divBdr>
    </w:div>
    <w:div w:id="925918807">
      <w:bodyDiv w:val="1"/>
      <w:marLeft w:val="0"/>
      <w:marRight w:val="0"/>
      <w:marTop w:val="0"/>
      <w:marBottom w:val="0"/>
      <w:divBdr>
        <w:top w:val="none" w:sz="0" w:space="0" w:color="auto"/>
        <w:left w:val="none" w:sz="0" w:space="0" w:color="auto"/>
        <w:bottom w:val="none" w:sz="0" w:space="0" w:color="auto"/>
        <w:right w:val="none" w:sz="0" w:space="0" w:color="auto"/>
      </w:divBdr>
    </w:div>
    <w:div w:id="929658410">
      <w:bodyDiv w:val="1"/>
      <w:marLeft w:val="0"/>
      <w:marRight w:val="0"/>
      <w:marTop w:val="0"/>
      <w:marBottom w:val="0"/>
      <w:divBdr>
        <w:top w:val="none" w:sz="0" w:space="0" w:color="auto"/>
        <w:left w:val="none" w:sz="0" w:space="0" w:color="auto"/>
        <w:bottom w:val="none" w:sz="0" w:space="0" w:color="auto"/>
        <w:right w:val="none" w:sz="0" w:space="0" w:color="auto"/>
      </w:divBdr>
    </w:div>
    <w:div w:id="940144969">
      <w:bodyDiv w:val="1"/>
      <w:marLeft w:val="0"/>
      <w:marRight w:val="0"/>
      <w:marTop w:val="0"/>
      <w:marBottom w:val="0"/>
      <w:divBdr>
        <w:top w:val="none" w:sz="0" w:space="0" w:color="auto"/>
        <w:left w:val="none" w:sz="0" w:space="0" w:color="auto"/>
        <w:bottom w:val="none" w:sz="0" w:space="0" w:color="auto"/>
        <w:right w:val="none" w:sz="0" w:space="0" w:color="auto"/>
      </w:divBdr>
    </w:div>
    <w:div w:id="944724746">
      <w:bodyDiv w:val="1"/>
      <w:marLeft w:val="0"/>
      <w:marRight w:val="0"/>
      <w:marTop w:val="0"/>
      <w:marBottom w:val="0"/>
      <w:divBdr>
        <w:top w:val="none" w:sz="0" w:space="0" w:color="auto"/>
        <w:left w:val="none" w:sz="0" w:space="0" w:color="auto"/>
        <w:bottom w:val="none" w:sz="0" w:space="0" w:color="auto"/>
        <w:right w:val="none" w:sz="0" w:space="0" w:color="auto"/>
      </w:divBdr>
    </w:div>
    <w:div w:id="960188379">
      <w:bodyDiv w:val="1"/>
      <w:marLeft w:val="0"/>
      <w:marRight w:val="0"/>
      <w:marTop w:val="0"/>
      <w:marBottom w:val="0"/>
      <w:divBdr>
        <w:top w:val="none" w:sz="0" w:space="0" w:color="auto"/>
        <w:left w:val="none" w:sz="0" w:space="0" w:color="auto"/>
        <w:bottom w:val="none" w:sz="0" w:space="0" w:color="auto"/>
        <w:right w:val="none" w:sz="0" w:space="0" w:color="auto"/>
      </w:divBdr>
    </w:div>
    <w:div w:id="961611663">
      <w:bodyDiv w:val="1"/>
      <w:marLeft w:val="0"/>
      <w:marRight w:val="0"/>
      <w:marTop w:val="0"/>
      <w:marBottom w:val="0"/>
      <w:divBdr>
        <w:top w:val="none" w:sz="0" w:space="0" w:color="auto"/>
        <w:left w:val="none" w:sz="0" w:space="0" w:color="auto"/>
        <w:bottom w:val="none" w:sz="0" w:space="0" w:color="auto"/>
        <w:right w:val="none" w:sz="0" w:space="0" w:color="auto"/>
      </w:divBdr>
    </w:div>
    <w:div w:id="964317088">
      <w:bodyDiv w:val="1"/>
      <w:marLeft w:val="0"/>
      <w:marRight w:val="0"/>
      <w:marTop w:val="0"/>
      <w:marBottom w:val="0"/>
      <w:divBdr>
        <w:top w:val="none" w:sz="0" w:space="0" w:color="auto"/>
        <w:left w:val="none" w:sz="0" w:space="0" w:color="auto"/>
        <w:bottom w:val="none" w:sz="0" w:space="0" w:color="auto"/>
        <w:right w:val="none" w:sz="0" w:space="0" w:color="auto"/>
      </w:divBdr>
    </w:div>
    <w:div w:id="966739051">
      <w:bodyDiv w:val="1"/>
      <w:marLeft w:val="0"/>
      <w:marRight w:val="0"/>
      <w:marTop w:val="0"/>
      <w:marBottom w:val="0"/>
      <w:divBdr>
        <w:top w:val="none" w:sz="0" w:space="0" w:color="auto"/>
        <w:left w:val="none" w:sz="0" w:space="0" w:color="auto"/>
        <w:bottom w:val="none" w:sz="0" w:space="0" w:color="auto"/>
        <w:right w:val="none" w:sz="0" w:space="0" w:color="auto"/>
      </w:divBdr>
    </w:div>
    <w:div w:id="969091056">
      <w:bodyDiv w:val="1"/>
      <w:marLeft w:val="0"/>
      <w:marRight w:val="0"/>
      <w:marTop w:val="0"/>
      <w:marBottom w:val="0"/>
      <w:divBdr>
        <w:top w:val="none" w:sz="0" w:space="0" w:color="auto"/>
        <w:left w:val="none" w:sz="0" w:space="0" w:color="auto"/>
        <w:bottom w:val="none" w:sz="0" w:space="0" w:color="auto"/>
        <w:right w:val="none" w:sz="0" w:space="0" w:color="auto"/>
      </w:divBdr>
    </w:div>
    <w:div w:id="993265860">
      <w:bodyDiv w:val="1"/>
      <w:marLeft w:val="0"/>
      <w:marRight w:val="0"/>
      <w:marTop w:val="0"/>
      <w:marBottom w:val="0"/>
      <w:divBdr>
        <w:top w:val="none" w:sz="0" w:space="0" w:color="auto"/>
        <w:left w:val="none" w:sz="0" w:space="0" w:color="auto"/>
        <w:bottom w:val="none" w:sz="0" w:space="0" w:color="auto"/>
        <w:right w:val="none" w:sz="0" w:space="0" w:color="auto"/>
      </w:divBdr>
    </w:div>
    <w:div w:id="995382994">
      <w:bodyDiv w:val="1"/>
      <w:marLeft w:val="0"/>
      <w:marRight w:val="0"/>
      <w:marTop w:val="0"/>
      <w:marBottom w:val="0"/>
      <w:divBdr>
        <w:top w:val="none" w:sz="0" w:space="0" w:color="auto"/>
        <w:left w:val="none" w:sz="0" w:space="0" w:color="auto"/>
        <w:bottom w:val="none" w:sz="0" w:space="0" w:color="auto"/>
        <w:right w:val="none" w:sz="0" w:space="0" w:color="auto"/>
      </w:divBdr>
    </w:div>
    <w:div w:id="997617279">
      <w:bodyDiv w:val="1"/>
      <w:marLeft w:val="0"/>
      <w:marRight w:val="0"/>
      <w:marTop w:val="0"/>
      <w:marBottom w:val="0"/>
      <w:divBdr>
        <w:top w:val="none" w:sz="0" w:space="0" w:color="auto"/>
        <w:left w:val="none" w:sz="0" w:space="0" w:color="auto"/>
        <w:bottom w:val="none" w:sz="0" w:space="0" w:color="auto"/>
        <w:right w:val="none" w:sz="0" w:space="0" w:color="auto"/>
      </w:divBdr>
    </w:div>
    <w:div w:id="1020662782">
      <w:bodyDiv w:val="1"/>
      <w:marLeft w:val="0"/>
      <w:marRight w:val="0"/>
      <w:marTop w:val="0"/>
      <w:marBottom w:val="0"/>
      <w:divBdr>
        <w:top w:val="none" w:sz="0" w:space="0" w:color="auto"/>
        <w:left w:val="none" w:sz="0" w:space="0" w:color="auto"/>
        <w:bottom w:val="none" w:sz="0" w:space="0" w:color="auto"/>
        <w:right w:val="none" w:sz="0" w:space="0" w:color="auto"/>
      </w:divBdr>
    </w:div>
    <w:div w:id="1021203299">
      <w:bodyDiv w:val="1"/>
      <w:marLeft w:val="0"/>
      <w:marRight w:val="0"/>
      <w:marTop w:val="0"/>
      <w:marBottom w:val="0"/>
      <w:divBdr>
        <w:top w:val="none" w:sz="0" w:space="0" w:color="auto"/>
        <w:left w:val="none" w:sz="0" w:space="0" w:color="auto"/>
        <w:bottom w:val="none" w:sz="0" w:space="0" w:color="auto"/>
        <w:right w:val="none" w:sz="0" w:space="0" w:color="auto"/>
      </w:divBdr>
    </w:div>
    <w:div w:id="1034774203">
      <w:bodyDiv w:val="1"/>
      <w:marLeft w:val="0"/>
      <w:marRight w:val="0"/>
      <w:marTop w:val="0"/>
      <w:marBottom w:val="0"/>
      <w:divBdr>
        <w:top w:val="none" w:sz="0" w:space="0" w:color="auto"/>
        <w:left w:val="none" w:sz="0" w:space="0" w:color="auto"/>
        <w:bottom w:val="none" w:sz="0" w:space="0" w:color="auto"/>
        <w:right w:val="none" w:sz="0" w:space="0" w:color="auto"/>
      </w:divBdr>
    </w:div>
    <w:div w:id="1041704724">
      <w:bodyDiv w:val="1"/>
      <w:marLeft w:val="0"/>
      <w:marRight w:val="0"/>
      <w:marTop w:val="0"/>
      <w:marBottom w:val="0"/>
      <w:divBdr>
        <w:top w:val="none" w:sz="0" w:space="0" w:color="auto"/>
        <w:left w:val="none" w:sz="0" w:space="0" w:color="auto"/>
        <w:bottom w:val="none" w:sz="0" w:space="0" w:color="auto"/>
        <w:right w:val="none" w:sz="0" w:space="0" w:color="auto"/>
      </w:divBdr>
    </w:div>
    <w:div w:id="1045787868">
      <w:bodyDiv w:val="1"/>
      <w:marLeft w:val="0"/>
      <w:marRight w:val="0"/>
      <w:marTop w:val="0"/>
      <w:marBottom w:val="0"/>
      <w:divBdr>
        <w:top w:val="none" w:sz="0" w:space="0" w:color="auto"/>
        <w:left w:val="none" w:sz="0" w:space="0" w:color="auto"/>
        <w:bottom w:val="none" w:sz="0" w:space="0" w:color="auto"/>
        <w:right w:val="none" w:sz="0" w:space="0" w:color="auto"/>
      </w:divBdr>
    </w:div>
    <w:div w:id="1046368513">
      <w:bodyDiv w:val="1"/>
      <w:marLeft w:val="0"/>
      <w:marRight w:val="0"/>
      <w:marTop w:val="0"/>
      <w:marBottom w:val="0"/>
      <w:divBdr>
        <w:top w:val="none" w:sz="0" w:space="0" w:color="auto"/>
        <w:left w:val="none" w:sz="0" w:space="0" w:color="auto"/>
        <w:bottom w:val="none" w:sz="0" w:space="0" w:color="auto"/>
        <w:right w:val="none" w:sz="0" w:space="0" w:color="auto"/>
      </w:divBdr>
    </w:div>
    <w:div w:id="1054087609">
      <w:bodyDiv w:val="1"/>
      <w:marLeft w:val="0"/>
      <w:marRight w:val="0"/>
      <w:marTop w:val="0"/>
      <w:marBottom w:val="0"/>
      <w:divBdr>
        <w:top w:val="none" w:sz="0" w:space="0" w:color="auto"/>
        <w:left w:val="none" w:sz="0" w:space="0" w:color="auto"/>
        <w:bottom w:val="none" w:sz="0" w:space="0" w:color="auto"/>
        <w:right w:val="none" w:sz="0" w:space="0" w:color="auto"/>
      </w:divBdr>
    </w:div>
    <w:div w:id="1056858264">
      <w:bodyDiv w:val="1"/>
      <w:marLeft w:val="0"/>
      <w:marRight w:val="0"/>
      <w:marTop w:val="0"/>
      <w:marBottom w:val="0"/>
      <w:divBdr>
        <w:top w:val="none" w:sz="0" w:space="0" w:color="auto"/>
        <w:left w:val="none" w:sz="0" w:space="0" w:color="auto"/>
        <w:bottom w:val="none" w:sz="0" w:space="0" w:color="auto"/>
        <w:right w:val="none" w:sz="0" w:space="0" w:color="auto"/>
      </w:divBdr>
    </w:div>
    <w:div w:id="1075206420">
      <w:bodyDiv w:val="1"/>
      <w:marLeft w:val="0"/>
      <w:marRight w:val="0"/>
      <w:marTop w:val="0"/>
      <w:marBottom w:val="0"/>
      <w:divBdr>
        <w:top w:val="none" w:sz="0" w:space="0" w:color="auto"/>
        <w:left w:val="none" w:sz="0" w:space="0" w:color="auto"/>
        <w:bottom w:val="none" w:sz="0" w:space="0" w:color="auto"/>
        <w:right w:val="none" w:sz="0" w:space="0" w:color="auto"/>
      </w:divBdr>
    </w:div>
    <w:div w:id="1075249225">
      <w:bodyDiv w:val="1"/>
      <w:marLeft w:val="0"/>
      <w:marRight w:val="0"/>
      <w:marTop w:val="0"/>
      <w:marBottom w:val="0"/>
      <w:divBdr>
        <w:top w:val="none" w:sz="0" w:space="0" w:color="auto"/>
        <w:left w:val="none" w:sz="0" w:space="0" w:color="auto"/>
        <w:bottom w:val="none" w:sz="0" w:space="0" w:color="auto"/>
        <w:right w:val="none" w:sz="0" w:space="0" w:color="auto"/>
      </w:divBdr>
    </w:div>
    <w:div w:id="1077438790">
      <w:bodyDiv w:val="1"/>
      <w:marLeft w:val="0"/>
      <w:marRight w:val="0"/>
      <w:marTop w:val="0"/>
      <w:marBottom w:val="0"/>
      <w:divBdr>
        <w:top w:val="none" w:sz="0" w:space="0" w:color="auto"/>
        <w:left w:val="none" w:sz="0" w:space="0" w:color="auto"/>
        <w:bottom w:val="none" w:sz="0" w:space="0" w:color="auto"/>
        <w:right w:val="none" w:sz="0" w:space="0" w:color="auto"/>
      </w:divBdr>
    </w:div>
    <w:div w:id="1079984215">
      <w:bodyDiv w:val="1"/>
      <w:marLeft w:val="0"/>
      <w:marRight w:val="0"/>
      <w:marTop w:val="0"/>
      <w:marBottom w:val="0"/>
      <w:divBdr>
        <w:top w:val="none" w:sz="0" w:space="0" w:color="auto"/>
        <w:left w:val="none" w:sz="0" w:space="0" w:color="auto"/>
        <w:bottom w:val="none" w:sz="0" w:space="0" w:color="auto"/>
        <w:right w:val="none" w:sz="0" w:space="0" w:color="auto"/>
      </w:divBdr>
    </w:div>
    <w:div w:id="1086805132">
      <w:bodyDiv w:val="1"/>
      <w:marLeft w:val="0"/>
      <w:marRight w:val="0"/>
      <w:marTop w:val="0"/>
      <w:marBottom w:val="0"/>
      <w:divBdr>
        <w:top w:val="none" w:sz="0" w:space="0" w:color="auto"/>
        <w:left w:val="none" w:sz="0" w:space="0" w:color="auto"/>
        <w:bottom w:val="none" w:sz="0" w:space="0" w:color="auto"/>
        <w:right w:val="none" w:sz="0" w:space="0" w:color="auto"/>
      </w:divBdr>
    </w:div>
    <w:div w:id="1089620616">
      <w:bodyDiv w:val="1"/>
      <w:marLeft w:val="0"/>
      <w:marRight w:val="0"/>
      <w:marTop w:val="0"/>
      <w:marBottom w:val="0"/>
      <w:divBdr>
        <w:top w:val="none" w:sz="0" w:space="0" w:color="auto"/>
        <w:left w:val="none" w:sz="0" w:space="0" w:color="auto"/>
        <w:bottom w:val="none" w:sz="0" w:space="0" w:color="auto"/>
        <w:right w:val="none" w:sz="0" w:space="0" w:color="auto"/>
      </w:divBdr>
    </w:div>
    <w:div w:id="1091008507">
      <w:bodyDiv w:val="1"/>
      <w:marLeft w:val="0"/>
      <w:marRight w:val="0"/>
      <w:marTop w:val="0"/>
      <w:marBottom w:val="0"/>
      <w:divBdr>
        <w:top w:val="none" w:sz="0" w:space="0" w:color="auto"/>
        <w:left w:val="none" w:sz="0" w:space="0" w:color="auto"/>
        <w:bottom w:val="none" w:sz="0" w:space="0" w:color="auto"/>
        <w:right w:val="none" w:sz="0" w:space="0" w:color="auto"/>
      </w:divBdr>
    </w:div>
    <w:div w:id="1093668367">
      <w:bodyDiv w:val="1"/>
      <w:marLeft w:val="0"/>
      <w:marRight w:val="0"/>
      <w:marTop w:val="0"/>
      <w:marBottom w:val="0"/>
      <w:divBdr>
        <w:top w:val="none" w:sz="0" w:space="0" w:color="auto"/>
        <w:left w:val="none" w:sz="0" w:space="0" w:color="auto"/>
        <w:bottom w:val="none" w:sz="0" w:space="0" w:color="auto"/>
        <w:right w:val="none" w:sz="0" w:space="0" w:color="auto"/>
      </w:divBdr>
    </w:div>
    <w:div w:id="1104494660">
      <w:bodyDiv w:val="1"/>
      <w:marLeft w:val="0"/>
      <w:marRight w:val="0"/>
      <w:marTop w:val="0"/>
      <w:marBottom w:val="0"/>
      <w:divBdr>
        <w:top w:val="none" w:sz="0" w:space="0" w:color="auto"/>
        <w:left w:val="none" w:sz="0" w:space="0" w:color="auto"/>
        <w:bottom w:val="none" w:sz="0" w:space="0" w:color="auto"/>
        <w:right w:val="none" w:sz="0" w:space="0" w:color="auto"/>
      </w:divBdr>
    </w:div>
    <w:div w:id="1105004202">
      <w:bodyDiv w:val="1"/>
      <w:marLeft w:val="0"/>
      <w:marRight w:val="0"/>
      <w:marTop w:val="0"/>
      <w:marBottom w:val="0"/>
      <w:divBdr>
        <w:top w:val="none" w:sz="0" w:space="0" w:color="auto"/>
        <w:left w:val="none" w:sz="0" w:space="0" w:color="auto"/>
        <w:bottom w:val="none" w:sz="0" w:space="0" w:color="auto"/>
        <w:right w:val="none" w:sz="0" w:space="0" w:color="auto"/>
      </w:divBdr>
    </w:div>
    <w:div w:id="1112748424">
      <w:bodyDiv w:val="1"/>
      <w:marLeft w:val="0"/>
      <w:marRight w:val="0"/>
      <w:marTop w:val="0"/>
      <w:marBottom w:val="0"/>
      <w:divBdr>
        <w:top w:val="none" w:sz="0" w:space="0" w:color="auto"/>
        <w:left w:val="none" w:sz="0" w:space="0" w:color="auto"/>
        <w:bottom w:val="none" w:sz="0" w:space="0" w:color="auto"/>
        <w:right w:val="none" w:sz="0" w:space="0" w:color="auto"/>
      </w:divBdr>
    </w:div>
    <w:div w:id="1114180072">
      <w:bodyDiv w:val="1"/>
      <w:marLeft w:val="0"/>
      <w:marRight w:val="0"/>
      <w:marTop w:val="0"/>
      <w:marBottom w:val="0"/>
      <w:divBdr>
        <w:top w:val="none" w:sz="0" w:space="0" w:color="auto"/>
        <w:left w:val="none" w:sz="0" w:space="0" w:color="auto"/>
        <w:bottom w:val="none" w:sz="0" w:space="0" w:color="auto"/>
        <w:right w:val="none" w:sz="0" w:space="0" w:color="auto"/>
      </w:divBdr>
    </w:div>
    <w:div w:id="1115246127">
      <w:bodyDiv w:val="1"/>
      <w:marLeft w:val="0"/>
      <w:marRight w:val="0"/>
      <w:marTop w:val="0"/>
      <w:marBottom w:val="0"/>
      <w:divBdr>
        <w:top w:val="none" w:sz="0" w:space="0" w:color="auto"/>
        <w:left w:val="none" w:sz="0" w:space="0" w:color="auto"/>
        <w:bottom w:val="none" w:sz="0" w:space="0" w:color="auto"/>
        <w:right w:val="none" w:sz="0" w:space="0" w:color="auto"/>
      </w:divBdr>
    </w:div>
    <w:div w:id="1127695706">
      <w:bodyDiv w:val="1"/>
      <w:marLeft w:val="0"/>
      <w:marRight w:val="0"/>
      <w:marTop w:val="0"/>
      <w:marBottom w:val="0"/>
      <w:divBdr>
        <w:top w:val="none" w:sz="0" w:space="0" w:color="auto"/>
        <w:left w:val="none" w:sz="0" w:space="0" w:color="auto"/>
        <w:bottom w:val="none" w:sz="0" w:space="0" w:color="auto"/>
        <w:right w:val="none" w:sz="0" w:space="0" w:color="auto"/>
      </w:divBdr>
    </w:div>
    <w:div w:id="1136096917">
      <w:bodyDiv w:val="1"/>
      <w:marLeft w:val="0"/>
      <w:marRight w:val="0"/>
      <w:marTop w:val="0"/>
      <w:marBottom w:val="0"/>
      <w:divBdr>
        <w:top w:val="none" w:sz="0" w:space="0" w:color="auto"/>
        <w:left w:val="none" w:sz="0" w:space="0" w:color="auto"/>
        <w:bottom w:val="none" w:sz="0" w:space="0" w:color="auto"/>
        <w:right w:val="none" w:sz="0" w:space="0" w:color="auto"/>
      </w:divBdr>
    </w:div>
    <w:div w:id="1141002664">
      <w:bodyDiv w:val="1"/>
      <w:marLeft w:val="0"/>
      <w:marRight w:val="0"/>
      <w:marTop w:val="0"/>
      <w:marBottom w:val="0"/>
      <w:divBdr>
        <w:top w:val="none" w:sz="0" w:space="0" w:color="auto"/>
        <w:left w:val="none" w:sz="0" w:space="0" w:color="auto"/>
        <w:bottom w:val="none" w:sz="0" w:space="0" w:color="auto"/>
        <w:right w:val="none" w:sz="0" w:space="0" w:color="auto"/>
      </w:divBdr>
    </w:div>
    <w:div w:id="1146705661">
      <w:bodyDiv w:val="1"/>
      <w:marLeft w:val="0"/>
      <w:marRight w:val="0"/>
      <w:marTop w:val="0"/>
      <w:marBottom w:val="0"/>
      <w:divBdr>
        <w:top w:val="none" w:sz="0" w:space="0" w:color="auto"/>
        <w:left w:val="none" w:sz="0" w:space="0" w:color="auto"/>
        <w:bottom w:val="none" w:sz="0" w:space="0" w:color="auto"/>
        <w:right w:val="none" w:sz="0" w:space="0" w:color="auto"/>
      </w:divBdr>
    </w:div>
    <w:div w:id="1163204385">
      <w:bodyDiv w:val="1"/>
      <w:marLeft w:val="0"/>
      <w:marRight w:val="0"/>
      <w:marTop w:val="0"/>
      <w:marBottom w:val="0"/>
      <w:divBdr>
        <w:top w:val="none" w:sz="0" w:space="0" w:color="auto"/>
        <w:left w:val="none" w:sz="0" w:space="0" w:color="auto"/>
        <w:bottom w:val="none" w:sz="0" w:space="0" w:color="auto"/>
        <w:right w:val="none" w:sz="0" w:space="0" w:color="auto"/>
      </w:divBdr>
    </w:div>
    <w:div w:id="1170367646">
      <w:bodyDiv w:val="1"/>
      <w:marLeft w:val="0"/>
      <w:marRight w:val="0"/>
      <w:marTop w:val="0"/>
      <w:marBottom w:val="0"/>
      <w:divBdr>
        <w:top w:val="none" w:sz="0" w:space="0" w:color="auto"/>
        <w:left w:val="none" w:sz="0" w:space="0" w:color="auto"/>
        <w:bottom w:val="none" w:sz="0" w:space="0" w:color="auto"/>
        <w:right w:val="none" w:sz="0" w:space="0" w:color="auto"/>
      </w:divBdr>
    </w:div>
    <w:div w:id="1178695110">
      <w:bodyDiv w:val="1"/>
      <w:marLeft w:val="0"/>
      <w:marRight w:val="0"/>
      <w:marTop w:val="0"/>
      <w:marBottom w:val="0"/>
      <w:divBdr>
        <w:top w:val="none" w:sz="0" w:space="0" w:color="auto"/>
        <w:left w:val="none" w:sz="0" w:space="0" w:color="auto"/>
        <w:bottom w:val="none" w:sz="0" w:space="0" w:color="auto"/>
        <w:right w:val="none" w:sz="0" w:space="0" w:color="auto"/>
      </w:divBdr>
    </w:div>
    <w:div w:id="1180968817">
      <w:bodyDiv w:val="1"/>
      <w:marLeft w:val="0"/>
      <w:marRight w:val="0"/>
      <w:marTop w:val="0"/>
      <w:marBottom w:val="0"/>
      <w:divBdr>
        <w:top w:val="none" w:sz="0" w:space="0" w:color="auto"/>
        <w:left w:val="none" w:sz="0" w:space="0" w:color="auto"/>
        <w:bottom w:val="none" w:sz="0" w:space="0" w:color="auto"/>
        <w:right w:val="none" w:sz="0" w:space="0" w:color="auto"/>
      </w:divBdr>
    </w:div>
    <w:div w:id="1184171841">
      <w:bodyDiv w:val="1"/>
      <w:marLeft w:val="0"/>
      <w:marRight w:val="0"/>
      <w:marTop w:val="0"/>
      <w:marBottom w:val="0"/>
      <w:divBdr>
        <w:top w:val="none" w:sz="0" w:space="0" w:color="auto"/>
        <w:left w:val="none" w:sz="0" w:space="0" w:color="auto"/>
        <w:bottom w:val="none" w:sz="0" w:space="0" w:color="auto"/>
        <w:right w:val="none" w:sz="0" w:space="0" w:color="auto"/>
      </w:divBdr>
    </w:div>
    <w:div w:id="1191529202">
      <w:bodyDiv w:val="1"/>
      <w:marLeft w:val="0"/>
      <w:marRight w:val="0"/>
      <w:marTop w:val="0"/>
      <w:marBottom w:val="0"/>
      <w:divBdr>
        <w:top w:val="none" w:sz="0" w:space="0" w:color="auto"/>
        <w:left w:val="none" w:sz="0" w:space="0" w:color="auto"/>
        <w:bottom w:val="none" w:sz="0" w:space="0" w:color="auto"/>
        <w:right w:val="none" w:sz="0" w:space="0" w:color="auto"/>
      </w:divBdr>
    </w:div>
    <w:div w:id="1193807148">
      <w:bodyDiv w:val="1"/>
      <w:marLeft w:val="0"/>
      <w:marRight w:val="0"/>
      <w:marTop w:val="0"/>
      <w:marBottom w:val="0"/>
      <w:divBdr>
        <w:top w:val="none" w:sz="0" w:space="0" w:color="auto"/>
        <w:left w:val="none" w:sz="0" w:space="0" w:color="auto"/>
        <w:bottom w:val="none" w:sz="0" w:space="0" w:color="auto"/>
        <w:right w:val="none" w:sz="0" w:space="0" w:color="auto"/>
      </w:divBdr>
    </w:div>
    <w:div w:id="1197741925">
      <w:bodyDiv w:val="1"/>
      <w:marLeft w:val="0"/>
      <w:marRight w:val="0"/>
      <w:marTop w:val="0"/>
      <w:marBottom w:val="0"/>
      <w:divBdr>
        <w:top w:val="none" w:sz="0" w:space="0" w:color="auto"/>
        <w:left w:val="none" w:sz="0" w:space="0" w:color="auto"/>
        <w:bottom w:val="none" w:sz="0" w:space="0" w:color="auto"/>
        <w:right w:val="none" w:sz="0" w:space="0" w:color="auto"/>
      </w:divBdr>
    </w:div>
    <w:div w:id="1201825482">
      <w:bodyDiv w:val="1"/>
      <w:marLeft w:val="0"/>
      <w:marRight w:val="0"/>
      <w:marTop w:val="0"/>
      <w:marBottom w:val="0"/>
      <w:divBdr>
        <w:top w:val="none" w:sz="0" w:space="0" w:color="auto"/>
        <w:left w:val="none" w:sz="0" w:space="0" w:color="auto"/>
        <w:bottom w:val="none" w:sz="0" w:space="0" w:color="auto"/>
        <w:right w:val="none" w:sz="0" w:space="0" w:color="auto"/>
      </w:divBdr>
    </w:div>
    <w:div w:id="1207374581">
      <w:bodyDiv w:val="1"/>
      <w:marLeft w:val="0"/>
      <w:marRight w:val="0"/>
      <w:marTop w:val="0"/>
      <w:marBottom w:val="0"/>
      <w:divBdr>
        <w:top w:val="none" w:sz="0" w:space="0" w:color="auto"/>
        <w:left w:val="none" w:sz="0" w:space="0" w:color="auto"/>
        <w:bottom w:val="none" w:sz="0" w:space="0" w:color="auto"/>
        <w:right w:val="none" w:sz="0" w:space="0" w:color="auto"/>
      </w:divBdr>
    </w:div>
    <w:div w:id="1217204610">
      <w:bodyDiv w:val="1"/>
      <w:marLeft w:val="0"/>
      <w:marRight w:val="0"/>
      <w:marTop w:val="0"/>
      <w:marBottom w:val="0"/>
      <w:divBdr>
        <w:top w:val="none" w:sz="0" w:space="0" w:color="auto"/>
        <w:left w:val="none" w:sz="0" w:space="0" w:color="auto"/>
        <w:bottom w:val="none" w:sz="0" w:space="0" w:color="auto"/>
        <w:right w:val="none" w:sz="0" w:space="0" w:color="auto"/>
      </w:divBdr>
    </w:div>
    <w:div w:id="1220291293">
      <w:bodyDiv w:val="1"/>
      <w:marLeft w:val="0"/>
      <w:marRight w:val="0"/>
      <w:marTop w:val="0"/>
      <w:marBottom w:val="0"/>
      <w:divBdr>
        <w:top w:val="none" w:sz="0" w:space="0" w:color="auto"/>
        <w:left w:val="none" w:sz="0" w:space="0" w:color="auto"/>
        <w:bottom w:val="none" w:sz="0" w:space="0" w:color="auto"/>
        <w:right w:val="none" w:sz="0" w:space="0" w:color="auto"/>
      </w:divBdr>
    </w:div>
    <w:div w:id="1221356466">
      <w:bodyDiv w:val="1"/>
      <w:marLeft w:val="0"/>
      <w:marRight w:val="0"/>
      <w:marTop w:val="0"/>
      <w:marBottom w:val="0"/>
      <w:divBdr>
        <w:top w:val="none" w:sz="0" w:space="0" w:color="auto"/>
        <w:left w:val="none" w:sz="0" w:space="0" w:color="auto"/>
        <w:bottom w:val="none" w:sz="0" w:space="0" w:color="auto"/>
        <w:right w:val="none" w:sz="0" w:space="0" w:color="auto"/>
      </w:divBdr>
    </w:div>
    <w:div w:id="1255014664">
      <w:bodyDiv w:val="1"/>
      <w:marLeft w:val="0"/>
      <w:marRight w:val="0"/>
      <w:marTop w:val="0"/>
      <w:marBottom w:val="0"/>
      <w:divBdr>
        <w:top w:val="none" w:sz="0" w:space="0" w:color="auto"/>
        <w:left w:val="none" w:sz="0" w:space="0" w:color="auto"/>
        <w:bottom w:val="none" w:sz="0" w:space="0" w:color="auto"/>
        <w:right w:val="none" w:sz="0" w:space="0" w:color="auto"/>
      </w:divBdr>
    </w:div>
    <w:div w:id="1276715824">
      <w:bodyDiv w:val="1"/>
      <w:marLeft w:val="0"/>
      <w:marRight w:val="0"/>
      <w:marTop w:val="0"/>
      <w:marBottom w:val="0"/>
      <w:divBdr>
        <w:top w:val="none" w:sz="0" w:space="0" w:color="auto"/>
        <w:left w:val="none" w:sz="0" w:space="0" w:color="auto"/>
        <w:bottom w:val="none" w:sz="0" w:space="0" w:color="auto"/>
        <w:right w:val="none" w:sz="0" w:space="0" w:color="auto"/>
      </w:divBdr>
    </w:div>
    <w:div w:id="1288510272">
      <w:bodyDiv w:val="1"/>
      <w:marLeft w:val="0"/>
      <w:marRight w:val="0"/>
      <w:marTop w:val="0"/>
      <w:marBottom w:val="0"/>
      <w:divBdr>
        <w:top w:val="none" w:sz="0" w:space="0" w:color="auto"/>
        <w:left w:val="none" w:sz="0" w:space="0" w:color="auto"/>
        <w:bottom w:val="none" w:sz="0" w:space="0" w:color="auto"/>
        <w:right w:val="none" w:sz="0" w:space="0" w:color="auto"/>
      </w:divBdr>
    </w:div>
    <w:div w:id="1291861117">
      <w:bodyDiv w:val="1"/>
      <w:marLeft w:val="0"/>
      <w:marRight w:val="0"/>
      <w:marTop w:val="0"/>
      <w:marBottom w:val="0"/>
      <w:divBdr>
        <w:top w:val="none" w:sz="0" w:space="0" w:color="auto"/>
        <w:left w:val="none" w:sz="0" w:space="0" w:color="auto"/>
        <w:bottom w:val="none" w:sz="0" w:space="0" w:color="auto"/>
        <w:right w:val="none" w:sz="0" w:space="0" w:color="auto"/>
      </w:divBdr>
    </w:div>
    <w:div w:id="1298485299">
      <w:bodyDiv w:val="1"/>
      <w:marLeft w:val="0"/>
      <w:marRight w:val="0"/>
      <w:marTop w:val="0"/>
      <w:marBottom w:val="0"/>
      <w:divBdr>
        <w:top w:val="none" w:sz="0" w:space="0" w:color="auto"/>
        <w:left w:val="none" w:sz="0" w:space="0" w:color="auto"/>
        <w:bottom w:val="none" w:sz="0" w:space="0" w:color="auto"/>
        <w:right w:val="none" w:sz="0" w:space="0" w:color="auto"/>
      </w:divBdr>
    </w:div>
    <w:div w:id="1322662028">
      <w:bodyDiv w:val="1"/>
      <w:marLeft w:val="0"/>
      <w:marRight w:val="0"/>
      <w:marTop w:val="0"/>
      <w:marBottom w:val="0"/>
      <w:divBdr>
        <w:top w:val="none" w:sz="0" w:space="0" w:color="auto"/>
        <w:left w:val="none" w:sz="0" w:space="0" w:color="auto"/>
        <w:bottom w:val="none" w:sz="0" w:space="0" w:color="auto"/>
        <w:right w:val="none" w:sz="0" w:space="0" w:color="auto"/>
      </w:divBdr>
    </w:div>
    <w:div w:id="1329937677">
      <w:bodyDiv w:val="1"/>
      <w:marLeft w:val="0"/>
      <w:marRight w:val="0"/>
      <w:marTop w:val="0"/>
      <w:marBottom w:val="0"/>
      <w:divBdr>
        <w:top w:val="none" w:sz="0" w:space="0" w:color="auto"/>
        <w:left w:val="none" w:sz="0" w:space="0" w:color="auto"/>
        <w:bottom w:val="none" w:sz="0" w:space="0" w:color="auto"/>
        <w:right w:val="none" w:sz="0" w:space="0" w:color="auto"/>
      </w:divBdr>
    </w:div>
    <w:div w:id="1330988431">
      <w:bodyDiv w:val="1"/>
      <w:marLeft w:val="0"/>
      <w:marRight w:val="0"/>
      <w:marTop w:val="0"/>
      <w:marBottom w:val="0"/>
      <w:divBdr>
        <w:top w:val="none" w:sz="0" w:space="0" w:color="auto"/>
        <w:left w:val="none" w:sz="0" w:space="0" w:color="auto"/>
        <w:bottom w:val="none" w:sz="0" w:space="0" w:color="auto"/>
        <w:right w:val="none" w:sz="0" w:space="0" w:color="auto"/>
      </w:divBdr>
    </w:div>
    <w:div w:id="1334141871">
      <w:bodyDiv w:val="1"/>
      <w:marLeft w:val="0"/>
      <w:marRight w:val="0"/>
      <w:marTop w:val="0"/>
      <w:marBottom w:val="0"/>
      <w:divBdr>
        <w:top w:val="none" w:sz="0" w:space="0" w:color="auto"/>
        <w:left w:val="none" w:sz="0" w:space="0" w:color="auto"/>
        <w:bottom w:val="none" w:sz="0" w:space="0" w:color="auto"/>
        <w:right w:val="none" w:sz="0" w:space="0" w:color="auto"/>
      </w:divBdr>
    </w:div>
    <w:div w:id="1338000704">
      <w:bodyDiv w:val="1"/>
      <w:marLeft w:val="0"/>
      <w:marRight w:val="0"/>
      <w:marTop w:val="0"/>
      <w:marBottom w:val="0"/>
      <w:divBdr>
        <w:top w:val="none" w:sz="0" w:space="0" w:color="auto"/>
        <w:left w:val="none" w:sz="0" w:space="0" w:color="auto"/>
        <w:bottom w:val="none" w:sz="0" w:space="0" w:color="auto"/>
        <w:right w:val="none" w:sz="0" w:space="0" w:color="auto"/>
      </w:divBdr>
    </w:div>
    <w:div w:id="1338119358">
      <w:bodyDiv w:val="1"/>
      <w:marLeft w:val="0"/>
      <w:marRight w:val="0"/>
      <w:marTop w:val="0"/>
      <w:marBottom w:val="0"/>
      <w:divBdr>
        <w:top w:val="none" w:sz="0" w:space="0" w:color="auto"/>
        <w:left w:val="none" w:sz="0" w:space="0" w:color="auto"/>
        <w:bottom w:val="none" w:sz="0" w:space="0" w:color="auto"/>
        <w:right w:val="none" w:sz="0" w:space="0" w:color="auto"/>
      </w:divBdr>
    </w:div>
    <w:div w:id="1345519806">
      <w:bodyDiv w:val="1"/>
      <w:marLeft w:val="0"/>
      <w:marRight w:val="0"/>
      <w:marTop w:val="0"/>
      <w:marBottom w:val="0"/>
      <w:divBdr>
        <w:top w:val="none" w:sz="0" w:space="0" w:color="auto"/>
        <w:left w:val="none" w:sz="0" w:space="0" w:color="auto"/>
        <w:bottom w:val="none" w:sz="0" w:space="0" w:color="auto"/>
        <w:right w:val="none" w:sz="0" w:space="0" w:color="auto"/>
      </w:divBdr>
    </w:div>
    <w:div w:id="1358193772">
      <w:bodyDiv w:val="1"/>
      <w:marLeft w:val="0"/>
      <w:marRight w:val="0"/>
      <w:marTop w:val="0"/>
      <w:marBottom w:val="0"/>
      <w:divBdr>
        <w:top w:val="none" w:sz="0" w:space="0" w:color="auto"/>
        <w:left w:val="none" w:sz="0" w:space="0" w:color="auto"/>
        <w:bottom w:val="none" w:sz="0" w:space="0" w:color="auto"/>
        <w:right w:val="none" w:sz="0" w:space="0" w:color="auto"/>
      </w:divBdr>
    </w:div>
    <w:div w:id="1361736868">
      <w:bodyDiv w:val="1"/>
      <w:marLeft w:val="0"/>
      <w:marRight w:val="0"/>
      <w:marTop w:val="0"/>
      <w:marBottom w:val="0"/>
      <w:divBdr>
        <w:top w:val="none" w:sz="0" w:space="0" w:color="auto"/>
        <w:left w:val="none" w:sz="0" w:space="0" w:color="auto"/>
        <w:bottom w:val="none" w:sz="0" w:space="0" w:color="auto"/>
        <w:right w:val="none" w:sz="0" w:space="0" w:color="auto"/>
      </w:divBdr>
    </w:div>
    <w:div w:id="1364868617">
      <w:bodyDiv w:val="1"/>
      <w:marLeft w:val="0"/>
      <w:marRight w:val="0"/>
      <w:marTop w:val="0"/>
      <w:marBottom w:val="0"/>
      <w:divBdr>
        <w:top w:val="none" w:sz="0" w:space="0" w:color="auto"/>
        <w:left w:val="none" w:sz="0" w:space="0" w:color="auto"/>
        <w:bottom w:val="none" w:sz="0" w:space="0" w:color="auto"/>
        <w:right w:val="none" w:sz="0" w:space="0" w:color="auto"/>
      </w:divBdr>
    </w:div>
    <w:div w:id="1367410588">
      <w:bodyDiv w:val="1"/>
      <w:marLeft w:val="0"/>
      <w:marRight w:val="0"/>
      <w:marTop w:val="0"/>
      <w:marBottom w:val="0"/>
      <w:divBdr>
        <w:top w:val="none" w:sz="0" w:space="0" w:color="auto"/>
        <w:left w:val="none" w:sz="0" w:space="0" w:color="auto"/>
        <w:bottom w:val="none" w:sz="0" w:space="0" w:color="auto"/>
        <w:right w:val="none" w:sz="0" w:space="0" w:color="auto"/>
      </w:divBdr>
    </w:div>
    <w:div w:id="1382747061">
      <w:bodyDiv w:val="1"/>
      <w:marLeft w:val="0"/>
      <w:marRight w:val="0"/>
      <w:marTop w:val="0"/>
      <w:marBottom w:val="0"/>
      <w:divBdr>
        <w:top w:val="none" w:sz="0" w:space="0" w:color="auto"/>
        <w:left w:val="none" w:sz="0" w:space="0" w:color="auto"/>
        <w:bottom w:val="none" w:sz="0" w:space="0" w:color="auto"/>
        <w:right w:val="none" w:sz="0" w:space="0" w:color="auto"/>
      </w:divBdr>
    </w:div>
    <w:div w:id="1385447323">
      <w:bodyDiv w:val="1"/>
      <w:marLeft w:val="0"/>
      <w:marRight w:val="0"/>
      <w:marTop w:val="0"/>
      <w:marBottom w:val="0"/>
      <w:divBdr>
        <w:top w:val="none" w:sz="0" w:space="0" w:color="auto"/>
        <w:left w:val="none" w:sz="0" w:space="0" w:color="auto"/>
        <w:bottom w:val="none" w:sz="0" w:space="0" w:color="auto"/>
        <w:right w:val="none" w:sz="0" w:space="0" w:color="auto"/>
      </w:divBdr>
    </w:div>
    <w:div w:id="1389912777">
      <w:bodyDiv w:val="1"/>
      <w:marLeft w:val="0"/>
      <w:marRight w:val="0"/>
      <w:marTop w:val="0"/>
      <w:marBottom w:val="0"/>
      <w:divBdr>
        <w:top w:val="none" w:sz="0" w:space="0" w:color="auto"/>
        <w:left w:val="none" w:sz="0" w:space="0" w:color="auto"/>
        <w:bottom w:val="none" w:sz="0" w:space="0" w:color="auto"/>
        <w:right w:val="none" w:sz="0" w:space="0" w:color="auto"/>
      </w:divBdr>
    </w:div>
    <w:div w:id="1391230181">
      <w:bodyDiv w:val="1"/>
      <w:marLeft w:val="0"/>
      <w:marRight w:val="0"/>
      <w:marTop w:val="0"/>
      <w:marBottom w:val="0"/>
      <w:divBdr>
        <w:top w:val="none" w:sz="0" w:space="0" w:color="auto"/>
        <w:left w:val="none" w:sz="0" w:space="0" w:color="auto"/>
        <w:bottom w:val="none" w:sz="0" w:space="0" w:color="auto"/>
        <w:right w:val="none" w:sz="0" w:space="0" w:color="auto"/>
      </w:divBdr>
    </w:div>
    <w:div w:id="1391688906">
      <w:bodyDiv w:val="1"/>
      <w:marLeft w:val="0"/>
      <w:marRight w:val="0"/>
      <w:marTop w:val="0"/>
      <w:marBottom w:val="0"/>
      <w:divBdr>
        <w:top w:val="none" w:sz="0" w:space="0" w:color="auto"/>
        <w:left w:val="none" w:sz="0" w:space="0" w:color="auto"/>
        <w:bottom w:val="none" w:sz="0" w:space="0" w:color="auto"/>
        <w:right w:val="none" w:sz="0" w:space="0" w:color="auto"/>
      </w:divBdr>
    </w:div>
    <w:div w:id="1417169665">
      <w:bodyDiv w:val="1"/>
      <w:marLeft w:val="0"/>
      <w:marRight w:val="0"/>
      <w:marTop w:val="0"/>
      <w:marBottom w:val="0"/>
      <w:divBdr>
        <w:top w:val="none" w:sz="0" w:space="0" w:color="auto"/>
        <w:left w:val="none" w:sz="0" w:space="0" w:color="auto"/>
        <w:bottom w:val="none" w:sz="0" w:space="0" w:color="auto"/>
        <w:right w:val="none" w:sz="0" w:space="0" w:color="auto"/>
      </w:divBdr>
    </w:div>
    <w:div w:id="1420713103">
      <w:bodyDiv w:val="1"/>
      <w:marLeft w:val="0"/>
      <w:marRight w:val="0"/>
      <w:marTop w:val="0"/>
      <w:marBottom w:val="0"/>
      <w:divBdr>
        <w:top w:val="none" w:sz="0" w:space="0" w:color="auto"/>
        <w:left w:val="none" w:sz="0" w:space="0" w:color="auto"/>
        <w:bottom w:val="none" w:sz="0" w:space="0" w:color="auto"/>
        <w:right w:val="none" w:sz="0" w:space="0" w:color="auto"/>
      </w:divBdr>
    </w:div>
    <w:div w:id="1427313534">
      <w:bodyDiv w:val="1"/>
      <w:marLeft w:val="0"/>
      <w:marRight w:val="0"/>
      <w:marTop w:val="0"/>
      <w:marBottom w:val="0"/>
      <w:divBdr>
        <w:top w:val="none" w:sz="0" w:space="0" w:color="auto"/>
        <w:left w:val="none" w:sz="0" w:space="0" w:color="auto"/>
        <w:bottom w:val="none" w:sz="0" w:space="0" w:color="auto"/>
        <w:right w:val="none" w:sz="0" w:space="0" w:color="auto"/>
      </w:divBdr>
    </w:div>
    <w:div w:id="1432774653">
      <w:bodyDiv w:val="1"/>
      <w:marLeft w:val="0"/>
      <w:marRight w:val="0"/>
      <w:marTop w:val="0"/>
      <w:marBottom w:val="0"/>
      <w:divBdr>
        <w:top w:val="none" w:sz="0" w:space="0" w:color="auto"/>
        <w:left w:val="none" w:sz="0" w:space="0" w:color="auto"/>
        <w:bottom w:val="none" w:sz="0" w:space="0" w:color="auto"/>
        <w:right w:val="none" w:sz="0" w:space="0" w:color="auto"/>
      </w:divBdr>
    </w:div>
    <w:div w:id="1433015479">
      <w:bodyDiv w:val="1"/>
      <w:marLeft w:val="0"/>
      <w:marRight w:val="0"/>
      <w:marTop w:val="0"/>
      <w:marBottom w:val="0"/>
      <w:divBdr>
        <w:top w:val="none" w:sz="0" w:space="0" w:color="auto"/>
        <w:left w:val="none" w:sz="0" w:space="0" w:color="auto"/>
        <w:bottom w:val="none" w:sz="0" w:space="0" w:color="auto"/>
        <w:right w:val="none" w:sz="0" w:space="0" w:color="auto"/>
      </w:divBdr>
    </w:div>
    <w:div w:id="1438478222">
      <w:bodyDiv w:val="1"/>
      <w:marLeft w:val="0"/>
      <w:marRight w:val="0"/>
      <w:marTop w:val="0"/>
      <w:marBottom w:val="0"/>
      <w:divBdr>
        <w:top w:val="none" w:sz="0" w:space="0" w:color="auto"/>
        <w:left w:val="none" w:sz="0" w:space="0" w:color="auto"/>
        <w:bottom w:val="none" w:sz="0" w:space="0" w:color="auto"/>
        <w:right w:val="none" w:sz="0" w:space="0" w:color="auto"/>
      </w:divBdr>
    </w:div>
    <w:div w:id="1446583678">
      <w:bodyDiv w:val="1"/>
      <w:marLeft w:val="0"/>
      <w:marRight w:val="0"/>
      <w:marTop w:val="0"/>
      <w:marBottom w:val="0"/>
      <w:divBdr>
        <w:top w:val="none" w:sz="0" w:space="0" w:color="auto"/>
        <w:left w:val="none" w:sz="0" w:space="0" w:color="auto"/>
        <w:bottom w:val="none" w:sz="0" w:space="0" w:color="auto"/>
        <w:right w:val="none" w:sz="0" w:space="0" w:color="auto"/>
      </w:divBdr>
    </w:div>
    <w:div w:id="1457067516">
      <w:bodyDiv w:val="1"/>
      <w:marLeft w:val="0"/>
      <w:marRight w:val="0"/>
      <w:marTop w:val="0"/>
      <w:marBottom w:val="0"/>
      <w:divBdr>
        <w:top w:val="none" w:sz="0" w:space="0" w:color="auto"/>
        <w:left w:val="none" w:sz="0" w:space="0" w:color="auto"/>
        <w:bottom w:val="none" w:sz="0" w:space="0" w:color="auto"/>
        <w:right w:val="none" w:sz="0" w:space="0" w:color="auto"/>
      </w:divBdr>
    </w:div>
    <w:div w:id="1472750519">
      <w:bodyDiv w:val="1"/>
      <w:marLeft w:val="0"/>
      <w:marRight w:val="0"/>
      <w:marTop w:val="0"/>
      <w:marBottom w:val="0"/>
      <w:divBdr>
        <w:top w:val="none" w:sz="0" w:space="0" w:color="auto"/>
        <w:left w:val="none" w:sz="0" w:space="0" w:color="auto"/>
        <w:bottom w:val="none" w:sz="0" w:space="0" w:color="auto"/>
        <w:right w:val="none" w:sz="0" w:space="0" w:color="auto"/>
      </w:divBdr>
    </w:div>
    <w:div w:id="1472870280">
      <w:bodyDiv w:val="1"/>
      <w:marLeft w:val="0"/>
      <w:marRight w:val="0"/>
      <w:marTop w:val="0"/>
      <w:marBottom w:val="0"/>
      <w:divBdr>
        <w:top w:val="none" w:sz="0" w:space="0" w:color="auto"/>
        <w:left w:val="none" w:sz="0" w:space="0" w:color="auto"/>
        <w:bottom w:val="none" w:sz="0" w:space="0" w:color="auto"/>
        <w:right w:val="none" w:sz="0" w:space="0" w:color="auto"/>
      </w:divBdr>
    </w:div>
    <w:div w:id="1472940739">
      <w:bodyDiv w:val="1"/>
      <w:marLeft w:val="0"/>
      <w:marRight w:val="0"/>
      <w:marTop w:val="0"/>
      <w:marBottom w:val="0"/>
      <w:divBdr>
        <w:top w:val="none" w:sz="0" w:space="0" w:color="auto"/>
        <w:left w:val="none" w:sz="0" w:space="0" w:color="auto"/>
        <w:bottom w:val="none" w:sz="0" w:space="0" w:color="auto"/>
        <w:right w:val="none" w:sz="0" w:space="0" w:color="auto"/>
      </w:divBdr>
    </w:div>
    <w:div w:id="1480532847">
      <w:bodyDiv w:val="1"/>
      <w:marLeft w:val="0"/>
      <w:marRight w:val="0"/>
      <w:marTop w:val="0"/>
      <w:marBottom w:val="0"/>
      <w:divBdr>
        <w:top w:val="none" w:sz="0" w:space="0" w:color="auto"/>
        <w:left w:val="none" w:sz="0" w:space="0" w:color="auto"/>
        <w:bottom w:val="none" w:sz="0" w:space="0" w:color="auto"/>
        <w:right w:val="none" w:sz="0" w:space="0" w:color="auto"/>
      </w:divBdr>
    </w:div>
    <w:div w:id="1496920499">
      <w:bodyDiv w:val="1"/>
      <w:marLeft w:val="0"/>
      <w:marRight w:val="0"/>
      <w:marTop w:val="0"/>
      <w:marBottom w:val="0"/>
      <w:divBdr>
        <w:top w:val="none" w:sz="0" w:space="0" w:color="auto"/>
        <w:left w:val="none" w:sz="0" w:space="0" w:color="auto"/>
        <w:bottom w:val="none" w:sz="0" w:space="0" w:color="auto"/>
        <w:right w:val="none" w:sz="0" w:space="0" w:color="auto"/>
      </w:divBdr>
    </w:div>
    <w:div w:id="1509441732">
      <w:bodyDiv w:val="1"/>
      <w:marLeft w:val="0"/>
      <w:marRight w:val="0"/>
      <w:marTop w:val="0"/>
      <w:marBottom w:val="0"/>
      <w:divBdr>
        <w:top w:val="none" w:sz="0" w:space="0" w:color="auto"/>
        <w:left w:val="none" w:sz="0" w:space="0" w:color="auto"/>
        <w:bottom w:val="none" w:sz="0" w:space="0" w:color="auto"/>
        <w:right w:val="none" w:sz="0" w:space="0" w:color="auto"/>
      </w:divBdr>
    </w:div>
    <w:div w:id="1511136638">
      <w:bodyDiv w:val="1"/>
      <w:marLeft w:val="0"/>
      <w:marRight w:val="0"/>
      <w:marTop w:val="0"/>
      <w:marBottom w:val="0"/>
      <w:divBdr>
        <w:top w:val="none" w:sz="0" w:space="0" w:color="auto"/>
        <w:left w:val="none" w:sz="0" w:space="0" w:color="auto"/>
        <w:bottom w:val="none" w:sz="0" w:space="0" w:color="auto"/>
        <w:right w:val="none" w:sz="0" w:space="0" w:color="auto"/>
      </w:divBdr>
    </w:div>
    <w:div w:id="1520197356">
      <w:bodyDiv w:val="1"/>
      <w:marLeft w:val="0"/>
      <w:marRight w:val="0"/>
      <w:marTop w:val="0"/>
      <w:marBottom w:val="0"/>
      <w:divBdr>
        <w:top w:val="none" w:sz="0" w:space="0" w:color="auto"/>
        <w:left w:val="none" w:sz="0" w:space="0" w:color="auto"/>
        <w:bottom w:val="none" w:sz="0" w:space="0" w:color="auto"/>
        <w:right w:val="none" w:sz="0" w:space="0" w:color="auto"/>
      </w:divBdr>
    </w:div>
    <w:div w:id="1521161177">
      <w:bodyDiv w:val="1"/>
      <w:marLeft w:val="0"/>
      <w:marRight w:val="0"/>
      <w:marTop w:val="0"/>
      <w:marBottom w:val="0"/>
      <w:divBdr>
        <w:top w:val="none" w:sz="0" w:space="0" w:color="auto"/>
        <w:left w:val="none" w:sz="0" w:space="0" w:color="auto"/>
        <w:bottom w:val="none" w:sz="0" w:space="0" w:color="auto"/>
        <w:right w:val="none" w:sz="0" w:space="0" w:color="auto"/>
      </w:divBdr>
    </w:div>
    <w:div w:id="1534920456">
      <w:bodyDiv w:val="1"/>
      <w:marLeft w:val="0"/>
      <w:marRight w:val="0"/>
      <w:marTop w:val="0"/>
      <w:marBottom w:val="0"/>
      <w:divBdr>
        <w:top w:val="none" w:sz="0" w:space="0" w:color="auto"/>
        <w:left w:val="none" w:sz="0" w:space="0" w:color="auto"/>
        <w:bottom w:val="none" w:sz="0" w:space="0" w:color="auto"/>
        <w:right w:val="none" w:sz="0" w:space="0" w:color="auto"/>
      </w:divBdr>
    </w:div>
    <w:div w:id="1547522381">
      <w:bodyDiv w:val="1"/>
      <w:marLeft w:val="0"/>
      <w:marRight w:val="0"/>
      <w:marTop w:val="0"/>
      <w:marBottom w:val="0"/>
      <w:divBdr>
        <w:top w:val="none" w:sz="0" w:space="0" w:color="auto"/>
        <w:left w:val="none" w:sz="0" w:space="0" w:color="auto"/>
        <w:bottom w:val="none" w:sz="0" w:space="0" w:color="auto"/>
        <w:right w:val="none" w:sz="0" w:space="0" w:color="auto"/>
      </w:divBdr>
    </w:div>
    <w:div w:id="1555772039">
      <w:bodyDiv w:val="1"/>
      <w:marLeft w:val="0"/>
      <w:marRight w:val="0"/>
      <w:marTop w:val="0"/>
      <w:marBottom w:val="0"/>
      <w:divBdr>
        <w:top w:val="none" w:sz="0" w:space="0" w:color="auto"/>
        <w:left w:val="none" w:sz="0" w:space="0" w:color="auto"/>
        <w:bottom w:val="none" w:sz="0" w:space="0" w:color="auto"/>
        <w:right w:val="none" w:sz="0" w:space="0" w:color="auto"/>
      </w:divBdr>
    </w:div>
    <w:div w:id="1557859986">
      <w:bodyDiv w:val="1"/>
      <w:marLeft w:val="0"/>
      <w:marRight w:val="0"/>
      <w:marTop w:val="0"/>
      <w:marBottom w:val="0"/>
      <w:divBdr>
        <w:top w:val="none" w:sz="0" w:space="0" w:color="auto"/>
        <w:left w:val="none" w:sz="0" w:space="0" w:color="auto"/>
        <w:bottom w:val="none" w:sz="0" w:space="0" w:color="auto"/>
        <w:right w:val="none" w:sz="0" w:space="0" w:color="auto"/>
      </w:divBdr>
    </w:div>
    <w:div w:id="1563783801">
      <w:bodyDiv w:val="1"/>
      <w:marLeft w:val="0"/>
      <w:marRight w:val="0"/>
      <w:marTop w:val="0"/>
      <w:marBottom w:val="0"/>
      <w:divBdr>
        <w:top w:val="none" w:sz="0" w:space="0" w:color="auto"/>
        <w:left w:val="none" w:sz="0" w:space="0" w:color="auto"/>
        <w:bottom w:val="none" w:sz="0" w:space="0" w:color="auto"/>
        <w:right w:val="none" w:sz="0" w:space="0" w:color="auto"/>
      </w:divBdr>
    </w:div>
    <w:div w:id="1580292537">
      <w:bodyDiv w:val="1"/>
      <w:marLeft w:val="0"/>
      <w:marRight w:val="0"/>
      <w:marTop w:val="0"/>
      <w:marBottom w:val="0"/>
      <w:divBdr>
        <w:top w:val="none" w:sz="0" w:space="0" w:color="auto"/>
        <w:left w:val="none" w:sz="0" w:space="0" w:color="auto"/>
        <w:bottom w:val="none" w:sz="0" w:space="0" w:color="auto"/>
        <w:right w:val="none" w:sz="0" w:space="0" w:color="auto"/>
      </w:divBdr>
    </w:div>
    <w:div w:id="1584877950">
      <w:bodyDiv w:val="1"/>
      <w:marLeft w:val="0"/>
      <w:marRight w:val="0"/>
      <w:marTop w:val="0"/>
      <w:marBottom w:val="0"/>
      <w:divBdr>
        <w:top w:val="none" w:sz="0" w:space="0" w:color="auto"/>
        <w:left w:val="none" w:sz="0" w:space="0" w:color="auto"/>
        <w:bottom w:val="none" w:sz="0" w:space="0" w:color="auto"/>
        <w:right w:val="none" w:sz="0" w:space="0" w:color="auto"/>
      </w:divBdr>
    </w:div>
    <w:div w:id="1587378690">
      <w:bodyDiv w:val="1"/>
      <w:marLeft w:val="0"/>
      <w:marRight w:val="0"/>
      <w:marTop w:val="0"/>
      <w:marBottom w:val="0"/>
      <w:divBdr>
        <w:top w:val="none" w:sz="0" w:space="0" w:color="auto"/>
        <w:left w:val="none" w:sz="0" w:space="0" w:color="auto"/>
        <w:bottom w:val="none" w:sz="0" w:space="0" w:color="auto"/>
        <w:right w:val="none" w:sz="0" w:space="0" w:color="auto"/>
      </w:divBdr>
    </w:div>
    <w:div w:id="1592350741">
      <w:bodyDiv w:val="1"/>
      <w:marLeft w:val="0"/>
      <w:marRight w:val="0"/>
      <w:marTop w:val="0"/>
      <w:marBottom w:val="0"/>
      <w:divBdr>
        <w:top w:val="none" w:sz="0" w:space="0" w:color="auto"/>
        <w:left w:val="none" w:sz="0" w:space="0" w:color="auto"/>
        <w:bottom w:val="none" w:sz="0" w:space="0" w:color="auto"/>
        <w:right w:val="none" w:sz="0" w:space="0" w:color="auto"/>
      </w:divBdr>
    </w:div>
    <w:div w:id="1610771460">
      <w:bodyDiv w:val="1"/>
      <w:marLeft w:val="0"/>
      <w:marRight w:val="0"/>
      <w:marTop w:val="0"/>
      <w:marBottom w:val="0"/>
      <w:divBdr>
        <w:top w:val="none" w:sz="0" w:space="0" w:color="auto"/>
        <w:left w:val="none" w:sz="0" w:space="0" w:color="auto"/>
        <w:bottom w:val="none" w:sz="0" w:space="0" w:color="auto"/>
        <w:right w:val="none" w:sz="0" w:space="0" w:color="auto"/>
      </w:divBdr>
    </w:div>
    <w:div w:id="1620644801">
      <w:bodyDiv w:val="1"/>
      <w:marLeft w:val="0"/>
      <w:marRight w:val="0"/>
      <w:marTop w:val="0"/>
      <w:marBottom w:val="0"/>
      <w:divBdr>
        <w:top w:val="none" w:sz="0" w:space="0" w:color="auto"/>
        <w:left w:val="none" w:sz="0" w:space="0" w:color="auto"/>
        <w:bottom w:val="none" w:sz="0" w:space="0" w:color="auto"/>
        <w:right w:val="none" w:sz="0" w:space="0" w:color="auto"/>
      </w:divBdr>
    </w:div>
    <w:div w:id="1621493106">
      <w:bodyDiv w:val="1"/>
      <w:marLeft w:val="0"/>
      <w:marRight w:val="0"/>
      <w:marTop w:val="0"/>
      <w:marBottom w:val="0"/>
      <w:divBdr>
        <w:top w:val="none" w:sz="0" w:space="0" w:color="auto"/>
        <w:left w:val="none" w:sz="0" w:space="0" w:color="auto"/>
        <w:bottom w:val="none" w:sz="0" w:space="0" w:color="auto"/>
        <w:right w:val="none" w:sz="0" w:space="0" w:color="auto"/>
      </w:divBdr>
    </w:div>
    <w:div w:id="1644894232">
      <w:bodyDiv w:val="1"/>
      <w:marLeft w:val="0"/>
      <w:marRight w:val="0"/>
      <w:marTop w:val="0"/>
      <w:marBottom w:val="0"/>
      <w:divBdr>
        <w:top w:val="none" w:sz="0" w:space="0" w:color="auto"/>
        <w:left w:val="none" w:sz="0" w:space="0" w:color="auto"/>
        <w:bottom w:val="none" w:sz="0" w:space="0" w:color="auto"/>
        <w:right w:val="none" w:sz="0" w:space="0" w:color="auto"/>
      </w:divBdr>
    </w:div>
    <w:div w:id="1647320592">
      <w:bodyDiv w:val="1"/>
      <w:marLeft w:val="0"/>
      <w:marRight w:val="0"/>
      <w:marTop w:val="0"/>
      <w:marBottom w:val="0"/>
      <w:divBdr>
        <w:top w:val="none" w:sz="0" w:space="0" w:color="auto"/>
        <w:left w:val="none" w:sz="0" w:space="0" w:color="auto"/>
        <w:bottom w:val="none" w:sz="0" w:space="0" w:color="auto"/>
        <w:right w:val="none" w:sz="0" w:space="0" w:color="auto"/>
      </w:divBdr>
    </w:div>
    <w:div w:id="1667518658">
      <w:bodyDiv w:val="1"/>
      <w:marLeft w:val="0"/>
      <w:marRight w:val="0"/>
      <w:marTop w:val="0"/>
      <w:marBottom w:val="0"/>
      <w:divBdr>
        <w:top w:val="none" w:sz="0" w:space="0" w:color="auto"/>
        <w:left w:val="none" w:sz="0" w:space="0" w:color="auto"/>
        <w:bottom w:val="none" w:sz="0" w:space="0" w:color="auto"/>
        <w:right w:val="none" w:sz="0" w:space="0" w:color="auto"/>
      </w:divBdr>
    </w:div>
    <w:div w:id="1671561793">
      <w:bodyDiv w:val="1"/>
      <w:marLeft w:val="0"/>
      <w:marRight w:val="0"/>
      <w:marTop w:val="0"/>
      <w:marBottom w:val="0"/>
      <w:divBdr>
        <w:top w:val="none" w:sz="0" w:space="0" w:color="auto"/>
        <w:left w:val="none" w:sz="0" w:space="0" w:color="auto"/>
        <w:bottom w:val="none" w:sz="0" w:space="0" w:color="auto"/>
        <w:right w:val="none" w:sz="0" w:space="0" w:color="auto"/>
      </w:divBdr>
    </w:div>
    <w:div w:id="1674186252">
      <w:bodyDiv w:val="1"/>
      <w:marLeft w:val="0"/>
      <w:marRight w:val="0"/>
      <w:marTop w:val="0"/>
      <w:marBottom w:val="0"/>
      <w:divBdr>
        <w:top w:val="none" w:sz="0" w:space="0" w:color="auto"/>
        <w:left w:val="none" w:sz="0" w:space="0" w:color="auto"/>
        <w:bottom w:val="none" w:sz="0" w:space="0" w:color="auto"/>
        <w:right w:val="none" w:sz="0" w:space="0" w:color="auto"/>
      </w:divBdr>
    </w:div>
    <w:div w:id="1699576385">
      <w:bodyDiv w:val="1"/>
      <w:marLeft w:val="0"/>
      <w:marRight w:val="0"/>
      <w:marTop w:val="0"/>
      <w:marBottom w:val="0"/>
      <w:divBdr>
        <w:top w:val="none" w:sz="0" w:space="0" w:color="auto"/>
        <w:left w:val="none" w:sz="0" w:space="0" w:color="auto"/>
        <w:bottom w:val="none" w:sz="0" w:space="0" w:color="auto"/>
        <w:right w:val="none" w:sz="0" w:space="0" w:color="auto"/>
      </w:divBdr>
    </w:div>
    <w:div w:id="1731221153">
      <w:bodyDiv w:val="1"/>
      <w:marLeft w:val="0"/>
      <w:marRight w:val="0"/>
      <w:marTop w:val="0"/>
      <w:marBottom w:val="0"/>
      <w:divBdr>
        <w:top w:val="none" w:sz="0" w:space="0" w:color="auto"/>
        <w:left w:val="none" w:sz="0" w:space="0" w:color="auto"/>
        <w:bottom w:val="none" w:sz="0" w:space="0" w:color="auto"/>
        <w:right w:val="none" w:sz="0" w:space="0" w:color="auto"/>
      </w:divBdr>
    </w:div>
    <w:div w:id="1736200858">
      <w:bodyDiv w:val="1"/>
      <w:marLeft w:val="0"/>
      <w:marRight w:val="0"/>
      <w:marTop w:val="0"/>
      <w:marBottom w:val="0"/>
      <w:divBdr>
        <w:top w:val="none" w:sz="0" w:space="0" w:color="auto"/>
        <w:left w:val="none" w:sz="0" w:space="0" w:color="auto"/>
        <w:bottom w:val="none" w:sz="0" w:space="0" w:color="auto"/>
        <w:right w:val="none" w:sz="0" w:space="0" w:color="auto"/>
      </w:divBdr>
    </w:div>
    <w:div w:id="1741052125">
      <w:bodyDiv w:val="1"/>
      <w:marLeft w:val="0"/>
      <w:marRight w:val="0"/>
      <w:marTop w:val="0"/>
      <w:marBottom w:val="0"/>
      <w:divBdr>
        <w:top w:val="none" w:sz="0" w:space="0" w:color="auto"/>
        <w:left w:val="none" w:sz="0" w:space="0" w:color="auto"/>
        <w:bottom w:val="none" w:sz="0" w:space="0" w:color="auto"/>
        <w:right w:val="none" w:sz="0" w:space="0" w:color="auto"/>
      </w:divBdr>
    </w:div>
    <w:div w:id="1748114743">
      <w:bodyDiv w:val="1"/>
      <w:marLeft w:val="0"/>
      <w:marRight w:val="0"/>
      <w:marTop w:val="0"/>
      <w:marBottom w:val="0"/>
      <w:divBdr>
        <w:top w:val="none" w:sz="0" w:space="0" w:color="auto"/>
        <w:left w:val="none" w:sz="0" w:space="0" w:color="auto"/>
        <w:bottom w:val="none" w:sz="0" w:space="0" w:color="auto"/>
        <w:right w:val="none" w:sz="0" w:space="0" w:color="auto"/>
      </w:divBdr>
    </w:div>
    <w:div w:id="1749768156">
      <w:bodyDiv w:val="1"/>
      <w:marLeft w:val="0"/>
      <w:marRight w:val="0"/>
      <w:marTop w:val="0"/>
      <w:marBottom w:val="0"/>
      <w:divBdr>
        <w:top w:val="none" w:sz="0" w:space="0" w:color="auto"/>
        <w:left w:val="none" w:sz="0" w:space="0" w:color="auto"/>
        <w:bottom w:val="none" w:sz="0" w:space="0" w:color="auto"/>
        <w:right w:val="none" w:sz="0" w:space="0" w:color="auto"/>
      </w:divBdr>
    </w:div>
    <w:div w:id="1776710753">
      <w:bodyDiv w:val="1"/>
      <w:marLeft w:val="0"/>
      <w:marRight w:val="0"/>
      <w:marTop w:val="0"/>
      <w:marBottom w:val="0"/>
      <w:divBdr>
        <w:top w:val="none" w:sz="0" w:space="0" w:color="auto"/>
        <w:left w:val="none" w:sz="0" w:space="0" w:color="auto"/>
        <w:bottom w:val="none" w:sz="0" w:space="0" w:color="auto"/>
        <w:right w:val="none" w:sz="0" w:space="0" w:color="auto"/>
      </w:divBdr>
    </w:div>
    <w:div w:id="1778983783">
      <w:bodyDiv w:val="1"/>
      <w:marLeft w:val="0"/>
      <w:marRight w:val="0"/>
      <w:marTop w:val="0"/>
      <w:marBottom w:val="0"/>
      <w:divBdr>
        <w:top w:val="none" w:sz="0" w:space="0" w:color="auto"/>
        <w:left w:val="none" w:sz="0" w:space="0" w:color="auto"/>
        <w:bottom w:val="none" w:sz="0" w:space="0" w:color="auto"/>
        <w:right w:val="none" w:sz="0" w:space="0" w:color="auto"/>
      </w:divBdr>
    </w:div>
    <w:div w:id="1779838044">
      <w:bodyDiv w:val="1"/>
      <w:marLeft w:val="0"/>
      <w:marRight w:val="0"/>
      <w:marTop w:val="0"/>
      <w:marBottom w:val="0"/>
      <w:divBdr>
        <w:top w:val="none" w:sz="0" w:space="0" w:color="auto"/>
        <w:left w:val="none" w:sz="0" w:space="0" w:color="auto"/>
        <w:bottom w:val="none" w:sz="0" w:space="0" w:color="auto"/>
        <w:right w:val="none" w:sz="0" w:space="0" w:color="auto"/>
      </w:divBdr>
    </w:div>
    <w:div w:id="1781533786">
      <w:bodyDiv w:val="1"/>
      <w:marLeft w:val="0"/>
      <w:marRight w:val="0"/>
      <w:marTop w:val="0"/>
      <w:marBottom w:val="0"/>
      <w:divBdr>
        <w:top w:val="none" w:sz="0" w:space="0" w:color="auto"/>
        <w:left w:val="none" w:sz="0" w:space="0" w:color="auto"/>
        <w:bottom w:val="none" w:sz="0" w:space="0" w:color="auto"/>
        <w:right w:val="none" w:sz="0" w:space="0" w:color="auto"/>
      </w:divBdr>
    </w:div>
    <w:div w:id="1791314428">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794514742">
      <w:bodyDiv w:val="1"/>
      <w:marLeft w:val="0"/>
      <w:marRight w:val="0"/>
      <w:marTop w:val="0"/>
      <w:marBottom w:val="0"/>
      <w:divBdr>
        <w:top w:val="none" w:sz="0" w:space="0" w:color="auto"/>
        <w:left w:val="none" w:sz="0" w:space="0" w:color="auto"/>
        <w:bottom w:val="none" w:sz="0" w:space="0" w:color="auto"/>
        <w:right w:val="none" w:sz="0" w:space="0" w:color="auto"/>
      </w:divBdr>
    </w:div>
    <w:div w:id="1795520247">
      <w:bodyDiv w:val="1"/>
      <w:marLeft w:val="0"/>
      <w:marRight w:val="0"/>
      <w:marTop w:val="0"/>
      <w:marBottom w:val="0"/>
      <w:divBdr>
        <w:top w:val="none" w:sz="0" w:space="0" w:color="auto"/>
        <w:left w:val="none" w:sz="0" w:space="0" w:color="auto"/>
        <w:bottom w:val="none" w:sz="0" w:space="0" w:color="auto"/>
        <w:right w:val="none" w:sz="0" w:space="0" w:color="auto"/>
      </w:divBdr>
    </w:div>
    <w:div w:id="1796944202">
      <w:bodyDiv w:val="1"/>
      <w:marLeft w:val="0"/>
      <w:marRight w:val="0"/>
      <w:marTop w:val="0"/>
      <w:marBottom w:val="0"/>
      <w:divBdr>
        <w:top w:val="none" w:sz="0" w:space="0" w:color="auto"/>
        <w:left w:val="none" w:sz="0" w:space="0" w:color="auto"/>
        <w:bottom w:val="none" w:sz="0" w:space="0" w:color="auto"/>
        <w:right w:val="none" w:sz="0" w:space="0" w:color="auto"/>
      </w:divBdr>
    </w:div>
    <w:div w:id="1815175686">
      <w:bodyDiv w:val="1"/>
      <w:marLeft w:val="0"/>
      <w:marRight w:val="0"/>
      <w:marTop w:val="0"/>
      <w:marBottom w:val="0"/>
      <w:divBdr>
        <w:top w:val="none" w:sz="0" w:space="0" w:color="auto"/>
        <w:left w:val="none" w:sz="0" w:space="0" w:color="auto"/>
        <w:bottom w:val="none" w:sz="0" w:space="0" w:color="auto"/>
        <w:right w:val="none" w:sz="0" w:space="0" w:color="auto"/>
      </w:divBdr>
    </w:div>
    <w:div w:id="1829129798">
      <w:bodyDiv w:val="1"/>
      <w:marLeft w:val="0"/>
      <w:marRight w:val="0"/>
      <w:marTop w:val="0"/>
      <w:marBottom w:val="0"/>
      <w:divBdr>
        <w:top w:val="none" w:sz="0" w:space="0" w:color="auto"/>
        <w:left w:val="none" w:sz="0" w:space="0" w:color="auto"/>
        <w:bottom w:val="none" w:sz="0" w:space="0" w:color="auto"/>
        <w:right w:val="none" w:sz="0" w:space="0" w:color="auto"/>
      </w:divBdr>
    </w:div>
    <w:div w:id="1836410360">
      <w:bodyDiv w:val="1"/>
      <w:marLeft w:val="0"/>
      <w:marRight w:val="0"/>
      <w:marTop w:val="0"/>
      <w:marBottom w:val="0"/>
      <w:divBdr>
        <w:top w:val="none" w:sz="0" w:space="0" w:color="auto"/>
        <w:left w:val="none" w:sz="0" w:space="0" w:color="auto"/>
        <w:bottom w:val="none" w:sz="0" w:space="0" w:color="auto"/>
        <w:right w:val="none" w:sz="0" w:space="0" w:color="auto"/>
      </w:divBdr>
    </w:div>
    <w:div w:id="1845045472">
      <w:bodyDiv w:val="1"/>
      <w:marLeft w:val="0"/>
      <w:marRight w:val="0"/>
      <w:marTop w:val="0"/>
      <w:marBottom w:val="0"/>
      <w:divBdr>
        <w:top w:val="none" w:sz="0" w:space="0" w:color="auto"/>
        <w:left w:val="none" w:sz="0" w:space="0" w:color="auto"/>
        <w:bottom w:val="none" w:sz="0" w:space="0" w:color="auto"/>
        <w:right w:val="none" w:sz="0" w:space="0" w:color="auto"/>
      </w:divBdr>
    </w:div>
    <w:div w:id="1849055187">
      <w:bodyDiv w:val="1"/>
      <w:marLeft w:val="0"/>
      <w:marRight w:val="0"/>
      <w:marTop w:val="0"/>
      <w:marBottom w:val="0"/>
      <w:divBdr>
        <w:top w:val="none" w:sz="0" w:space="0" w:color="auto"/>
        <w:left w:val="none" w:sz="0" w:space="0" w:color="auto"/>
        <w:bottom w:val="none" w:sz="0" w:space="0" w:color="auto"/>
        <w:right w:val="none" w:sz="0" w:space="0" w:color="auto"/>
      </w:divBdr>
    </w:div>
    <w:div w:id="1849907502">
      <w:bodyDiv w:val="1"/>
      <w:marLeft w:val="0"/>
      <w:marRight w:val="0"/>
      <w:marTop w:val="0"/>
      <w:marBottom w:val="0"/>
      <w:divBdr>
        <w:top w:val="none" w:sz="0" w:space="0" w:color="auto"/>
        <w:left w:val="none" w:sz="0" w:space="0" w:color="auto"/>
        <w:bottom w:val="none" w:sz="0" w:space="0" w:color="auto"/>
        <w:right w:val="none" w:sz="0" w:space="0" w:color="auto"/>
      </w:divBdr>
    </w:div>
    <w:div w:id="1850874865">
      <w:bodyDiv w:val="1"/>
      <w:marLeft w:val="0"/>
      <w:marRight w:val="0"/>
      <w:marTop w:val="0"/>
      <w:marBottom w:val="0"/>
      <w:divBdr>
        <w:top w:val="none" w:sz="0" w:space="0" w:color="auto"/>
        <w:left w:val="none" w:sz="0" w:space="0" w:color="auto"/>
        <w:bottom w:val="none" w:sz="0" w:space="0" w:color="auto"/>
        <w:right w:val="none" w:sz="0" w:space="0" w:color="auto"/>
      </w:divBdr>
    </w:div>
    <w:div w:id="1854997798">
      <w:bodyDiv w:val="1"/>
      <w:marLeft w:val="0"/>
      <w:marRight w:val="0"/>
      <w:marTop w:val="0"/>
      <w:marBottom w:val="0"/>
      <w:divBdr>
        <w:top w:val="none" w:sz="0" w:space="0" w:color="auto"/>
        <w:left w:val="none" w:sz="0" w:space="0" w:color="auto"/>
        <w:bottom w:val="none" w:sz="0" w:space="0" w:color="auto"/>
        <w:right w:val="none" w:sz="0" w:space="0" w:color="auto"/>
      </w:divBdr>
    </w:div>
    <w:div w:id="1856991433">
      <w:bodyDiv w:val="1"/>
      <w:marLeft w:val="0"/>
      <w:marRight w:val="0"/>
      <w:marTop w:val="0"/>
      <w:marBottom w:val="0"/>
      <w:divBdr>
        <w:top w:val="none" w:sz="0" w:space="0" w:color="auto"/>
        <w:left w:val="none" w:sz="0" w:space="0" w:color="auto"/>
        <w:bottom w:val="none" w:sz="0" w:space="0" w:color="auto"/>
        <w:right w:val="none" w:sz="0" w:space="0" w:color="auto"/>
      </w:divBdr>
    </w:div>
    <w:div w:id="1859539701">
      <w:bodyDiv w:val="1"/>
      <w:marLeft w:val="0"/>
      <w:marRight w:val="0"/>
      <w:marTop w:val="0"/>
      <w:marBottom w:val="0"/>
      <w:divBdr>
        <w:top w:val="none" w:sz="0" w:space="0" w:color="auto"/>
        <w:left w:val="none" w:sz="0" w:space="0" w:color="auto"/>
        <w:bottom w:val="none" w:sz="0" w:space="0" w:color="auto"/>
        <w:right w:val="none" w:sz="0" w:space="0" w:color="auto"/>
      </w:divBdr>
    </w:div>
    <w:div w:id="1878470272">
      <w:bodyDiv w:val="1"/>
      <w:marLeft w:val="0"/>
      <w:marRight w:val="0"/>
      <w:marTop w:val="0"/>
      <w:marBottom w:val="0"/>
      <w:divBdr>
        <w:top w:val="none" w:sz="0" w:space="0" w:color="auto"/>
        <w:left w:val="none" w:sz="0" w:space="0" w:color="auto"/>
        <w:bottom w:val="none" w:sz="0" w:space="0" w:color="auto"/>
        <w:right w:val="none" w:sz="0" w:space="0" w:color="auto"/>
      </w:divBdr>
    </w:div>
    <w:div w:id="1883201401">
      <w:bodyDiv w:val="1"/>
      <w:marLeft w:val="0"/>
      <w:marRight w:val="0"/>
      <w:marTop w:val="0"/>
      <w:marBottom w:val="0"/>
      <w:divBdr>
        <w:top w:val="none" w:sz="0" w:space="0" w:color="auto"/>
        <w:left w:val="none" w:sz="0" w:space="0" w:color="auto"/>
        <w:bottom w:val="none" w:sz="0" w:space="0" w:color="auto"/>
        <w:right w:val="none" w:sz="0" w:space="0" w:color="auto"/>
      </w:divBdr>
    </w:div>
    <w:div w:id="1885288052">
      <w:bodyDiv w:val="1"/>
      <w:marLeft w:val="0"/>
      <w:marRight w:val="0"/>
      <w:marTop w:val="0"/>
      <w:marBottom w:val="0"/>
      <w:divBdr>
        <w:top w:val="none" w:sz="0" w:space="0" w:color="auto"/>
        <w:left w:val="none" w:sz="0" w:space="0" w:color="auto"/>
        <w:bottom w:val="none" w:sz="0" w:space="0" w:color="auto"/>
        <w:right w:val="none" w:sz="0" w:space="0" w:color="auto"/>
      </w:divBdr>
    </w:div>
    <w:div w:id="1894074507">
      <w:bodyDiv w:val="1"/>
      <w:marLeft w:val="0"/>
      <w:marRight w:val="0"/>
      <w:marTop w:val="0"/>
      <w:marBottom w:val="0"/>
      <w:divBdr>
        <w:top w:val="none" w:sz="0" w:space="0" w:color="auto"/>
        <w:left w:val="none" w:sz="0" w:space="0" w:color="auto"/>
        <w:bottom w:val="none" w:sz="0" w:space="0" w:color="auto"/>
        <w:right w:val="none" w:sz="0" w:space="0" w:color="auto"/>
      </w:divBdr>
    </w:div>
    <w:div w:id="1903759424">
      <w:bodyDiv w:val="1"/>
      <w:marLeft w:val="0"/>
      <w:marRight w:val="0"/>
      <w:marTop w:val="0"/>
      <w:marBottom w:val="0"/>
      <w:divBdr>
        <w:top w:val="none" w:sz="0" w:space="0" w:color="auto"/>
        <w:left w:val="none" w:sz="0" w:space="0" w:color="auto"/>
        <w:bottom w:val="none" w:sz="0" w:space="0" w:color="auto"/>
        <w:right w:val="none" w:sz="0" w:space="0" w:color="auto"/>
      </w:divBdr>
    </w:div>
    <w:div w:id="1914467458">
      <w:bodyDiv w:val="1"/>
      <w:marLeft w:val="0"/>
      <w:marRight w:val="0"/>
      <w:marTop w:val="0"/>
      <w:marBottom w:val="0"/>
      <w:divBdr>
        <w:top w:val="none" w:sz="0" w:space="0" w:color="auto"/>
        <w:left w:val="none" w:sz="0" w:space="0" w:color="auto"/>
        <w:bottom w:val="none" w:sz="0" w:space="0" w:color="auto"/>
        <w:right w:val="none" w:sz="0" w:space="0" w:color="auto"/>
      </w:divBdr>
    </w:div>
    <w:div w:id="1922638943">
      <w:bodyDiv w:val="1"/>
      <w:marLeft w:val="0"/>
      <w:marRight w:val="0"/>
      <w:marTop w:val="0"/>
      <w:marBottom w:val="0"/>
      <w:divBdr>
        <w:top w:val="none" w:sz="0" w:space="0" w:color="auto"/>
        <w:left w:val="none" w:sz="0" w:space="0" w:color="auto"/>
        <w:bottom w:val="none" w:sz="0" w:space="0" w:color="auto"/>
        <w:right w:val="none" w:sz="0" w:space="0" w:color="auto"/>
      </w:divBdr>
    </w:div>
    <w:div w:id="1924485835">
      <w:bodyDiv w:val="1"/>
      <w:marLeft w:val="0"/>
      <w:marRight w:val="0"/>
      <w:marTop w:val="0"/>
      <w:marBottom w:val="0"/>
      <w:divBdr>
        <w:top w:val="none" w:sz="0" w:space="0" w:color="auto"/>
        <w:left w:val="none" w:sz="0" w:space="0" w:color="auto"/>
        <w:bottom w:val="none" w:sz="0" w:space="0" w:color="auto"/>
        <w:right w:val="none" w:sz="0" w:space="0" w:color="auto"/>
      </w:divBdr>
    </w:div>
    <w:div w:id="1926962285">
      <w:bodyDiv w:val="1"/>
      <w:marLeft w:val="0"/>
      <w:marRight w:val="0"/>
      <w:marTop w:val="0"/>
      <w:marBottom w:val="0"/>
      <w:divBdr>
        <w:top w:val="none" w:sz="0" w:space="0" w:color="auto"/>
        <w:left w:val="none" w:sz="0" w:space="0" w:color="auto"/>
        <w:bottom w:val="none" w:sz="0" w:space="0" w:color="auto"/>
        <w:right w:val="none" w:sz="0" w:space="0" w:color="auto"/>
      </w:divBdr>
    </w:div>
    <w:div w:id="1938516962">
      <w:bodyDiv w:val="1"/>
      <w:marLeft w:val="0"/>
      <w:marRight w:val="0"/>
      <w:marTop w:val="0"/>
      <w:marBottom w:val="0"/>
      <w:divBdr>
        <w:top w:val="none" w:sz="0" w:space="0" w:color="auto"/>
        <w:left w:val="none" w:sz="0" w:space="0" w:color="auto"/>
        <w:bottom w:val="none" w:sz="0" w:space="0" w:color="auto"/>
        <w:right w:val="none" w:sz="0" w:space="0" w:color="auto"/>
      </w:divBdr>
    </w:div>
    <w:div w:id="1945965164">
      <w:bodyDiv w:val="1"/>
      <w:marLeft w:val="0"/>
      <w:marRight w:val="0"/>
      <w:marTop w:val="0"/>
      <w:marBottom w:val="0"/>
      <w:divBdr>
        <w:top w:val="none" w:sz="0" w:space="0" w:color="auto"/>
        <w:left w:val="none" w:sz="0" w:space="0" w:color="auto"/>
        <w:bottom w:val="none" w:sz="0" w:space="0" w:color="auto"/>
        <w:right w:val="none" w:sz="0" w:space="0" w:color="auto"/>
      </w:divBdr>
    </w:div>
    <w:div w:id="1946158047">
      <w:bodyDiv w:val="1"/>
      <w:marLeft w:val="0"/>
      <w:marRight w:val="0"/>
      <w:marTop w:val="0"/>
      <w:marBottom w:val="0"/>
      <w:divBdr>
        <w:top w:val="none" w:sz="0" w:space="0" w:color="auto"/>
        <w:left w:val="none" w:sz="0" w:space="0" w:color="auto"/>
        <w:bottom w:val="none" w:sz="0" w:space="0" w:color="auto"/>
        <w:right w:val="none" w:sz="0" w:space="0" w:color="auto"/>
      </w:divBdr>
    </w:div>
    <w:div w:id="1955166023">
      <w:bodyDiv w:val="1"/>
      <w:marLeft w:val="0"/>
      <w:marRight w:val="0"/>
      <w:marTop w:val="0"/>
      <w:marBottom w:val="0"/>
      <w:divBdr>
        <w:top w:val="none" w:sz="0" w:space="0" w:color="auto"/>
        <w:left w:val="none" w:sz="0" w:space="0" w:color="auto"/>
        <w:bottom w:val="none" w:sz="0" w:space="0" w:color="auto"/>
        <w:right w:val="none" w:sz="0" w:space="0" w:color="auto"/>
      </w:divBdr>
    </w:div>
    <w:div w:id="1962346390">
      <w:bodyDiv w:val="1"/>
      <w:marLeft w:val="0"/>
      <w:marRight w:val="0"/>
      <w:marTop w:val="0"/>
      <w:marBottom w:val="0"/>
      <w:divBdr>
        <w:top w:val="none" w:sz="0" w:space="0" w:color="auto"/>
        <w:left w:val="none" w:sz="0" w:space="0" w:color="auto"/>
        <w:bottom w:val="none" w:sz="0" w:space="0" w:color="auto"/>
        <w:right w:val="none" w:sz="0" w:space="0" w:color="auto"/>
      </w:divBdr>
    </w:div>
    <w:div w:id="1963220883">
      <w:bodyDiv w:val="1"/>
      <w:marLeft w:val="0"/>
      <w:marRight w:val="0"/>
      <w:marTop w:val="0"/>
      <w:marBottom w:val="0"/>
      <w:divBdr>
        <w:top w:val="none" w:sz="0" w:space="0" w:color="auto"/>
        <w:left w:val="none" w:sz="0" w:space="0" w:color="auto"/>
        <w:bottom w:val="none" w:sz="0" w:space="0" w:color="auto"/>
        <w:right w:val="none" w:sz="0" w:space="0" w:color="auto"/>
      </w:divBdr>
    </w:div>
    <w:div w:id="1966037258">
      <w:bodyDiv w:val="1"/>
      <w:marLeft w:val="0"/>
      <w:marRight w:val="0"/>
      <w:marTop w:val="0"/>
      <w:marBottom w:val="0"/>
      <w:divBdr>
        <w:top w:val="none" w:sz="0" w:space="0" w:color="auto"/>
        <w:left w:val="none" w:sz="0" w:space="0" w:color="auto"/>
        <w:bottom w:val="none" w:sz="0" w:space="0" w:color="auto"/>
        <w:right w:val="none" w:sz="0" w:space="0" w:color="auto"/>
      </w:divBdr>
    </w:div>
    <w:div w:id="1970939331">
      <w:bodyDiv w:val="1"/>
      <w:marLeft w:val="0"/>
      <w:marRight w:val="0"/>
      <w:marTop w:val="0"/>
      <w:marBottom w:val="0"/>
      <w:divBdr>
        <w:top w:val="none" w:sz="0" w:space="0" w:color="auto"/>
        <w:left w:val="none" w:sz="0" w:space="0" w:color="auto"/>
        <w:bottom w:val="none" w:sz="0" w:space="0" w:color="auto"/>
        <w:right w:val="none" w:sz="0" w:space="0" w:color="auto"/>
      </w:divBdr>
    </w:div>
    <w:div w:id="1979408866">
      <w:bodyDiv w:val="1"/>
      <w:marLeft w:val="0"/>
      <w:marRight w:val="0"/>
      <w:marTop w:val="0"/>
      <w:marBottom w:val="0"/>
      <w:divBdr>
        <w:top w:val="none" w:sz="0" w:space="0" w:color="auto"/>
        <w:left w:val="none" w:sz="0" w:space="0" w:color="auto"/>
        <w:bottom w:val="none" w:sz="0" w:space="0" w:color="auto"/>
        <w:right w:val="none" w:sz="0" w:space="0" w:color="auto"/>
      </w:divBdr>
    </w:div>
    <w:div w:id="1996251971">
      <w:bodyDiv w:val="1"/>
      <w:marLeft w:val="0"/>
      <w:marRight w:val="0"/>
      <w:marTop w:val="0"/>
      <w:marBottom w:val="0"/>
      <w:divBdr>
        <w:top w:val="none" w:sz="0" w:space="0" w:color="auto"/>
        <w:left w:val="none" w:sz="0" w:space="0" w:color="auto"/>
        <w:bottom w:val="none" w:sz="0" w:space="0" w:color="auto"/>
        <w:right w:val="none" w:sz="0" w:space="0" w:color="auto"/>
      </w:divBdr>
    </w:div>
    <w:div w:id="1999453384">
      <w:bodyDiv w:val="1"/>
      <w:marLeft w:val="0"/>
      <w:marRight w:val="0"/>
      <w:marTop w:val="0"/>
      <w:marBottom w:val="0"/>
      <w:divBdr>
        <w:top w:val="none" w:sz="0" w:space="0" w:color="auto"/>
        <w:left w:val="none" w:sz="0" w:space="0" w:color="auto"/>
        <w:bottom w:val="none" w:sz="0" w:space="0" w:color="auto"/>
        <w:right w:val="none" w:sz="0" w:space="0" w:color="auto"/>
      </w:divBdr>
    </w:div>
    <w:div w:id="2006204926">
      <w:bodyDiv w:val="1"/>
      <w:marLeft w:val="0"/>
      <w:marRight w:val="0"/>
      <w:marTop w:val="0"/>
      <w:marBottom w:val="0"/>
      <w:divBdr>
        <w:top w:val="none" w:sz="0" w:space="0" w:color="auto"/>
        <w:left w:val="none" w:sz="0" w:space="0" w:color="auto"/>
        <w:bottom w:val="none" w:sz="0" w:space="0" w:color="auto"/>
        <w:right w:val="none" w:sz="0" w:space="0" w:color="auto"/>
      </w:divBdr>
    </w:div>
    <w:div w:id="2025475857">
      <w:bodyDiv w:val="1"/>
      <w:marLeft w:val="0"/>
      <w:marRight w:val="0"/>
      <w:marTop w:val="0"/>
      <w:marBottom w:val="0"/>
      <w:divBdr>
        <w:top w:val="none" w:sz="0" w:space="0" w:color="auto"/>
        <w:left w:val="none" w:sz="0" w:space="0" w:color="auto"/>
        <w:bottom w:val="none" w:sz="0" w:space="0" w:color="auto"/>
        <w:right w:val="none" w:sz="0" w:space="0" w:color="auto"/>
      </w:divBdr>
    </w:div>
    <w:div w:id="2031955044">
      <w:bodyDiv w:val="1"/>
      <w:marLeft w:val="0"/>
      <w:marRight w:val="0"/>
      <w:marTop w:val="0"/>
      <w:marBottom w:val="0"/>
      <w:divBdr>
        <w:top w:val="none" w:sz="0" w:space="0" w:color="auto"/>
        <w:left w:val="none" w:sz="0" w:space="0" w:color="auto"/>
        <w:bottom w:val="none" w:sz="0" w:space="0" w:color="auto"/>
        <w:right w:val="none" w:sz="0" w:space="0" w:color="auto"/>
      </w:divBdr>
    </w:div>
    <w:div w:id="2037389941">
      <w:bodyDiv w:val="1"/>
      <w:marLeft w:val="0"/>
      <w:marRight w:val="0"/>
      <w:marTop w:val="0"/>
      <w:marBottom w:val="0"/>
      <w:divBdr>
        <w:top w:val="none" w:sz="0" w:space="0" w:color="auto"/>
        <w:left w:val="none" w:sz="0" w:space="0" w:color="auto"/>
        <w:bottom w:val="none" w:sz="0" w:space="0" w:color="auto"/>
        <w:right w:val="none" w:sz="0" w:space="0" w:color="auto"/>
      </w:divBdr>
    </w:div>
    <w:div w:id="2044213200">
      <w:bodyDiv w:val="1"/>
      <w:marLeft w:val="0"/>
      <w:marRight w:val="0"/>
      <w:marTop w:val="0"/>
      <w:marBottom w:val="0"/>
      <w:divBdr>
        <w:top w:val="none" w:sz="0" w:space="0" w:color="auto"/>
        <w:left w:val="none" w:sz="0" w:space="0" w:color="auto"/>
        <w:bottom w:val="none" w:sz="0" w:space="0" w:color="auto"/>
        <w:right w:val="none" w:sz="0" w:space="0" w:color="auto"/>
      </w:divBdr>
    </w:div>
    <w:div w:id="2046982509">
      <w:bodyDiv w:val="1"/>
      <w:marLeft w:val="0"/>
      <w:marRight w:val="0"/>
      <w:marTop w:val="0"/>
      <w:marBottom w:val="0"/>
      <w:divBdr>
        <w:top w:val="none" w:sz="0" w:space="0" w:color="auto"/>
        <w:left w:val="none" w:sz="0" w:space="0" w:color="auto"/>
        <w:bottom w:val="none" w:sz="0" w:space="0" w:color="auto"/>
        <w:right w:val="none" w:sz="0" w:space="0" w:color="auto"/>
      </w:divBdr>
    </w:div>
    <w:div w:id="2069961525">
      <w:bodyDiv w:val="1"/>
      <w:marLeft w:val="0"/>
      <w:marRight w:val="0"/>
      <w:marTop w:val="0"/>
      <w:marBottom w:val="0"/>
      <w:divBdr>
        <w:top w:val="none" w:sz="0" w:space="0" w:color="auto"/>
        <w:left w:val="none" w:sz="0" w:space="0" w:color="auto"/>
        <w:bottom w:val="none" w:sz="0" w:space="0" w:color="auto"/>
        <w:right w:val="none" w:sz="0" w:space="0" w:color="auto"/>
      </w:divBdr>
    </w:div>
    <w:div w:id="2074229353">
      <w:bodyDiv w:val="1"/>
      <w:marLeft w:val="0"/>
      <w:marRight w:val="0"/>
      <w:marTop w:val="0"/>
      <w:marBottom w:val="0"/>
      <w:divBdr>
        <w:top w:val="none" w:sz="0" w:space="0" w:color="auto"/>
        <w:left w:val="none" w:sz="0" w:space="0" w:color="auto"/>
        <w:bottom w:val="none" w:sz="0" w:space="0" w:color="auto"/>
        <w:right w:val="none" w:sz="0" w:space="0" w:color="auto"/>
      </w:divBdr>
    </w:div>
    <w:div w:id="2080397718">
      <w:bodyDiv w:val="1"/>
      <w:marLeft w:val="0"/>
      <w:marRight w:val="0"/>
      <w:marTop w:val="0"/>
      <w:marBottom w:val="0"/>
      <w:divBdr>
        <w:top w:val="none" w:sz="0" w:space="0" w:color="auto"/>
        <w:left w:val="none" w:sz="0" w:space="0" w:color="auto"/>
        <w:bottom w:val="none" w:sz="0" w:space="0" w:color="auto"/>
        <w:right w:val="none" w:sz="0" w:space="0" w:color="auto"/>
      </w:divBdr>
    </w:div>
    <w:div w:id="2093818460">
      <w:bodyDiv w:val="1"/>
      <w:marLeft w:val="0"/>
      <w:marRight w:val="0"/>
      <w:marTop w:val="0"/>
      <w:marBottom w:val="0"/>
      <w:divBdr>
        <w:top w:val="none" w:sz="0" w:space="0" w:color="auto"/>
        <w:left w:val="none" w:sz="0" w:space="0" w:color="auto"/>
        <w:bottom w:val="none" w:sz="0" w:space="0" w:color="auto"/>
        <w:right w:val="none" w:sz="0" w:space="0" w:color="auto"/>
      </w:divBdr>
    </w:div>
    <w:div w:id="2114401305">
      <w:bodyDiv w:val="1"/>
      <w:marLeft w:val="0"/>
      <w:marRight w:val="0"/>
      <w:marTop w:val="0"/>
      <w:marBottom w:val="0"/>
      <w:divBdr>
        <w:top w:val="none" w:sz="0" w:space="0" w:color="auto"/>
        <w:left w:val="none" w:sz="0" w:space="0" w:color="auto"/>
        <w:bottom w:val="none" w:sz="0" w:space="0" w:color="auto"/>
        <w:right w:val="none" w:sz="0" w:space="0" w:color="auto"/>
      </w:divBdr>
    </w:div>
    <w:div w:id="2122992613">
      <w:bodyDiv w:val="1"/>
      <w:marLeft w:val="0"/>
      <w:marRight w:val="0"/>
      <w:marTop w:val="0"/>
      <w:marBottom w:val="0"/>
      <w:divBdr>
        <w:top w:val="none" w:sz="0" w:space="0" w:color="auto"/>
        <w:left w:val="none" w:sz="0" w:space="0" w:color="auto"/>
        <w:bottom w:val="none" w:sz="0" w:space="0" w:color="auto"/>
        <w:right w:val="none" w:sz="0" w:space="0" w:color="auto"/>
      </w:divBdr>
    </w:div>
    <w:div w:id="2124037326">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165F-8BE7-44BF-85B2-A620921E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14536</Words>
  <Characters>74867</Characters>
  <Application>Microsoft Office Word</Application>
  <DocSecurity>0</DocSecurity>
  <Lines>623</Lines>
  <Paragraphs>178</Paragraphs>
  <ScaleCrop>false</ScaleCrop>
  <HeadingPairs>
    <vt:vector size="2" baseType="variant">
      <vt:variant>
        <vt:lpstr>Title</vt:lpstr>
      </vt:variant>
      <vt:variant>
        <vt:i4>1</vt:i4>
      </vt:variant>
    </vt:vector>
  </HeadingPairs>
  <TitlesOfParts>
    <vt:vector size="1" baseType="lpstr">
      <vt:lpstr>David,</vt:lpstr>
    </vt:vector>
  </TitlesOfParts>
  <Company>Marvel Enterprises</Company>
  <LinksUpToDate>false</LinksUpToDate>
  <CharactersWithSpaces>8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dc:title>
  <dc:subject/>
  <dc:creator>Marvel Enterprises</dc:creator>
  <cp:keywords/>
  <dc:description/>
  <cp:lastModifiedBy>Charpentier, Peter</cp:lastModifiedBy>
  <cp:revision>1</cp:revision>
  <cp:lastPrinted>2020-03-02T20:23:00Z</cp:lastPrinted>
  <dcterms:created xsi:type="dcterms:W3CDTF">2020-05-30T18:51:00Z</dcterms:created>
  <dcterms:modified xsi:type="dcterms:W3CDTF">2020-06-18T18:45:00Z</dcterms:modified>
</cp:coreProperties>
</file>